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 New" w:hAnsi="TH Sarabun New" w:cs="TH Sarabun New"/>
        </w:rPr>
        <w:id w:val="642006198"/>
        <w:docPartObj>
          <w:docPartGallery w:val="Cover Pages"/>
          <w:docPartUnique/>
        </w:docPartObj>
      </w:sdtPr>
      <w:sdtContent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noProof/>
              <w:sz w:val="40"/>
              <w:szCs w:val="40"/>
            </w:rPr>
            <w:drawing>
              <wp:anchor distT="0" distB="0" distL="114300" distR="114300" simplePos="0" relativeHeight="251890688" behindDoc="1" locked="0" layoutInCell="1" allowOverlap="1" wp14:anchorId="29B010B1" wp14:editId="627D31C9">
                <wp:simplePos x="0" y="0"/>
                <wp:positionH relativeFrom="column">
                  <wp:posOffset>-305435</wp:posOffset>
                </wp:positionH>
                <wp:positionV relativeFrom="paragraph">
                  <wp:posOffset>0</wp:posOffset>
                </wp:positionV>
                <wp:extent cx="1562735" cy="1408430"/>
                <wp:effectExtent l="0" t="0" r="0" b="1270"/>
                <wp:wrapTight wrapText="bothSides">
                  <wp:wrapPolygon edited="0">
                    <wp:start x="0" y="0"/>
                    <wp:lineTo x="0" y="21327"/>
                    <wp:lineTo x="21328" y="21327"/>
                    <wp:lineTo x="21328" y="0"/>
                    <wp:lineTo x="0" y="0"/>
                  </wp:wrapPolygon>
                </wp:wrapTight>
                <wp:docPr id="352" name="รูปภาพ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461" t="63797" r="1563" b="5774"/>
                        <a:stretch/>
                      </pic:blipFill>
                      <pic:spPr bwMode="auto">
                        <a:xfrm>
                          <a:off x="0" y="0"/>
                          <a:ext cx="1562735" cy="1408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sz w:val="40"/>
              <w:szCs w:val="40"/>
            </w:rPr>
            <w:t>Work Breakdown Structure</w:t>
          </w: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sz w:val="40"/>
              <w:szCs w:val="40"/>
            </w:rPr>
            <w:t>Student Association Management System</w:t>
          </w: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</w:p>
        <w:p w:rsidR="005327B9" w:rsidRPr="005327B9" w:rsidRDefault="005327B9" w:rsidP="005327B9">
          <w:pPr>
            <w:jc w:val="right"/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sz w:val="40"/>
              <w:szCs w:val="40"/>
            </w:rPr>
            <w:t>Version 1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>.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>0</w:t>
          </w:r>
        </w:p>
        <w:p w:rsidR="005327B9" w:rsidRPr="005327B9" w:rsidRDefault="005327B9" w:rsidP="005327B9">
          <w:pPr>
            <w:jc w:val="right"/>
            <w:rPr>
              <w:rFonts w:ascii="TH Sarabun New" w:hAnsi="TH Sarabun New" w:cs="TH Sarabun New"/>
              <w:sz w:val="40"/>
              <w:szCs w:val="40"/>
            </w:rPr>
          </w:pP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>Prepare by</w:t>
          </w: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 xml:space="preserve"> MR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.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>PATAVEE TEPSONG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(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>PM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) </w:t>
          </w: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>MR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.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>THIRAWAT SAE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>-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 xml:space="preserve">SIEW </w:t>
          </w: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>MR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.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 xml:space="preserve">KITTIPAT TEEHOR </w:t>
          </w: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>MR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.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 xml:space="preserve">THONGCHAI RAWANGKHAEM </w:t>
          </w: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>MISS PIRATCHANA MAKSUB</w:t>
          </w:r>
        </w:p>
        <w:p w:rsidR="005327B9" w:rsidRPr="005327B9" w:rsidRDefault="005327B9" w:rsidP="005327B9">
          <w:pPr>
            <w:rPr>
              <w:rFonts w:ascii="TH Sarabun New" w:hAnsi="TH Sarabun New" w:cs="TH Sarabun New"/>
              <w:sz w:val="40"/>
              <w:szCs w:val="40"/>
            </w:rPr>
          </w:pP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                               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           </w:t>
          </w:r>
          <w:r w:rsidRPr="005327B9">
            <w:rPr>
              <w:rFonts w:ascii="TH Sarabun New" w:hAnsi="TH Sarabun New" w:cs="TH Sarabun New"/>
              <w:sz w:val="40"/>
              <w:szCs w:val="40"/>
              <w:cs/>
            </w:rPr>
            <w:t xml:space="preserve"> </w:t>
          </w:r>
          <w:r w:rsidRPr="005327B9">
            <w:rPr>
              <w:rFonts w:ascii="TH Sarabun New" w:hAnsi="TH Sarabun New" w:cs="TH Sarabun New"/>
              <w:sz w:val="40"/>
              <w:szCs w:val="40"/>
            </w:rPr>
            <w:t>MISS JIDAPA CHINTAWAN</w:t>
          </w:r>
        </w:p>
        <w:p w:rsidR="00F07407" w:rsidRPr="005327B9" w:rsidRDefault="00F07407" w:rsidP="005327B9">
          <w:pPr>
            <w:jc w:val="right"/>
            <w:rPr>
              <w:rFonts w:ascii="TH Sarabun New" w:hAnsi="TH Sarabun New" w:cs="TH Sarabun New"/>
              <w:sz w:val="40"/>
              <w:szCs w:val="40"/>
            </w:rPr>
            <w:sectPr w:rsidR="00F07407" w:rsidRPr="005327B9" w:rsidSect="00F07407">
              <w:footerReference w:type="default" r:id="rId10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5327B9">
            <w:rPr>
              <w:rFonts w:ascii="TH Sarabun New" w:hAnsi="TH Sarabun New" w:cs="TH Sarabun New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936625</wp:posOffset>
                    </wp:positionH>
                    <wp:positionV relativeFrom="margin">
                      <wp:align>bottom</wp:align>
                    </wp:positionV>
                    <wp:extent cx="3660775" cy="3651250"/>
                    <wp:effectExtent l="0" t="0" r="13335" b="8890"/>
                    <wp:wrapSquare wrapText="bothSides"/>
                    <wp:docPr id="111" name="กล่องข้อความ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 New" w:hAnsi="TH Sarabun New" w:cs="TH Sarabun New"/>
                                    <w:caps/>
                                    <w:color w:val="323E4F" w:themeColor="text2" w:themeShade="BF"/>
                                    <w:sz w:val="50"/>
                                    <w:szCs w:val="50"/>
                                  </w:rPr>
                                  <w:alias w:val="วันที่ประกาศ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28T00:00:00Z">
                                    <w:dateFormat w:val="D MMMM bbbb"/>
                                    <w:lid w:val="th-TH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A190A" w:rsidRPr="00F07407" w:rsidRDefault="005A190A">
                                    <w:pPr>
                                      <w:pStyle w:val="a3"/>
                                      <w:jc w:val="right"/>
                                      <w:rPr>
                                        <w:rFonts w:ascii="TH Sarabun New" w:hAnsi="TH Sarabun New" w:cs="TH Sarabun New"/>
                                        <w:caps/>
                                        <w:color w:val="323E4F" w:themeColor="text2" w:themeShade="BF"/>
                                        <w:sz w:val="50"/>
                                        <w:szCs w:val="50"/>
                                      </w:rPr>
                                    </w:pPr>
                                    <w:r w:rsidRPr="00F07407">
                                      <w:rPr>
                                        <w:rFonts w:ascii="TH Sarabun New" w:hAnsi="TH Sarabun New" w:cs="TH Sarabun New"/>
                                        <w:caps/>
                                        <w:color w:val="323E4F" w:themeColor="text2" w:themeShade="BF"/>
                                        <w:sz w:val="50"/>
                                        <w:szCs w:val="50"/>
                                        <w:cs/>
                                      </w:rPr>
                                      <w:t>28 พฤศจิกายน 25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11" o:spid="_x0000_s1026" type="#_x0000_t202" style="position:absolute;left:0;text-align:left;margin-left:73.75pt;margin-top:0;width:288.25pt;height:287.5pt;z-index:251659264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bottom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H Sarabun New" w:hAnsi="TH Sarabun New" w:cs="TH Sarabun New"/>
                              <w:caps/>
                              <w:color w:val="323E4F" w:themeColor="text2" w:themeShade="BF"/>
                              <w:sz w:val="50"/>
                              <w:szCs w:val="50"/>
                            </w:rPr>
                            <w:alias w:val="วันที่ประกาศ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28T00:00:00Z">
                              <w:dateFormat w:val="D MMMM bbbb"/>
                              <w:lid w:val="th-TH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190A" w:rsidRPr="00F07407" w:rsidRDefault="005A190A">
                              <w:pPr>
                                <w:pStyle w:val="a3"/>
                                <w:jc w:val="right"/>
                                <w:rPr>
                                  <w:rFonts w:ascii="TH Sarabun New" w:hAnsi="TH Sarabun New" w:cs="TH Sarabun New"/>
                                  <w:caps/>
                                  <w:color w:val="323E4F" w:themeColor="text2" w:themeShade="BF"/>
                                  <w:sz w:val="50"/>
                                  <w:szCs w:val="50"/>
                                </w:rPr>
                              </w:pPr>
                              <w:r w:rsidRPr="00F07407">
                                <w:rPr>
                                  <w:rFonts w:ascii="TH Sarabun New" w:hAnsi="TH Sarabun New" w:cs="TH Sarabun New"/>
                                  <w:caps/>
                                  <w:color w:val="323E4F" w:themeColor="text2" w:themeShade="BF"/>
                                  <w:sz w:val="50"/>
                                  <w:szCs w:val="50"/>
                                  <w:cs/>
                                </w:rPr>
                                <w:t>28 พฤศจิกายน 255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sdt>
          <w:sdtPr>
            <w:rPr>
              <w:rFonts w:ascii="TH Sarabun New" w:hAnsi="TH Sarabun New" w:cs="TH Sarabun New"/>
              <w:lang w:val="th-TH"/>
            </w:rPr>
            <w:id w:val="1903255722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color w:val="auto"/>
              <w:sz w:val="22"/>
              <w:szCs w:val="28"/>
              <w:cs w:val="0"/>
              <w:lang w:val="en-US"/>
            </w:rPr>
          </w:sdtEndPr>
          <w:sdtContent>
            <w:p w:rsidR="00F07407" w:rsidRPr="005327B9" w:rsidRDefault="00F07407">
              <w:pPr>
                <w:pStyle w:val="a9"/>
                <w:rPr>
                  <w:rFonts w:ascii="TH Sarabun New" w:hAnsi="TH Sarabun New" w:cs="TH Sarabun New"/>
                </w:rPr>
              </w:pPr>
              <w:r w:rsidRPr="005327B9">
                <w:rPr>
                  <w:rFonts w:ascii="TH Sarabun New" w:hAnsi="TH Sarabun New" w:cs="TH Sarabun New"/>
                  <w:lang w:val="th-TH"/>
                </w:rPr>
                <w:t>สารบัญ</w:t>
              </w:r>
            </w:p>
            <w:p w:rsidR="00926ED5" w:rsidRDefault="00F07407">
              <w:pPr>
                <w:pStyle w:val="1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 w:rsidRPr="005327B9">
                <w:rPr>
                  <w:rFonts w:ascii="TH Sarabun New" w:hAnsi="TH Sarabun New" w:cs="TH Sarabun New"/>
                </w:rPr>
                <w:fldChar w:fldCharType="begin"/>
              </w:r>
              <w:r w:rsidRPr="005327B9">
                <w:rPr>
                  <w:rFonts w:ascii="TH Sarabun New" w:hAnsi="TH Sarabun New" w:cs="TH Sarabun New"/>
                </w:rPr>
                <w:instrText xml:space="preserve"> TOC \o </w:instrText>
              </w:r>
              <w:r w:rsidRPr="005327B9">
                <w:rPr>
                  <w:rFonts w:ascii="TH Sarabun New" w:hAnsi="TH Sarabun New" w:cs="TH Sarabun New"/>
                  <w:cs/>
                </w:rPr>
                <w:instrText>"</w:instrText>
              </w:r>
              <w:r w:rsidRPr="005327B9">
                <w:rPr>
                  <w:rFonts w:ascii="TH Sarabun New" w:hAnsi="TH Sarabun New" w:cs="TH Sarabun New"/>
                </w:rPr>
                <w:instrText xml:space="preserve">1-3" \h \z \u </w:instrText>
              </w:r>
              <w:r w:rsidRPr="005327B9">
                <w:rPr>
                  <w:rFonts w:ascii="TH Sarabun New" w:hAnsi="TH Sarabun New" w:cs="TH Sarabun New"/>
                </w:rPr>
                <w:fldChar w:fldCharType="separate"/>
              </w:r>
              <w:hyperlink w:anchor="_Toc468225327" w:history="1">
                <w:r w:rsidR="00926ED5" w:rsidRPr="00AE2E8A">
                  <w:rPr>
                    <w:rStyle w:val="aa"/>
                    <w:rFonts w:ascii="TH Sarabun New" w:hAnsi="TH Sarabun New" w:cs="TH Sarabun New"/>
                    <w:noProof/>
                  </w:rPr>
                  <w:t>1.</w:t>
                </w:r>
                <w:r w:rsidR="00926ED5">
                  <w:rPr>
                    <w:rFonts w:eastAsiaTheme="minorEastAsia"/>
                    <w:noProof/>
                  </w:rPr>
                  <w:tab/>
                </w:r>
                <w:r w:rsidR="00926ED5"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คำนำ (</w:t>
                </w:r>
                <w:r w:rsidR="00926ED5" w:rsidRPr="00AE2E8A">
                  <w:rPr>
                    <w:rStyle w:val="aa"/>
                    <w:rFonts w:ascii="TH Sarabun New" w:hAnsi="TH Sarabun New" w:cs="TH Sarabun New"/>
                    <w:noProof/>
                  </w:rPr>
                  <w:t>Preface</w:t>
                </w:r>
                <w:r w:rsidR="00926ED5"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)</w:t>
                </w:r>
                <w:r w:rsidR="00926ED5">
                  <w:rPr>
                    <w:noProof/>
                    <w:webHidden/>
                  </w:rPr>
                  <w:tab/>
                </w:r>
                <w:r w:rsidR="00926ED5">
                  <w:rPr>
                    <w:rStyle w:val="aa"/>
                    <w:noProof/>
                  </w:rPr>
                  <w:fldChar w:fldCharType="begin"/>
                </w:r>
                <w:r w:rsidR="00926ED5">
                  <w:rPr>
                    <w:noProof/>
                    <w:webHidden/>
                  </w:rPr>
                  <w:instrText xml:space="preserve"> PAGEREF _Toc468225327 \h </w:instrText>
                </w:r>
                <w:r w:rsidR="00926ED5">
                  <w:rPr>
                    <w:rStyle w:val="aa"/>
                    <w:noProof/>
                  </w:rPr>
                </w:r>
                <w:r w:rsidR="00926ED5">
                  <w:rPr>
                    <w:rStyle w:val="aa"/>
                    <w:noProof/>
                  </w:rPr>
                  <w:fldChar w:fldCharType="separate"/>
                </w:r>
                <w:r w:rsidR="00926ED5">
                  <w:rPr>
                    <w:noProof/>
                    <w:webHidden/>
                  </w:rPr>
                  <w:t>1</w:t>
                </w:r>
                <w:r w:rsidR="00926ED5"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1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28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บทนำ (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Introduction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28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2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29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หลักการและเหตุผล (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Overview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29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2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30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วัตถุประสงค์ (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Purpose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30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2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31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ความต้องการของผู้ใช้ (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User Requirements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31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1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32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General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32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1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33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System Requirement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33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11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34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 xml:space="preserve">5. 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User Interfa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34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35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 xml:space="preserve">5.1 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 xml:space="preserve">หน้าจอระบบ 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35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36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 xml:space="preserve">5.2 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หน้าจอการจัดการเอกสาร (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Student System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36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70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37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 xml:space="preserve">5.3 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หน้าจอการจัดการองค์ก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37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38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 xml:space="preserve">5.4 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หน้าจอระบบจัดการผู้อนุมัติตามสิทธิ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38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77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39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5.5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 xml:space="preserve"> หน้าจอการตรวจสอบเอกสา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39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81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40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 xml:space="preserve">5.6 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หน้าจอผู้ดูแลระบ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40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84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1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41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Appe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41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86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926ED5" w:rsidRDefault="00926ED5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68225342" w:history="1"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6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.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 xml:space="preserve">1 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คุณสมบัติทางด้านฮาร์ดแวร์ (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</w:rPr>
                  <w:t>Hardware Specification</w:t>
                </w:r>
                <w:r w:rsidRPr="00AE2E8A">
                  <w:rPr>
                    <w:rStyle w:val="aa"/>
                    <w:rFonts w:ascii="TH Sarabun New" w:hAnsi="TH Sarabun New" w:cs="TH Sarabun New"/>
                    <w:noProof/>
                    <w:cs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aa"/>
                    <w:noProof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25342 \h </w:instrText>
                </w:r>
                <w:r>
                  <w:rPr>
                    <w:rStyle w:val="aa"/>
                    <w:noProof/>
                  </w:rPr>
                </w:r>
                <w:r>
                  <w:rPr>
                    <w:rStyle w:val="aa"/>
                    <w:noProof/>
                  </w:rPr>
                  <w:fldChar w:fldCharType="separate"/>
                </w:r>
                <w:r>
                  <w:rPr>
                    <w:noProof/>
                    <w:webHidden/>
                  </w:rPr>
                  <w:t>86</w:t>
                </w:r>
                <w:r>
                  <w:rPr>
                    <w:rStyle w:val="aa"/>
                    <w:noProof/>
                  </w:rPr>
                  <w:fldChar w:fldCharType="end"/>
                </w:r>
              </w:hyperlink>
            </w:p>
            <w:p w:rsidR="00F07407" w:rsidRPr="005327B9" w:rsidRDefault="00F07407">
              <w:pPr>
                <w:rPr>
                  <w:rFonts w:ascii="TH Sarabun New" w:hAnsi="TH Sarabun New" w:cs="TH Sarabun New"/>
                </w:rPr>
              </w:pPr>
              <w:r w:rsidRPr="005327B9">
                <w:rPr>
                  <w:rFonts w:ascii="TH Sarabun New" w:hAnsi="TH Sarabun New" w:cs="TH Sarabun New"/>
                  <w:b/>
                  <w:bCs/>
                  <w:lang w:val="th-TH"/>
                </w:rPr>
                <w:fldChar w:fldCharType="end"/>
              </w:r>
            </w:p>
          </w:sdtContent>
        </w:sdt>
        <w:p w:rsidR="00F07407" w:rsidRPr="005327B9" w:rsidRDefault="00F07407">
          <w:pPr>
            <w:rPr>
              <w:rFonts w:ascii="TH Sarabun New" w:hAnsi="TH Sarabun New" w:cs="TH Sarabun New"/>
            </w:rPr>
          </w:pPr>
        </w:p>
        <w:p w:rsidR="00F07407" w:rsidRPr="005327B9" w:rsidRDefault="00F07407">
          <w:pPr>
            <w:rPr>
              <w:rFonts w:ascii="TH Sarabun New" w:hAnsi="TH Sarabun New" w:cs="TH Sarabun New"/>
            </w:rPr>
          </w:pPr>
        </w:p>
        <w:p w:rsidR="00F07407" w:rsidRPr="005327B9" w:rsidRDefault="00F07407">
          <w:pPr>
            <w:rPr>
              <w:rFonts w:ascii="TH Sarabun New" w:hAnsi="TH Sarabun New" w:cs="TH Sarabun New"/>
            </w:rPr>
          </w:pPr>
        </w:p>
      </w:sdtContent>
    </w:sdt>
    <w:p w:rsidR="003E4BC8" w:rsidRPr="005327B9" w:rsidRDefault="003E4BC8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4F463C" w:rsidRPr="005327B9" w:rsidRDefault="004F463C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 w:rsidP="00F07407">
      <w:pPr>
        <w:pStyle w:val="1"/>
        <w:numPr>
          <w:ilvl w:val="0"/>
          <w:numId w:val="1"/>
        </w:numPr>
        <w:rPr>
          <w:rFonts w:ascii="TH Sarabun New" w:hAnsi="TH Sarabun New" w:cs="TH Sarabun New"/>
          <w:b/>
          <w:bCs/>
          <w:color w:val="auto"/>
          <w:sz w:val="40"/>
        </w:rPr>
      </w:pPr>
      <w:bookmarkStart w:id="0" w:name="_Toc468189803"/>
      <w:bookmarkStart w:id="1" w:name="_Toc468225327"/>
      <w:r w:rsidRPr="005327B9">
        <w:rPr>
          <w:rFonts w:ascii="TH Sarabun New" w:hAnsi="TH Sarabun New" w:cs="TH Sarabun New"/>
          <w:b/>
          <w:bCs/>
          <w:color w:val="auto"/>
          <w:sz w:val="40"/>
          <w:cs/>
        </w:rPr>
        <w:lastRenderedPageBreak/>
        <w:t>คำนำ (</w:t>
      </w:r>
      <w:r w:rsidRPr="005327B9">
        <w:rPr>
          <w:rFonts w:ascii="TH Sarabun New" w:hAnsi="TH Sarabun New" w:cs="TH Sarabun New"/>
          <w:b/>
          <w:bCs/>
          <w:color w:val="auto"/>
          <w:sz w:val="40"/>
        </w:rPr>
        <w:t>Preface</w:t>
      </w:r>
      <w:r w:rsidRPr="005327B9">
        <w:rPr>
          <w:rFonts w:ascii="TH Sarabun New" w:hAnsi="TH Sarabun New" w:cs="TH Sarabun New"/>
          <w:b/>
          <w:bCs/>
          <w:color w:val="auto"/>
          <w:sz w:val="40"/>
          <w:cs/>
        </w:rPr>
        <w:t>)</w:t>
      </w:r>
      <w:bookmarkEnd w:id="0"/>
      <w:bookmarkEnd w:id="1"/>
    </w:p>
    <w:p w:rsidR="00F07407" w:rsidRPr="005327B9" w:rsidRDefault="00F07407" w:rsidP="00AF2423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 xml:space="preserve">เอกสารชุดนี้จัดทำขึ้นเพื่ออธิบายถึงวัตถุประสงค์ ขอบเขตและรายละเอียดการทางานของระบบงานย่อยของระบบการ 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</w:p>
    <w:p w:rsidR="00AF2423" w:rsidRPr="005327B9" w:rsidRDefault="00AF2423" w:rsidP="00AF2423">
      <w:pPr>
        <w:ind w:left="36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5327B9">
        <w:rPr>
          <w:rFonts w:ascii="TH Sarabun New" w:hAnsi="TH Sarabun New" w:cs="TH Sarabun New"/>
          <w:b/>
          <w:bCs/>
          <w:sz w:val="36"/>
          <w:szCs w:val="36"/>
        </w:rPr>
        <w:t>Revision History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2423" w:rsidRPr="005327B9" w:rsidTr="00AF2423">
        <w:trPr>
          <w:jc w:val="center"/>
        </w:trPr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Virtion</w:t>
            </w:r>
            <w:proofErr w:type="spellEnd"/>
          </w:p>
        </w:tc>
      </w:tr>
      <w:tr w:rsidR="00AF2423" w:rsidRPr="005327B9" w:rsidTr="00AF2423">
        <w:trPr>
          <w:jc w:val="center"/>
        </w:trPr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AF2423" w:rsidRPr="005327B9" w:rsidTr="00AF2423">
        <w:trPr>
          <w:jc w:val="center"/>
        </w:trPr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254" w:type="dxa"/>
          </w:tcPr>
          <w:p w:rsidR="00AF2423" w:rsidRPr="005327B9" w:rsidRDefault="00AF2423" w:rsidP="00AF242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</w:tbl>
    <w:p w:rsidR="00AF2423" w:rsidRPr="005327B9" w:rsidRDefault="00AF2423" w:rsidP="00AF2423">
      <w:pPr>
        <w:ind w:left="360"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F07407" w:rsidRPr="005327B9" w:rsidRDefault="00F07407" w:rsidP="00F07407">
      <w:pPr>
        <w:pStyle w:val="1"/>
        <w:numPr>
          <w:ilvl w:val="0"/>
          <w:numId w:val="1"/>
        </w:numPr>
        <w:rPr>
          <w:rFonts w:ascii="TH Sarabun New" w:hAnsi="TH Sarabun New" w:cs="TH Sarabun New"/>
          <w:b/>
          <w:bCs/>
          <w:color w:val="auto"/>
          <w:sz w:val="40"/>
        </w:rPr>
      </w:pPr>
      <w:bookmarkStart w:id="2" w:name="_Toc468189804"/>
      <w:bookmarkStart w:id="3" w:name="_Toc468225328"/>
      <w:r w:rsidRPr="005327B9">
        <w:rPr>
          <w:rFonts w:ascii="TH Sarabun New" w:hAnsi="TH Sarabun New" w:cs="TH Sarabun New"/>
          <w:b/>
          <w:bCs/>
          <w:color w:val="auto"/>
          <w:sz w:val="40"/>
          <w:cs/>
        </w:rPr>
        <w:t>บทนำ (</w:t>
      </w:r>
      <w:r w:rsidRPr="005327B9">
        <w:rPr>
          <w:rFonts w:ascii="TH Sarabun New" w:hAnsi="TH Sarabun New" w:cs="TH Sarabun New"/>
          <w:b/>
          <w:bCs/>
          <w:color w:val="auto"/>
          <w:sz w:val="40"/>
        </w:rPr>
        <w:t>Introduction</w:t>
      </w:r>
      <w:r w:rsidRPr="005327B9">
        <w:rPr>
          <w:rFonts w:ascii="TH Sarabun New" w:hAnsi="TH Sarabun New" w:cs="TH Sarabun New"/>
          <w:b/>
          <w:bCs/>
          <w:color w:val="auto"/>
          <w:sz w:val="40"/>
          <w:cs/>
        </w:rPr>
        <w:t>)</w:t>
      </w:r>
      <w:bookmarkEnd w:id="2"/>
      <w:bookmarkEnd w:id="3"/>
    </w:p>
    <w:p w:rsidR="00AF2423" w:rsidRPr="005327B9" w:rsidRDefault="00F07407" w:rsidP="00AF2423">
      <w:pPr>
        <w:pStyle w:val="2"/>
        <w:numPr>
          <w:ilvl w:val="1"/>
          <w:numId w:val="1"/>
        </w:numPr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4" w:name="_Toc468189805"/>
      <w:bookmarkStart w:id="5" w:name="_Toc468225329"/>
      <w:r w:rsidRPr="005327B9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หลักการและเหตุผล (</w:t>
      </w:r>
      <w:r w:rsidRPr="005327B9">
        <w:rPr>
          <w:rFonts w:ascii="TH Sarabun New" w:hAnsi="TH Sarabun New" w:cs="TH Sarabun New"/>
          <w:b/>
          <w:bCs/>
          <w:color w:val="auto"/>
          <w:sz w:val="36"/>
          <w:szCs w:val="36"/>
        </w:rPr>
        <w:t>Overview</w:t>
      </w:r>
      <w:r w:rsidRPr="005327B9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)</w:t>
      </w:r>
      <w:bookmarkEnd w:id="4"/>
      <w:bookmarkEnd w:id="5"/>
      <w:r w:rsidRPr="005327B9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 </w:t>
      </w:r>
    </w:p>
    <w:p w:rsidR="00180863" w:rsidRPr="005327B9" w:rsidRDefault="00AF2423" w:rsidP="00AF2423">
      <w:pPr>
        <w:ind w:firstLine="36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เนื่องจากปัจจุบัน มหาวอทยาลัยสงขลานครินทร์ วิทยาเขตภูเก็ต มีระบบการจัดการขออนุมัติจัดโครงการขององค์กรนักศึกษา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เป็นผู้จัด โดยการยื่นขออนุมัติผ่านการยื่นเอกสาร ซึ่งเป็นเอกสารฉบับกระดาษ </w:t>
      </w:r>
      <w:r w:rsidR="00B26BEA" w:rsidRPr="005327B9">
        <w:rPr>
          <w:rFonts w:ascii="TH Sarabun New" w:hAnsi="TH Sarabun New" w:cs="TH Sarabun New"/>
          <w:sz w:val="32"/>
          <w:szCs w:val="32"/>
          <w:cs/>
        </w:rPr>
        <w:t>ซึ่งจากการดำเนินงานที่ผ่านมา ทางเจ้าหน้าที่ประสบปัญหา</w:t>
      </w:r>
      <w:proofErr w:type="spellStart"/>
      <w:r w:rsidR="00B26BEA" w:rsidRPr="005327B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B26BEA" w:rsidRPr="005327B9">
        <w:rPr>
          <w:rFonts w:ascii="TH Sarabun New" w:hAnsi="TH Sarabun New" w:cs="TH Sarabun New"/>
          <w:sz w:val="32"/>
          <w:szCs w:val="32"/>
          <w:cs/>
        </w:rPr>
        <w:t xml:space="preserve"> อาทิเช่น เอกสารเกิดการชำรุดระหว่างนำส่ง เกิดการล่าช้าในระหว่างขั้นตอนอนุมัติ เป็นต้น </w:t>
      </w:r>
    </w:p>
    <w:p w:rsidR="00AF2423" w:rsidRPr="005327B9" w:rsidRDefault="006D7108" w:rsidP="00AF2423">
      <w:pPr>
        <w:ind w:firstLine="36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 xml:space="preserve">ทางคณะผู้บริหารมหาวิทยาลัย วิทยาเขตภูเก็ต </w:t>
      </w:r>
      <w:r w:rsidR="00B26BEA" w:rsidRPr="005327B9">
        <w:rPr>
          <w:rFonts w:ascii="TH Sarabun New" w:hAnsi="TH Sarabun New" w:cs="TH Sarabun New"/>
          <w:sz w:val="32"/>
          <w:szCs w:val="32"/>
          <w:cs/>
        </w:rPr>
        <w:t>จึงมีความต้องการจัดทำ ระบบ</w:t>
      </w:r>
      <w:r w:rsidR="00B26BEA" w:rsidRPr="005327B9">
        <w:rPr>
          <w:rFonts w:ascii="TH Sarabun New" w:hAnsi="TH Sarabun New" w:cs="TH Sarabun New"/>
          <w:sz w:val="32"/>
          <w:szCs w:val="32"/>
        </w:rPr>
        <w:t>Student Association Management</w:t>
      </w:r>
      <w:r w:rsidR="00B26BEA" w:rsidRPr="005327B9">
        <w:rPr>
          <w:rFonts w:ascii="TH Sarabun New" w:hAnsi="TH Sarabun New" w:cs="TH Sarabun New"/>
          <w:sz w:val="32"/>
          <w:szCs w:val="32"/>
          <w:cs/>
        </w:rPr>
        <w:t xml:space="preserve"> ซึ่งระบบ</w:t>
      </w:r>
      <w:r w:rsidR="00180863" w:rsidRPr="005327B9">
        <w:rPr>
          <w:rFonts w:ascii="TH Sarabun New" w:hAnsi="TH Sarabun New" w:cs="TH Sarabun New"/>
          <w:sz w:val="32"/>
          <w:szCs w:val="32"/>
          <w:cs/>
        </w:rPr>
        <w:t>นี้จัดทำขึ้นเพื่อ อำนวยความสะดวกในการยื่นขออนุมัติจัดโครงการ โดยมีการทำงานหลักคือ การยื่นขออนุมัติโครงการผ่านทางระบบออนไลน์ และการจัดการข้อมูล</w:t>
      </w:r>
      <w:proofErr w:type="spellStart"/>
      <w:r w:rsidR="00180863" w:rsidRPr="005327B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ภายในองค์กร</w:t>
      </w:r>
    </w:p>
    <w:p w:rsidR="00F654B9" w:rsidRPr="005327B9" w:rsidRDefault="006D7108" w:rsidP="00F654B9">
      <w:pPr>
        <w:ind w:firstLine="36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 xml:space="preserve">ดังนั้น ทางบริษัท </w:t>
      </w:r>
      <w:r w:rsidRPr="005327B9">
        <w:rPr>
          <w:rFonts w:ascii="TH Sarabun New" w:hAnsi="TH Sarabun New" w:cs="TH Sarabun New"/>
          <w:sz w:val="32"/>
          <w:szCs w:val="32"/>
        </w:rPr>
        <w:t xml:space="preserve">TI6 international </w:t>
      </w:r>
      <w:r w:rsidRPr="005327B9">
        <w:rPr>
          <w:rFonts w:ascii="TH Sarabun New" w:hAnsi="TH Sarabun New" w:cs="TH Sarabun New"/>
          <w:sz w:val="32"/>
          <w:szCs w:val="32"/>
          <w:cs/>
        </w:rPr>
        <w:t>จึงยื่นข้อเสนอจัดทำระบบ เพื่อตอบสนองความต้องการของทางคณะผู้บริหาร มหาวิทยาลัยวิทยาเขตภูเก็ต และอำนวยความสะดวกแก่กลุ่มองค์กรนักศึกษา ที่ต้องการยื่นอนุมัติเอกสารจัดทำโครงการ รวมถึงช่วยลดระยะเวลาในการดำเนินงานของกระบวนการอนุมิติโครงการ อีกด้วย</w:t>
      </w:r>
      <w:bookmarkStart w:id="6" w:name="_Toc468188138"/>
    </w:p>
    <w:p w:rsidR="004F463C" w:rsidRPr="005327B9" w:rsidRDefault="004F463C" w:rsidP="00F654B9">
      <w:pPr>
        <w:ind w:firstLine="360"/>
        <w:rPr>
          <w:rFonts w:ascii="TH Sarabun New" w:hAnsi="TH Sarabun New" w:cs="TH Sarabun New"/>
          <w:sz w:val="32"/>
          <w:szCs w:val="32"/>
        </w:rPr>
      </w:pPr>
    </w:p>
    <w:p w:rsidR="004F463C" w:rsidRPr="005327B9" w:rsidRDefault="004F463C" w:rsidP="00F654B9">
      <w:pPr>
        <w:ind w:firstLine="360"/>
        <w:rPr>
          <w:rFonts w:ascii="TH Sarabun New" w:hAnsi="TH Sarabun New" w:cs="TH Sarabun New"/>
          <w:sz w:val="32"/>
          <w:szCs w:val="32"/>
        </w:rPr>
      </w:pPr>
    </w:p>
    <w:p w:rsidR="004F463C" w:rsidRPr="005327B9" w:rsidRDefault="004F463C" w:rsidP="00F654B9">
      <w:pPr>
        <w:ind w:firstLine="360"/>
        <w:rPr>
          <w:rFonts w:ascii="TH Sarabun New" w:hAnsi="TH Sarabun New" w:cs="TH Sarabun New"/>
          <w:sz w:val="32"/>
          <w:szCs w:val="32"/>
        </w:rPr>
      </w:pPr>
    </w:p>
    <w:p w:rsidR="006D7108" w:rsidRPr="005327B9" w:rsidRDefault="006D7108" w:rsidP="00F654B9">
      <w:pPr>
        <w:pStyle w:val="2"/>
        <w:numPr>
          <w:ilvl w:val="1"/>
          <w:numId w:val="1"/>
        </w:numPr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7" w:name="_Toc468225330"/>
      <w:r w:rsidRPr="005327B9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วัตถุประสงค์ (</w:t>
      </w:r>
      <w:r w:rsidRPr="005327B9">
        <w:rPr>
          <w:rFonts w:ascii="TH Sarabun New" w:hAnsi="TH Sarabun New" w:cs="TH Sarabun New"/>
          <w:b/>
          <w:bCs/>
          <w:color w:val="auto"/>
          <w:sz w:val="36"/>
          <w:szCs w:val="36"/>
        </w:rPr>
        <w:t>Purpose</w:t>
      </w:r>
      <w:r w:rsidRPr="005327B9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)</w:t>
      </w:r>
      <w:bookmarkEnd w:id="6"/>
      <w:bookmarkEnd w:id="7"/>
    </w:p>
    <w:p w:rsidR="00F654B9" w:rsidRPr="005327B9" w:rsidRDefault="00F654B9" w:rsidP="00F654B9">
      <w:pPr>
        <w:pStyle w:val="ac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เพื่อลดระยะเวลากระบวนการดำเนินงานยื่นอนุมิติเอกสารขอจัดทำโครงการ</w:t>
      </w:r>
    </w:p>
    <w:p w:rsidR="00F654B9" w:rsidRPr="005327B9" w:rsidRDefault="00F654B9" w:rsidP="00F654B9">
      <w:pPr>
        <w:pStyle w:val="ac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เพื่อป้องกันเอกสารสำคัญเกิดการชำรุด</w:t>
      </w:r>
    </w:p>
    <w:p w:rsidR="00F654B9" w:rsidRPr="005327B9" w:rsidRDefault="00F654B9" w:rsidP="00F654B9">
      <w:pPr>
        <w:pStyle w:val="ac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เพื่อให้สะดวกต่อการอนุมัติเอกสาร</w:t>
      </w:r>
    </w:p>
    <w:p w:rsidR="00F654B9" w:rsidRPr="005327B9" w:rsidRDefault="00F654B9" w:rsidP="00F654B9">
      <w:pPr>
        <w:pStyle w:val="ac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เพื่อให้สะดวก และปลอดภัยในการจัดเก็บข้อมูลของเอกสาร</w:t>
      </w:r>
    </w:p>
    <w:p w:rsidR="00F654B9" w:rsidRPr="005327B9" w:rsidRDefault="00F654B9" w:rsidP="00F654B9">
      <w:pPr>
        <w:pStyle w:val="ac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 xml:space="preserve">เพื่อให้สะดวกและปลอดภัยต่อการเก็บข้อมูลขององค์กร นักศึกษา </w:t>
      </w:r>
    </w:p>
    <w:p w:rsidR="00F654B9" w:rsidRPr="005327B9" w:rsidRDefault="00F654B9" w:rsidP="00F654B9">
      <w:pPr>
        <w:pStyle w:val="ac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เพื่อฝึกการทำงานเป็นทีม</w:t>
      </w:r>
    </w:p>
    <w:p w:rsidR="00F654B9" w:rsidRPr="005327B9" w:rsidRDefault="00F654B9" w:rsidP="00F654B9">
      <w:pPr>
        <w:pStyle w:val="ac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เพื่อเข้าใจถึงปัญหาและเรียนรู้วิธิแก้ปัญหาที่เกิดขึ้น</w:t>
      </w:r>
    </w:p>
    <w:p w:rsidR="004F463C" w:rsidRPr="005327B9" w:rsidRDefault="004F463C" w:rsidP="004F463C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</w:p>
    <w:p w:rsidR="002C21DC" w:rsidRPr="005327B9" w:rsidRDefault="002C21DC" w:rsidP="002C21DC">
      <w:pPr>
        <w:pStyle w:val="2"/>
        <w:numPr>
          <w:ilvl w:val="1"/>
          <w:numId w:val="1"/>
        </w:numPr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8" w:name="_Toc468188139"/>
      <w:bookmarkStart w:id="9" w:name="_Toc468225331"/>
      <w:r w:rsidRPr="005327B9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ความต้องการของผู้ใช้ (</w:t>
      </w:r>
      <w:r w:rsidRPr="005327B9">
        <w:rPr>
          <w:rFonts w:ascii="TH Sarabun New" w:hAnsi="TH Sarabun New" w:cs="TH Sarabun New"/>
          <w:b/>
          <w:bCs/>
          <w:color w:val="auto"/>
          <w:sz w:val="36"/>
          <w:szCs w:val="36"/>
        </w:rPr>
        <w:t>User Requirements</w:t>
      </w:r>
      <w:r w:rsidRPr="005327B9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)</w:t>
      </w:r>
      <w:bookmarkEnd w:id="8"/>
      <w:bookmarkEnd w:id="9"/>
    </w:p>
    <w:p w:rsidR="005F5C08" w:rsidRPr="005327B9" w:rsidRDefault="005F5C08" w:rsidP="005F5C08">
      <w:pPr>
        <w:pStyle w:val="ac"/>
        <w:numPr>
          <w:ilvl w:val="2"/>
          <w:numId w:val="1"/>
        </w:numPr>
        <w:rPr>
          <w:rFonts w:ascii="TH Sarabun New" w:hAnsi="TH Sarabun New" w:cs="TH Sarabun New"/>
        </w:rPr>
      </w:pPr>
      <w:r w:rsidRPr="00E86089">
        <w:rPr>
          <w:rFonts w:ascii="TH Sarabun New" w:hAnsi="TH Sarabun New" w:cs="TH Sarabun New"/>
          <w:sz w:val="32"/>
          <w:szCs w:val="32"/>
          <w:cs/>
        </w:rPr>
        <w:t xml:space="preserve">การเข้าสู่ระบบ </w:t>
      </w:r>
      <w:r w:rsidRPr="00E86089">
        <w:rPr>
          <w:rFonts w:ascii="TH Sarabun New" w:hAnsi="TH Sarabun New" w:cs="TH Sarabun New"/>
          <w:sz w:val="32"/>
          <w:szCs w:val="32"/>
        </w:rPr>
        <w:t>(Login System</w:t>
      </w:r>
      <w:r w:rsidRPr="005327B9">
        <w:rPr>
          <w:rFonts w:ascii="TH Sarabun New" w:hAnsi="TH Sarabun New" w:cs="TH Sarabun New"/>
        </w:rPr>
        <w:t>)</w:t>
      </w:r>
    </w:p>
    <w:p w:rsidR="005F5C08" w:rsidRPr="00E86089" w:rsidRDefault="00E86089" w:rsidP="005F5C08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E86089">
        <w:rPr>
          <w:rFonts w:ascii="TH Sarabun New" w:hAnsi="TH Sarabun New" w:cs="TH Sarabun New"/>
          <w:sz w:val="32"/>
          <w:szCs w:val="32"/>
          <w:cs/>
        </w:rPr>
        <w:t>พัฒนาขึ้นเพื่อให้ผู้ใช้เข้าสู่</w:t>
      </w:r>
      <w:r w:rsidR="005F5C08" w:rsidRPr="00E86089">
        <w:rPr>
          <w:rFonts w:ascii="TH Sarabun New" w:hAnsi="TH Sarabun New" w:cs="TH Sarabun New"/>
          <w:sz w:val="32"/>
          <w:szCs w:val="32"/>
          <w:cs/>
        </w:rPr>
        <w:t xml:space="preserve">ระบบ โดยระบบจะแยกผู้ใช้ออกเป็นประเภทต่าง ๆ เพื่อให้การเข้าใช้งานเหมาะสมกับผู้ใช้ประเภทนั้น ๆ </w:t>
      </w:r>
    </w:p>
    <w:p w:rsidR="004F463C" w:rsidRPr="005327B9" w:rsidRDefault="004F463C" w:rsidP="004F463C">
      <w:pPr>
        <w:pStyle w:val="ac"/>
        <w:numPr>
          <w:ilvl w:val="0"/>
          <w:numId w:val="17"/>
        </w:num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การเข้าสู่ระบ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82"/>
        <w:gridCol w:w="6366"/>
      </w:tblGrid>
      <w:tr w:rsidR="004F463C" w:rsidRPr="005327B9" w:rsidTr="004F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4F463C" w:rsidRPr="005327B9" w:rsidRDefault="004F463C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366" w:type="dxa"/>
          </w:tcPr>
          <w:p w:rsidR="004F463C" w:rsidRPr="005327B9" w:rsidRDefault="004F463C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4F463C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4F463C" w:rsidRPr="005327B9" w:rsidRDefault="004F463C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LOG-REQ-01</w:t>
            </w:r>
          </w:p>
        </w:tc>
        <w:tc>
          <w:tcPr>
            <w:tcW w:w="6366" w:type="dxa"/>
          </w:tcPr>
          <w:p w:rsidR="004F463C" w:rsidRPr="005327B9" w:rsidRDefault="00A749E9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ารพิสูจน์ตัวตน</w:t>
            </w:r>
          </w:p>
        </w:tc>
      </w:tr>
      <w:tr w:rsidR="004F463C" w:rsidRPr="005327B9" w:rsidTr="004F463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4F463C" w:rsidRPr="005327B9" w:rsidRDefault="004F463C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LOG-REQ-02</w:t>
            </w:r>
          </w:p>
        </w:tc>
        <w:tc>
          <w:tcPr>
            <w:tcW w:w="6366" w:type="dxa"/>
          </w:tcPr>
          <w:p w:rsidR="004F463C" w:rsidRPr="005327B9" w:rsidRDefault="00B64F89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ยกประเภทของ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เข้าสู่ระบบ </w:t>
            </w:r>
          </w:p>
        </w:tc>
      </w:tr>
      <w:tr w:rsidR="004F463C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4F463C" w:rsidRPr="005327B9" w:rsidRDefault="004F463C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LOG-REQ-03</w:t>
            </w:r>
          </w:p>
        </w:tc>
        <w:tc>
          <w:tcPr>
            <w:tcW w:w="6366" w:type="dxa"/>
          </w:tcPr>
          <w:p w:rsidR="004F463C" w:rsidRPr="005327B9" w:rsidRDefault="00B64F89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จ้งเตือนเมื่อ รหัสผ่าน หรือ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ิด</w:t>
            </w:r>
          </w:p>
        </w:tc>
      </w:tr>
      <w:tr w:rsidR="004F463C" w:rsidRPr="005327B9" w:rsidTr="004F463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4F463C" w:rsidRPr="005327B9" w:rsidRDefault="004F463C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LOG-REQ-04</w:t>
            </w:r>
          </w:p>
        </w:tc>
        <w:tc>
          <w:tcPr>
            <w:tcW w:w="6366" w:type="dxa"/>
          </w:tcPr>
          <w:p w:rsidR="004F463C" w:rsidRPr="005327B9" w:rsidRDefault="00B64F89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ทำการขอรหัสผ่านใหม่ได้</w:t>
            </w:r>
          </w:p>
        </w:tc>
      </w:tr>
    </w:tbl>
    <w:p w:rsidR="004F463C" w:rsidRPr="005327B9" w:rsidRDefault="004F463C" w:rsidP="005F5C08">
      <w:pPr>
        <w:ind w:left="1440" w:firstLine="720"/>
        <w:rPr>
          <w:rFonts w:ascii="TH Sarabun New" w:hAnsi="TH Sarabun New" w:cs="TH Sarabun New"/>
        </w:rPr>
      </w:pPr>
    </w:p>
    <w:p w:rsidR="005327B9" w:rsidRPr="005327B9" w:rsidRDefault="005327B9" w:rsidP="005F5C08">
      <w:pPr>
        <w:ind w:left="1440" w:firstLine="720"/>
        <w:rPr>
          <w:rFonts w:ascii="TH Sarabun New" w:hAnsi="TH Sarabun New" w:cs="TH Sarabun New"/>
        </w:rPr>
      </w:pPr>
    </w:p>
    <w:p w:rsidR="005327B9" w:rsidRPr="005327B9" w:rsidRDefault="005327B9" w:rsidP="005F5C08">
      <w:pPr>
        <w:ind w:left="1440" w:firstLine="720"/>
        <w:rPr>
          <w:rFonts w:ascii="TH Sarabun New" w:hAnsi="TH Sarabun New" w:cs="TH Sarabun New"/>
        </w:rPr>
      </w:pPr>
    </w:p>
    <w:p w:rsidR="005327B9" w:rsidRPr="005327B9" w:rsidRDefault="005327B9" w:rsidP="005F5C08">
      <w:pPr>
        <w:ind w:left="1440" w:firstLine="720"/>
        <w:rPr>
          <w:rFonts w:ascii="TH Sarabun New" w:hAnsi="TH Sarabun New" w:cs="TH Sarabun New"/>
        </w:rPr>
      </w:pPr>
    </w:p>
    <w:p w:rsidR="005327B9" w:rsidRPr="005327B9" w:rsidRDefault="005327B9" w:rsidP="005F5C08">
      <w:pPr>
        <w:ind w:left="1440" w:firstLine="720"/>
        <w:rPr>
          <w:rFonts w:ascii="TH Sarabun New" w:hAnsi="TH Sarabun New" w:cs="TH Sarabun New"/>
        </w:rPr>
      </w:pPr>
    </w:p>
    <w:p w:rsidR="005327B9" w:rsidRPr="005327B9" w:rsidRDefault="005327B9" w:rsidP="005F5C08">
      <w:pPr>
        <w:ind w:left="1440" w:firstLine="720"/>
        <w:rPr>
          <w:rFonts w:ascii="TH Sarabun New" w:hAnsi="TH Sarabun New" w:cs="TH Sarabun New"/>
        </w:rPr>
      </w:pPr>
    </w:p>
    <w:p w:rsidR="005327B9" w:rsidRPr="005327B9" w:rsidRDefault="005327B9" w:rsidP="005F5C08">
      <w:pPr>
        <w:ind w:left="1440" w:firstLine="720"/>
        <w:rPr>
          <w:rFonts w:ascii="TH Sarabun New" w:hAnsi="TH Sarabun New" w:cs="TH Sarabun New"/>
        </w:rPr>
      </w:pPr>
    </w:p>
    <w:p w:rsidR="005327B9" w:rsidRPr="005327B9" w:rsidRDefault="005327B9" w:rsidP="005F5C08">
      <w:pPr>
        <w:ind w:left="1440" w:firstLine="720"/>
        <w:rPr>
          <w:rFonts w:ascii="TH Sarabun New" w:hAnsi="TH Sarabun New" w:cs="TH Sarabun New"/>
        </w:rPr>
      </w:pPr>
    </w:p>
    <w:p w:rsidR="005327B9" w:rsidRPr="005327B9" w:rsidRDefault="005327B9" w:rsidP="005F5C08">
      <w:pPr>
        <w:ind w:left="1440" w:firstLine="720"/>
        <w:rPr>
          <w:rFonts w:ascii="TH Sarabun New" w:hAnsi="TH Sarabun New" w:cs="TH Sarabun New"/>
          <w:cs/>
        </w:rPr>
      </w:pPr>
    </w:p>
    <w:p w:rsidR="002C21DC" w:rsidRPr="005327B9" w:rsidRDefault="002C21DC" w:rsidP="002C21DC">
      <w:pPr>
        <w:pStyle w:val="ac"/>
        <w:numPr>
          <w:ilvl w:val="2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</w:t>
      </w:r>
      <w:r w:rsidR="00CA2C4E" w:rsidRPr="005327B9">
        <w:rPr>
          <w:rFonts w:ascii="TH Sarabun New" w:hAnsi="TH Sarabun New" w:cs="TH Sarabun New"/>
          <w:b/>
          <w:bCs/>
          <w:sz w:val="32"/>
          <w:szCs w:val="32"/>
          <w:cs/>
        </w:rPr>
        <w:t>จัดการเอกสาร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(Student System)</w:t>
      </w:r>
    </w:p>
    <w:p w:rsidR="00A13803" w:rsidRPr="005327B9" w:rsidRDefault="00CA2C4E" w:rsidP="00E86089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ระบบพัฒนาขึ้นเพื่อจัดการ</w:t>
      </w:r>
      <w:r w:rsidR="002C21DC" w:rsidRPr="005327B9">
        <w:rPr>
          <w:rFonts w:ascii="TH Sarabun New" w:hAnsi="TH Sarabun New" w:cs="TH Sarabun New"/>
          <w:sz w:val="32"/>
          <w:szCs w:val="32"/>
          <w:cs/>
        </w:rPr>
        <w:t>เอกสารออนไลน์ขออนุ</w:t>
      </w:r>
      <w:r w:rsidR="001053F4" w:rsidRPr="005327B9">
        <w:rPr>
          <w:rFonts w:ascii="TH Sarabun New" w:hAnsi="TH Sarabun New" w:cs="TH Sarabun New"/>
          <w:sz w:val="32"/>
          <w:szCs w:val="32"/>
          <w:cs/>
        </w:rPr>
        <w:t>มัติ</w:t>
      </w:r>
      <w:r w:rsidR="002C21DC" w:rsidRPr="005327B9">
        <w:rPr>
          <w:rFonts w:ascii="TH Sarabun New" w:hAnsi="TH Sarabun New" w:cs="TH Sarabun New"/>
          <w:sz w:val="32"/>
          <w:szCs w:val="32"/>
          <w:cs/>
        </w:rPr>
        <w:t>การจัดทำโครงการขององค์กร</w:t>
      </w:r>
      <w:proofErr w:type="spellStart"/>
      <w:r w:rsidR="002C21DC" w:rsidRPr="005327B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2C21DC" w:rsidRPr="005327B9">
        <w:rPr>
          <w:rFonts w:ascii="TH Sarabun New" w:hAnsi="TH Sarabun New" w:cs="TH Sarabun New"/>
          <w:sz w:val="32"/>
          <w:szCs w:val="32"/>
        </w:rPr>
        <w:t xml:space="preserve"> </w:t>
      </w:r>
      <w:r w:rsidR="002C21DC" w:rsidRPr="005327B9">
        <w:rPr>
          <w:rFonts w:ascii="TH Sarabun New" w:hAnsi="TH Sarabun New" w:cs="TH Sarabun New"/>
          <w:sz w:val="32"/>
          <w:szCs w:val="32"/>
          <w:cs/>
        </w:rPr>
        <w:t>และตรวจสอบสถานะเอกสาร</w:t>
      </w:r>
    </w:p>
    <w:p w:rsidR="001053F4" w:rsidRPr="005327B9" w:rsidRDefault="001053F4" w:rsidP="00C5205F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327B9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CA2C4E" w:rsidRPr="005327B9">
        <w:rPr>
          <w:rFonts w:ascii="TH Sarabun New" w:hAnsi="TH Sarabun New" w:cs="TH Sarabun New"/>
          <w:b/>
          <w:bCs/>
          <w:sz w:val="36"/>
          <w:szCs w:val="36"/>
          <w:cs/>
        </w:rPr>
        <w:t>จัดการเอกสาร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82"/>
        <w:gridCol w:w="6366"/>
      </w:tblGrid>
      <w:tr w:rsidR="001053F4" w:rsidRPr="005327B9" w:rsidTr="003C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1053F4" w:rsidRPr="005327B9" w:rsidRDefault="001053F4" w:rsidP="00C5205F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366" w:type="dxa"/>
          </w:tcPr>
          <w:p w:rsidR="001053F4" w:rsidRPr="005327B9" w:rsidRDefault="001053F4" w:rsidP="00C5205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1053F4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1053F4" w:rsidRPr="005327B9" w:rsidRDefault="00CA2C4E" w:rsidP="002C21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R-</w:t>
            </w:r>
            <w:r w:rsidR="001053F4" w:rsidRPr="005327B9">
              <w:rPr>
                <w:rFonts w:ascii="TH Sarabun New" w:hAnsi="TH Sarabun New" w:cs="TH Sarabun New"/>
                <w:sz w:val="32"/>
                <w:szCs w:val="32"/>
              </w:rPr>
              <w:t>REQ-01</w:t>
            </w:r>
          </w:p>
        </w:tc>
        <w:tc>
          <w:tcPr>
            <w:tcW w:w="6366" w:type="dxa"/>
          </w:tcPr>
          <w:p w:rsidR="001053F4" w:rsidRPr="005327B9" w:rsidRDefault="001053F4" w:rsidP="002C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สร้างเอกสารเอกสารขออนุมัติจัดทำโครงการ</w:t>
            </w:r>
          </w:p>
        </w:tc>
      </w:tr>
      <w:tr w:rsidR="00CA2C4E" w:rsidRPr="005327B9" w:rsidTr="003C794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CA2C4E" w:rsidRPr="005327B9" w:rsidRDefault="00CA2C4E" w:rsidP="002C21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R-REQ-02</w:t>
            </w:r>
          </w:p>
        </w:tc>
        <w:tc>
          <w:tcPr>
            <w:tcW w:w="6366" w:type="dxa"/>
          </w:tcPr>
          <w:p w:rsidR="00CA2C4E" w:rsidRPr="005327B9" w:rsidRDefault="00CA2C4E" w:rsidP="002C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แก้ไขเอกสารเอกสารขออนุมัติจัดทำโครงการ</w:t>
            </w:r>
          </w:p>
        </w:tc>
      </w:tr>
      <w:tr w:rsidR="00CA2C4E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CA2C4E" w:rsidRPr="005327B9" w:rsidRDefault="00CA2C4E" w:rsidP="002C21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R-REQ-03</w:t>
            </w:r>
          </w:p>
        </w:tc>
        <w:tc>
          <w:tcPr>
            <w:tcW w:w="6366" w:type="dxa"/>
          </w:tcPr>
          <w:p w:rsidR="00CA2C4E" w:rsidRPr="005327B9" w:rsidRDefault="00CA2C4E" w:rsidP="002C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ลบเอกสารเอกสารขออนุมัติจัดทำโครงการ</w:t>
            </w:r>
          </w:p>
        </w:tc>
      </w:tr>
      <w:tr w:rsidR="00CA2C4E" w:rsidRPr="005327B9" w:rsidTr="003C794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CA2C4E" w:rsidRPr="005327B9" w:rsidRDefault="00CA2C4E" w:rsidP="002C21D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R-REQ-04</w:t>
            </w:r>
          </w:p>
        </w:tc>
        <w:tc>
          <w:tcPr>
            <w:tcW w:w="6366" w:type="dxa"/>
          </w:tcPr>
          <w:p w:rsidR="00CA2C4E" w:rsidRPr="005327B9" w:rsidRDefault="00CA2C4E" w:rsidP="002C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ดาวน์โหลดเอกสารเอกสารแนบขออนุมัติจัดทำโครงการ</w:t>
            </w:r>
          </w:p>
        </w:tc>
      </w:tr>
    </w:tbl>
    <w:p w:rsidR="004F463C" w:rsidRPr="005327B9" w:rsidRDefault="004F463C" w:rsidP="00A13803">
      <w:pPr>
        <w:rPr>
          <w:rFonts w:ascii="TH Sarabun New" w:hAnsi="TH Sarabun New" w:cs="TH Sarabun New"/>
          <w:sz w:val="32"/>
          <w:szCs w:val="32"/>
        </w:rPr>
      </w:pPr>
    </w:p>
    <w:p w:rsidR="00C5205F" w:rsidRPr="005327B9" w:rsidRDefault="00C5205F" w:rsidP="00C5205F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เช็คสถานะเอกสาร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97"/>
        <w:gridCol w:w="6404"/>
      </w:tblGrid>
      <w:tr w:rsidR="00CA2C4E" w:rsidRPr="005327B9" w:rsidTr="003C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CA2C4E" w:rsidRPr="005327B9" w:rsidRDefault="00CA2C4E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04" w:type="dxa"/>
          </w:tcPr>
          <w:p w:rsidR="00CA2C4E" w:rsidRPr="005327B9" w:rsidRDefault="00CA2C4E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CA2C4E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CA2C4E" w:rsidRPr="005327B9" w:rsidRDefault="00CA2C4E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S-REQ-01</w:t>
            </w:r>
          </w:p>
        </w:tc>
        <w:tc>
          <w:tcPr>
            <w:tcW w:w="6404" w:type="dxa"/>
          </w:tcPr>
          <w:p w:rsidR="00CA2C4E" w:rsidRPr="005327B9" w:rsidRDefault="00CA2C4E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ตรวจสอบสถานะเอกสาร</w:t>
            </w:r>
          </w:p>
        </w:tc>
      </w:tr>
      <w:tr w:rsidR="00CA2C4E" w:rsidRPr="005327B9" w:rsidTr="003C79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CA2C4E" w:rsidRPr="005327B9" w:rsidRDefault="00CA2C4E" w:rsidP="00CA2C4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S-REQ-02</w:t>
            </w:r>
          </w:p>
        </w:tc>
        <w:tc>
          <w:tcPr>
            <w:tcW w:w="6404" w:type="dxa"/>
          </w:tcPr>
          <w:p w:rsidR="00CA2C4E" w:rsidRPr="005327B9" w:rsidRDefault="00CA2C4E" w:rsidP="00CA2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ตรวจสอบขั้นตอนเอกสาร</w:t>
            </w:r>
          </w:p>
        </w:tc>
      </w:tr>
      <w:tr w:rsidR="00CA2C4E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CA2C4E" w:rsidRPr="005327B9" w:rsidRDefault="00CA2C4E" w:rsidP="00CA2C4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S-REQ-03</w:t>
            </w:r>
          </w:p>
        </w:tc>
        <w:tc>
          <w:tcPr>
            <w:tcW w:w="6404" w:type="dxa"/>
          </w:tcPr>
          <w:p w:rsidR="00CA2C4E" w:rsidRPr="005327B9" w:rsidRDefault="00CA2C4E" w:rsidP="00CA2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ตรวจสอบตรวจสอบความคิดเห็นกรณีต้องแก</w:t>
            </w:r>
            <w:r w:rsidR="003C7945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้ไขและไม่ผ่านการ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</w:p>
        </w:tc>
      </w:tr>
    </w:tbl>
    <w:p w:rsidR="00E86089" w:rsidRPr="00E86089" w:rsidRDefault="00E86089" w:rsidP="00C5205F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A2C4E" w:rsidRPr="005327B9" w:rsidRDefault="00CA2C4E" w:rsidP="00B101EB">
      <w:pPr>
        <w:pStyle w:val="ac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ระบบจัดการข้อมูล</w:t>
      </w:r>
      <w:r w:rsidR="00B101EB" w:rsidRPr="005327B9">
        <w:rPr>
          <w:rFonts w:ascii="TH Sarabun New" w:hAnsi="TH Sarabun New" w:cs="TH Sarabun New"/>
          <w:sz w:val="32"/>
          <w:szCs w:val="32"/>
          <w:cs/>
        </w:rPr>
        <w:t xml:space="preserve">องค์กร </w:t>
      </w:r>
      <w:r w:rsidR="00B101EB" w:rsidRPr="005327B9">
        <w:rPr>
          <w:rFonts w:ascii="TH Sarabun New" w:hAnsi="TH Sarabun New" w:cs="TH Sarabun New"/>
          <w:sz w:val="32"/>
          <w:szCs w:val="32"/>
        </w:rPr>
        <w:t>( Staff Management )</w:t>
      </w:r>
    </w:p>
    <w:p w:rsidR="00B101EB" w:rsidRPr="005327B9" w:rsidRDefault="00B101EB" w:rsidP="00B101EB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ระบบพัฒนาขึ้นเพื่อจัดการข้อมูล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ของ องค์กรที่เกี่ยวของกับระบบ</w:t>
      </w:r>
    </w:p>
    <w:p w:rsidR="00B101EB" w:rsidRPr="005327B9" w:rsidRDefault="00B101EB" w:rsidP="00B101EB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</w:p>
    <w:p w:rsidR="00B101EB" w:rsidRPr="005327B9" w:rsidRDefault="00B101EB" w:rsidP="00B101EB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จัดการข้อมูลองค์กร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82"/>
        <w:gridCol w:w="6366"/>
      </w:tblGrid>
      <w:tr w:rsidR="00B101EB" w:rsidRPr="005327B9" w:rsidTr="003C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B101EB" w:rsidRPr="005327B9" w:rsidRDefault="00B101EB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366" w:type="dxa"/>
          </w:tcPr>
          <w:p w:rsidR="00B101EB" w:rsidRPr="005327B9" w:rsidRDefault="00B101EB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B101EB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B101EB" w:rsidRPr="005327B9" w:rsidRDefault="00B101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O-REQ-01</w:t>
            </w:r>
          </w:p>
        </w:tc>
        <w:tc>
          <w:tcPr>
            <w:tcW w:w="6366" w:type="dxa"/>
          </w:tcPr>
          <w:p w:rsidR="00B101EB" w:rsidRPr="005327B9" w:rsidRDefault="00B101EB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เพิ่มข้อมูลองค์กร</w:t>
            </w:r>
          </w:p>
        </w:tc>
      </w:tr>
      <w:tr w:rsidR="00B101EB" w:rsidRPr="005327B9" w:rsidTr="003C794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B101EB" w:rsidRPr="005327B9" w:rsidRDefault="00B101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O-REQ-02</w:t>
            </w:r>
          </w:p>
        </w:tc>
        <w:tc>
          <w:tcPr>
            <w:tcW w:w="6366" w:type="dxa"/>
          </w:tcPr>
          <w:p w:rsidR="00B101EB" w:rsidRPr="005327B9" w:rsidRDefault="00B101EB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แก้ไขข้อมูลองค์กร</w:t>
            </w:r>
          </w:p>
        </w:tc>
      </w:tr>
      <w:tr w:rsidR="00B101EB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B101EB" w:rsidRPr="005327B9" w:rsidRDefault="00B101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O-REQ-03</w:t>
            </w:r>
          </w:p>
        </w:tc>
        <w:tc>
          <w:tcPr>
            <w:tcW w:w="6366" w:type="dxa"/>
          </w:tcPr>
          <w:p w:rsidR="00B101EB" w:rsidRPr="005327B9" w:rsidRDefault="00B101EB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ลบข้อมูลองค์กร</w:t>
            </w:r>
          </w:p>
        </w:tc>
      </w:tr>
      <w:tr w:rsidR="00B101EB" w:rsidRPr="005327B9" w:rsidTr="003C794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:rsidR="00B101EB" w:rsidRPr="005327B9" w:rsidRDefault="00B101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O-REQ-04</w:t>
            </w:r>
          </w:p>
        </w:tc>
        <w:tc>
          <w:tcPr>
            <w:tcW w:w="6366" w:type="dxa"/>
          </w:tcPr>
          <w:p w:rsidR="00B101EB" w:rsidRPr="005327B9" w:rsidRDefault="00B101EB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ดูรายละเอียดข้อมูลองค์กร</w:t>
            </w:r>
          </w:p>
        </w:tc>
      </w:tr>
    </w:tbl>
    <w:p w:rsidR="00A13803" w:rsidRPr="00E86089" w:rsidRDefault="00A13803" w:rsidP="00E86089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2C21DC" w:rsidRPr="005327B9" w:rsidRDefault="00B101EB" w:rsidP="00B101EB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จัดการข้อมูลสมาชิกองค์กร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94"/>
        <w:gridCol w:w="6396"/>
      </w:tblGrid>
      <w:tr w:rsidR="00B101EB" w:rsidRPr="005327B9" w:rsidTr="003C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B101EB" w:rsidRPr="005327B9" w:rsidRDefault="00B101EB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396" w:type="dxa"/>
          </w:tcPr>
          <w:p w:rsidR="00B101EB" w:rsidRPr="005327B9" w:rsidRDefault="00B101EB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B101EB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B101EB" w:rsidRPr="005327B9" w:rsidRDefault="00B101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M-REQ-01</w:t>
            </w:r>
          </w:p>
        </w:tc>
        <w:tc>
          <w:tcPr>
            <w:tcW w:w="6396" w:type="dxa"/>
          </w:tcPr>
          <w:p w:rsidR="00B101EB" w:rsidRPr="005327B9" w:rsidRDefault="00B101EB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เพิ่มข้อมูลสมาชิกองค์กร</w:t>
            </w:r>
          </w:p>
        </w:tc>
      </w:tr>
      <w:tr w:rsidR="00B101EB" w:rsidRPr="005327B9" w:rsidTr="003C794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B101EB" w:rsidRPr="005327B9" w:rsidRDefault="00B101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M-REQ-02</w:t>
            </w:r>
          </w:p>
        </w:tc>
        <w:tc>
          <w:tcPr>
            <w:tcW w:w="6396" w:type="dxa"/>
          </w:tcPr>
          <w:p w:rsidR="00B101EB" w:rsidRPr="005327B9" w:rsidRDefault="00B101EB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แก้ไขข้อมูลสมาชิกองค์กร</w:t>
            </w:r>
          </w:p>
        </w:tc>
      </w:tr>
      <w:tr w:rsidR="00B101EB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B101EB" w:rsidRPr="005327B9" w:rsidRDefault="00B101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M-REQ-03</w:t>
            </w:r>
          </w:p>
        </w:tc>
        <w:tc>
          <w:tcPr>
            <w:tcW w:w="6396" w:type="dxa"/>
          </w:tcPr>
          <w:p w:rsidR="00B101EB" w:rsidRPr="005327B9" w:rsidRDefault="00B101EB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ลบข้อมูลสมาชิกองค์กร</w:t>
            </w:r>
          </w:p>
        </w:tc>
      </w:tr>
      <w:tr w:rsidR="00B101EB" w:rsidRPr="005327B9" w:rsidTr="003C794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B101EB" w:rsidRPr="005327B9" w:rsidRDefault="00B101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M-REQ-04</w:t>
            </w:r>
          </w:p>
        </w:tc>
        <w:tc>
          <w:tcPr>
            <w:tcW w:w="6396" w:type="dxa"/>
          </w:tcPr>
          <w:p w:rsidR="00B101EB" w:rsidRPr="005327B9" w:rsidRDefault="00B101EB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ดูรายละเอียดข้อมูลสมาชิกองค์กร</w:t>
            </w:r>
          </w:p>
        </w:tc>
      </w:tr>
    </w:tbl>
    <w:p w:rsidR="004F463C" w:rsidRPr="005327B9" w:rsidRDefault="004F463C" w:rsidP="00B101EB">
      <w:pPr>
        <w:ind w:left="1800"/>
        <w:rPr>
          <w:rFonts w:ascii="TH Sarabun New" w:hAnsi="TH Sarabun New" w:cs="TH Sarabun New"/>
          <w:b/>
          <w:bCs/>
          <w:sz w:val="32"/>
          <w:szCs w:val="32"/>
        </w:rPr>
      </w:pPr>
    </w:p>
    <w:p w:rsidR="00B101EB" w:rsidRPr="005327B9" w:rsidRDefault="00B101EB" w:rsidP="00B101EB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จัดการข้อมูลผู้มีสิทธิ อนุมัติเอกสาร</w:t>
      </w:r>
      <w:r w:rsidR="008744FD"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8744FD" w:rsidRPr="005327B9">
        <w:rPr>
          <w:rFonts w:ascii="TH Sarabun New" w:hAnsi="TH Sarabun New" w:cs="TH Sarabun New"/>
          <w:b/>
          <w:bCs/>
          <w:sz w:val="32"/>
          <w:szCs w:val="32"/>
          <w:cs/>
        </w:rPr>
        <w:t>องค์กร บริหารองค์กรนักศึกษา</w:t>
      </w:r>
      <w:r w:rsidR="008744FD" w:rsidRPr="005327B9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601"/>
        <w:gridCol w:w="6413"/>
      </w:tblGrid>
      <w:tr w:rsidR="008744FD" w:rsidRPr="005327B9" w:rsidTr="003C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:rsidR="008744FD" w:rsidRPr="005327B9" w:rsidRDefault="008744FD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13" w:type="dxa"/>
          </w:tcPr>
          <w:p w:rsidR="008744FD" w:rsidRPr="005327B9" w:rsidRDefault="008744FD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8744FD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:rsidR="008744FD" w:rsidRPr="005327B9" w:rsidRDefault="008744FD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1</w:t>
            </w:r>
          </w:p>
        </w:tc>
        <w:tc>
          <w:tcPr>
            <w:tcW w:w="6413" w:type="dxa"/>
          </w:tcPr>
          <w:p w:rsidR="008744FD" w:rsidRPr="005327B9" w:rsidRDefault="008744FD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เพิ่มข้อมูลสมาชิกองค์กร บร</w:t>
            </w:r>
            <w:r w:rsidR="00672F7E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ิ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ารองค์กรนักศึกษา</w:t>
            </w:r>
          </w:p>
        </w:tc>
      </w:tr>
      <w:tr w:rsidR="008744FD" w:rsidRPr="005327B9" w:rsidTr="003C794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:rsidR="008744FD" w:rsidRPr="005327B9" w:rsidRDefault="008744FD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2</w:t>
            </w:r>
          </w:p>
        </w:tc>
        <w:tc>
          <w:tcPr>
            <w:tcW w:w="6413" w:type="dxa"/>
          </w:tcPr>
          <w:p w:rsidR="008744FD" w:rsidRPr="005327B9" w:rsidRDefault="008744FD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แก้ไขข้อมูลสมาชิกองค์กร บร</w:t>
            </w:r>
            <w:r w:rsidR="00672F7E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ิ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ารองค์กรนักศึกษา</w:t>
            </w:r>
          </w:p>
        </w:tc>
      </w:tr>
      <w:tr w:rsidR="008744FD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:rsidR="008744FD" w:rsidRPr="005327B9" w:rsidRDefault="008744FD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3</w:t>
            </w:r>
          </w:p>
        </w:tc>
        <w:tc>
          <w:tcPr>
            <w:tcW w:w="6413" w:type="dxa"/>
          </w:tcPr>
          <w:p w:rsidR="008744FD" w:rsidRPr="005327B9" w:rsidRDefault="008744FD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ลบข้อมูลสมาชิกองค์กร บร</w:t>
            </w:r>
            <w:r w:rsidR="00672F7E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ิ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ารองค์กรนักศึกษา</w:t>
            </w:r>
          </w:p>
        </w:tc>
      </w:tr>
      <w:tr w:rsidR="008744FD" w:rsidRPr="005327B9" w:rsidTr="003C79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:rsidR="008744FD" w:rsidRPr="005327B9" w:rsidRDefault="008744FD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4</w:t>
            </w:r>
          </w:p>
        </w:tc>
        <w:tc>
          <w:tcPr>
            <w:tcW w:w="6413" w:type="dxa"/>
          </w:tcPr>
          <w:p w:rsidR="008744FD" w:rsidRPr="005327B9" w:rsidRDefault="008744FD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ดูรายละเอียดข้อมูลสมาชิก</w:t>
            </w:r>
            <w:r w:rsidR="00B21ECC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ร บริ</w:t>
            </w:r>
            <w:r w:rsidR="003C7945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ารองค์ก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</w:p>
        </w:tc>
      </w:tr>
    </w:tbl>
    <w:p w:rsidR="008744FD" w:rsidRPr="005327B9" w:rsidRDefault="008744FD" w:rsidP="008744FD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8744FD" w:rsidRPr="005327B9" w:rsidRDefault="008744FD" w:rsidP="008744FD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จัดการข้อมูลผู้มีสิทธิ อนุมัติเอกสาร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องค์กร บริหารสภานักศึกษา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4-5"/>
        <w:tblW w:w="9110" w:type="dxa"/>
        <w:tblLook w:val="04A0" w:firstRow="1" w:lastRow="0" w:firstColumn="1" w:lastColumn="0" w:noHBand="0" w:noVBand="1"/>
      </w:tblPr>
      <w:tblGrid>
        <w:gridCol w:w="2629"/>
        <w:gridCol w:w="6481"/>
      </w:tblGrid>
      <w:tr w:rsidR="008744FD" w:rsidRPr="005327B9" w:rsidTr="003C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8744FD" w:rsidRPr="005327B9" w:rsidRDefault="008744FD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81" w:type="dxa"/>
          </w:tcPr>
          <w:p w:rsidR="008744FD" w:rsidRPr="005327B9" w:rsidRDefault="008744FD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8744FD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8744FD" w:rsidRPr="005327B9" w:rsidRDefault="008744FD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1</w:t>
            </w:r>
          </w:p>
        </w:tc>
        <w:tc>
          <w:tcPr>
            <w:tcW w:w="6481" w:type="dxa"/>
          </w:tcPr>
          <w:p w:rsidR="008744FD" w:rsidRPr="005327B9" w:rsidRDefault="008744FD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เพิ่มข้อมูลสมาชิกองค์กร บริหารสภานักศึกษา</w:t>
            </w:r>
          </w:p>
        </w:tc>
      </w:tr>
      <w:tr w:rsidR="008744FD" w:rsidRPr="005327B9" w:rsidTr="003C794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8744FD" w:rsidRPr="005327B9" w:rsidRDefault="008744FD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2</w:t>
            </w:r>
          </w:p>
        </w:tc>
        <w:tc>
          <w:tcPr>
            <w:tcW w:w="6481" w:type="dxa"/>
          </w:tcPr>
          <w:p w:rsidR="008744FD" w:rsidRPr="005327B9" w:rsidRDefault="008744FD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จ้าหน้าที่สามารถแก้ไขข้อมูลสมาชิกองค์กร </w:t>
            </w:r>
            <w:r w:rsidR="003C7945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สภานักศึกษา</w:t>
            </w:r>
          </w:p>
        </w:tc>
      </w:tr>
      <w:tr w:rsidR="008744FD" w:rsidRPr="005327B9" w:rsidTr="003C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8744FD" w:rsidRPr="005327B9" w:rsidRDefault="008744FD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3</w:t>
            </w:r>
          </w:p>
        </w:tc>
        <w:tc>
          <w:tcPr>
            <w:tcW w:w="6481" w:type="dxa"/>
          </w:tcPr>
          <w:p w:rsidR="008744FD" w:rsidRPr="005327B9" w:rsidRDefault="008744FD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จ้าหน้าที่สามารถลบข้อมูลสมาชิกองค์กร </w:t>
            </w:r>
            <w:r w:rsidR="003C7945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สภานักศึกษา</w:t>
            </w:r>
          </w:p>
        </w:tc>
      </w:tr>
      <w:tr w:rsidR="008744FD" w:rsidRPr="005327B9" w:rsidTr="003C794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8744FD" w:rsidRPr="005327B9" w:rsidRDefault="008744FD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4</w:t>
            </w:r>
          </w:p>
        </w:tc>
        <w:tc>
          <w:tcPr>
            <w:tcW w:w="6481" w:type="dxa"/>
          </w:tcPr>
          <w:p w:rsidR="008744FD" w:rsidRPr="005327B9" w:rsidRDefault="008744FD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ดูรายละเอียดข้อมูลสมาชิก</w:t>
            </w:r>
            <w:r w:rsidR="00C43AF9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งค์กร </w:t>
            </w:r>
            <w:r w:rsidR="003C7945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สภานักศึกษา</w:t>
            </w:r>
          </w:p>
        </w:tc>
      </w:tr>
    </w:tbl>
    <w:p w:rsidR="008744FD" w:rsidRPr="005327B9" w:rsidRDefault="008744FD" w:rsidP="008744FD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3C7945" w:rsidRPr="005327B9" w:rsidRDefault="003C7945" w:rsidP="003C7945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จัดการข้อมูลผู้มีสิทธิ อนุมัติเอกสาร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ัวหน้า</w:t>
      </w:r>
      <w:r w:rsidR="0065274E" w:rsidRPr="005327B9">
        <w:rPr>
          <w:rFonts w:ascii="TH Sarabun New" w:hAnsi="TH Sarabun New" w:cs="TH Sarabun New"/>
          <w:b/>
          <w:bCs/>
          <w:sz w:val="32"/>
          <w:szCs w:val="32"/>
          <w:cs/>
        </w:rPr>
        <w:t>งานกิจกรรมนักศึกษา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4-5"/>
        <w:tblW w:w="9110" w:type="dxa"/>
        <w:tblLook w:val="04A0" w:firstRow="1" w:lastRow="0" w:firstColumn="1" w:lastColumn="0" w:noHBand="0" w:noVBand="1"/>
      </w:tblPr>
      <w:tblGrid>
        <w:gridCol w:w="2629"/>
        <w:gridCol w:w="6481"/>
      </w:tblGrid>
      <w:tr w:rsidR="0065274E" w:rsidRPr="005327B9" w:rsidTr="004F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65274E" w:rsidRPr="005327B9" w:rsidRDefault="0065274E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81" w:type="dxa"/>
          </w:tcPr>
          <w:p w:rsidR="0065274E" w:rsidRPr="005327B9" w:rsidRDefault="0065274E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65274E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65274E" w:rsidRPr="005327B9" w:rsidRDefault="0065274E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1</w:t>
            </w:r>
          </w:p>
        </w:tc>
        <w:tc>
          <w:tcPr>
            <w:tcW w:w="6481" w:type="dxa"/>
          </w:tcPr>
          <w:p w:rsidR="0065274E" w:rsidRPr="005327B9" w:rsidRDefault="0065274E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เพิ่มข้อมูลหัวหน้างานกิจกรรมนักศึกษา</w:t>
            </w:r>
          </w:p>
        </w:tc>
      </w:tr>
      <w:tr w:rsidR="0065274E" w:rsidRPr="005327B9" w:rsidTr="004F463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65274E" w:rsidRPr="005327B9" w:rsidRDefault="0065274E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2</w:t>
            </w:r>
          </w:p>
        </w:tc>
        <w:tc>
          <w:tcPr>
            <w:tcW w:w="6481" w:type="dxa"/>
          </w:tcPr>
          <w:p w:rsidR="0065274E" w:rsidRPr="005327B9" w:rsidRDefault="0065274E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แก้ไขข้อมูลหัวหน้างานกิจกรรมนักศึกษา</w:t>
            </w:r>
          </w:p>
        </w:tc>
      </w:tr>
      <w:tr w:rsidR="0065274E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65274E" w:rsidRPr="005327B9" w:rsidRDefault="0065274E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3</w:t>
            </w:r>
          </w:p>
        </w:tc>
        <w:tc>
          <w:tcPr>
            <w:tcW w:w="6481" w:type="dxa"/>
          </w:tcPr>
          <w:p w:rsidR="0065274E" w:rsidRPr="005327B9" w:rsidRDefault="0065274E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ลบข้อมูลหัวหน้างานกิจกรรมนักศึกษา</w:t>
            </w:r>
          </w:p>
        </w:tc>
      </w:tr>
      <w:tr w:rsidR="0065274E" w:rsidRPr="005327B9" w:rsidTr="004F463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65274E" w:rsidRPr="005327B9" w:rsidRDefault="0065274E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4</w:t>
            </w:r>
          </w:p>
        </w:tc>
        <w:tc>
          <w:tcPr>
            <w:tcW w:w="6481" w:type="dxa"/>
          </w:tcPr>
          <w:p w:rsidR="0065274E" w:rsidRPr="005327B9" w:rsidRDefault="0065274E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ดูรายละเอียดข้อมูลหัวหน้างานกิจกรรมนักศึกษา</w:t>
            </w:r>
          </w:p>
        </w:tc>
      </w:tr>
    </w:tbl>
    <w:p w:rsidR="004F463C" w:rsidRPr="005327B9" w:rsidRDefault="004F463C" w:rsidP="00A1380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E3696" w:rsidRPr="005327B9" w:rsidRDefault="00FE3696" w:rsidP="00FE3696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จัดการข้อมูลผู้มีสิทธิ อนุมัติเอกสาร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E3696" w:rsidRPr="005327B9" w:rsidRDefault="00FE3696" w:rsidP="00FE3696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ผู้อำนวยการกองกิจการนักศึกษา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4-5"/>
        <w:tblW w:w="9110" w:type="dxa"/>
        <w:tblLook w:val="04A0" w:firstRow="1" w:lastRow="0" w:firstColumn="1" w:lastColumn="0" w:noHBand="0" w:noVBand="1"/>
      </w:tblPr>
      <w:tblGrid>
        <w:gridCol w:w="2629"/>
        <w:gridCol w:w="6481"/>
      </w:tblGrid>
      <w:tr w:rsidR="00FE3696" w:rsidRPr="005327B9" w:rsidTr="004F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FE3696" w:rsidRPr="005327B9" w:rsidRDefault="00FE3696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81" w:type="dxa"/>
          </w:tcPr>
          <w:p w:rsidR="00FE3696" w:rsidRPr="005327B9" w:rsidRDefault="00FE3696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FE3696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FE3696" w:rsidRPr="005327B9" w:rsidRDefault="00FE3696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1</w:t>
            </w:r>
          </w:p>
        </w:tc>
        <w:tc>
          <w:tcPr>
            <w:tcW w:w="6481" w:type="dxa"/>
          </w:tcPr>
          <w:p w:rsidR="00FE3696" w:rsidRPr="005327B9" w:rsidRDefault="00FE3696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เพิ่มข้อมูล</w:t>
            </w:r>
            <w:r w:rsidR="008F2655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กองกิจการนักศึกษา</w:t>
            </w:r>
          </w:p>
        </w:tc>
      </w:tr>
      <w:tr w:rsidR="00FE3696" w:rsidRPr="005327B9" w:rsidTr="004F463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FE3696" w:rsidRPr="005327B9" w:rsidRDefault="00FE3696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2</w:t>
            </w:r>
          </w:p>
        </w:tc>
        <w:tc>
          <w:tcPr>
            <w:tcW w:w="6481" w:type="dxa"/>
          </w:tcPr>
          <w:p w:rsidR="00FE3696" w:rsidRPr="005327B9" w:rsidRDefault="00FE3696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แก้ไขข้อมูล</w:t>
            </w:r>
            <w:r w:rsidR="008F2655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กองกิจการนักศึกษา</w:t>
            </w:r>
          </w:p>
        </w:tc>
      </w:tr>
      <w:tr w:rsidR="00FE3696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FE3696" w:rsidRPr="005327B9" w:rsidRDefault="00FE3696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3</w:t>
            </w:r>
          </w:p>
        </w:tc>
        <w:tc>
          <w:tcPr>
            <w:tcW w:w="6481" w:type="dxa"/>
          </w:tcPr>
          <w:p w:rsidR="00FE3696" w:rsidRPr="005327B9" w:rsidRDefault="00FE3696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ลบข้อมูล</w:t>
            </w:r>
            <w:r w:rsidR="008F2655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กองกิจการนักศึกษา</w:t>
            </w:r>
          </w:p>
        </w:tc>
      </w:tr>
      <w:tr w:rsidR="00FE3696" w:rsidRPr="005327B9" w:rsidTr="004F463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FE3696" w:rsidRPr="005327B9" w:rsidRDefault="00FE3696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4</w:t>
            </w:r>
          </w:p>
        </w:tc>
        <w:tc>
          <w:tcPr>
            <w:tcW w:w="6481" w:type="dxa"/>
          </w:tcPr>
          <w:p w:rsidR="00FE3696" w:rsidRPr="005327B9" w:rsidRDefault="00FE3696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ดูรายละเอียดข้อมูล</w:t>
            </w:r>
            <w:r w:rsidR="008F2655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กองกิจการนักศึกษา</w:t>
            </w:r>
          </w:p>
        </w:tc>
      </w:tr>
    </w:tbl>
    <w:p w:rsidR="00433406" w:rsidRPr="005327B9" w:rsidRDefault="00433406" w:rsidP="008744FD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433406" w:rsidRPr="005327B9" w:rsidRDefault="00433406" w:rsidP="00433406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จัดการข้อมูลผู้มีสิทธิ อนุมัติเอกสาร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33406" w:rsidRPr="005327B9" w:rsidRDefault="00433406" w:rsidP="00433406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ผู้ช่วยอธิการบดีฝ่ายพัฒนานักศึกษา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4-5"/>
        <w:tblW w:w="9110" w:type="dxa"/>
        <w:tblLook w:val="04A0" w:firstRow="1" w:lastRow="0" w:firstColumn="1" w:lastColumn="0" w:noHBand="0" w:noVBand="1"/>
      </w:tblPr>
      <w:tblGrid>
        <w:gridCol w:w="2629"/>
        <w:gridCol w:w="6481"/>
      </w:tblGrid>
      <w:tr w:rsidR="00433406" w:rsidRPr="005327B9" w:rsidTr="004F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433406" w:rsidRPr="005327B9" w:rsidRDefault="00433406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81" w:type="dxa"/>
          </w:tcPr>
          <w:p w:rsidR="00433406" w:rsidRPr="005327B9" w:rsidRDefault="00433406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433406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433406" w:rsidRPr="005327B9" w:rsidRDefault="00433406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1</w:t>
            </w:r>
          </w:p>
        </w:tc>
        <w:tc>
          <w:tcPr>
            <w:tcW w:w="6481" w:type="dxa"/>
          </w:tcPr>
          <w:p w:rsidR="00433406" w:rsidRPr="005327B9" w:rsidRDefault="00433406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เพิ่มข้อมูลผู้ช่วยอธิการบดีฝ่ายพัฒนานักศึกษา</w:t>
            </w:r>
          </w:p>
        </w:tc>
      </w:tr>
      <w:tr w:rsidR="00433406" w:rsidRPr="005327B9" w:rsidTr="004F463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433406" w:rsidRPr="005327B9" w:rsidRDefault="00433406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2</w:t>
            </w:r>
          </w:p>
        </w:tc>
        <w:tc>
          <w:tcPr>
            <w:tcW w:w="6481" w:type="dxa"/>
          </w:tcPr>
          <w:p w:rsidR="00433406" w:rsidRPr="005327B9" w:rsidRDefault="00433406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แก้ไขข้อมูลผู้ช่วยอธิการบดีฝ่ายพัฒนานักศึกษา</w:t>
            </w:r>
          </w:p>
        </w:tc>
      </w:tr>
      <w:tr w:rsidR="00433406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433406" w:rsidRPr="005327B9" w:rsidRDefault="00433406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3</w:t>
            </w:r>
          </w:p>
        </w:tc>
        <w:tc>
          <w:tcPr>
            <w:tcW w:w="6481" w:type="dxa"/>
          </w:tcPr>
          <w:p w:rsidR="00433406" w:rsidRPr="005327B9" w:rsidRDefault="00433406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ลบข้อมูลผู้ช่วยอธิการบดีฝ่ายพัฒนานักศึกษา</w:t>
            </w:r>
          </w:p>
        </w:tc>
      </w:tr>
      <w:tr w:rsidR="00433406" w:rsidRPr="005327B9" w:rsidTr="004F463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433406" w:rsidRPr="005327B9" w:rsidRDefault="00433406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4</w:t>
            </w:r>
          </w:p>
        </w:tc>
        <w:tc>
          <w:tcPr>
            <w:tcW w:w="6481" w:type="dxa"/>
          </w:tcPr>
          <w:p w:rsidR="00433406" w:rsidRPr="005327B9" w:rsidRDefault="00433406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ดูรายละเอียดข้อมูลผู้ช่วยอธิการบดีฝ่ายพัฒนานักศึกษา</w:t>
            </w:r>
          </w:p>
        </w:tc>
      </w:tr>
    </w:tbl>
    <w:p w:rsidR="00433406" w:rsidRPr="005327B9" w:rsidRDefault="00433406" w:rsidP="00433406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121EE5" w:rsidRPr="005327B9" w:rsidRDefault="00121EE5" w:rsidP="00121EE5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จัดการข้อมูลผู้มีสิทธิ อนุมัติเอกสาร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21EE5" w:rsidRPr="005327B9" w:rsidRDefault="00121EE5" w:rsidP="00121EE5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รองอธิการบดีฝ่ายวิชาการ วิทยาเขตภูเก็ต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4-5"/>
        <w:tblW w:w="9110" w:type="dxa"/>
        <w:tblLook w:val="04A0" w:firstRow="1" w:lastRow="0" w:firstColumn="1" w:lastColumn="0" w:noHBand="0" w:noVBand="1"/>
      </w:tblPr>
      <w:tblGrid>
        <w:gridCol w:w="2629"/>
        <w:gridCol w:w="6481"/>
      </w:tblGrid>
      <w:tr w:rsidR="00121EE5" w:rsidRPr="005327B9" w:rsidTr="004F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121EE5" w:rsidRPr="005327B9" w:rsidRDefault="00121EE5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81" w:type="dxa"/>
          </w:tcPr>
          <w:p w:rsidR="00121EE5" w:rsidRPr="005327B9" w:rsidRDefault="00121EE5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121EE5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121EE5" w:rsidRPr="005327B9" w:rsidRDefault="00121EE5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1</w:t>
            </w:r>
          </w:p>
        </w:tc>
        <w:tc>
          <w:tcPr>
            <w:tcW w:w="6481" w:type="dxa"/>
          </w:tcPr>
          <w:p w:rsidR="00121EE5" w:rsidRPr="005327B9" w:rsidRDefault="00121EE5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เพิ่มข้อมูลรองอธิการบดีฝ่ายวิชาการ วิทยาเขตภูเก็ต</w:t>
            </w:r>
          </w:p>
        </w:tc>
      </w:tr>
      <w:tr w:rsidR="00121EE5" w:rsidRPr="005327B9" w:rsidTr="004F463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121EE5" w:rsidRPr="005327B9" w:rsidRDefault="00121EE5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2</w:t>
            </w:r>
          </w:p>
        </w:tc>
        <w:tc>
          <w:tcPr>
            <w:tcW w:w="6481" w:type="dxa"/>
          </w:tcPr>
          <w:p w:rsidR="00121EE5" w:rsidRPr="005327B9" w:rsidRDefault="00121EE5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แก้ไขข้อมูลรองอธิการบดีฝ่ายวิชาการ วิทยาเขตภูเก็ต</w:t>
            </w:r>
          </w:p>
        </w:tc>
      </w:tr>
      <w:tr w:rsidR="00121EE5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121EE5" w:rsidRPr="005327B9" w:rsidRDefault="00121EE5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3</w:t>
            </w:r>
          </w:p>
        </w:tc>
        <w:tc>
          <w:tcPr>
            <w:tcW w:w="6481" w:type="dxa"/>
          </w:tcPr>
          <w:p w:rsidR="00121EE5" w:rsidRPr="005327B9" w:rsidRDefault="00121EE5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ลบข้อมูลรองอธิการบดีฝ่ายวิชาการ วิทยาเขตภูเก็ต</w:t>
            </w:r>
          </w:p>
        </w:tc>
      </w:tr>
      <w:tr w:rsidR="00121EE5" w:rsidRPr="005327B9" w:rsidTr="004F463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121EE5" w:rsidRPr="005327B9" w:rsidRDefault="00121EE5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-REQ-04</w:t>
            </w:r>
          </w:p>
        </w:tc>
        <w:tc>
          <w:tcPr>
            <w:tcW w:w="6481" w:type="dxa"/>
          </w:tcPr>
          <w:p w:rsidR="00121EE5" w:rsidRPr="005327B9" w:rsidRDefault="00121EE5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ดูรายละเอียดข้อมูลผู้รองอธิการบดีฝ่ายวิชาการ วิทยาเขตภูเก็ต</w:t>
            </w:r>
          </w:p>
        </w:tc>
      </w:tr>
    </w:tbl>
    <w:p w:rsidR="004F463C" w:rsidRPr="005327B9" w:rsidRDefault="004F463C" w:rsidP="00A1380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13803" w:rsidRPr="005327B9" w:rsidRDefault="00A13803" w:rsidP="00A1380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24281" w:rsidRPr="005327B9" w:rsidRDefault="00E24281" w:rsidP="00E24281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ตรวจสอบสถานะเอกสาร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97"/>
        <w:gridCol w:w="6404"/>
      </w:tblGrid>
      <w:tr w:rsidR="00E24281" w:rsidRPr="005327B9" w:rsidTr="004F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E24281" w:rsidRPr="005327B9" w:rsidRDefault="00E24281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04" w:type="dxa"/>
          </w:tcPr>
          <w:p w:rsidR="00E24281" w:rsidRPr="005327B9" w:rsidRDefault="00E24281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E24281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E24281" w:rsidRPr="005327B9" w:rsidRDefault="00E24281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S-REQ-01</w:t>
            </w:r>
          </w:p>
        </w:tc>
        <w:tc>
          <w:tcPr>
            <w:tcW w:w="6404" w:type="dxa"/>
          </w:tcPr>
          <w:p w:rsidR="00E24281" w:rsidRPr="005327B9" w:rsidRDefault="004134EB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สถานะเอกสาร</w:t>
            </w:r>
          </w:p>
        </w:tc>
      </w:tr>
      <w:tr w:rsidR="00E24281" w:rsidRPr="005327B9" w:rsidTr="004F46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E24281" w:rsidRPr="005327B9" w:rsidRDefault="00E24281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S-REQ-02</w:t>
            </w:r>
          </w:p>
        </w:tc>
        <w:tc>
          <w:tcPr>
            <w:tcW w:w="6404" w:type="dxa"/>
          </w:tcPr>
          <w:p w:rsidR="00E24281" w:rsidRPr="005327B9" w:rsidRDefault="004134EB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ขั้นตอนเอกสาร</w:t>
            </w:r>
          </w:p>
        </w:tc>
      </w:tr>
      <w:tr w:rsidR="00E24281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E24281" w:rsidRPr="005327B9" w:rsidRDefault="00E24281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S-REQ-03</w:t>
            </w:r>
          </w:p>
        </w:tc>
        <w:tc>
          <w:tcPr>
            <w:tcW w:w="6404" w:type="dxa"/>
          </w:tcPr>
          <w:p w:rsidR="00E24281" w:rsidRPr="005327B9" w:rsidRDefault="004134EB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</w:t>
            </w:r>
            <w:r w:rsidR="00E24281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สอบตรวจสอบความคิดเห็นกรณีต้องแก้ไขและไม่ผ่านการอนุมัติ</w:t>
            </w:r>
          </w:p>
        </w:tc>
      </w:tr>
    </w:tbl>
    <w:p w:rsidR="00946F11" w:rsidRPr="005327B9" w:rsidRDefault="00946F11" w:rsidP="00E24281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946F11" w:rsidRPr="005327B9" w:rsidRDefault="00946F11" w:rsidP="00E24281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946F11" w:rsidRPr="005327B9" w:rsidRDefault="00946F11" w:rsidP="00946F11">
      <w:pPr>
        <w:pStyle w:val="ac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ระบบจัดการข้อมูลเจ้าหน้าที่ (</w:t>
      </w:r>
      <w:r w:rsidRPr="005327B9">
        <w:rPr>
          <w:rFonts w:ascii="TH Sarabun New" w:hAnsi="TH Sarabun New" w:cs="TH Sarabun New"/>
          <w:sz w:val="32"/>
          <w:szCs w:val="32"/>
        </w:rPr>
        <w:t>Admin System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946F11" w:rsidRPr="005327B9" w:rsidRDefault="00946F11" w:rsidP="00946F11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ระบบพัฒนาขึ้นเพื่อจัดการข้อมูล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ของ เจ้าหน้าที่และผู้ดูแลระบบ</w:t>
      </w:r>
    </w:p>
    <w:p w:rsidR="00946F11" w:rsidRPr="005327B9" w:rsidRDefault="00946F11" w:rsidP="00946F11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</w:p>
    <w:p w:rsidR="00946F11" w:rsidRPr="005327B9" w:rsidRDefault="00946F11" w:rsidP="00946F11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จัดการข้อมูลผู้ดูแลระบบ</w:t>
      </w:r>
    </w:p>
    <w:tbl>
      <w:tblPr>
        <w:tblStyle w:val="4-5"/>
        <w:tblW w:w="9110" w:type="dxa"/>
        <w:tblLook w:val="04A0" w:firstRow="1" w:lastRow="0" w:firstColumn="1" w:lastColumn="0" w:noHBand="0" w:noVBand="1"/>
      </w:tblPr>
      <w:tblGrid>
        <w:gridCol w:w="2629"/>
        <w:gridCol w:w="6481"/>
      </w:tblGrid>
      <w:tr w:rsidR="00946F11" w:rsidRPr="005327B9" w:rsidTr="004F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946F11" w:rsidRPr="005327B9" w:rsidRDefault="00946F11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81" w:type="dxa"/>
          </w:tcPr>
          <w:p w:rsidR="00946F11" w:rsidRPr="005327B9" w:rsidRDefault="00946F11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946F11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946F11" w:rsidRPr="005327B9" w:rsidRDefault="00946F11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Q-REQ-01</w:t>
            </w:r>
          </w:p>
        </w:tc>
        <w:tc>
          <w:tcPr>
            <w:tcW w:w="6481" w:type="dxa"/>
          </w:tcPr>
          <w:p w:rsidR="00946F11" w:rsidRPr="005327B9" w:rsidRDefault="00946F11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เพิ่มข้อมูลของผู้ดูแลระบบ</w:t>
            </w:r>
          </w:p>
        </w:tc>
      </w:tr>
      <w:tr w:rsidR="00946F11" w:rsidRPr="005327B9" w:rsidTr="004F463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946F11" w:rsidRPr="005327B9" w:rsidRDefault="00946F11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Q-REQ-02</w:t>
            </w:r>
          </w:p>
        </w:tc>
        <w:tc>
          <w:tcPr>
            <w:tcW w:w="6481" w:type="dxa"/>
          </w:tcPr>
          <w:p w:rsidR="00946F11" w:rsidRPr="005327B9" w:rsidRDefault="00946F11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แก้ไขข้อมูลของผู้ดูแลระบบ</w:t>
            </w:r>
          </w:p>
        </w:tc>
      </w:tr>
      <w:tr w:rsidR="00946F11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946F11" w:rsidRPr="005327B9" w:rsidRDefault="00946F11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Q-REQ-03</w:t>
            </w:r>
          </w:p>
        </w:tc>
        <w:tc>
          <w:tcPr>
            <w:tcW w:w="6481" w:type="dxa"/>
          </w:tcPr>
          <w:p w:rsidR="00946F11" w:rsidRPr="005327B9" w:rsidRDefault="00946F11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ลบข้อมูลของผู้ดูแลระบบ</w:t>
            </w:r>
          </w:p>
        </w:tc>
      </w:tr>
    </w:tbl>
    <w:p w:rsidR="00946F11" w:rsidRPr="005327B9" w:rsidRDefault="00946F11" w:rsidP="00946F11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946F11" w:rsidRPr="005327B9" w:rsidRDefault="00946F11" w:rsidP="00946F11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จัดการข้อมูลเจ้าหน้าที่</w:t>
      </w:r>
    </w:p>
    <w:tbl>
      <w:tblPr>
        <w:tblStyle w:val="4-5"/>
        <w:tblW w:w="9110" w:type="dxa"/>
        <w:tblLook w:val="04A0" w:firstRow="1" w:lastRow="0" w:firstColumn="1" w:lastColumn="0" w:noHBand="0" w:noVBand="1"/>
      </w:tblPr>
      <w:tblGrid>
        <w:gridCol w:w="2629"/>
        <w:gridCol w:w="6481"/>
      </w:tblGrid>
      <w:tr w:rsidR="00946F11" w:rsidRPr="005327B9" w:rsidTr="004F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946F11" w:rsidRPr="005327B9" w:rsidRDefault="00946F11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81" w:type="dxa"/>
          </w:tcPr>
          <w:p w:rsidR="00946F11" w:rsidRPr="005327B9" w:rsidRDefault="00946F11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946F11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946F11" w:rsidRPr="005327B9" w:rsidRDefault="00946F11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N-REQ-01</w:t>
            </w:r>
          </w:p>
        </w:tc>
        <w:tc>
          <w:tcPr>
            <w:tcW w:w="6481" w:type="dxa"/>
          </w:tcPr>
          <w:p w:rsidR="00946F11" w:rsidRPr="005327B9" w:rsidRDefault="00946F11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เพิ่มข้อมูลของเจ้าหน้าที่</w:t>
            </w:r>
          </w:p>
        </w:tc>
      </w:tr>
      <w:tr w:rsidR="00946F11" w:rsidRPr="005327B9" w:rsidTr="004F463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946F11" w:rsidRPr="005327B9" w:rsidRDefault="00946F11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N-REQ-02</w:t>
            </w:r>
          </w:p>
        </w:tc>
        <w:tc>
          <w:tcPr>
            <w:tcW w:w="6481" w:type="dxa"/>
          </w:tcPr>
          <w:p w:rsidR="00946F11" w:rsidRPr="005327B9" w:rsidRDefault="00946F11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แก้ไขข้อมูลของเจ้าหน้าที่</w:t>
            </w:r>
          </w:p>
        </w:tc>
      </w:tr>
      <w:tr w:rsidR="00946F11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946F11" w:rsidRPr="005327B9" w:rsidRDefault="00946F11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N-REQ-03</w:t>
            </w:r>
          </w:p>
        </w:tc>
        <w:tc>
          <w:tcPr>
            <w:tcW w:w="6481" w:type="dxa"/>
          </w:tcPr>
          <w:p w:rsidR="00946F11" w:rsidRPr="005327B9" w:rsidRDefault="00946F11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ามารถลบข้อมูลของเจ้าหน้าที่</w:t>
            </w:r>
          </w:p>
        </w:tc>
      </w:tr>
    </w:tbl>
    <w:p w:rsidR="00946F11" w:rsidRPr="005327B9" w:rsidRDefault="00946F11" w:rsidP="00946F11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4F463C" w:rsidRPr="005327B9" w:rsidRDefault="004F463C" w:rsidP="00946F11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4F463C" w:rsidRPr="005327B9" w:rsidRDefault="004F463C" w:rsidP="00946F11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4F463C" w:rsidRPr="005327B9" w:rsidRDefault="004F463C" w:rsidP="00946F11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4F463C" w:rsidRPr="005327B9" w:rsidRDefault="004F463C" w:rsidP="00946F11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4F463C" w:rsidRPr="005327B9" w:rsidRDefault="004F463C" w:rsidP="00946F11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946F11" w:rsidRPr="005327B9" w:rsidRDefault="004134EB" w:rsidP="004134EB">
      <w:pPr>
        <w:ind w:firstLine="72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2.3.4 </w:t>
      </w:r>
      <w:r w:rsidRPr="005327B9">
        <w:rPr>
          <w:rFonts w:ascii="TH Sarabun New" w:hAnsi="TH Sarabun New" w:cs="TH Sarabun New"/>
          <w:sz w:val="32"/>
          <w:szCs w:val="32"/>
          <w:cs/>
        </w:rPr>
        <w:t>ระบบผู้อนุมัติเอกสาร</w:t>
      </w:r>
    </w:p>
    <w:p w:rsidR="004134EB" w:rsidRPr="005327B9" w:rsidRDefault="004134EB" w:rsidP="004134EB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ระบบพัฒนาขึ้นเพื่อให้ผู้อนุมัติสามารถเข้ามาอนุมิติเอกสารได้</w:t>
      </w:r>
    </w:p>
    <w:p w:rsidR="004134EB" w:rsidRPr="005327B9" w:rsidRDefault="004134EB" w:rsidP="004134EB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อนุมัติเอกสาร</w:t>
      </w:r>
    </w:p>
    <w:tbl>
      <w:tblPr>
        <w:tblStyle w:val="4-5"/>
        <w:tblW w:w="9110" w:type="dxa"/>
        <w:tblLook w:val="04A0" w:firstRow="1" w:lastRow="0" w:firstColumn="1" w:lastColumn="0" w:noHBand="0" w:noVBand="1"/>
      </w:tblPr>
      <w:tblGrid>
        <w:gridCol w:w="2629"/>
        <w:gridCol w:w="6481"/>
      </w:tblGrid>
      <w:tr w:rsidR="004134EB" w:rsidRPr="005327B9" w:rsidTr="004F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4134EB" w:rsidRPr="005327B9" w:rsidRDefault="004134EB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81" w:type="dxa"/>
          </w:tcPr>
          <w:p w:rsidR="004134EB" w:rsidRPr="005327B9" w:rsidRDefault="004134EB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4134EB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4134EB" w:rsidRPr="005327B9" w:rsidRDefault="004134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MGP-REQ-01</w:t>
            </w:r>
          </w:p>
        </w:tc>
        <w:tc>
          <w:tcPr>
            <w:tcW w:w="6481" w:type="dxa"/>
          </w:tcPr>
          <w:p w:rsidR="004134EB" w:rsidRPr="005327B9" w:rsidRDefault="004134EB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ู้อนุมัติสามารถพิจารณาอนุมัติเอกสารได้</w:t>
            </w:r>
          </w:p>
        </w:tc>
      </w:tr>
    </w:tbl>
    <w:p w:rsidR="004134EB" w:rsidRPr="005327B9" w:rsidRDefault="004134EB" w:rsidP="004134EB">
      <w:pPr>
        <w:pStyle w:val="ac"/>
        <w:ind w:left="216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4134EB" w:rsidRPr="005327B9" w:rsidRDefault="004134EB" w:rsidP="004134EB">
      <w:pPr>
        <w:pStyle w:val="ac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มวดตรวจสอบสถานะเอกสาร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97"/>
        <w:gridCol w:w="6404"/>
      </w:tblGrid>
      <w:tr w:rsidR="004134EB" w:rsidRPr="005327B9" w:rsidTr="004F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4134EB" w:rsidRPr="005327B9" w:rsidRDefault="004134EB" w:rsidP="004F463C">
            <w:pPr>
              <w:pStyle w:val="Default"/>
              <w:jc w:val="center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6404" w:type="dxa"/>
          </w:tcPr>
          <w:p w:rsidR="004134EB" w:rsidRPr="005327B9" w:rsidRDefault="004134EB" w:rsidP="004F463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</w:rPr>
              <w:t>Requirements</w:t>
            </w:r>
          </w:p>
        </w:tc>
      </w:tr>
      <w:tr w:rsidR="004134EB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4134EB" w:rsidRPr="005327B9" w:rsidRDefault="004134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S-REQ-01</w:t>
            </w:r>
          </w:p>
        </w:tc>
        <w:tc>
          <w:tcPr>
            <w:tcW w:w="6404" w:type="dxa"/>
          </w:tcPr>
          <w:p w:rsidR="004134EB" w:rsidRPr="005327B9" w:rsidRDefault="00EF1DCA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ู้อนุมัติสามารถ</w:t>
            </w:r>
            <w:r w:rsidR="004134EB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สถานะเอกสาร</w:t>
            </w:r>
          </w:p>
        </w:tc>
      </w:tr>
      <w:tr w:rsidR="004134EB" w:rsidRPr="005327B9" w:rsidTr="004F46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4134EB" w:rsidRPr="005327B9" w:rsidRDefault="004134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S-REQ-02</w:t>
            </w:r>
          </w:p>
        </w:tc>
        <w:tc>
          <w:tcPr>
            <w:tcW w:w="6404" w:type="dxa"/>
          </w:tcPr>
          <w:p w:rsidR="004134EB" w:rsidRPr="005327B9" w:rsidRDefault="00EF1DCA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ู้อนุมัติสามารถ</w:t>
            </w:r>
            <w:r w:rsidR="004134EB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ขั้นตอนเอกสาร</w:t>
            </w:r>
          </w:p>
        </w:tc>
      </w:tr>
      <w:tr w:rsidR="004134EB" w:rsidRPr="005327B9" w:rsidTr="004F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4134EB" w:rsidRPr="005327B9" w:rsidRDefault="004134EB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S-REQ-03</w:t>
            </w:r>
          </w:p>
        </w:tc>
        <w:tc>
          <w:tcPr>
            <w:tcW w:w="6404" w:type="dxa"/>
          </w:tcPr>
          <w:p w:rsidR="004134EB" w:rsidRPr="005327B9" w:rsidRDefault="00EF1DCA" w:rsidP="004F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ู้อนุมัติสามารถ</w:t>
            </w:r>
            <w:r w:rsidR="004134EB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คิดเห็นกรณีต้องแก้ไขและไม่ผ่านการอนุมัติ</w:t>
            </w:r>
          </w:p>
        </w:tc>
      </w:tr>
      <w:tr w:rsidR="004F463C" w:rsidRPr="005327B9" w:rsidTr="004F463C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:rsidR="004F463C" w:rsidRPr="005327B9" w:rsidRDefault="004F463C" w:rsidP="004F46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04" w:type="dxa"/>
          </w:tcPr>
          <w:p w:rsidR="004F463C" w:rsidRPr="005327B9" w:rsidRDefault="004F463C" w:rsidP="004F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4F463C" w:rsidRPr="005327B9" w:rsidRDefault="004F463C" w:rsidP="004F463C">
      <w:pPr>
        <w:rPr>
          <w:rFonts w:ascii="TH Sarabun New" w:eastAsiaTheme="majorEastAsia" w:hAnsi="TH Sarabun New" w:cs="TH Sarabun New"/>
          <w:b/>
          <w:bCs/>
          <w:sz w:val="40"/>
          <w:szCs w:val="40"/>
        </w:rPr>
      </w:pPr>
      <w:bookmarkStart w:id="10" w:name="_Toc468188143"/>
    </w:p>
    <w:p w:rsidR="004F463C" w:rsidRPr="005327B9" w:rsidRDefault="004F463C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A13803" w:rsidP="004F463C">
      <w:pPr>
        <w:rPr>
          <w:rFonts w:ascii="TH Sarabun New" w:hAnsi="TH Sarabun New" w:cs="TH Sarabun New"/>
        </w:rPr>
      </w:pPr>
    </w:p>
    <w:p w:rsidR="00A13803" w:rsidRPr="005327B9" w:rsidRDefault="005F5C08" w:rsidP="00A13803">
      <w:pPr>
        <w:pStyle w:val="1"/>
        <w:numPr>
          <w:ilvl w:val="0"/>
          <w:numId w:val="1"/>
        </w:numPr>
        <w:rPr>
          <w:rFonts w:ascii="TH Sarabun New" w:hAnsi="TH Sarabun New" w:cs="TH Sarabun New"/>
          <w:b/>
          <w:bCs/>
          <w:color w:val="auto"/>
          <w:sz w:val="40"/>
        </w:rPr>
      </w:pPr>
      <w:bookmarkStart w:id="11" w:name="_Toc468225332"/>
      <w:r w:rsidRPr="005327B9">
        <w:rPr>
          <w:rFonts w:ascii="TH Sarabun New" w:hAnsi="TH Sarabun New" w:cs="TH Sarabun New"/>
          <w:b/>
          <w:bCs/>
          <w:color w:val="auto"/>
          <w:sz w:val="40"/>
        </w:rPr>
        <w:lastRenderedPageBreak/>
        <w:t>General Description</w:t>
      </w:r>
      <w:bookmarkEnd w:id="10"/>
      <w:bookmarkEnd w:id="11"/>
    </w:p>
    <w:p w:rsidR="00E42273" w:rsidRPr="005327B9" w:rsidRDefault="00E42273" w:rsidP="00E42273">
      <w:pPr>
        <w:pStyle w:val="ac"/>
        <w:numPr>
          <w:ilvl w:val="1"/>
          <w:numId w:val="1"/>
        </w:num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</w:rPr>
        <w:t>System Environment</w:t>
      </w:r>
    </w:p>
    <w:p w:rsidR="00E42273" w:rsidRPr="005327B9" w:rsidRDefault="004F463C" w:rsidP="00E42273">
      <w:pPr>
        <w:ind w:left="360" w:firstLine="360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t>ระบบจัดการองค์กร</w:t>
      </w:r>
      <w:r w:rsidR="00A13803" w:rsidRPr="005327B9">
        <w:rPr>
          <w:rFonts w:ascii="TH Sarabun New" w:hAnsi="TH Sarabun New" w:cs="TH Sarabun New"/>
          <w:cs/>
        </w:rPr>
        <w:t xml:space="preserve">นักศึกษา หรือ </w:t>
      </w:r>
      <w:r w:rsidR="00A13803"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="00A13803" w:rsidRPr="005327B9">
        <w:rPr>
          <w:rFonts w:ascii="TH Sarabun New" w:hAnsi="TH Sarabun New" w:cs="TH Sarabun New"/>
          <w:cs/>
        </w:rPr>
        <w:t>ระบบงานนี้เป็นระบบสำหรับ องค์กรณ์</w:t>
      </w:r>
      <w:proofErr w:type="spellStart"/>
      <w:r w:rsidR="00A13803" w:rsidRPr="005327B9">
        <w:rPr>
          <w:rFonts w:ascii="TH Sarabun New" w:hAnsi="TH Sarabun New" w:cs="TH Sarabun New"/>
          <w:cs/>
        </w:rPr>
        <w:t>ต่างๆ</w:t>
      </w:r>
      <w:proofErr w:type="spellEnd"/>
      <w:r w:rsidR="00A13803" w:rsidRPr="005327B9">
        <w:rPr>
          <w:rFonts w:ascii="TH Sarabun New" w:hAnsi="TH Sarabun New" w:cs="TH Sarabun New"/>
          <w:cs/>
        </w:rPr>
        <w:t>ในมหาวิทยาลัยสงขลานค</w:t>
      </w:r>
      <w:proofErr w:type="spellStart"/>
      <w:r w:rsidR="00A13803" w:rsidRPr="005327B9">
        <w:rPr>
          <w:rFonts w:ascii="TH Sarabun New" w:hAnsi="TH Sarabun New" w:cs="TH Sarabun New"/>
          <w:cs/>
        </w:rPr>
        <w:t>ริทร์</w:t>
      </w:r>
      <w:proofErr w:type="spellEnd"/>
      <w:r w:rsidR="00A13803" w:rsidRPr="005327B9">
        <w:rPr>
          <w:rFonts w:ascii="TH Sarabun New" w:hAnsi="TH Sarabun New" w:cs="TH Sarabun New"/>
          <w:cs/>
        </w:rPr>
        <w:t xml:space="preserve"> ซึ่งจะประกอบไปด้วย เมนู การสร้างเอกสาร เพื่อสร้างเอกสารขออนุมัติโครงการ </w:t>
      </w:r>
      <w:r w:rsidR="00E42273" w:rsidRPr="005327B9">
        <w:rPr>
          <w:rFonts w:ascii="TH Sarabun New" w:hAnsi="TH Sarabun New" w:cs="TH Sarabun New"/>
          <w:cs/>
        </w:rPr>
        <w:t xml:space="preserve">และเมนูการจัดการข้อมูลซึ่ง ใช้เพื่อ จัดเก็บ และจัดการข้อมูลต่างขององค์กรณ์ในมหาวิทยาลัยสงขลานครินทร์ </w:t>
      </w: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E42273">
      <w:pPr>
        <w:ind w:left="360" w:firstLine="360"/>
        <w:rPr>
          <w:rFonts w:ascii="TH Sarabun New" w:hAnsi="TH Sarabun New" w:cs="TH Sarabun New"/>
        </w:rPr>
      </w:pPr>
    </w:p>
    <w:p w:rsidR="00E42273" w:rsidRPr="005327B9" w:rsidRDefault="00E42273" w:rsidP="00A13803">
      <w:pPr>
        <w:pStyle w:val="ac"/>
        <w:numPr>
          <w:ilvl w:val="1"/>
          <w:numId w:val="1"/>
        </w:num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</w:rPr>
        <w:lastRenderedPageBreak/>
        <w:t>User Requirement Definition</w:t>
      </w:r>
    </w:p>
    <w:p w:rsidR="00E42273" w:rsidRPr="005327B9" w:rsidRDefault="00E42273" w:rsidP="00E422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</w:rPr>
        <w:t>Function Requirement Definition</w:t>
      </w: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>: ระบบจัดการการองค์กรนักศึกษา</w:t>
      </w:r>
    </w:p>
    <w:p w:rsidR="00F07407" w:rsidRPr="005327B9" w:rsidRDefault="00E42273" w:rsidP="00E42273">
      <w:pPr>
        <w:ind w:firstLine="720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</w:rPr>
        <w:t>Use Case Diagram Level 0</w:t>
      </w: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>: ระบบจัดการการองค์กรนักศึกษา</w:t>
      </w:r>
    </w:p>
    <w:p w:rsidR="00E42273" w:rsidRPr="005327B9" w:rsidRDefault="00E42273" w:rsidP="00E42273">
      <w:pPr>
        <w:ind w:firstLine="720"/>
        <w:rPr>
          <w:rFonts w:ascii="TH Sarabun New" w:hAnsi="TH Sarabun New" w:cs="TH Sarabun New"/>
        </w:rPr>
      </w:pPr>
    </w:p>
    <w:p w:rsidR="00F07407" w:rsidRPr="005327B9" w:rsidRDefault="00767EBC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167640</wp:posOffset>
                </wp:positionV>
                <wp:extent cx="6949440" cy="7330440"/>
                <wp:effectExtent l="0" t="0" r="3810" b="22860"/>
                <wp:wrapNone/>
                <wp:docPr id="102" name="กลุ่ม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7330440"/>
                          <a:chOff x="0" y="0"/>
                          <a:chExt cx="6949440" cy="7330440"/>
                        </a:xfrm>
                      </wpg:grpSpPr>
                      <wps:wsp>
                        <wps:cNvPr id="27" name="ตัวเชื่อมต่อตรง 27"/>
                        <wps:cNvCnPr/>
                        <wps:spPr>
                          <a:xfrm flipV="1">
                            <a:off x="464820" y="4160520"/>
                            <a:ext cx="1744980" cy="7315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ตัวเชื่อมต่อตรง 26"/>
                        <wps:cNvCnPr/>
                        <wps:spPr>
                          <a:xfrm>
                            <a:off x="464820" y="4884420"/>
                            <a:ext cx="1813560" cy="4965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ตัวเชื่อมต่อตรง 25"/>
                        <wps:cNvCnPr/>
                        <wps:spPr>
                          <a:xfrm flipV="1">
                            <a:off x="525780" y="2865120"/>
                            <a:ext cx="1691640" cy="20193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ตัวเชื่อมต่อตรง 16"/>
                        <wps:cNvCnPr/>
                        <wps:spPr>
                          <a:xfrm>
                            <a:off x="632460" y="1120140"/>
                            <a:ext cx="1501140" cy="4114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ตัวเชื่อมต่อตรง 15"/>
                        <wps:cNvCnPr/>
                        <wps:spPr>
                          <a:xfrm flipV="1">
                            <a:off x="601980" y="525780"/>
                            <a:ext cx="1493520" cy="5486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วงรี 3"/>
                        <wps:cNvSpPr/>
                        <wps:spPr>
                          <a:xfrm>
                            <a:off x="1866900" y="0"/>
                            <a:ext cx="2910840" cy="1021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ะบบการ</w:t>
                              </w:r>
                              <w:r w:rsidRPr="00767EB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login</w:t>
                              </w:r>
                            </w:p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UC100</w:t>
                              </w:r>
                            </w:p>
                            <w:p w:rsidR="005A190A" w:rsidRPr="00E42273" w:rsidRDefault="005A190A" w:rsidP="00857F32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A190A" w:rsidRDefault="005A190A" w:rsidP="00E42273">
                              <w:pPr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วงรี 4"/>
                        <wps:cNvSpPr/>
                        <wps:spPr>
                          <a:xfrm>
                            <a:off x="1836420" y="1181100"/>
                            <a:ext cx="2964180" cy="1021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การจัดการเอกสาร(</w:t>
                              </w:r>
                              <w:r w:rsidRPr="00767EBC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Student System</w:t>
                              </w:r>
                              <w:r w:rsidRPr="00767EBC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sz w:val="28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UC200</w:t>
                              </w:r>
                            </w:p>
                            <w:p w:rsidR="005A190A" w:rsidRDefault="005A190A" w:rsidP="00F00939">
                              <w:pPr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วงรี 5"/>
                        <wps:cNvSpPr/>
                        <wps:spPr>
                          <a:xfrm>
                            <a:off x="2004060" y="3611880"/>
                            <a:ext cx="2636520" cy="1120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การจัดการสิทธิผู้อนุมัติ</w:t>
                              </w:r>
                            </w:p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C4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วงรี 6"/>
                        <wps:cNvSpPr/>
                        <wps:spPr>
                          <a:xfrm>
                            <a:off x="2042160" y="4907280"/>
                            <a:ext cx="2545080" cy="952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ารตรวจสอบสถานะเอกสาร</w:t>
                              </w:r>
                            </w:p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C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วงรี 7"/>
                        <wps:cNvSpPr/>
                        <wps:spPr>
                          <a:xfrm>
                            <a:off x="1958340" y="6126480"/>
                            <a:ext cx="2720340" cy="1203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ผู้ดูแลระบบ (</w:t>
                              </w:r>
                              <w:r w:rsidRPr="00767EB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Admin System</w:t>
                              </w:r>
                              <w:r w:rsidRPr="00767EB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C600</w:t>
                              </w:r>
                            </w:p>
                            <w:p w:rsidR="005A190A" w:rsidRDefault="005A190A" w:rsidP="00857F32">
                              <w:pPr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</w:p>
                            <w:p w:rsidR="005A190A" w:rsidRDefault="005A190A" w:rsidP="00F00939">
                              <w:pPr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กลุ่ม 14"/>
                        <wpg:cNvGrpSpPr/>
                        <wpg:grpSpPr>
                          <a:xfrm>
                            <a:off x="312420" y="762000"/>
                            <a:ext cx="270450" cy="586740"/>
                            <a:chOff x="0" y="0"/>
                            <a:chExt cx="449580" cy="975360"/>
                          </a:xfrm>
                        </wpg:grpSpPr>
                        <wps:wsp>
                          <wps:cNvPr id="2" name="วงรี 2"/>
                          <wps:cNvSpPr/>
                          <wps:spPr>
                            <a:xfrm>
                              <a:off x="38100" y="0"/>
                              <a:ext cx="316523" cy="32424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ตัวเชื่อมต่อตรง 8"/>
                          <wps:cNvCnPr/>
                          <wps:spPr>
                            <a:xfrm>
                              <a:off x="198120" y="320040"/>
                              <a:ext cx="0" cy="39624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" name="ตัวเชื่อมต่อตรง 9"/>
                          <wps:cNvCnPr/>
                          <wps:spPr>
                            <a:xfrm flipH="1">
                              <a:off x="60960" y="670560"/>
                              <a:ext cx="144780" cy="3048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" name="ตัวเชื่อมต่อตรง 10"/>
                          <wps:cNvCnPr/>
                          <wps:spPr>
                            <a:xfrm>
                              <a:off x="198120" y="693420"/>
                              <a:ext cx="129540" cy="2667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3" name="ตัวเชื่อมต่อตรง 13"/>
                          <wps:cNvCnPr/>
                          <wps:spPr>
                            <a:xfrm>
                              <a:off x="0" y="480060"/>
                              <a:ext cx="44958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1318260"/>
                            <a:ext cx="55626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0A" w:rsidRPr="00A85829" w:rsidRDefault="005A190A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85829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กลุ่ม 17"/>
                        <wpg:cNvGrpSpPr/>
                        <wpg:grpSpPr>
                          <a:xfrm>
                            <a:off x="160020" y="4594860"/>
                            <a:ext cx="270450" cy="586740"/>
                            <a:chOff x="0" y="0"/>
                            <a:chExt cx="449580" cy="975360"/>
                          </a:xfrm>
                        </wpg:grpSpPr>
                        <wps:wsp>
                          <wps:cNvPr id="18" name="วงรี 18"/>
                          <wps:cNvSpPr/>
                          <wps:spPr>
                            <a:xfrm>
                              <a:off x="38100" y="0"/>
                              <a:ext cx="316523" cy="32424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ตัวเชื่อมต่อตรง 19"/>
                          <wps:cNvCnPr/>
                          <wps:spPr>
                            <a:xfrm>
                              <a:off x="198120" y="320040"/>
                              <a:ext cx="0" cy="39624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0" name="ตัวเชื่อมต่อตรง 20"/>
                          <wps:cNvCnPr/>
                          <wps:spPr>
                            <a:xfrm flipH="1">
                              <a:off x="60960" y="670560"/>
                              <a:ext cx="144780" cy="3048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" name="ตัวเชื่อมต่อตรง 21"/>
                          <wps:cNvCnPr/>
                          <wps:spPr>
                            <a:xfrm>
                              <a:off x="198120" y="693420"/>
                              <a:ext cx="129540" cy="2667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2" name="ตัวเชื่อมต่อตรง 22"/>
                          <wps:cNvCnPr/>
                          <wps:spPr>
                            <a:xfrm>
                              <a:off x="0" y="480060"/>
                              <a:ext cx="44958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3" name="ตัวเชื่อมต่อตรง 23"/>
                        <wps:cNvCnPr/>
                        <wps:spPr>
                          <a:xfrm>
                            <a:off x="624840" y="1127760"/>
                            <a:ext cx="1463040" cy="41986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4940"/>
                            <a:ext cx="55626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0A" w:rsidRPr="00A85829" w:rsidRDefault="005A190A" w:rsidP="00A85829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ff</w:t>
                              </w:r>
                              <w:r w:rsidRPr="00A85829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กลุ่ม 28"/>
                        <wpg:cNvGrpSpPr/>
                        <wpg:grpSpPr>
                          <a:xfrm>
                            <a:off x="6431280" y="3208020"/>
                            <a:ext cx="269875" cy="586740"/>
                            <a:chOff x="0" y="0"/>
                            <a:chExt cx="449580" cy="975360"/>
                          </a:xfrm>
                        </wpg:grpSpPr>
                        <wps:wsp>
                          <wps:cNvPr id="29" name="วงรี 29"/>
                          <wps:cNvSpPr/>
                          <wps:spPr>
                            <a:xfrm>
                              <a:off x="38100" y="0"/>
                              <a:ext cx="316523" cy="32424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ตัวเชื่อมต่อตรง 30"/>
                          <wps:cNvCnPr/>
                          <wps:spPr>
                            <a:xfrm>
                              <a:off x="198120" y="320040"/>
                              <a:ext cx="0" cy="39624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" name="ตัวเชื่อมต่อตรง 31"/>
                          <wps:cNvCnPr/>
                          <wps:spPr>
                            <a:xfrm flipH="1">
                              <a:off x="60960" y="670560"/>
                              <a:ext cx="144780" cy="3048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6" name="ตัวเชื่อมต่อตรง 96"/>
                          <wps:cNvCnPr/>
                          <wps:spPr>
                            <a:xfrm>
                              <a:off x="198120" y="693420"/>
                              <a:ext cx="129540" cy="2667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7" name="ตัวเชื่อมต่อตรง 97"/>
                          <wps:cNvCnPr/>
                          <wps:spPr>
                            <a:xfrm>
                              <a:off x="0" y="480060"/>
                              <a:ext cx="44958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00" name="วงรี 100"/>
                        <wps:cNvSpPr/>
                        <wps:spPr>
                          <a:xfrm>
                            <a:off x="1905000" y="2354580"/>
                            <a:ext cx="2834640" cy="1120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การจัดการข้อมูลองค์กร</w:t>
                              </w:r>
                            </w:p>
                            <w:p w:rsidR="005A190A" w:rsidRPr="00767EBC" w:rsidRDefault="005A190A" w:rsidP="00767EBC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</w:rPr>
                              </w:pPr>
                              <w:r w:rsidRPr="00767EB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C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8880" y="3817620"/>
                            <a:ext cx="67056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190A" w:rsidRPr="00A85829" w:rsidRDefault="005A190A" w:rsidP="00767EBC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02" o:spid="_x0000_s1027" style="position:absolute;margin-left:-36.6pt;margin-top:13.2pt;width:547.2pt;height:577.2pt;z-index:251706368" coordsize="69494,7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">
                <v:line id="ตัวเชื่อมต่อตรง 27" o:spid="_x0000_s1028" style="position:absolute;flip:y;visibility:visible;mso-wrap-style:square" from="4648,41605" to="22098,4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" strokecolor="red">
                  <v:stroke joinstyle="miter"/>
                </v:line>
                <v:line id="ตัวเชื่อมต่อตรง 26" o:spid="_x0000_s1029" style="position:absolute;visibility:visible;mso-wrap-style:square" from="4648,48844" to="22783,5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" strokecolor="red">
                  <v:stroke joinstyle="miter"/>
                </v:line>
                <v:line id="ตัวเชื่อมต่อตรง 25" o:spid="_x0000_s1030" style="position:absolute;flip:y;visibility:visible;mso-wrap-style:square" from="5257,28651" to="22174,4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" strokecolor="red">
                  <v:stroke joinstyle="miter"/>
                </v:line>
                <v:line id="ตัวเชื่อมต่อตรง 16" o:spid="_x0000_s1031" style="position:absolute;visibility:visible;mso-wrap-style:square" from="6324,11201" to="21336,1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" strokecolor="red">
                  <v:stroke joinstyle="miter"/>
                </v:line>
                <v:line id="ตัวเชื่อมต่อตรง 15" o:spid="_x0000_s1032" style="position:absolute;flip:y;visibility:visible;mso-wrap-style:square" from="6019,5257" to="20955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" strokecolor="red">
                  <v:stroke joinstyle="miter"/>
                </v:line>
                <v:oval id="วงรี 3" o:spid="_x0000_s1033" style="position:absolute;left:18669;width:29108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7EBC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ระบบการ</w:t>
                        </w:r>
                        <w:r w:rsidRPr="00767EBC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 xml:space="preserve"> login</w:t>
                        </w:r>
                      </w:p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67EBC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UC100</w:t>
                        </w:r>
                      </w:p>
                      <w:p w:rsidR="005A190A" w:rsidRPr="00E42273" w:rsidRDefault="005A190A" w:rsidP="00857F32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A190A" w:rsidRDefault="005A190A" w:rsidP="00E42273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</w:p>
                    </w:txbxContent>
                  </v:textbox>
                </v:oval>
                <v:oval id="วงรี 4" o:spid="_x0000_s1034" style="position:absolute;left:18364;top:11811;width:29642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767EBC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การจัดการเอกสาร(</w:t>
                        </w:r>
                        <w:r w:rsidRPr="00767EBC">
                          <w:rPr>
                            <w:rFonts w:ascii="TH Sarabun New" w:hAnsi="TH Sarabun New" w:cs="TH Sarabun New"/>
                            <w:sz w:val="28"/>
                          </w:rPr>
                          <w:t>Student System</w:t>
                        </w:r>
                        <w:r w:rsidRPr="00767EBC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)</w:t>
                        </w:r>
                      </w:p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 w:hint="cs"/>
                            <w:sz w:val="28"/>
                          </w:rPr>
                        </w:pPr>
                        <w:r w:rsidRPr="00767EBC">
                          <w:rPr>
                            <w:rFonts w:ascii="TH Sarabun New" w:hAnsi="TH Sarabun New" w:cs="TH Sarabun New"/>
                            <w:sz w:val="28"/>
                          </w:rPr>
                          <w:t>UC200</w:t>
                        </w:r>
                      </w:p>
                      <w:p w:rsidR="005A190A" w:rsidRDefault="005A190A" w:rsidP="00F00939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</w:p>
                    </w:txbxContent>
                  </v:textbox>
                </v:oval>
                <v:oval id="วงรี 5" o:spid="_x0000_s1035" style="position:absolute;left:20040;top:36118;width:26365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67EBC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การจัดการสิทธิผู้อนุมัติ</w:t>
                        </w:r>
                      </w:p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67EBC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UC400</w:t>
                        </w:r>
                      </w:p>
                    </w:txbxContent>
                  </v:textbox>
                </v:oval>
                <v:oval id="วงรี 6" o:spid="_x0000_s1036" style="position:absolute;left:20421;top:49072;width:2545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67EB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ารตรวจสอบสถานะเอกสาร</w:t>
                        </w:r>
                      </w:p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67EBC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UC500</w:t>
                        </w:r>
                      </w:p>
                    </w:txbxContent>
                  </v:textbox>
                </v:oval>
                <v:oval id="วงรี 7" o:spid="_x0000_s1037" style="position:absolute;left:19583;top:61264;width:27203;height:1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67EB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ผู้ดูแลระบบ (</w:t>
                        </w:r>
                        <w:r w:rsidRPr="00767EBC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Admin System</w:t>
                        </w:r>
                        <w:r w:rsidRPr="00767EBC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67EBC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UC600</w:t>
                        </w:r>
                      </w:p>
                      <w:p w:rsidR="005A190A" w:rsidRDefault="005A190A" w:rsidP="00857F32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</w:p>
                      <w:p w:rsidR="005A190A" w:rsidRDefault="005A190A" w:rsidP="00F00939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</w:p>
                    </w:txbxContent>
                  </v:textbox>
                </v:oval>
                <v:group id="กลุ่ม 14" o:spid="_x0000_s1038" style="position:absolute;left:3124;top:7620;width:2704;height:5867" coordsize="4495,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วงรี 2" o:spid="_x0000_s1039" style="position:absolute;left:381;width:3165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  <v:stroke joinstyle="miter"/>
                  </v:oval>
                  <v:line id="ตัวเชื่อมต่อตรง 8" o:spid="_x0000_s1040" style="position:absolute;visibility:visible;mso-wrap-style:square" from="1981,3200" to="1981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" filled="t" fillcolor="white [3201]" strokecolor="black [3200]" strokeweight="1pt">
                    <v:stroke joinstyle="miter"/>
                  </v:line>
                  <v:line id="ตัวเชื่อมต่อตรง 9" o:spid="_x0000_s1041" style="position:absolute;flip:x;visibility:visible;mso-wrap-style:square" from="609,6705" to="205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" filled="t" fillcolor="white [3201]" strokecolor="black [3200]" strokeweight="1pt">
                    <v:stroke joinstyle="miter"/>
                  </v:line>
                  <v:line id="ตัวเชื่อมต่อตรง 10" o:spid="_x0000_s1042" style="position:absolute;visibility:visible;mso-wrap-style:square" from="1981,6934" to="3276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" filled="t" fillcolor="white [3201]" strokecolor="black [3200]" strokeweight="1pt">
                    <v:stroke joinstyle="miter"/>
                  </v:line>
                  <v:line id="ตัวเชื่อมต่อตรง 13" o:spid="_x0000_s1043" style="position:absolute;visibility:visible;mso-wrap-style:square" from="0,4800" to="4495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" filled="t" fillcolor="white [3201]" strokecolor="black [3200]" strokeweight="1pt">
                    <v:stroke joinstyle="miter"/>
                  </v:line>
                </v:group>
                <v:shape id="_x0000_s1044" type="#_x0000_t202" style="position:absolute;left:1371;top:13182;width:556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5A190A" w:rsidRPr="00A85829" w:rsidRDefault="005A190A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85829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</w:t>
                        </w:r>
                      </w:p>
                    </w:txbxContent>
                  </v:textbox>
                </v:shape>
                <v:group id="กลุ่ม 17" o:spid="_x0000_s1045" style="position:absolute;left:1600;top:45948;width:2704;height:5868" coordsize="4495,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วงรี 18" o:spid="_x0000_s1046" style="position:absolute;left:381;width:3165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5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" fillcolor="white [3201]" strokecolor="black [3200]" strokeweight="1pt">
                    <v:stroke joinstyle="miter"/>
                  </v:oval>
                  <v:line id="ตัวเชื่อมต่อตรง 19" o:spid="_x0000_s1047" style="position:absolute;visibility:visible;mso-wrap-style:square" from="1981,3200" to="1981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" filled="t" fillcolor="white [3201]" strokecolor="black [3200]" strokeweight="1pt">
                    <v:stroke joinstyle="miter"/>
                  </v:line>
                  <v:line id="ตัวเชื่อมต่อตรง 20" o:spid="_x0000_s1048" style="position:absolute;flip:x;visibility:visible;mso-wrap-style:square" from="609,6705" to="205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" filled="t" fillcolor="white [3201]" strokecolor="black [3200]" strokeweight="1pt">
                    <v:stroke joinstyle="miter"/>
                  </v:line>
                  <v:line id="ตัวเชื่อมต่อตรง 21" o:spid="_x0000_s1049" style="position:absolute;visibility:visible;mso-wrap-style:square" from="1981,6934" to="3276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" filled="t" fillcolor="white [3201]" strokecolor="black [3200]" strokeweight="1pt">
                    <v:stroke joinstyle="miter"/>
                  </v:line>
                  <v:line id="ตัวเชื่อมต่อตรง 22" o:spid="_x0000_s1050" style="position:absolute;visibility:visible;mso-wrap-style:square" from="0,4800" to="4495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" filled="t" fillcolor="white [3201]" strokecolor="black [3200]" strokeweight="1pt">
                    <v:stroke joinstyle="miter"/>
                  </v:line>
                </v:group>
                <v:line id="ตัวเชื่อมต่อตรง 23" o:spid="_x0000_s1051" style="position:absolute;visibility:visible;mso-wrap-style:square" from="6248,11277" to="20878,5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" strokecolor="red">
                  <v:stroke joinstyle="miter"/>
                </v:line>
                <v:shape id="_x0000_s1052" type="#_x0000_t202" style="position:absolute;top:52349;width:556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5A190A" w:rsidRPr="00A85829" w:rsidRDefault="005A190A" w:rsidP="00A85829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ff</w:t>
                        </w:r>
                        <w:r w:rsidRPr="00A85829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group id="กลุ่ม 28" o:spid="_x0000_s1053" style="position:absolute;left:64312;top:32080;width:2699;height:5867" coordsize="4495,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วงรี 29" o:spid="_x0000_s1054" style="position:absolute;left:381;width:3165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  <v:stroke joinstyle="miter"/>
                  </v:oval>
                  <v:line id="ตัวเชื่อมต่อตรง 30" o:spid="_x0000_s1055" style="position:absolute;visibility:visible;mso-wrap-style:square" from="1981,3200" to="1981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" filled="t" fillcolor="white [3201]" strokecolor="black [3200]" strokeweight="1pt">
                    <v:stroke joinstyle="miter"/>
                  </v:line>
                  <v:line id="ตัวเชื่อมต่อตรง 31" o:spid="_x0000_s1056" style="position:absolute;flip:x;visibility:visible;mso-wrap-style:square" from="609,6705" to="205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" filled="t" fillcolor="white [3201]" strokecolor="black [3200]" strokeweight="1pt">
                    <v:stroke joinstyle="miter"/>
                  </v:line>
                  <v:line id="ตัวเชื่อมต่อตรง 96" o:spid="_x0000_s1057" style="position:absolute;visibility:visible;mso-wrap-style:square" from="1981,6934" to="3276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" filled="t" fillcolor="white [3201]" strokecolor="black [3200]" strokeweight="1pt">
                    <v:stroke joinstyle="miter"/>
                  </v:line>
                  <v:line id="ตัวเชื่อมต่อตรง 97" o:spid="_x0000_s1058" style="position:absolute;visibility:visible;mso-wrap-style:square" from="0,4800" to="4495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" filled="t" fillcolor="white [3201]" strokecolor="black [3200]" strokeweight="1pt">
                    <v:stroke joinstyle="miter"/>
                  </v:line>
                </v:group>
                <v:oval id="วงรี 100" o:spid="_x0000_s1059" style="position:absolute;left:19050;top:23545;width:28346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67EBC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การจัดการข้อมูลองค์กร</w:t>
                        </w:r>
                      </w:p>
                      <w:p w:rsidR="005A190A" w:rsidRPr="00767EBC" w:rsidRDefault="005A190A" w:rsidP="00767EBC">
                        <w:pPr>
                          <w:jc w:val="center"/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</w:rPr>
                        </w:pPr>
                        <w:r w:rsidRPr="00767EBC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UC300</w:t>
                        </w:r>
                      </w:p>
                    </w:txbxContent>
                  </v:textbox>
                </v:oval>
                <v:shape id="_x0000_s1060" type="#_x0000_t202" style="position:absolute;left:62788;top:38176;width:670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:rsidR="005A190A" w:rsidRPr="00A85829" w:rsidRDefault="005A190A" w:rsidP="00767EBC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767EBC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D32A12D" wp14:editId="4A5E3EB2">
                <wp:simplePos x="0" y="0"/>
                <wp:positionH relativeFrom="column">
                  <wp:posOffset>4069080</wp:posOffset>
                </wp:positionH>
                <wp:positionV relativeFrom="paragraph">
                  <wp:posOffset>96520</wp:posOffset>
                </wp:positionV>
                <wp:extent cx="1912620" cy="2933700"/>
                <wp:effectExtent l="0" t="0" r="30480" b="19050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29337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863DB" id="ตัวเชื่อมต่อตรง 98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7.6pt" to="471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" strokecolor="red">
                <v:stroke joinstyle="miter"/>
              </v:line>
            </w:pict>
          </mc:Fallback>
        </mc:AlternateContent>
      </w: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A85829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E31B4" wp14:editId="7B159729">
                <wp:simplePos x="0" y="0"/>
                <wp:positionH relativeFrom="margin">
                  <wp:posOffset>38100</wp:posOffset>
                </wp:positionH>
                <wp:positionV relativeFrom="paragraph">
                  <wp:posOffset>10160</wp:posOffset>
                </wp:positionV>
                <wp:extent cx="0" cy="0"/>
                <wp:effectExtent l="0" t="0" r="0" b="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C52CA" id="ตัวเชื่อมต่อตรง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.8pt" to="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767EBC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209EA9" wp14:editId="3273A272">
                <wp:simplePos x="0" y="0"/>
                <wp:positionH relativeFrom="column">
                  <wp:posOffset>4061460</wp:posOffset>
                </wp:positionH>
                <wp:positionV relativeFrom="paragraph">
                  <wp:posOffset>76200</wp:posOffset>
                </wp:positionV>
                <wp:extent cx="1889760" cy="3086100"/>
                <wp:effectExtent l="0" t="0" r="34290" b="1905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760" cy="30861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8E669" id="ตัวเชื่อมต่อตรง 9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6pt" to="468.6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" strokecolor="red">
                <v:stroke joinstyle="miter"/>
              </v:line>
            </w:pict>
          </mc:Fallback>
        </mc:AlternateContent>
      </w: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274054" w:rsidRPr="005327B9" w:rsidRDefault="00274054" w:rsidP="00274054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101</w:t>
      </w:r>
    </w:p>
    <w:p w:rsidR="00274054" w:rsidRPr="005327B9" w:rsidRDefault="00274054" w:rsidP="00274054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5520899B" wp14:editId="5C4BF4B8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F828E2" wp14:editId="1345517A">
                <wp:simplePos x="0" y="0"/>
                <wp:positionH relativeFrom="column">
                  <wp:posOffset>2314575</wp:posOffset>
                </wp:positionH>
                <wp:positionV relativeFrom="paragraph">
                  <wp:posOffset>86360</wp:posOffset>
                </wp:positionV>
                <wp:extent cx="1933575" cy="847725"/>
                <wp:effectExtent l="0" t="0" r="28575" b="28575"/>
                <wp:wrapNone/>
                <wp:docPr id="19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274054">
                            <w:pPr>
                              <w:jc w:val="center"/>
                            </w:pPr>
                            <w:r w:rsidRPr="00550AD7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 xml:space="preserve">การพิสูจน์ตัวตน   </w:t>
                            </w:r>
                            <w:r>
                              <w:t>UC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828E2" id="Oval 8" o:spid="_x0000_s1061" style="position:absolute;margin-left:182.25pt;margin-top:6.8pt;width:152.25pt;height:6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" filled="f" strokecolor="black [3200]">
                <v:textbox>
                  <w:txbxContent>
                    <w:p w:rsidR="005A190A" w:rsidRDefault="005A190A" w:rsidP="00274054">
                      <w:pPr>
                        <w:jc w:val="center"/>
                      </w:pPr>
                      <w:r w:rsidRPr="00550AD7"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 xml:space="preserve">การพิสูจน์ตัวตน   </w:t>
                      </w:r>
                      <w:r>
                        <w:t>UC101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5373F5" wp14:editId="4D947883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19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3BFA2" id="Straight Connector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274054" w:rsidRPr="005327B9" w:rsidRDefault="00274054" w:rsidP="00274054">
      <w:pPr>
        <w:rPr>
          <w:rFonts w:ascii="TH Sarabun New" w:hAnsi="TH Sarabun New" w:cs="TH Sarabun New"/>
          <w:noProof/>
          <w:sz w:val="32"/>
          <w:szCs w:val="32"/>
        </w:rPr>
      </w:pPr>
    </w:p>
    <w:p w:rsidR="00274054" w:rsidRPr="005327B9" w:rsidRDefault="00274054" w:rsidP="00274054">
      <w:pPr>
        <w:rPr>
          <w:rFonts w:ascii="TH Sarabun New" w:hAnsi="TH Sarabun New" w:cs="TH Sarabun New"/>
          <w:sz w:val="32"/>
          <w:szCs w:val="32"/>
        </w:rPr>
      </w:pPr>
    </w:p>
    <w:p w:rsidR="00274054" w:rsidRPr="005327B9" w:rsidRDefault="00274054" w:rsidP="00274054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3E012C1" wp14:editId="563C55CC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274054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12C1" id="Text Box 2" o:spid="_x0000_s1062" type="#_x0000_t202" style="position:absolute;margin-left:17.4pt;margin-top:8.5pt;width:45pt;height:28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" filled="f" stroked="f">
                <v:textbox>
                  <w:txbxContent>
                    <w:p w:rsidR="005A190A" w:rsidRDefault="005A190A" w:rsidP="00274054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4054" w:rsidRPr="005327B9" w:rsidRDefault="00274054" w:rsidP="00274054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274054" w:rsidRPr="005327B9" w:rsidRDefault="00274054" w:rsidP="00274054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274054" w:rsidRPr="005327B9" w:rsidRDefault="00274054" w:rsidP="00274054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ใช้สำหรับ พิสูจน์ตัวตน เพื่อเข้าสู่ระบบ </w:t>
      </w:r>
    </w:p>
    <w:p w:rsidR="00274054" w:rsidRPr="005327B9" w:rsidRDefault="00274054" w:rsidP="00274054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274054" w:rsidRPr="005327B9" w:rsidRDefault="00274054" w:rsidP="00274054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 ระบบจะแสดงหน้าจอขึ้นมา</w:t>
      </w:r>
    </w:p>
    <w:p w:rsidR="00274054" w:rsidRPr="005327B9" w:rsidRDefault="00274054" w:rsidP="00274054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ระบบจะให้กรอก ชื่อหรือรหัสนักศึกษา และ </w:t>
      </w:r>
      <w:r w:rsidRPr="005327B9">
        <w:rPr>
          <w:rFonts w:ascii="TH Sarabun New" w:hAnsi="TH Sarabun New" w:cs="TH Sarabun New"/>
          <w:sz w:val="32"/>
          <w:szCs w:val="32"/>
        </w:rPr>
        <w:t>password</w:t>
      </w:r>
    </w:p>
    <w:p w:rsidR="00274054" w:rsidRPr="005327B9" w:rsidRDefault="00274054" w:rsidP="00274054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กด </w:t>
      </w:r>
      <w:r w:rsidRPr="005327B9">
        <w:rPr>
          <w:rFonts w:ascii="TH Sarabun New" w:hAnsi="TH Sarabun New" w:cs="TH Sarabun New"/>
          <w:sz w:val="32"/>
          <w:szCs w:val="32"/>
        </w:rPr>
        <w:t xml:space="preserve">login </w:t>
      </w:r>
      <w:r w:rsidRPr="005327B9">
        <w:rPr>
          <w:rFonts w:ascii="TH Sarabun New" w:hAnsi="TH Sarabun New" w:cs="TH Sarabun New"/>
          <w:sz w:val="32"/>
          <w:szCs w:val="32"/>
          <w:cs/>
        </w:rPr>
        <w:t>เพื่อเข้าสู่ระบบ</w:t>
      </w:r>
    </w:p>
    <w:p w:rsidR="00274054" w:rsidRPr="005327B9" w:rsidRDefault="00274054" w:rsidP="00274054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ระบบจะแสดงว่า รหัสนักศึกษา และ </w:t>
      </w:r>
      <w:r w:rsidRPr="005327B9">
        <w:rPr>
          <w:rFonts w:ascii="TH Sarabun New" w:hAnsi="TH Sarabun New" w:cs="TH Sarabun New"/>
          <w:sz w:val="32"/>
          <w:szCs w:val="32"/>
        </w:rPr>
        <w:t xml:space="preserve">password </w:t>
      </w:r>
      <w:r w:rsidRPr="005327B9">
        <w:rPr>
          <w:rFonts w:ascii="TH Sarabun New" w:hAnsi="TH Sarabun New" w:cs="TH Sarabun New"/>
          <w:sz w:val="32"/>
          <w:szCs w:val="32"/>
          <w:cs/>
        </w:rPr>
        <w:t>ถูกต้องหรือไม่ มีอยู่ในระบบหรือไม่</w:t>
      </w:r>
    </w:p>
    <w:p w:rsidR="00274054" w:rsidRPr="005327B9" w:rsidRDefault="00274054" w:rsidP="00274054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101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="00926ED5">
        <w:rPr>
          <w:rFonts w:ascii="TH Sarabun New" w:hAnsi="TH Sarabun New" w:cs="TH Sarabun New" w:hint="cs"/>
          <w:sz w:val="32"/>
          <w:szCs w:val="32"/>
          <w:cs/>
        </w:rPr>
        <w:t xml:space="preserve"> 41</w:t>
      </w: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47354" w:rsidRPr="005327B9" w:rsidRDefault="00347354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9B54DC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102</w:t>
      </w:r>
    </w:p>
    <w:p w:rsidR="009B54DC" w:rsidRPr="005327B9" w:rsidRDefault="009B54DC" w:rsidP="009B54DC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89422F" wp14:editId="2ABCBCD3">
                <wp:simplePos x="0" y="0"/>
                <wp:positionH relativeFrom="column">
                  <wp:posOffset>2316480</wp:posOffset>
                </wp:positionH>
                <wp:positionV relativeFrom="paragraph">
                  <wp:posOffset>85725</wp:posOffset>
                </wp:positionV>
                <wp:extent cx="2225040" cy="838200"/>
                <wp:effectExtent l="0" t="0" r="22860" b="19050"/>
                <wp:wrapNone/>
                <wp:docPr id="20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B54DC">
                            <w:pPr>
                              <w:jc w:val="center"/>
                            </w:pPr>
                            <w:r w:rsidRPr="00550AD7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>การพิสูจน์สิทธิ์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t>UC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9422F" id="_x0000_s1063" style="position:absolute;margin-left:182.4pt;margin-top:6.75pt;width:175.2pt;height:6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" filled="f" strokecolor="black [3200]">
                <v:textbox>
                  <w:txbxContent>
                    <w:p w:rsidR="005A190A" w:rsidRDefault="005A190A" w:rsidP="009B54DC">
                      <w:pPr>
                        <w:jc w:val="center"/>
                      </w:pPr>
                      <w:r w:rsidRPr="00550AD7"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>การพิสูจน์สิทธิ์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>
                        <w:t>UC102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25A4A386" wp14:editId="38222059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3FD9EA" wp14:editId="7C97A8D7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12F64" id="Straight Connector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9B54DC" w:rsidRPr="005327B9" w:rsidRDefault="009B54DC" w:rsidP="009B54DC">
      <w:pPr>
        <w:rPr>
          <w:rFonts w:ascii="TH Sarabun New" w:hAnsi="TH Sarabun New" w:cs="TH Sarabun New"/>
          <w:noProof/>
          <w:sz w:val="32"/>
          <w:szCs w:val="32"/>
        </w:rPr>
      </w:pPr>
    </w:p>
    <w:p w:rsidR="009B54DC" w:rsidRPr="005327B9" w:rsidRDefault="009B54DC" w:rsidP="009B54DC">
      <w:pPr>
        <w:rPr>
          <w:rFonts w:ascii="TH Sarabun New" w:hAnsi="TH Sarabun New" w:cs="TH Sarabun New"/>
          <w:sz w:val="32"/>
          <w:szCs w:val="32"/>
        </w:rPr>
      </w:pP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354135" wp14:editId="531366E5">
                <wp:simplePos x="0" y="0"/>
                <wp:positionH relativeFrom="margin">
                  <wp:posOffset>160020</wp:posOffset>
                </wp:positionH>
                <wp:positionV relativeFrom="paragraph">
                  <wp:posOffset>16510</wp:posOffset>
                </wp:positionV>
                <wp:extent cx="571500" cy="358140"/>
                <wp:effectExtent l="0" t="0" r="0" b="381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B54DC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4135" id="_x0000_s1064" type="#_x0000_t202" style="position:absolute;margin-left:12.6pt;margin-top:1.3pt;width:45pt;height:28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" filled="f" stroked="f">
                <v:textbox>
                  <w:txbxContent>
                    <w:p w:rsidR="005A190A" w:rsidRDefault="005A190A" w:rsidP="009B54DC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ใช้สำหรับ พิสูจน์สิทธิ์ ผู้ใช้งาน  แยกประเภทว่า เป็น </w:t>
      </w:r>
      <w:r w:rsidRPr="005327B9">
        <w:rPr>
          <w:rFonts w:ascii="TH Sarabun New" w:hAnsi="TH Sarabun New" w:cs="TH Sarabun New"/>
          <w:sz w:val="32"/>
          <w:szCs w:val="32"/>
        </w:rPr>
        <w:t xml:space="preserve">user admin staff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 ระบบจะแสดงหน้าจอขึ้นมา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ระบบจะให้กรอก ชื่อหรือรหัสนักศึกษา และ </w:t>
      </w:r>
      <w:r w:rsidRPr="005327B9">
        <w:rPr>
          <w:rFonts w:ascii="TH Sarabun New" w:hAnsi="TH Sarabun New" w:cs="TH Sarabun New"/>
          <w:sz w:val="32"/>
          <w:szCs w:val="32"/>
        </w:rPr>
        <w:t>password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กด </w:t>
      </w:r>
      <w:r w:rsidRPr="005327B9">
        <w:rPr>
          <w:rFonts w:ascii="TH Sarabun New" w:hAnsi="TH Sarabun New" w:cs="TH Sarabun New"/>
          <w:sz w:val="32"/>
          <w:szCs w:val="32"/>
        </w:rPr>
        <w:t xml:space="preserve">login </w:t>
      </w:r>
      <w:r w:rsidRPr="005327B9">
        <w:rPr>
          <w:rFonts w:ascii="TH Sarabun New" w:hAnsi="TH Sarabun New" w:cs="TH Sarabun New"/>
          <w:sz w:val="32"/>
          <w:szCs w:val="32"/>
          <w:cs/>
        </w:rPr>
        <w:t>เพื่อเข้าสู่ระบบ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>.ระบบขึ้นต่างตามสิทธิ์ของผู้ใช้งาน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</w:p>
    <w:p w:rsidR="009B54DC" w:rsidRPr="005327B9" w:rsidRDefault="009B54DC" w:rsidP="009B54DC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10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..</w:t>
      </w: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9B54DC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103</w:t>
      </w:r>
    </w:p>
    <w:p w:rsidR="009B54DC" w:rsidRPr="005327B9" w:rsidRDefault="009B54DC" w:rsidP="009B54DC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2AEBE" wp14:editId="73D6A1BC">
                <wp:simplePos x="0" y="0"/>
                <wp:positionH relativeFrom="column">
                  <wp:posOffset>2316480</wp:posOffset>
                </wp:positionH>
                <wp:positionV relativeFrom="paragraph">
                  <wp:posOffset>85725</wp:posOffset>
                </wp:positionV>
                <wp:extent cx="2225040" cy="838200"/>
                <wp:effectExtent l="0" t="0" r="22860" b="19050"/>
                <wp:wrapNone/>
                <wp:docPr id="20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B54DC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แจ้งเตือนเมื่อ ชื่อ หรือ รหัสผ่านผิด</w:t>
                            </w:r>
                            <w:r>
                              <w:t xml:space="preserve"> UC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2AEBE" id="_x0000_s1065" style="position:absolute;margin-left:182.4pt;margin-top:6.75pt;width:175.2pt;height:6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" filled="f" strokecolor="black [3200]">
                <v:textbox>
                  <w:txbxContent>
                    <w:p w:rsidR="005A190A" w:rsidRDefault="005A190A" w:rsidP="009B54DC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แจ้งเตือนเมื่อ ชื่อ หรือ รหัสผ่านผิด</w:t>
                      </w:r>
                      <w:r>
                        <w:t xml:space="preserve"> UC103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0C07AD06" wp14:editId="1D857F3F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6F52FA" wp14:editId="3ACF186A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0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DB7A8" id="Straight Connector 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9B54DC" w:rsidRPr="005327B9" w:rsidRDefault="009B54DC" w:rsidP="009B54DC">
      <w:pPr>
        <w:rPr>
          <w:rFonts w:ascii="TH Sarabun New" w:hAnsi="TH Sarabun New" w:cs="TH Sarabun New"/>
          <w:noProof/>
          <w:sz w:val="32"/>
          <w:szCs w:val="32"/>
        </w:rPr>
      </w:pPr>
    </w:p>
    <w:p w:rsidR="009B54DC" w:rsidRPr="005327B9" w:rsidRDefault="009B54DC" w:rsidP="009B54DC">
      <w:pPr>
        <w:rPr>
          <w:rFonts w:ascii="TH Sarabun New" w:hAnsi="TH Sarabun New" w:cs="TH Sarabun New"/>
          <w:sz w:val="32"/>
          <w:szCs w:val="32"/>
        </w:rPr>
      </w:pP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5E85AF2" wp14:editId="2DF5D7D9">
                <wp:simplePos x="0" y="0"/>
                <wp:positionH relativeFrom="margin">
                  <wp:posOffset>205740</wp:posOffset>
                </wp:positionH>
                <wp:positionV relativeFrom="paragraph">
                  <wp:posOffset>6985</wp:posOffset>
                </wp:positionV>
                <wp:extent cx="571500" cy="358140"/>
                <wp:effectExtent l="0" t="0" r="0" b="381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B54DC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AF2" id="_x0000_s1066" type="#_x0000_t202" style="position:absolute;margin-left:16.2pt;margin-top:.55pt;width:45pt;height:28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" filled="f" stroked="f">
                <v:textbox>
                  <w:txbxContent>
                    <w:p w:rsidR="005A190A" w:rsidRDefault="005A190A" w:rsidP="009B54DC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ใช้สำหรับ แจ้งเตือนผู้ใช้งาน ว่ามีการกรอก ชื่อ หรือ รหัสผ่านผิด 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 ระบบจะแสดงหน้าจอขึ้นมา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ระบบจะให้กรอก ชื่อหรือรหัสนักศึกษา และ </w:t>
      </w:r>
      <w:r w:rsidRPr="005327B9">
        <w:rPr>
          <w:rFonts w:ascii="TH Sarabun New" w:hAnsi="TH Sarabun New" w:cs="TH Sarabun New"/>
          <w:sz w:val="32"/>
          <w:szCs w:val="32"/>
        </w:rPr>
        <w:t>password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กด </w:t>
      </w:r>
      <w:r w:rsidRPr="005327B9">
        <w:rPr>
          <w:rFonts w:ascii="TH Sarabun New" w:hAnsi="TH Sarabun New" w:cs="TH Sarabun New"/>
          <w:sz w:val="32"/>
          <w:szCs w:val="32"/>
        </w:rPr>
        <w:t xml:space="preserve">login </w:t>
      </w:r>
      <w:r w:rsidRPr="005327B9">
        <w:rPr>
          <w:rFonts w:ascii="TH Sarabun New" w:hAnsi="TH Sarabun New" w:cs="TH Sarabun New"/>
          <w:sz w:val="32"/>
          <w:szCs w:val="32"/>
          <w:cs/>
        </w:rPr>
        <w:t>เพื่อเข้าสู่ระบบ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เมื่อมีกรอก ชื่อหรือรหัสนักศึกษา และ </w:t>
      </w:r>
      <w:r w:rsidRPr="005327B9">
        <w:rPr>
          <w:rFonts w:ascii="TH Sarabun New" w:hAnsi="TH Sarabun New" w:cs="TH Sarabun New"/>
          <w:sz w:val="32"/>
          <w:szCs w:val="32"/>
        </w:rPr>
        <w:t>password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ผิด ระบบจะมีการแจ้งเตือนขึ้นมา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9B54DC" w:rsidRPr="005327B9" w:rsidRDefault="009B54DC" w:rsidP="009B54DC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10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.</w:t>
      </w: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B54DC" w:rsidRPr="005327B9" w:rsidRDefault="009B54DC" w:rsidP="009B54DC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104</w:t>
      </w:r>
    </w:p>
    <w:p w:rsidR="009B54DC" w:rsidRPr="005327B9" w:rsidRDefault="009B54DC" w:rsidP="009B54DC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56EEB4" wp14:editId="151015AF">
                <wp:simplePos x="0" y="0"/>
                <wp:positionH relativeFrom="column">
                  <wp:posOffset>2316480</wp:posOffset>
                </wp:positionH>
                <wp:positionV relativeFrom="paragraph">
                  <wp:posOffset>85725</wp:posOffset>
                </wp:positionV>
                <wp:extent cx="2225040" cy="838200"/>
                <wp:effectExtent l="0" t="0" r="22860" b="19050"/>
                <wp:wrapNone/>
                <wp:docPr id="20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38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B54DC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ขอรหัสผ่านใหม่หากลืมรหัสเก่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UC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6EEB4" id="_x0000_s1067" style="position:absolute;margin-left:182.4pt;margin-top:6.75pt;width:175.2pt;height:6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" filled="f" strokecolor="black [3200]">
                <v:textbox>
                  <w:txbxContent>
                    <w:p w:rsidR="005A190A" w:rsidRDefault="005A190A" w:rsidP="009B54DC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ขอรหัสผ่านใหม่หากลืมรหัสเก่า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UC104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51C8715" wp14:editId="5277066C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3E3640" wp14:editId="5CB406FF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0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B3518" id="Straight Connector 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9B54DC" w:rsidRPr="005327B9" w:rsidRDefault="009B54DC" w:rsidP="009B54DC">
      <w:pPr>
        <w:rPr>
          <w:rFonts w:ascii="TH Sarabun New" w:hAnsi="TH Sarabun New" w:cs="TH Sarabun New"/>
          <w:noProof/>
          <w:sz w:val="32"/>
          <w:szCs w:val="32"/>
        </w:rPr>
      </w:pPr>
    </w:p>
    <w:p w:rsidR="009B54DC" w:rsidRPr="005327B9" w:rsidRDefault="009B54DC" w:rsidP="009B54DC">
      <w:pPr>
        <w:rPr>
          <w:rFonts w:ascii="TH Sarabun New" w:hAnsi="TH Sarabun New" w:cs="TH Sarabun New"/>
          <w:sz w:val="32"/>
          <w:szCs w:val="32"/>
        </w:rPr>
      </w:pP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17D4500" wp14:editId="3DCCB4BE">
                <wp:simplePos x="0" y="0"/>
                <wp:positionH relativeFrom="margin">
                  <wp:posOffset>190500</wp:posOffset>
                </wp:positionH>
                <wp:positionV relativeFrom="paragraph">
                  <wp:posOffset>6985</wp:posOffset>
                </wp:positionV>
                <wp:extent cx="571500" cy="358140"/>
                <wp:effectExtent l="0" t="0" r="0" b="381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B54DC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4500" id="_x0000_s1068" type="#_x0000_t202" style="position:absolute;margin-left:15pt;margin-top:.55pt;width:45pt;height:28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" filled="f" stroked="f">
                <v:textbox>
                  <w:txbxContent>
                    <w:p w:rsidR="005A190A" w:rsidRDefault="005A190A" w:rsidP="009B54DC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ใช้สำหรับ </w:t>
      </w:r>
      <w:r w:rsidRPr="005327B9">
        <w:rPr>
          <w:rFonts w:ascii="TH Sarabun New" w:hAnsi="TH Sarabun New" w:cs="TH Sarabun New"/>
          <w:sz w:val="32"/>
          <w:szCs w:val="32"/>
        </w:rPr>
        <w:t xml:space="preserve">login </w:t>
      </w:r>
      <w:r w:rsidRPr="005327B9">
        <w:rPr>
          <w:rFonts w:ascii="TH Sarabun New" w:hAnsi="TH Sarabun New" w:cs="TH Sarabun New"/>
          <w:sz w:val="32"/>
          <w:szCs w:val="32"/>
          <w:cs/>
        </w:rPr>
        <w:t>เพื่อเข้าสู่ระบบ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 ระบบจะแสดงหน้าจอขึ้นมา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ระบบจะให้กรอก รหัสนักศึกษา และ </w:t>
      </w:r>
      <w:r w:rsidRPr="005327B9">
        <w:rPr>
          <w:rFonts w:ascii="TH Sarabun New" w:hAnsi="TH Sarabun New" w:cs="TH Sarabun New"/>
          <w:sz w:val="32"/>
          <w:szCs w:val="32"/>
        </w:rPr>
        <w:t>password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กด </w:t>
      </w:r>
      <w:r w:rsidRPr="005327B9">
        <w:rPr>
          <w:rFonts w:ascii="TH Sarabun New" w:hAnsi="TH Sarabun New" w:cs="TH Sarabun New"/>
          <w:sz w:val="32"/>
          <w:szCs w:val="32"/>
        </w:rPr>
        <w:t xml:space="preserve">login </w:t>
      </w:r>
      <w:r w:rsidRPr="005327B9">
        <w:rPr>
          <w:rFonts w:ascii="TH Sarabun New" w:hAnsi="TH Sarabun New" w:cs="TH Sarabun New"/>
          <w:sz w:val="32"/>
          <w:szCs w:val="32"/>
          <w:cs/>
        </w:rPr>
        <w:t>เพื่อเข้าสู่ระบบ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กด </w:t>
      </w:r>
      <w:r w:rsidRPr="005327B9">
        <w:rPr>
          <w:rFonts w:ascii="TH Sarabun New" w:hAnsi="TH Sarabun New" w:cs="TH Sarabun New"/>
          <w:sz w:val="32"/>
          <w:szCs w:val="32"/>
        </w:rPr>
        <w:t xml:space="preserve">Forget password </w:t>
      </w:r>
      <w:r w:rsidRPr="005327B9">
        <w:rPr>
          <w:rFonts w:ascii="TH Sarabun New" w:hAnsi="TH Sarabun New" w:cs="TH Sarabun New"/>
          <w:sz w:val="32"/>
          <w:szCs w:val="32"/>
          <w:cs/>
        </w:rPr>
        <w:t>เพื่อทำการขอรหัสผ่านใหม่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5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ให้ตั้งค่ารหัสผ่านใหม่</w:t>
      </w:r>
    </w:p>
    <w:p w:rsidR="009B54DC" w:rsidRPr="005327B9" w:rsidRDefault="009B54DC" w:rsidP="009B54DC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</w:p>
    <w:p w:rsidR="009B54DC" w:rsidRPr="005327B9" w:rsidRDefault="009B54DC" w:rsidP="009B54DC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104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</w:t>
      </w:r>
    </w:p>
    <w:p w:rsidR="009B54DC" w:rsidRPr="005327B9" w:rsidRDefault="009B54DC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 :201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 xml:space="preserve"> Requirement ID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WEB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REQ</w:t>
      </w:r>
      <w:r w:rsidRPr="005327B9">
        <w:rPr>
          <w:rFonts w:ascii="TH Sarabun New" w:hAnsi="TH Sarabun New" w:cs="TH Sarabun New"/>
          <w:sz w:val="32"/>
          <w:szCs w:val="32"/>
          <w:cs/>
        </w:rPr>
        <w:t>-601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 xml:space="preserve">Diagram   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9855</wp:posOffset>
                </wp:positionV>
                <wp:extent cx="2926080" cy="1272540"/>
                <wp:effectExtent l="0" t="0" r="26670" b="22860"/>
                <wp:wrapNone/>
                <wp:docPr id="218" name="วงร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272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90A" w:rsidRPr="00DC5EF7" w:rsidRDefault="005A190A" w:rsidP="00DC5EF7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DC5EF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ารสร้างเอกสารขออนุมัติ</w:t>
                            </w:r>
                          </w:p>
                          <w:p w:rsidR="005A190A" w:rsidRPr="00DC5EF7" w:rsidRDefault="005A190A" w:rsidP="00DC5E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C5EF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C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18" o:spid="_x0000_s1069" style="position:absolute;margin-left:2in;margin-top:8.65pt;width:230.4pt;height:10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">
                <v:textbox>
                  <w:txbxContent>
                    <w:p w:rsidR="005A190A" w:rsidRPr="00DC5EF7" w:rsidRDefault="005A190A" w:rsidP="00DC5EF7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DC5EF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ารสร้างเอกสารขออนุมัติ</w:t>
                      </w:r>
                    </w:p>
                    <w:p w:rsidR="005A190A" w:rsidRPr="00DC5EF7" w:rsidRDefault="005A190A" w:rsidP="00DC5EF7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C5EF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C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01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46990</wp:posOffset>
                </wp:positionV>
                <wp:extent cx="294640" cy="294640"/>
                <wp:effectExtent l="8255" t="8890" r="11430" b="10795"/>
                <wp:wrapNone/>
                <wp:docPr id="216" name="วงร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9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DCAA02" id="วงรี 216" o:spid="_x0000_s1026" style="position:absolute;margin-left:8.15pt;margin-top:3.7pt;width:23.2pt;height:2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"/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341630</wp:posOffset>
                </wp:positionV>
                <wp:extent cx="0" cy="572135"/>
                <wp:effectExtent l="8255" t="8255" r="10795" b="10160"/>
                <wp:wrapNone/>
                <wp:docPr id="215" name="ลูกศรเชื่อมต่อแบบตรง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B5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5" o:spid="_x0000_s1026" type="#_x0000_t32" style="position:absolute;margin-left:19.4pt;margin-top:26.9pt;width:0;height:4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"/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41630</wp:posOffset>
                </wp:positionV>
                <wp:extent cx="501015" cy="0"/>
                <wp:effectExtent l="6350" t="8255" r="6985" b="10795"/>
                <wp:wrapNone/>
                <wp:docPr id="214" name="ลูกศรเชื่อมต่อแบบตรง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7596" id="ลูกศรเชื่อมต่อแบบตรง 214" o:spid="_x0000_s1026" type="#_x0000_t32" style="position:absolute;margin-left:1.25pt;margin-top:26.9pt;width:39.4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"/>
            </w:pict>
          </mc:Fallback>
        </mc:AlternateConten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88620</wp:posOffset>
                </wp:positionV>
                <wp:extent cx="930275" cy="323850"/>
                <wp:effectExtent l="4445" t="0" r="0" b="190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0A" w:rsidRPr="00601AB8" w:rsidRDefault="005A190A" w:rsidP="00DC5EF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01AB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70" type="#_x0000_t202" style="position:absolute;margin-left:-9.4pt;margin-top:30.6pt;width:73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U1vA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" filled="f" stroked="f">
                <v:textbox>
                  <w:txbxContent>
                    <w:p w:rsidR="005A190A" w:rsidRPr="00601AB8" w:rsidRDefault="005A190A" w:rsidP="00DC5EF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01AB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26365</wp:posOffset>
                </wp:positionV>
                <wp:extent cx="1582420" cy="7620"/>
                <wp:effectExtent l="8255" t="12065" r="9525" b="8890"/>
                <wp:wrapNone/>
                <wp:docPr id="212" name="ลูกศรเชื่อมต่อแบบตรง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2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3148" id="ลูกศรเชื่อมต่อแบบตรง 212" o:spid="_x0000_s1026" type="#_x0000_t32" style="position:absolute;margin-left:19.4pt;margin-top:9.95pt;width:124.6pt;height: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"/>
            </w:pict>
          </mc:Fallback>
        </mc:AlternateConten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18110</wp:posOffset>
                </wp:positionV>
                <wp:extent cx="397510" cy="0"/>
                <wp:effectExtent l="6350" t="13335" r="5715" b="5715"/>
                <wp:wrapNone/>
                <wp:docPr id="211" name="ลูกศรเชื่อมต่อแบบตรง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F84C" id="ลูกศรเชื่อมต่อแบบตรง 211" o:spid="_x0000_s1026" type="#_x0000_t32" style="position:absolute;margin-left:5pt;margin-top:9.3pt;width:31.3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"/>
            </w:pict>
          </mc:Fallback>
        </mc:AlternateConten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ลับการจัดการเอกสารขออนุมัติ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นักศึกษาเลือกเมนู “สร้างเอกสารขออนุมัติทำกิจกรรม”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>.ระบบจะแสดงเอกสารขออนุมัติ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3.นักศึกษาทำการกรอกรายละเอียดข้อมูลการข้ออนุมัติ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>.นักศึกษาทำการ “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โหลดไฟล์”แนบเอกสาร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5.นักศึกษากด “</w:t>
      </w:r>
      <w:r w:rsidRPr="005327B9">
        <w:rPr>
          <w:rFonts w:ascii="TH Sarabun New" w:hAnsi="TH Sarabun New" w:cs="TH Sarabun New"/>
          <w:sz w:val="32"/>
          <w:szCs w:val="32"/>
        </w:rPr>
        <w:t>OK</w:t>
      </w:r>
      <w:r w:rsidRPr="005327B9">
        <w:rPr>
          <w:rFonts w:ascii="TH Sarabun New" w:hAnsi="TH Sarabun New" w:cs="TH Sarabun New"/>
          <w:sz w:val="32"/>
          <w:szCs w:val="32"/>
          <w:cs/>
        </w:rPr>
        <w:t>”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6.ระบบจะทำการแสดง “</w:t>
      </w:r>
      <w:r w:rsidRPr="005327B9">
        <w:rPr>
          <w:rFonts w:ascii="TH Sarabun New" w:hAnsi="TH Sarabun New" w:cs="TH Sarabun New"/>
          <w:sz w:val="32"/>
          <w:szCs w:val="32"/>
        </w:rPr>
        <w:t>Status</w:t>
      </w:r>
      <w:r w:rsidRPr="005327B9">
        <w:rPr>
          <w:rFonts w:ascii="TH Sarabun New" w:hAnsi="TH Sarabun New" w:cs="TH Sarabun New"/>
          <w:sz w:val="32"/>
          <w:szCs w:val="32"/>
          <w:cs/>
        </w:rPr>
        <w:t>” ของเอกสาร</w:t>
      </w:r>
    </w:p>
    <w:p w:rsidR="00F148EF" w:rsidRPr="005327B9" w:rsidRDefault="00DC5EF7" w:rsidP="00DC5EF7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>]/</w:t>
      </w:r>
      <w:r w:rsidRPr="005327B9">
        <w:rPr>
          <w:rFonts w:ascii="TH Sarabun New" w:hAnsi="TH Sarabun New" w:cs="TH Sarabun New"/>
          <w:sz w:val="32"/>
          <w:szCs w:val="32"/>
        </w:rPr>
        <w:t>UC601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.</w:t>
      </w: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202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 xml:space="preserve"> Requirement ID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WEB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REQ</w:t>
      </w:r>
      <w:r w:rsidRPr="005327B9">
        <w:rPr>
          <w:rFonts w:ascii="TH Sarabun New" w:hAnsi="TH Sarabun New" w:cs="TH Sarabun New"/>
          <w:sz w:val="32"/>
          <w:szCs w:val="32"/>
          <w:cs/>
        </w:rPr>
        <w:t>-601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82270</wp:posOffset>
                </wp:positionV>
                <wp:extent cx="294640" cy="294640"/>
                <wp:effectExtent l="11430" t="10795" r="8255" b="8890"/>
                <wp:wrapNone/>
                <wp:docPr id="225" name="วงรี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9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B2738" id="วงรี 225" o:spid="_x0000_s1026" style="position:absolute;margin-left:3.9pt;margin-top:30.1pt;width:23.2pt;height:2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"/>
            </w:pict>
          </mc:Fallback>
        </mc:AlternateContent>
      </w:r>
      <w:r w:rsidRPr="005327B9">
        <w:rPr>
          <w:rFonts w:ascii="TH Sarabun New" w:hAnsi="TH Sarabun New" w:cs="TH Sarabun New"/>
          <w:sz w:val="32"/>
          <w:szCs w:val="32"/>
        </w:rPr>
        <w:t xml:space="preserve">Diagram   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6035</wp:posOffset>
                </wp:positionV>
                <wp:extent cx="2926080" cy="1005840"/>
                <wp:effectExtent l="0" t="0" r="26670" b="22860"/>
                <wp:wrapNone/>
                <wp:docPr id="224" name="วงร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005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90A" w:rsidRPr="00DC5EF7" w:rsidRDefault="005A190A" w:rsidP="00DC5E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C5EF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ารแก้ไขเอกสารขออนุมัติ</w:t>
                            </w:r>
                          </w:p>
                          <w:p w:rsidR="005A190A" w:rsidRPr="00DC5EF7" w:rsidRDefault="005A190A" w:rsidP="00DC5EF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C2</w:t>
                            </w:r>
                            <w:r w:rsidRPr="00DC5EF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24" o:spid="_x0000_s1071" style="position:absolute;margin-left:138.6pt;margin-top:2.05pt;width:230.4pt;height:7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">
                <v:textbox>
                  <w:txbxContent>
                    <w:p w:rsidR="005A190A" w:rsidRPr="00DC5EF7" w:rsidRDefault="005A190A" w:rsidP="00DC5EF7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C5EF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ารแก้ไขเอกสารขออนุมัติ</w:t>
                      </w:r>
                    </w:p>
                    <w:p w:rsidR="005A190A" w:rsidRPr="00DC5EF7" w:rsidRDefault="005A190A" w:rsidP="00DC5EF7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C2</w:t>
                      </w:r>
                      <w:r w:rsidRPr="00DC5EF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363220</wp:posOffset>
                </wp:positionV>
                <wp:extent cx="501015" cy="0"/>
                <wp:effectExtent l="13970" t="12700" r="8890" b="6350"/>
                <wp:wrapNone/>
                <wp:docPr id="221" name="ลูกศรเชื่อมต่อแบบตรง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5B6F" id="ลูกศรเชื่อมต่อแบบตรง 221" o:spid="_x0000_s1026" type="#_x0000_t32" style="position:absolute;margin-left:-4.3pt;margin-top:28.6pt;width:39.4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"/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516255</wp:posOffset>
                </wp:positionV>
                <wp:extent cx="1582420" cy="7620"/>
                <wp:effectExtent l="11430" t="11430" r="6350" b="9525"/>
                <wp:wrapNone/>
                <wp:docPr id="223" name="ลูกศรเชื่อมต่อแบบตรง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2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FE7F5" id="ลูกศรเชื่อมต่อแบบตรง 223" o:spid="_x0000_s1026" type="#_x0000_t32" style="position:absolute;margin-left:14.4pt;margin-top:40.65pt;width:124.6pt;height: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"/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51535</wp:posOffset>
                </wp:positionV>
                <wp:extent cx="501015" cy="0"/>
                <wp:effectExtent l="13970" t="13335" r="8890" b="5715"/>
                <wp:wrapNone/>
                <wp:docPr id="222" name="ลูกศรเชื่อมต่อแบบตรง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02D7" id="ลูกศรเชื่อมต่อแบบตรง 222" o:spid="_x0000_s1026" type="#_x0000_t32" style="position:absolute;margin-left:-4.9pt;margin-top:67.05pt;width:39.4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"/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79400</wp:posOffset>
                </wp:positionV>
                <wp:extent cx="0" cy="572135"/>
                <wp:effectExtent l="11430" t="12700" r="7620" b="5715"/>
                <wp:wrapNone/>
                <wp:docPr id="220" name="ลูกศรเชื่อมต่อแบบ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44A7" id="ลูกศรเชื่อมต่อแบบตรง 220" o:spid="_x0000_s1026" type="#_x0000_t32" style="position:absolute;margin-left:14.4pt;margin-top:22pt;width:0;height:45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"/>
            </w:pict>
          </mc:Fallback>
        </mc:AlternateContent>
      </w:r>
    </w:p>
    <w:p w:rsidR="00DC5EF7" w:rsidRPr="005327B9" w:rsidRDefault="00DC5EF7" w:rsidP="00DC5EF7">
      <w:pPr>
        <w:tabs>
          <w:tab w:val="left" w:pos="3093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45440</wp:posOffset>
                </wp:positionV>
                <wp:extent cx="930275" cy="323850"/>
                <wp:effectExtent l="1270" t="2540" r="1905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0A" w:rsidRPr="00601AB8" w:rsidRDefault="005A190A" w:rsidP="00DC5EF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601AB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72" type="#_x0000_t202" style="position:absolute;margin-left:-11.9pt;margin-top:27.2pt;width:73.2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P1uw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" filled="f" stroked="f">
                <v:textbox>
                  <w:txbxContent>
                    <w:p w:rsidR="005A190A" w:rsidRPr="00601AB8" w:rsidRDefault="005A190A" w:rsidP="00DC5EF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601AB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Pr="005327B9">
        <w:rPr>
          <w:rFonts w:ascii="TH Sarabun New" w:hAnsi="TH Sarabun New" w:cs="TH Sarabun New"/>
          <w:sz w:val="32"/>
          <w:szCs w:val="32"/>
        </w:rPr>
        <w:tab/>
      </w:r>
    </w:p>
    <w:p w:rsidR="00DC5EF7" w:rsidRPr="005327B9" w:rsidRDefault="00DC5EF7" w:rsidP="00DC5EF7">
      <w:pPr>
        <w:tabs>
          <w:tab w:val="left" w:pos="7588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ลับการจัดการเอกสารขออนุมัติ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1.นักศึกษาเลือกเมนู “แก้ไขเอกสารขออนุมัติ”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>.ระบบจะแสดงเอกสารขออนุมัติ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3.นักศึกษาทำการแก้ไขข้อมูลของเอกสารข้ออนุมัติ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>.นักศึกษาทำการแก้ไข “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โหลดไฟล์”แนบเอกสาร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5.นักศึกษากด “</w:t>
      </w:r>
      <w:r w:rsidRPr="005327B9">
        <w:rPr>
          <w:rFonts w:ascii="TH Sarabun New" w:hAnsi="TH Sarabun New" w:cs="TH Sarabun New"/>
          <w:sz w:val="32"/>
          <w:szCs w:val="32"/>
        </w:rPr>
        <w:t>OK</w:t>
      </w:r>
      <w:r w:rsidRPr="005327B9">
        <w:rPr>
          <w:rFonts w:ascii="TH Sarabun New" w:hAnsi="TH Sarabun New" w:cs="TH Sarabun New"/>
          <w:sz w:val="32"/>
          <w:szCs w:val="32"/>
          <w:cs/>
        </w:rPr>
        <w:t>”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6.ระบบจะทำการแสดง “</w:t>
      </w:r>
      <w:r w:rsidRPr="005327B9">
        <w:rPr>
          <w:rFonts w:ascii="TH Sarabun New" w:hAnsi="TH Sarabun New" w:cs="TH Sarabun New"/>
          <w:sz w:val="32"/>
          <w:szCs w:val="32"/>
        </w:rPr>
        <w:t>Status</w:t>
      </w:r>
      <w:r w:rsidRPr="005327B9">
        <w:rPr>
          <w:rFonts w:ascii="TH Sarabun New" w:hAnsi="TH Sarabun New" w:cs="TH Sarabun New"/>
          <w:sz w:val="32"/>
          <w:szCs w:val="32"/>
          <w:cs/>
        </w:rPr>
        <w:t>” ของเอกสาร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>]/</w:t>
      </w:r>
      <w:r w:rsidRPr="005327B9">
        <w:rPr>
          <w:rFonts w:ascii="TH Sarabun New" w:hAnsi="TH Sarabun New" w:cs="TH Sarabun New"/>
          <w:sz w:val="32"/>
          <w:szCs w:val="32"/>
        </w:rPr>
        <w:t>UC602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.</w:t>
      </w: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974B6" w:rsidRPr="005327B9">
        <w:rPr>
          <w:rFonts w:ascii="TH Sarabun New" w:hAnsi="TH Sarabun New" w:cs="TH Sarabun New"/>
          <w:sz w:val="32"/>
          <w:szCs w:val="32"/>
        </w:rPr>
        <w:t>UC203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 xml:space="preserve"> Requirement ID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WEB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REQ</w:t>
      </w:r>
      <w:r w:rsidRPr="005327B9">
        <w:rPr>
          <w:rFonts w:ascii="TH Sarabun New" w:hAnsi="TH Sarabun New" w:cs="TH Sarabun New"/>
          <w:sz w:val="32"/>
          <w:szCs w:val="32"/>
          <w:cs/>
        </w:rPr>
        <w:t>-603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72110</wp:posOffset>
                </wp:positionV>
                <wp:extent cx="294640" cy="294640"/>
                <wp:effectExtent l="13970" t="10160" r="5715" b="9525"/>
                <wp:wrapNone/>
                <wp:docPr id="232" name="วงรี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9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4B4A6" id="วงรี 232" o:spid="_x0000_s1026" style="position:absolute;margin-left:7.1pt;margin-top:29.3pt;width:23.2pt;height:2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"/>
            </w:pict>
          </mc:Fallback>
        </mc:AlternateContent>
      </w:r>
      <w:r w:rsidRPr="005327B9">
        <w:rPr>
          <w:rFonts w:ascii="TH Sarabun New" w:hAnsi="TH Sarabun New" w:cs="TH Sarabun New"/>
          <w:sz w:val="32"/>
          <w:szCs w:val="32"/>
        </w:rPr>
        <w:t xml:space="preserve">Diagram   </w:t>
      </w:r>
    </w:p>
    <w:p w:rsidR="00DC5EF7" w:rsidRPr="005327B9" w:rsidRDefault="00DC5EF7" w:rsidP="00DC5EF7">
      <w:pPr>
        <w:tabs>
          <w:tab w:val="left" w:pos="7588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02235</wp:posOffset>
                </wp:positionV>
                <wp:extent cx="3148965" cy="1082040"/>
                <wp:effectExtent l="0" t="0" r="13335" b="22860"/>
                <wp:wrapNone/>
                <wp:docPr id="231" name="วงรี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65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90A" w:rsidRDefault="005A190A" w:rsidP="00DC5E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C13A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ตรวจสอบสถานะของเอกสาร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</w:p>
                          <w:p w:rsidR="005A190A" w:rsidRPr="006C13A5" w:rsidRDefault="005A190A" w:rsidP="00DC5E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UC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1" o:spid="_x0000_s1073" style="position:absolute;margin-left:142.8pt;margin-top:8.05pt;width:247.95pt;height:8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">
                <v:textbox>
                  <w:txbxContent>
                    <w:p w:rsidR="005A190A" w:rsidRDefault="005A190A" w:rsidP="00DC5EF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C13A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ารตรวจสอบสถานะของเอกสาร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</w:t>
                      </w:r>
                    </w:p>
                    <w:p w:rsidR="005A190A" w:rsidRPr="006C13A5" w:rsidRDefault="005A190A" w:rsidP="00DC5EF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UC203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40385</wp:posOffset>
                </wp:positionV>
                <wp:extent cx="1582420" cy="7620"/>
                <wp:effectExtent l="11430" t="6985" r="6350" b="13970"/>
                <wp:wrapNone/>
                <wp:docPr id="230" name="ลูกศรเชื่อมต่อแบบตรง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2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3B982" id="ลูกศรเชื่อมต่อแบบตรง 230" o:spid="_x0000_s1026" type="#_x0000_t32" style="position:absolute;margin-left:18.15pt;margin-top:42.55pt;width:124.6pt;height: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"/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41375</wp:posOffset>
                </wp:positionV>
                <wp:extent cx="501015" cy="0"/>
                <wp:effectExtent l="13970" t="12700" r="8890" b="6350"/>
                <wp:wrapNone/>
                <wp:docPr id="229" name="ลูกศรเชื่อมต่อแบบ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51B8" id="ลูกศรเชื่อมต่อแบบตรง 229" o:spid="_x0000_s1026" type="#_x0000_t32" style="position:absolute;margin-left:-1.15pt;margin-top:66.25pt;width:39.4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"/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69240</wp:posOffset>
                </wp:positionV>
                <wp:extent cx="0" cy="572135"/>
                <wp:effectExtent l="11430" t="12065" r="7620" b="6350"/>
                <wp:wrapNone/>
                <wp:docPr id="228" name="ลูกศรเชื่อมต่อแบบตรง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B059" id="ลูกศรเชื่อมต่อแบบตรง 228" o:spid="_x0000_s1026" type="#_x0000_t32" style="position:absolute;margin-left:18.15pt;margin-top:21.2pt;width:0;height:4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"/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69240</wp:posOffset>
                </wp:positionV>
                <wp:extent cx="501015" cy="0"/>
                <wp:effectExtent l="8890" t="12065" r="13970" b="6985"/>
                <wp:wrapNone/>
                <wp:docPr id="227" name="ลูกศรเชื่อมต่อแบบตรง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7253" id="ลูกศรเชื่อมต่อแบบตรง 227" o:spid="_x0000_s1026" type="#_x0000_t32" style="position:absolute;margin-left:-.05pt;margin-top:21.2pt;width:39.4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"/>
            </w:pict>
          </mc:Fallback>
        </mc:AlternateConten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45440</wp:posOffset>
                </wp:positionV>
                <wp:extent cx="930275" cy="323850"/>
                <wp:effectExtent l="4445" t="254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0A" w:rsidRPr="00601AB8" w:rsidRDefault="005A190A" w:rsidP="00DC5EF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601AB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74" type="#_x0000_t202" style="position:absolute;margin-left:-9.4pt;margin-top:27.2pt;width:73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3fvA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" filled="f" stroked="f">
                <v:textbox>
                  <w:txbxContent>
                    <w:p w:rsidR="005A190A" w:rsidRPr="00601AB8" w:rsidRDefault="005A190A" w:rsidP="00DC5EF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601AB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ลับการจัดการเอกสารขออนุมัติ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1.นักศึกษาเลือกเมนู “ตรวจสอบสถานะของเอกสารขออนุมัติ”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ระบบทำการตรวจสอบสถานะเอกสารใน </w:t>
      </w:r>
      <w:r w:rsidRPr="005327B9">
        <w:rPr>
          <w:rFonts w:ascii="TH Sarabun New" w:hAnsi="TH Sarabun New" w:cs="TH Sarabun New"/>
          <w:sz w:val="32"/>
          <w:szCs w:val="32"/>
        </w:rPr>
        <w:t>database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>.ระบบแสดง “</w:t>
      </w:r>
      <w:r w:rsidRPr="005327B9">
        <w:rPr>
          <w:rFonts w:ascii="TH Sarabun New" w:hAnsi="TH Sarabun New" w:cs="TH Sarabun New"/>
          <w:sz w:val="32"/>
          <w:szCs w:val="32"/>
        </w:rPr>
        <w:t>Status</w:t>
      </w:r>
      <w:r w:rsidRPr="005327B9">
        <w:rPr>
          <w:rFonts w:ascii="TH Sarabun New" w:hAnsi="TH Sarabun New" w:cs="TH Sarabun New"/>
          <w:sz w:val="32"/>
          <w:szCs w:val="32"/>
          <w:cs/>
        </w:rPr>
        <w:t>” ของเอกสารขออนุมัติ</w:t>
      </w:r>
    </w:p>
    <w:p w:rsidR="00DC5EF7" w:rsidRPr="005327B9" w:rsidRDefault="00DC5EF7" w:rsidP="00DC5EF7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>]/</w:t>
      </w:r>
      <w:r w:rsidRPr="005327B9">
        <w:rPr>
          <w:rFonts w:ascii="TH Sarabun New" w:hAnsi="TH Sarabun New" w:cs="TH Sarabun New"/>
          <w:sz w:val="32"/>
          <w:szCs w:val="32"/>
        </w:rPr>
        <w:t>UC603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.</w:t>
      </w: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1992" w:rsidRPr="005327B9" w:rsidRDefault="002B1992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204</w:t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 xml:space="preserve"> Requirement ID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WEB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REQ</w:t>
      </w:r>
      <w:r w:rsidRPr="005327B9">
        <w:rPr>
          <w:rFonts w:ascii="TH Sarabun New" w:hAnsi="TH Sarabun New" w:cs="TH Sarabun New"/>
          <w:sz w:val="32"/>
          <w:szCs w:val="32"/>
          <w:cs/>
        </w:rPr>
        <w:t>-604</w:t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 xml:space="preserve">Diagram   </w:t>
      </w:r>
    </w:p>
    <w:p w:rsidR="00F144FA" w:rsidRPr="005327B9" w:rsidRDefault="00F144FA" w:rsidP="00F144FA">
      <w:pPr>
        <w:tabs>
          <w:tab w:val="left" w:pos="4107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77495</wp:posOffset>
                </wp:positionV>
                <wp:extent cx="2926080" cy="1005840"/>
                <wp:effectExtent l="0" t="0" r="26670" b="22860"/>
                <wp:wrapNone/>
                <wp:docPr id="239" name="วงรี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005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90A" w:rsidRDefault="005A190A" w:rsidP="00F144F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กเลิก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ขออนุมัติกิจกร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</w:t>
                            </w:r>
                          </w:p>
                          <w:p w:rsidR="005A190A" w:rsidRPr="0039107E" w:rsidRDefault="005A190A" w:rsidP="00F144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UC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39" o:spid="_x0000_s1075" style="position:absolute;margin-left:151.2pt;margin-top:21.85pt;width:230.4pt;height:7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">
                <v:textbox>
                  <w:txbxContent>
                    <w:p w:rsidR="005A190A" w:rsidRDefault="005A190A" w:rsidP="00F144F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ยกเลิก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เอกสารขออนุมัติกิจกร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</w:t>
                      </w:r>
                    </w:p>
                    <w:p w:rsidR="005A190A" w:rsidRPr="0039107E" w:rsidRDefault="005A190A" w:rsidP="00F144F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UC204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27000</wp:posOffset>
                </wp:positionV>
                <wp:extent cx="294640" cy="294640"/>
                <wp:effectExtent l="13970" t="12700" r="5715" b="6985"/>
                <wp:wrapNone/>
                <wp:docPr id="238" name="วงร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9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81FE0" id="วงรี 238" o:spid="_x0000_s1026" style="position:absolute;margin-left:19.1pt;margin-top:10pt;width:23.2pt;height:2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"/>
            </w:pict>
          </mc:Fallback>
        </mc:AlternateContent>
      </w:r>
      <w:r w:rsidRPr="005327B9">
        <w:rPr>
          <w:rFonts w:ascii="TH Sarabun New" w:hAnsi="TH Sarabun New" w:cs="TH Sarabun New"/>
          <w:sz w:val="32"/>
          <w:szCs w:val="32"/>
        </w:rPr>
        <w:tab/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08585</wp:posOffset>
                </wp:positionV>
                <wp:extent cx="501015" cy="0"/>
                <wp:effectExtent l="0" t="0" r="32385" b="19050"/>
                <wp:wrapNone/>
                <wp:docPr id="236" name="ลูกศรเชื่อมต่อแบบตรง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45A6" id="ลูกศรเชื่อมต่อแบบตรง 236" o:spid="_x0000_s1026" type="#_x0000_t32" style="position:absolute;margin-left:10.85pt;margin-top:8.55pt;width:39.4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"/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303530</wp:posOffset>
                </wp:positionV>
                <wp:extent cx="1582420" cy="7620"/>
                <wp:effectExtent l="11430" t="8255" r="6350" b="12700"/>
                <wp:wrapNone/>
                <wp:docPr id="237" name="ลูกศรเชื่อมต่อแบบตรง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2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2D1A" id="ลูกศรเชื่อมต่อแบบตรง 237" o:spid="_x0000_s1026" type="#_x0000_t32" style="position:absolute;margin-left:30.15pt;margin-top:23.9pt;width:124.6pt;height: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"/>
            </w:pict>
          </mc:Fallback>
        </mc:AlternateContent>
      </w:r>
    </w:p>
    <w:p w:rsidR="00F144FA" w:rsidRPr="005327B9" w:rsidRDefault="00F144FA" w:rsidP="00F144FA">
      <w:pPr>
        <w:tabs>
          <w:tab w:val="left" w:pos="1465"/>
          <w:tab w:val="left" w:pos="5222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28270</wp:posOffset>
                </wp:positionV>
                <wp:extent cx="930275" cy="323850"/>
                <wp:effectExtent l="3810" t="4445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90A" w:rsidRPr="00601AB8" w:rsidRDefault="005A190A" w:rsidP="00F144FA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601AB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76" type="#_x0000_t202" style="position:absolute;margin-left:5.55pt;margin-top:10.1pt;width:73.2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DmvAIAAMQ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" filled="f" stroked="f">
                <v:textbox>
                  <w:txbxContent>
                    <w:p w:rsidR="005A190A" w:rsidRPr="00601AB8" w:rsidRDefault="005A190A" w:rsidP="00F144FA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601AB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15900</wp:posOffset>
                </wp:positionV>
                <wp:extent cx="501015" cy="0"/>
                <wp:effectExtent l="13970" t="6350" r="8890" b="12700"/>
                <wp:wrapNone/>
                <wp:docPr id="234" name="ลูกศรเชื่อมต่อแบบตรง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BBBA" id="ลูกศรเชื่อมต่อแบบตรง 234" o:spid="_x0000_s1026" type="#_x0000_t32" style="position:absolute;margin-left:10.85pt;margin-top:17pt;width:39.4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"/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-356235</wp:posOffset>
                </wp:positionV>
                <wp:extent cx="0" cy="572135"/>
                <wp:effectExtent l="11430" t="5715" r="7620" b="12700"/>
                <wp:wrapNone/>
                <wp:docPr id="233" name="ลูกศรเชื่อมต่อแบบ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CD047" id="ลูกศรเชื่อมต่อแบบตรง 233" o:spid="_x0000_s1026" type="#_x0000_t32" style="position:absolute;margin-left:30.15pt;margin-top:-28.05pt;width:0;height:4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"/>
            </w:pict>
          </mc:Fallback>
        </mc:AlternateContent>
      </w:r>
      <w:r w:rsidRPr="005327B9">
        <w:rPr>
          <w:rFonts w:ascii="TH Sarabun New" w:hAnsi="TH Sarabun New" w:cs="TH Sarabun New"/>
          <w:sz w:val="32"/>
          <w:szCs w:val="32"/>
        </w:rPr>
        <w:tab/>
      </w:r>
    </w:p>
    <w:p w:rsidR="00F144FA" w:rsidRPr="005327B9" w:rsidRDefault="00F144FA" w:rsidP="00F144FA">
      <w:pPr>
        <w:tabs>
          <w:tab w:val="left" w:pos="1465"/>
          <w:tab w:val="left" w:pos="5222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ลับการจัดการเอกสารขออนุมัติ</w:t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1.นักศึกษาเลือกเมนู “ลบเอกสารขออนุมัติ”</w:t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>.ระบบจะแสดงข้อความ “</w:t>
      </w:r>
      <w:r w:rsidRPr="005327B9">
        <w:rPr>
          <w:rFonts w:ascii="TH Sarabun New" w:hAnsi="TH Sarabun New" w:cs="TH Sarabun New"/>
          <w:sz w:val="32"/>
          <w:szCs w:val="32"/>
        </w:rPr>
        <w:t>Are you sure?</w:t>
      </w:r>
      <w:r w:rsidRPr="005327B9">
        <w:rPr>
          <w:rFonts w:ascii="TH Sarabun New" w:hAnsi="TH Sarabun New" w:cs="TH Sarabun New"/>
          <w:sz w:val="32"/>
          <w:szCs w:val="32"/>
          <w:cs/>
        </w:rPr>
        <w:t>”</w:t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3.นักศึกษากด “</w:t>
      </w:r>
      <w:r w:rsidRPr="005327B9">
        <w:rPr>
          <w:rFonts w:ascii="TH Sarabun New" w:hAnsi="TH Sarabun New" w:cs="TH Sarabun New"/>
          <w:sz w:val="32"/>
          <w:szCs w:val="32"/>
        </w:rPr>
        <w:t>OK</w:t>
      </w:r>
      <w:r w:rsidRPr="005327B9">
        <w:rPr>
          <w:rFonts w:ascii="TH Sarabun New" w:hAnsi="TH Sarabun New" w:cs="TH Sarabun New"/>
          <w:sz w:val="32"/>
          <w:szCs w:val="32"/>
          <w:cs/>
        </w:rPr>
        <w:t>”</w:t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ระบบทำการลบข้อมูลเอกสารใน </w:t>
      </w:r>
      <w:r w:rsidRPr="005327B9">
        <w:rPr>
          <w:rFonts w:ascii="TH Sarabun New" w:hAnsi="TH Sarabun New" w:cs="TH Sarabun New"/>
          <w:sz w:val="32"/>
          <w:szCs w:val="32"/>
        </w:rPr>
        <w:t>database</w:t>
      </w:r>
    </w:p>
    <w:p w:rsidR="00F144FA" w:rsidRPr="005327B9" w:rsidRDefault="00F144FA" w:rsidP="00F144FA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>]/</w:t>
      </w:r>
      <w:r w:rsidRPr="005327B9">
        <w:rPr>
          <w:rFonts w:ascii="TH Sarabun New" w:hAnsi="TH Sarabun New" w:cs="TH Sarabun New"/>
          <w:sz w:val="32"/>
          <w:szCs w:val="32"/>
        </w:rPr>
        <w:t>UC602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1992" w:rsidRPr="005327B9" w:rsidRDefault="002B1992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4FA" w:rsidRPr="005327B9" w:rsidRDefault="00F144FA" w:rsidP="00F144FA">
      <w:pPr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lastRenderedPageBreak/>
        <w:t xml:space="preserve">Use case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eastAsia="Angsana New" w:hAnsi="TH Sarabun New" w:cs="TH Sarabun New"/>
          <w:sz w:val="32"/>
        </w:rPr>
        <w:t>UC301</w:t>
      </w:r>
    </w:p>
    <w:p w:rsidR="00F144FA" w:rsidRPr="005327B9" w:rsidRDefault="00F144FA" w:rsidP="00F144FA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 xml:space="preserve">Requirement ID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 </w:t>
      </w:r>
      <w:r w:rsidRPr="005327B9">
        <w:rPr>
          <w:rFonts w:ascii="TH Sarabun New" w:eastAsia="Angsana New" w:hAnsi="TH Sarabun New" w:cs="TH Sarabun New"/>
          <w:sz w:val="32"/>
        </w:rPr>
        <w:t>WEB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REQ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201</w:t>
      </w:r>
    </w:p>
    <w:p w:rsidR="00F144FA" w:rsidRPr="005327B9" w:rsidRDefault="00F144FA" w:rsidP="00F144FA">
      <w:pPr>
        <w:rPr>
          <w:rFonts w:ascii="TH Sarabun New" w:eastAsia="Angsana New" w:hAnsi="TH Sarabun New" w:cs="TH Sarabun New"/>
          <w:sz w:val="32"/>
        </w:rPr>
      </w:pPr>
    </w:p>
    <w:p w:rsidR="00F144FA" w:rsidRPr="005327B9" w:rsidRDefault="00F144FA" w:rsidP="00F144FA">
      <w:pPr>
        <w:spacing w:line="240" w:lineRule="auto"/>
        <w:rPr>
          <w:rFonts w:ascii="TH Sarabun New" w:eastAsia="Angsana New" w:hAnsi="TH Sarabun New" w:cs="TH Sarabun New"/>
        </w:rPr>
      </w:pPr>
    </w:p>
    <w:p w:rsidR="00F144FA" w:rsidRPr="005327B9" w:rsidRDefault="00F144FA" w:rsidP="00F144FA">
      <w:pPr>
        <w:spacing w:line="240" w:lineRule="auto"/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posOffset>3589020</wp:posOffset>
                </wp:positionH>
                <wp:positionV relativeFrom="paragraph">
                  <wp:posOffset>558165</wp:posOffset>
                </wp:positionV>
                <wp:extent cx="548640" cy="381000"/>
                <wp:effectExtent l="0" t="0" r="3810" b="0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A" w:rsidRPr="00F144FA" w:rsidRDefault="005A190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  <w:r w:rsidRPr="00F144FA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  <w:t>UC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77" type="#_x0000_t202" style="position:absolute;margin-left:282.6pt;margin-top:43.95pt;width:43.2pt;height:30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" stroked="f">
                <v:textbox>
                  <w:txbxContent>
                    <w:p w:rsidR="005A190A" w:rsidRPr="00F144FA" w:rsidRDefault="005A190A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  <w:r w:rsidRPr="00F144FA"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  <w:t>UC3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27B9">
        <w:rPr>
          <w:rFonts w:ascii="TH Sarabun New" w:eastAsiaTheme="minorEastAsia" w:hAnsi="TH Sarabun New" w:cs="TH Sarabun New"/>
        </w:rPr>
        <w:object w:dxaOrig="6600" w:dyaOrig="2484">
          <v:rect id="rectole0000000000" o:spid="_x0000_i1025" style="width:330pt;height:124.5pt" o:ole="" o:preferrelative="t" stroked="f">
            <v:imagedata r:id="rId12" o:title=""/>
          </v:rect>
          <o:OLEObject Type="Embed" ProgID="StaticMetafile" ShapeID="rectole0000000000" DrawAspect="Content" ObjectID="_1541968308" r:id="rId13"/>
        </w:object>
      </w:r>
    </w:p>
    <w:p w:rsidR="00F144FA" w:rsidRPr="005327B9" w:rsidRDefault="00F144FA" w:rsidP="00F144FA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>Brief Description</w:t>
      </w:r>
    </w:p>
    <w:p w:rsidR="00F144FA" w:rsidRPr="005327B9" w:rsidRDefault="00F144FA" w:rsidP="00F144FA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ใช้สำหรับเพิ่มข้อมูล</w:t>
      </w:r>
      <w:r w:rsidR="006B3263" w:rsidRPr="005327B9">
        <w:rPr>
          <w:rFonts w:ascii="TH Sarabun New" w:eastAsia="FreesiaUPC" w:hAnsi="TH Sarabun New" w:cs="TH Sarabun New"/>
          <w:sz w:val="32"/>
          <w:szCs w:val="32"/>
          <w:cs/>
        </w:rPr>
        <w:t>องค์กร</w:t>
      </w:r>
    </w:p>
    <w:p w:rsidR="00F144FA" w:rsidRPr="005327B9" w:rsidRDefault="00F144FA" w:rsidP="00F144FA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>Initial Step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by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Step Description</w:t>
      </w:r>
    </w:p>
    <w:p w:rsidR="00F144FA" w:rsidRPr="005327B9" w:rsidRDefault="00F144FA" w:rsidP="00F144FA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1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กดปุ่ม </w:t>
      </w:r>
      <w:r w:rsidRPr="005327B9">
        <w:rPr>
          <w:rFonts w:ascii="TH Sarabun New" w:eastAsia="Angsana New" w:hAnsi="TH Sarabun New" w:cs="TH Sarabun New"/>
          <w:sz w:val="32"/>
        </w:rPr>
        <w:t>Add Organization Information</w:t>
      </w:r>
    </w:p>
    <w:p w:rsidR="00F144FA" w:rsidRPr="005327B9" w:rsidRDefault="00F144FA" w:rsidP="00F144FA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2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ระบบแสดงหน้า </w:t>
      </w:r>
      <w:r w:rsidRPr="005327B9">
        <w:rPr>
          <w:rFonts w:ascii="TH Sarabun New" w:eastAsia="Angsana New" w:hAnsi="TH Sarabun New" w:cs="TH Sarabun New"/>
          <w:sz w:val="32"/>
        </w:rPr>
        <w:t>Add Members Information</w:t>
      </w:r>
    </w:p>
    <w:p w:rsidR="00F144FA" w:rsidRPr="005327B9" w:rsidRDefault="00F144FA" w:rsidP="00F144FA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3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.  กรอกข้อมูลของ</w:t>
      </w:r>
      <w:r w:rsidR="006B3263" w:rsidRPr="005327B9">
        <w:rPr>
          <w:rFonts w:ascii="TH Sarabun New" w:eastAsia="FreesiaUPC" w:hAnsi="TH Sarabun New" w:cs="TH Sarabun New"/>
          <w:sz w:val="32"/>
          <w:szCs w:val="32"/>
          <w:cs/>
        </w:rPr>
        <w:t>องค์กร</w:t>
      </w:r>
    </w:p>
    <w:p w:rsidR="00F144FA" w:rsidRPr="005327B9" w:rsidRDefault="00F144FA" w:rsidP="00F144FA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4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กดปุ่ม </w:t>
      </w:r>
      <w:r w:rsidRPr="005327B9">
        <w:rPr>
          <w:rFonts w:ascii="TH Sarabun New" w:eastAsia="Angsana New" w:hAnsi="TH Sarabun New" w:cs="TH Sarabun New"/>
          <w:sz w:val="32"/>
        </w:rPr>
        <w:t>Add</w:t>
      </w:r>
    </w:p>
    <w:p w:rsidR="00F144FA" w:rsidRPr="005327B9" w:rsidRDefault="00F144FA" w:rsidP="00F144FA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5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. ระบบจะ</w:t>
      </w:r>
      <w:proofErr w:type="spellStart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เเส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ดงข้อมูลชมที่ เพิ่มเข้าไป</w:t>
      </w:r>
    </w:p>
    <w:p w:rsidR="00F144FA" w:rsidRPr="005327B9" w:rsidRDefault="00F144FA" w:rsidP="00F144FA">
      <w:pPr>
        <w:rPr>
          <w:rFonts w:ascii="TH Sarabun New" w:eastAsia="Angsana New" w:hAnsi="TH Sarabun New" w:cs="TH Sarabun New"/>
          <w:sz w:val="32"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</w:rPr>
        <w:t xml:space="preserve">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: [</w:t>
      </w:r>
      <w:r w:rsidRPr="005327B9">
        <w:rPr>
          <w:rFonts w:ascii="TH Sarabun New" w:eastAsia="Angsana New" w:hAnsi="TH Sarabun New" w:cs="TH Sarabun New"/>
          <w:sz w:val="32"/>
        </w:rPr>
        <w:t>Student Association Management System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SRS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eastAsia="Angsana New" w:hAnsi="TH Sarabun New" w:cs="TH Sarabun New"/>
          <w:sz w:val="32"/>
        </w:rPr>
        <w:t>use case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eastAsia="Angsana New" w:hAnsi="TH Sarabun New" w:cs="TH Sarabun New"/>
          <w:sz w:val="32"/>
        </w:rPr>
        <w:t xml:space="preserve">UC201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/ </w:t>
      </w:r>
      <w:proofErr w:type="spellStart"/>
      <w:r w:rsidRPr="005327B9">
        <w:rPr>
          <w:rFonts w:ascii="TH Sarabun New" w:eastAsia="Angsana New" w:hAnsi="TH Sarabun New" w:cs="TH Sarabun New"/>
          <w:sz w:val="32"/>
        </w:rPr>
        <w:t>pg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….</w:t>
      </w: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854E2" w:rsidRPr="005327B9" w:rsidRDefault="00A854E2" w:rsidP="00A854E2">
      <w:pPr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lastRenderedPageBreak/>
        <w:t xml:space="preserve">Use case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eastAsia="Angsana New" w:hAnsi="TH Sarabun New" w:cs="TH Sarabun New"/>
          <w:sz w:val="32"/>
        </w:rPr>
        <w:t>UC302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 xml:space="preserve">Requirement ID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 </w:t>
      </w:r>
      <w:r w:rsidRPr="005327B9">
        <w:rPr>
          <w:rFonts w:ascii="TH Sarabun New" w:eastAsia="Angsana New" w:hAnsi="TH Sarabun New" w:cs="TH Sarabun New"/>
          <w:sz w:val="32"/>
        </w:rPr>
        <w:t>WEB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REQ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202</w:t>
      </w:r>
    </w:p>
    <w:p w:rsidR="00A854E2" w:rsidRPr="005327B9" w:rsidRDefault="00A854E2" w:rsidP="00A854E2">
      <w:pPr>
        <w:spacing w:line="240" w:lineRule="auto"/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611BB7A" wp14:editId="1151F118">
                <wp:simplePos x="0" y="0"/>
                <wp:positionH relativeFrom="margin">
                  <wp:posOffset>3573780</wp:posOffset>
                </wp:positionH>
                <wp:positionV relativeFrom="paragraph">
                  <wp:posOffset>540385</wp:posOffset>
                </wp:positionV>
                <wp:extent cx="548640" cy="381000"/>
                <wp:effectExtent l="0" t="0" r="3810" b="0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A" w:rsidRPr="00F144FA" w:rsidRDefault="005A190A" w:rsidP="00A85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  <w:t>UC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BB7A" id="_x0000_s1078" type="#_x0000_t202" style="position:absolute;margin-left:281.4pt;margin-top:42.55pt;width:43.2pt;height:30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" stroked="f">
                <v:textbox>
                  <w:txbxContent>
                    <w:p w:rsidR="005A190A" w:rsidRPr="00F144FA" w:rsidRDefault="005A190A" w:rsidP="00A854E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  <w:t>UC3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27B9">
        <w:rPr>
          <w:rFonts w:ascii="TH Sarabun New" w:eastAsiaTheme="minorEastAsia" w:hAnsi="TH Sarabun New" w:cs="TH Sarabun New"/>
        </w:rPr>
        <w:object w:dxaOrig="6600" w:dyaOrig="2484">
          <v:rect id="rectole0000000001" o:spid="_x0000_i1027" style="width:330pt;height:124.5pt" o:ole="" o:preferrelative="t" stroked="f">
            <v:imagedata r:id="rId14" o:title=""/>
          </v:rect>
          <o:OLEObject Type="Embed" ProgID="StaticMetafile" ShapeID="rectole0000000001" DrawAspect="Content" ObjectID="_1541968309" r:id="rId15"/>
        </w:objec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>Brief Description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ใช้สำหรับ</w:t>
      </w:r>
      <w:proofErr w:type="spellStart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เเก้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ไขข้อมูลของ</w:t>
      </w:r>
      <w:r w:rsidR="006B3263" w:rsidRPr="005327B9">
        <w:rPr>
          <w:rFonts w:ascii="TH Sarabun New" w:eastAsia="FreesiaUPC" w:hAnsi="TH Sarabun New" w:cs="TH Sarabun New"/>
          <w:sz w:val="32"/>
          <w:szCs w:val="32"/>
          <w:cs/>
        </w:rPr>
        <w:t>องค์กร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>Initial Step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by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Step Description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1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กดปุ่ม </w:t>
      </w:r>
      <w:r w:rsidRPr="005327B9">
        <w:rPr>
          <w:rFonts w:ascii="TH Sarabun New" w:eastAsia="Angsana New" w:hAnsi="TH Sarabun New" w:cs="TH Sarabun New"/>
          <w:sz w:val="32"/>
        </w:rPr>
        <w:t xml:space="preserve">Edit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ของ</w:t>
      </w:r>
      <w:r w:rsidR="006B3263" w:rsidRPr="005327B9">
        <w:rPr>
          <w:rFonts w:ascii="TH Sarabun New" w:eastAsia="FreesiaUPC" w:hAnsi="TH Sarabun New" w:cs="TH Sarabun New"/>
          <w:sz w:val="32"/>
          <w:szCs w:val="32"/>
          <w:cs/>
        </w:rPr>
        <w:t>องค์กร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ที่ต้องการจะ</w:t>
      </w:r>
      <w:proofErr w:type="spellStart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เเก้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ไข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2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ระบบจะแสดงหน้า </w:t>
      </w:r>
      <w:r w:rsidRPr="005327B9">
        <w:rPr>
          <w:rFonts w:ascii="TH Sarabun New" w:eastAsia="Angsana New" w:hAnsi="TH Sarabun New" w:cs="TH Sarabun New"/>
          <w:sz w:val="32"/>
        </w:rPr>
        <w:t>Edit Organization Information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3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.  แก้ไขข้อมูลที่ต้องการ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4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กดปุ่ม </w:t>
      </w:r>
      <w:r w:rsidRPr="005327B9">
        <w:rPr>
          <w:rFonts w:ascii="TH Sarabun New" w:eastAsia="Angsana New" w:hAnsi="TH Sarabun New" w:cs="TH Sarabun New"/>
          <w:sz w:val="32"/>
        </w:rPr>
        <w:t>Update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5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. ระบบจะ</w:t>
      </w:r>
      <w:proofErr w:type="spellStart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เเส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ดงข้อมูลชมที่แก้ไข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</w:r>
    </w:p>
    <w:p w:rsidR="00A854E2" w:rsidRPr="005327B9" w:rsidRDefault="00A854E2" w:rsidP="00A854E2">
      <w:pPr>
        <w:rPr>
          <w:rFonts w:ascii="TH Sarabun New" w:eastAsia="Angsana New" w:hAnsi="TH Sarabun New" w:cs="TH Sarabun New"/>
          <w:sz w:val="32"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</w:rPr>
        <w:t xml:space="preserve">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: [</w:t>
      </w:r>
      <w:r w:rsidRPr="005327B9">
        <w:rPr>
          <w:rFonts w:ascii="TH Sarabun New" w:eastAsia="Angsana New" w:hAnsi="TH Sarabun New" w:cs="TH Sarabun New"/>
          <w:sz w:val="32"/>
        </w:rPr>
        <w:t xml:space="preserve">Student Association Management System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eastAsia="Angsana New" w:hAnsi="TH Sarabun New" w:cs="TH Sarabun New"/>
          <w:sz w:val="32"/>
        </w:rPr>
        <w:t>use case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eastAsia="Angsana New" w:hAnsi="TH Sarabun New" w:cs="TH Sarabun New"/>
          <w:sz w:val="32"/>
        </w:rPr>
        <w:t>UC</w:t>
      </w:r>
      <w:r w:rsidR="00926ED5">
        <w:rPr>
          <w:rFonts w:ascii="TH Sarabun New" w:eastAsia="Angsana New" w:hAnsi="TH Sarabun New" w:cs="TH Sarabun New"/>
          <w:sz w:val="32"/>
        </w:rPr>
        <w:t>302</w:t>
      </w:r>
      <w:r w:rsidRPr="005327B9">
        <w:rPr>
          <w:rFonts w:ascii="TH Sarabun New" w:eastAsia="Angsana New" w:hAnsi="TH Sarabun New" w:cs="TH Sarabun New"/>
          <w:sz w:val="32"/>
        </w:rPr>
        <w:t xml:space="preserve">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/ </w:t>
      </w:r>
      <w:proofErr w:type="spellStart"/>
      <w:r w:rsidRPr="005327B9">
        <w:rPr>
          <w:rFonts w:ascii="TH Sarabun New" w:eastAsia="Angsana New" w:hAnsi="TH Sarabun New" w:cs="TH Sarabun New"/>
          <w:sz w:val="32"/>
        </w:rPr>
        <w:t>pg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…..</w:t>
      </w: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1992" w:rsidRPr="005327B9" w:rsidRDefault="002B1992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854E2" w:rsidRPr="005327B9" w:rsidRDefault="00A854E2" w:rsidP="00A854E2">
      <w:pPr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lastRenderedPageBreak/>
        <w:t xml:space="preserve">Use case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eastAsia="Angsana New" w:hAnsi="TH Sarabun New" w:cs="TH Sarabun New"/>
          <w:sz w:val="32"/>
        </w:rPr>
        <w:t>UC303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 xml:space="preserve">Requirement ID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 </w:t>
      </w:r>
      <w:r w:rsidRPr="005327B9">
        <w:rPr>
          <w:rFonts w:ascii="TH Sarabun New" w:eastAsia="Angsana New" w:hAnsi="TH Sarabun New" w:cs="TH Sarabun New"/>
          <w:sz w:val="32"/>
        </w:rPr>
        <w:t>WEB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REQ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203</w:t>
      </w:r>
    </w:p>
    <w:p w:rsidR="00A854E2" w:rsidRPr="005327B9" w:rsidRDefault="00A854E2" w:rsidP="00A854E2">
      <w:pPr>
        <w:spacing w:line="240" w:lineRule="auto"/>
        <w:rPr>
          <w:rFonts w:ascii="TH Sarabun New" w:eastAsia="Angsana New" w:hAnsi="TH Sarabun New" w:cs="TH Sarabun New"/>
        </w:rPr>
      </w:pPr>
      <w:r w:rsidRPr="005327B9">
        <w:rPr>
          <w:rFonts w:ascii="TH Sarabun New" w:eastAsia="Angsana New" w:hAnsi="TH Sarabun New" w:cs="TH Sarabun New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25C6D3A" wp14:editId="6ED72076">
                <wp:simplePos x="0" y="0"/>
                <wp:positionH relativeFrom="margin">
                  <wp:posOffset>2872740</wp:posOffset>
                </wp:positionH>
                <wp:positionV relativeFrom="paragraph">
                  <wp:posOffset>738505</wp:posOffset>
                </wp:positionV>
                <wp:extent cx="548640" cy="381000"/>
                <wp:effectExtent l="0" t="0" r="3810" b="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A" w:rsidRPr="00F144FA" w:rsidRDefault="005A190A" w:rsidP="00A85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  <w:t>UC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6D3A" id="_x0000_s1079" type="#_x0000_t202" style="position:absolute;margin-left:226.2pt;margin-top:58.15pt;width:43.2pt;height:3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" stroked="f">
                <v:textbox>
                  <w:txbxContent>
                    <w:p w:rsidR="005A190A" w:rsidRPr="00F144FA" w:rsidRDefault="005A190A" w:rsidP="00A854E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  <w:t>UC3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27B9">
        <w:rPr>
          <w:rFonts w:ascii="TH Sarabun New" w:eastAsiaTheme="minorEastAsia" w:hAnsi="TH Sarabun New" w:cs="TH Sarabun New"/>
        </w:rPr>
        <w:object w:dxaOrig="6600" w:dyaOrig="2484">
          <v:rect id="rectole0000000002" o:spid="_x0000_i1030" style="width:330pt;height:124.5pt" o:ole="" o:preferrelative="t" stroked="f">
            <v:imagedata r:id="rId16" o:title=""/>
          </v:rect>
          <o:OLEObject Type="Embed" ProgID="StaticMetafile" ShapeID="rectole0000000002" DrawAspect="Content" ObjectID="_1541968310" r:id="rId17"/>
        </w:object>
      </w:r>
    </w:p>
    <w:p w:rsidR="00A854E2" w:rsidRPr="005327B9" w:rsidRDefault="00A854E2" w:rsidP="00A854E2">
      <w:pPr>
        <w:spacing w:line="240" w:lineRule="auto"/>
        <w:rPr>
          <w:rFonts w:ascii="TH Sarabun New" w:eastAsia="Angsana New" w:hAnsi="TH Sarabun New" w:cs="TH Sarabun New"/>
          <w:sz w:val="32"/>
        </w:rPr>
      </w:pP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>Brief Description</w:t>
      </w:r>
    </w:p>
    <w:p w:rsidR="00A854E2" w:rsidRPr="005327B9" w:rsidRDefault="00A854E2" w:rsidP="006B3263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ใช้สำหรับลบข้อมูลของ</w:t>
      </w:r>
      <w:r w:rsidR="006B3263" w:rsidRPr="005327B9">
        <w:rPr>
          <w:rFonts w:ascii="TH Sarabun New" w:eastAsia="FreesiaUPC" w:hAnsi="TH Sarabun New" w:cs="TH Sarabun New"/>
          <w:sz w:val="32"/>
          <w:szCs w:val="32"/>
          <w:cs/>
        </w:rPr>
        <w:t>องค์กร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>Initial Step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by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Step Description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1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กดปุ่ม </w:t>
      </w:r>
      <w:r w:rsidRPr="005327B9">
        <w:rPr>
          <w:rFonts w:ascii="TH Sarabun New" w:eastAsia="Angsana New" w:hAnsi="TH Sarabun New" w:cs="TH Sarabun New"/>
          <w:sz w:val="32"/>
        </w:rPr>
        <w:t xml:space="preserve">Delete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ของ</w:t>
      </w:r>
      <w:r w:rsidR="006B3263" w:rsidRPr="005327B9">
        <w:rPr>
          <w:rFonts w:ascii="TH Sarabun New" w:eastAsia="FreesiaUPC" w:hAnsi="TH Sarabun New" w:cs="TH Sarabun New"/>
          <w:sz w:val="32"/>
          <w:szCs w:val="32"/>
          <w:cs/>
        </w:rPr>
        <w:t>องค์กร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ที่ต้องการจะ</w:t>
      </w:r>
      <w:proofErr w:type="spellStart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เเก้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ไข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2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.  ระบบจะ</w:t>
      </w:r>
      <w:proofErr w:type="spellStart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เเจ้ง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เตือนว่าต้องการลบหรือไม่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3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กดปุ่ม </w:t>
      </w:r>
      <w:r w:rsidRPr="005327B9">
        <w:rPr>
          <w:rFonts w:ascii="TH Sarabun New" w:eastAsia="Angsana New" w:hAnsi="TH Sarabun New" w:cs="TH Sarabun New"/>
          <w:sz w:val="32"/>
        </w:rPr>
        <w:t>Yes</w:t>
      </w:r>
    </w:p>
    <w:p w:rsidR="00A854E2" w:rsidRPr="005327B9" w:rsidRDefault="00A854E2" w:rsidP="006B3263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4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.  ระบบจะลบข้อมูลของ</w:t>
      </w:r>
      <w:r w:rsidR="006B3263" w:rsidRPr="005327B9">
        <w:rPr>
          <w:rFonts w:ascii="TH Sarabun New" w:eastAsia="FreesiaUPC" w:hAnsi="TH Sarabun New" w:cs="TH Sarabun New"/>
          <w:sz w:val="32"/>
          <w:szCs w:val="32"/>
          <w:cs/>
        </w:rPr>
        <w:t>องค์กร</w:t>
      </w:r>
    </w:p>
    <w:p w:rsidR="00A854E2" w:rsidRPr="005327B9" w:rsidRDefault="00A854E2" w:rsidP="00A854E2">
      <w:pPr>
        <w:rPr>
          <w:rFonts w:ascii="TH Sarabun New" w:eastAsia="Angsana New" w:hAnsi="TH Sarabun New" w:cs="TH Sarabun New"/>
          <w:sz w:val="32"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</w:rPr>
        <w:t xml:space="preserve">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: [</w:t>
      </w:r>
      <w:r w:rsidRPr="005327B9">
        <w:rPr>
          <w:rFonts w:ascii="TH Sarabun New" w:eastAsia="Angsana New" w:hAnsi="TH Sarabun New" w:cs="TH Sarabun New"/>
          <w:sz w:val="32"/>
        </w:rPr>
        <w:t xml:space="preserve">Student Association Management System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eastAsia="Angsana New" w:hAnsi="TH Sarabun New" w:cs="TH Sarabun New"/>
          <w:sz w:val="32"/>
        </w:rPr>
        <w:t>use case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eastAsia="Angsana New" w:hAnsi="TH Sarabun New" w:cs="TH Sarabun New"/>
          <w:sz w:val="32"/>
        </w:rPr>
        <w:t>UC</w:t>
      </w:r>
      <w:r w:rsidR="00347354">
        <w:rPr>
          <w:rFonts w:ascii="TH Sarabun New" w:eastAsia="Angsana New" w:hAnsi="TH Sarabun New" w:cs="TH Sarabun New"/>
          <w:sz w:val="32"/>
        </w:rPr>
        <w:t>303</w:t>
      </w:r>
      <w:r w:rsidRPr="005327B9">
        <w:rPr>
          <w:rFonts w:ascii="TH Sarabun New" w:eastAsia="Angsana New" w:hAnsi="TH Sarabun New" w:cs="TH Sarabun New"/>
          <w:sz w:val="32"/>
        </w:rPr>
        <w:t xml:space="preserve">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/ </w:t>
      </w:r>
      <w:proofErr w:type="spellStart"/>
      <w:r w:rsidRPr="005327B9">
        <w:rPr>
          <w:rFonts w:ascii="TH Sarabun New" w:eastAsia="Angsana New" w:hAnsi="TH Sarabun New" w:cs="TH Sarabun New"/>
          <w:sz w:val="32"/>
        </w:rPr>
        <w:t>pg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….</w:t>
      </w: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48EF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1992" w:rsidRDefault="002B1992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1992" w:rsidRDefault="002B1992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1992" w:rsidRDefault="002B1992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1992" w:rsidRDefault="002B1992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1992" w:rsidRPr="005327B9" w:rsidRDefault="002B1992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854E2" w:rsidRPr="005327B9" w:rsidRDefault="00A854E2" w:rsidP="00A854E2">
      <w:pPr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lastRenderedPageBreak/>
        <w:t xml:space="preserve">Use case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eastAsia="Angsana New" w:hAnsi="TH Sarabun New" w:cs="TH Sarabun New"/>
          <w:sz w:val="32"/>
        </w:rPr>
        <w:t>UC304</w:t>
      </w:r>
    </w:p>
    <w:p w:rsidR="00A854E2" w:rsidRPr="005327B9" w:rsidRDefault="00A854E2" w:rsidP="00A854E2">
      <w:pPr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 xml:space="preserve">Requirement ID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 </w:t>
      </w:r>
      <w:r w:rsidRPr="005327B9">
        <w:rPr>
          <w:rFonts w:ascii="TH Sarabun New" w:eastAsia="Angsana New" w:hAnsi="TH Sarabun New" w:cs="TH Sarabun New"/>
          <w:sz w:val="32"/>
        </w:rPr>
        <w:t>WEB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REQ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204</w:t>
      </w:r>
    </w:p>
    <w:p w:rsidR="00A854E2" w:rsidRPr="005327B9" w:rsidRDefault="00A854E2" w:rsidP="00A854E2">
      <w:pPr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5D1B467" wp14:editId="3902B6B3">
                <wp:simplePos x="0" y="0"/>
                <wp:positionH relativeFrom="margin">
                  <wp:posOffset>3307080</wp:posOffset>
                </wp:positionH>
                <wp:positionV relativeFrom="paragraph">
                  <wp:posOffset>677545</wp:posOffset>
                </wp:positionV>
                <wp:extent cx="548640" cy="381000"/>
                <wp:effectExtent l="0" t="0" r="3810" b="0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0A" w:rsidRPr="00F144FA" w:rsidRDefault="005A190A" w:rsidP="00A85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  <w:t>UC3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B467" id="_x0000_s1080" type="#_x0000_t202" style="position:absolute;margin-left:260.4pt;margin-top:53.35pt;width:43.2pt;height:30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" stroked="f">
                <v:textbox>
                  <w:txbxContent>
                    <w:p w:rsidR="005A190A" w:rsidRPr="00F144FA" w:rsidRDefault="005A190A" w:rsidP="00A854E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  <w:t>UC3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27B9">
        <w:rPr>
          <w:rFonts w:ascii="TH Sarabun New" w:eastAsiaTheme="minorEastAsia" w:hAnsi="TH Sarabun New" w:cs="TH Sarabun New"/>
        </w:rPr>
        <w:object w:dxaOrig="6600" w:dyaOrig="2484">
          <v:rect id="rectole0000000003" o:spid="_x0000_i1082" style="width:330pt;height:124.5pt" o:ole="" o:preferrelative="t" stroked="f">
            <v:imagedata r:id="rId18" o:title=""/>
          </v:rect>
          <o:OLEObject Type="Embed" ProgID="StaticMetafile" ShapeID="rectole0000000003" DrawAspect="Content" ObjectID="_1541968311" r:id="rId19"/>
        </w:objec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>Brief Description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ใช้สำหรับเพิ่ม</w:t>
      </w:r>
      <w:r w:rsidRPr="005327B9">
        <w:rPr>
          <w:rFonts w:ascii="TH Sarabun New" w:eastAsia="FreesiaUPC" w:hAnsi="TH Sarabun New" w:cs="TH Sarabun New"/>
          <w:sz w:val="32"/>
          <w:szCs w:val="32"/>
          <w:cs/>
        </w:rPr>
        <w:t>เพิ่มข้อมูลคณะกรรมการ</w:t>
      </w:r>
      <w:r w:rsidR="006B3263" w:rsidRPr="005327B9">
        <w:rPr>
          <w:rFonts w:ascii="TH Sarabun New" w:eastAsia="FreesiaUPC" w:hAnsi="TH Sarabun New" w:cs="TH Sarabun New"/>
          <w:sz w:val="32"/>
          <w:szCs w:val="32"/>
          <w:cs/>
        </w:rPr>
        <w:t>องค์กร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>Initial Step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by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eastAsia="Angsana New" w:hAnsi="TH Sarabun New" w:cs="TH Sarabun New"/>
          <w:sz w:val="32"/>
        </w:rPr>
        <w:t>Step Description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1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เลือกเมนู </w:t>
      </w:r>
      <w:r w:rsidRPr="005327B9">
        <w:rPr>
          <w:rFonts w:ascii="TH Sarabun New" w:eastAsia="Angsana New" w:hAnsi="TH Sarabun New" w:cs="TH Sarabun New"/>
          <w:sz w:val="32"/>
        </w:rPr>
        <w:t>Members Information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2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กดปุ่ม </w:t>
      </w:r>
      <w:r w:rsidRPr="005327B9">
        <w:rPr>
          <w:rFonts w:ascii="TH Sarabun New" w:eastAsia="Angsana New" w:hAnsi="TH Sarabun New" w:cs="TH Sarabun New"/>
          <w:sz w:val="32"/>
        </w:rPr>
        <w:t>Add Member Information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3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ระบบแสดงหน้า </w:t>
      </w:r>
      <w:r w:rsidRPr="005327B9">
        <w:rPr>
          <w:rFonts w:ascii="TH Sarabun New" w:eastAsia="Angsana New" w:hAnsi="TH Sarabun New" w:cs="TH Sarabun New"/>
          <w:sz w:val="32"/>
        </w:rPr>
        <w:t>Add Members Information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4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.  กรอกข้อมูล</w:t>
      </w:r>
      <w:r w:rsidRPr="005327B9">
        <w:rPr>
          <w:rFonts w:ascii="TH Sarabun New" w:eastAsia="FreesiaUPC" w:hAnsi="TH Sarabun New" w:cs="TH Sarabun New"/>
          <w:sz w:val="32"/>
          <w:szCs w:val="32"/>
          <w:cs/>
        </w:rPr>
        <w:t>คณะกรรมการ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5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.  กดปุ่ม </w:t>
      </w:r>
      <w:r w:rsidRPr="005327B9">
        <w:rPr>
          <w:rFonts w:ascii="TH Sarabun New" w:eastAsia="Angsana New" w:hAnsi="TH Sarabun New" w:cs="TH Sarabun New"/>
          <w:sz w:val="32"/>
        </w:rPr>
        <w:t>Add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  <w:t>6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. ระบบจะ</w:t>
      </w:r>
      <w:proofErr w:type="spellStart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เเสด</w:t>
      </w:r>
      <w:proofErr w:type="spellEnd"/>
      <w:r w:rsidRPr="005327B9">
        <w:rPr>
          <w:rFonts w:ascii="TH Sarabun New" w:eastAsia="FreesiaUPC" w:hAnsi="TH Sarabun New" w:cs="TH Sarabun New"/>
          <w:sz w:val="32"/>
          <w:szCs w:val="32"/>
          <w:cs/>
        </w:rPr>
        <w:t>คณะกรรมการ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ที่เพิ่มเข้าไป</w:t>
      </w: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</w:p>
    <w:p w:rsidR="00A854E2" w:rsidRPr="005327B9" w:rsidRDefault="00A854E2" w:rsidP="00A854E2">
      <w:pPr>
        <w:tabs>
          <w:tab w:val="left" w:pos="975"/>
        </w:tabs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</w:rPr>
        <w:tab/>
      </w:r>
    </w:p>
    <w:p w:rsidR="00F148EF" w:rsidRPr="00347354" w:rsidRDefault="00A854E2" w:rsidP="00F148EF">
      <w:pPr>
        <w:rPr>
          <w:rFonts w:ascii="TH Sarabun New" w:eastAsia="Angsana New" w:hAnsi="TH Sarabun New" w:cs="TH Sarabun New"/>
          <w:sz w:val="32"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</w:rPr>
        <w:t xml:space="preserve">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>: [</w:t>
      </w:r>
      <w:r w:rsidRPr="005327B9">
        <w:rPr>
          <w:rFonts w:ascii="TH Sarabun New" w:eastAsia="Angsana New" w:hAnsi="TH Sarabun New" w:cs="TH Sarabun New"/>
          <w:sz w:val="32"/>
        </w:rPr>
        <w:t xml:space="preserve">Student Association Management System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eastAsia="Angsana New" w:hAnsi="TH Sarabun New" w:cs="TH Sarabun New"/>
          <w:sz w:val="32"/>
        </w:rPr>
        <w:t>use case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: </w:t>
      </w:r>
      <w:r w:rsidR="002B1992">
        <w:rPr>
          <w:rFonts w:ascii="TH Sarabun New" w:eastAsia="Angsana New" w:hAnsi="TH Sarabun New" w:cs="TH Sarabun New"/>
          <w:sz w:val="32"/>
        </w:rPr>
        <w:t>UC3</w:t>
      </w:r>
      <w:r w:rsidRPr="005327B9">
        <w:rPr>
          <w:rFonts w:ascii="TH Sarabun New" w:eastAsia="Angsana New" w:hAnsi="TH Sarabun New" w:cs="TH Sarabun New"/>
          <w:sz w:val="32"/>
        </w:rPr>
        <w:t xml:space="preserve">04 </w:t>
      </w:r>
      <w:r w:rsidRPr="005327B9">
        <w:rPr>
          <w:rFonts w:ascii="TH Sarabun New" w:eastAsia="Angsana New" w:hAnsi="TH Sarabun New" w:cs="TH Sarabun New"/>
          <w:sz w:val="32"/>
          <w:szCs w:val="32"/>
          <w:cs/>
        </w:rPr>
        <w:t xml:space="preserve">/ </w:t>
      </w:r>
      <w:proofErr w:type="spellStart"/>
      <w:r w:rsidRPr="005327B9">
        <w:rPr>
          <w:rFonts w:ascii="TH Sarabun New" w:eastAsia="Angsana New" w:hAnsi="TH Sarabun New" w:cs="TH Sarabun New"/>
          <w:sz w:val="32"/>
        </w:rPr>
        <w:t>pg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…</w:t>
      </w:r>
    </w:p>
    <w:p w:rsidR="002B1992" w:rsidRDefault="002B1992" w:rsidP="009456D0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9456D0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9456D0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9456D0">
      <w:pPr>
        <w:rPr>
          <w:rFonts w:ascii="TH Sarabun New" w:hAnsi="TH Sarabun New" w:cs="TH Sarabun New"/>
          <w:sz w:val="32"/>
          <w:szCs w:val="32"/>
        </w:rPr>
      </w:pP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401</w:t>
      </w:r>
    </w:p>
    <w:p w:rsidR="009456D0" w:rsidRPr="005327B9" w:rsidRDefault="009456D0" w:rsidP="009456D0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2352675" cy="1066800"/>
                <wp:effectExtent l="0" t="0" r="28575" b="19050"/>
                <wp:wrapNone/>
                <wp:docPr id="247" name="วงร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66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Pr="009456D0" w:rsidRDefault="005A190A" w:rsidP="009456D0">
                            <w:pPr>
                              <w:jc w:val="center"/>
                              <w:rPr>
                                <w:rFonts w:ascii="FreesiaUPC" w:hAnsi="FreesiaUPC" w:cs="FreesiaUPC" w:hint="cs"/>
                                <w:sz w:val="28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28"/>
                                <w:cs/>
                              </w:rPr>
                              <w:t>การจัดข้อมูลองค์การบริหาร องค์การนักศึกษาการ</w:t>
                            </w:r>
                            <w:r>
                              <w:t>UC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47" o:spid="_x0000_s1081" style="position:absolute;margin-left:182.25pt;margin-top:6.95pt;width:185.25pt;height:8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" filled="f" strokecolor="black [3200]">
                <v:textbox>
                  <w:txbxContent>
                    <w:p w:rsidR="005A190A" w:rsidRPr="009456D0" w:rsidRDefault="005A190A" w:rsidP="009456D0">
                      <w:pPr>
                        <w:jc w:val="center"/>
                        <w:rPr>
                          <w:rFonts w:ascii="FreesiaUPC" w:hAnsi="FreesiaUPC" w:cs="FreesiaUPC" w:hint="cs"/>
                          <w:sz w:val="28"/>
                        </w:rPr>
                      </w:pPr>
                      <w:r>
                        <w:rPr>
                          <w:rFonts w:ascii="FreesiaUPC" w:hAnsi="FreesiaUPC" w:cs="FreesiaUPC"/>
                          <w:sz w:val="28"/>
                          <w:cs/>
                        </w:rPr>
                        <w:t>การจัดข้อมูลองค์การบริหาร องค์การนักศึกษาการ</w:t>
                      </w:r>
                      <w:r>
                        <w:t>UC401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830" cy="1028700"/>
            <wp:effectExtent l="0" t="0" r="1270" b="0"/>
            <wp:wrapSquare wrapText="bothSides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CFB20" id="ตัวเชื่อมต่อตรง 24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9456D0" w:rsidRPr="005327B9" w:rsidRDefault="009456D0" w:rsidP="009456D0">
      <w:pPr>
        <w:rPr>
          <w:rFonts w:ascii="TH Sarabun New" w:hAnsi="TH Sarabun New" w:cs="TH Sarabun New"/>
          <w:noProof/>
          <w:sz w:val="32"/>
          <w:szCs w:val="32"/>
        </w:rPr>
      </w:pP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456D0">
                            <w:r>
                              <w:rPr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82" type="#_x0000_t202" style="position:absolute;margin-left:17.4pt;margin-top:8.5pt;width:45pt;height:28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" filled="f" stroked="f">
                <v:textbox>
                  <w:txbxContent>
                    <w:p w:rsidR="005A190A" w:rsidRDefault="005A190A" w:rsidP="009456D0">
                      <w:r>
                        <w:rPr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รับ จัดการข้อมูลผู้อนุมัติตาม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สิทธ์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(องค์การนักศึกษา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 ระบบจะแสดงหน้าจอขึ้นมา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มีปุ่มให้กดเพื่อ เพิ่ม/แก้ไข/ลบ ข้อมูล เจ้าหน้าที่องค์การนักศึกษา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เมื่อกดปุ่มเพิ่ม จะให้กรอก </w:t>
      </w:r>
      <w:r w:rsidRPr="005327B9">
        <w:rPr>
          <w:rFonts w:ascii="TH Sarabun New" w:hAnsi="TH Sarabun New" w:cs="TH Sarabun New"/>
          <w:sz w:val="32"/>
          <w:szCs w:val="32"/>
        </w:rPr>
        <w:t xml:space="preserve">PSU Passport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เพื่อค้นหาข้อมูล 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เพิ่ม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สิทธ์</w:t>
      </w:r>
      <w:proofErr w:type="spellEnd"/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5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บันทึกข้อมูลที่เพิ่มเข้าไป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6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แก้ไข (</w:t>
      </w:r>
      <w:r w:rsidRPr="005327B9">
        <w:rPr>
          <w:rFonts w:ascii="TH Sarabun New" w:hAnsi="TH Sarabun New" w:cs="TH Sarabun New"/>
          <w:sz w:val="32"/>
          <w:szCs w:val="32"/>
        </w:rPr>
        <w:t>Edit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7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ให้แก้ไขข้อมูลที่ทำการเลือก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8</w:t>
      </w:r>
      <w:r w:rsidRPr="005327B9">
        <w:rPr>
          <w:rFonts w:ascii="TH Sarabun New" w:hAnsi="TH Sarabun New" w:cs="TH Sarabun New"/>
          <w:sz w:val="32"/>
          <w:szCs w:val="32"/>
          <w:cs/>
        </w:rPr>
        <w:t>. แล้วกดปุ่มบันทึก (</w:t>
      </w:r>
      <w:r w:rsidRPr="005327B9">
        <w:rPr>
          <w:rFonts w:ascii="TH Sarabun New" w:hAnsi="TH Sarabun New" w:cs="TH Sarabun New"/>
          <w:sz w:val="32"/>
          <w:szCs w:val="32"/>
        </w:rPr>
        <w:t>Update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9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บันทึกข้อมูลที่แก้ไขเข้าไป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9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ลบ (</w:t>
      </w:r>
      <w:r w:rsidRPr="005327B9">
        <w:rPr>
          <w:rFonts w:ascii="TH Sarabun New" w:hAnsi="TH Sarabun New" w:cs="TH Sarabun New"/>
          <w:sz w:val="32"/>
          <w:szCs w:val="32"/>
        </w:rPr>
        <w:t>Delete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0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ลบข้อมูลที่ทำการเลือก</w:t>
      </w: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103</w:t>
      </w:r>
      <w:r w:rsidRPr="005327B9">
        <w:rPr>
          <w:rFonts w:ascii="TH Sarabun New" w:hAnsi="TH Sarabun New" w:cs="TH Sarabun New"/>
          <w:sz w:val="32"/>
          <w:szCs w:val="32"/>
          <w:cs/>
        </w:rPr>
        <w:t>.</w:t>
      </w:r>
      <w:r w:rsidRPr="005327B9">
        <w:rPr>
          <w:rFonts w:ascii="TH Sarabun New" w:hAnsi="TH Sarabun New" w:cs="TH Sarabun New"/>
          <w:sz w:val="32"/>
          <w:szCs w:val="32"/>
        </w:rPr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.</w:t>
      </w:r>
    </w:p>
    <w:p w:rsidR="00F148EF" w:rsidRPr="005327B9" w:rsidRDefault="00F148EF" w:rsidP="00F148E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403</w:t>
      </w:r>
    </w:p>
    <w:p w:rsidR="009456D0" w:rsidRPr="005327B9" w:rsidRDefault="009456D0" w:rsidP="009456D0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2505075" cy="962025"/>
                <wp:effectExtent l="0" t="0" r="28575" b="28575"/>
                <wp:wrapNone/>
                <wp:docPr id="251" name="วงร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620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456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การจัดข้อมูลข้อมูลสภานักศึกษา</w:t>
                            </w:r>
                          </w:p>
                          <w:p w:rsidR="005A190A" w:rsidRDefault="005A190A" w:rsidP="009456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UC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51" o:spid="_x0000_s1083" style="position:absolute;margin-left:182.25pt;margin-top:6.95pt;width:197.25pt;height:7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" filled="f" strokecolor="black [3200]">
                <v:textbox>
                  <w:txbxContent>
                    <w:p w:rsidR="005A190A" w:rsidRDefault="005A190A" w:rsidP="009456D0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การจัดข้อมูลข้อมูลสภานักศึกษา</w:t>
                      </w:r>
                    </w:p>
                    <w:p w:rsidR="005A190A" w:rsidRDefault="005A190A" w:rsidP="009456D0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UC402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830" cy="1028700"/>
            <wp:effectExtent l="0" t="0" r="1270" b="0"/>
            <wp:wrapSquare wrapText="bothSides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49" name="ตัวเชื่อมต่อ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2DC6A" id="ตัวเชื่อมต่อตรง 24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9456D0" w:rsidRPr="005327B9" w:rsidRDefault="009456D0" w:rsidP="009456D0">
      <w:pPr>
        <w:rPr>
          <w:rFonts w:ascii="TH Sarabun New" w:hAnsi="TH Sarabun New" w:cs="TH Sarabun New"/>
          <w:noProof/>
          <w:sz w:val="32"/>
          <w:szCs w:val="32"/>
        </w:rPr>
      </w:pP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456D0">
                            <w:r>
                              <w:rPr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84" type="#_x0000_t202" style="position:absolute;margin-left:17.4pt;margin-top:8.5pt;width:45pt;height:28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" filled="f" stroked="f">
                <v:textbox>
                  <w:txbxContent>
                    <w:p w:rsidR="005A190A" w:rsidRDefault="005A190A" w:rsidP="009456D0">
                      <w:r>
                        <w:rPr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รับ จัดการข้อมูลผู้อนุมัติตาม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สิทธ์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(องค์การนักศึกษา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 ระบบจะแสดงหน้าจอขึ้นมา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มีปุ่มให้กดเพื่อ เพิ่ม/แก้ไข/ลบ ข้อมูล เจ้าหน้าที่สภานักศึกษา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เมื่อกดปุ่มเพิ่ม จะให้กรอก </w:t>
      </w:r>
      <w:r w:rsidRPr="005327B9">
        <w:rPr>
          <w:rFonts w:ascii="TH Sarabun New" w:hAnsi="TH Sarabun New" w:cs="TH Sarabun New"/>
          <w:sz w:val="32"/>
          <w:szCs w:val="32"/>
        </w:rPr>
        <w:t xml:space="preserve">PSU Passport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เพื่อค้นหาข้อมูล 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 w:hint="cs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เพิ่ม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สิทธ์</w:t>
      </w:r>
      <w:proofErr w:type="spellEnd"/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5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บันทึกข้อมูลที่เพิ่มเข้าไป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6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แก้ไข (</w:t>
      </w:r>
      <w:r w:rsidRPr="005327B9">
        <w:rPr>
          <w:rFonts w:ascii="TH Sarabun New" w:hAnsi="TH Sarabun New" w:cs="TH Sarabun New"/>
          <w:sz w:val="32"/>
          <w:szCs w:val="32"/>
        </w:rPr>
        <w:t>Edit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7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ให้แก้ไขข้อมูลที่ทำการเลือก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8</w:t>
      </w:r>
      <w:r w:rsidRPr="005327B9">
        <w:rPr>
          <w:rFonts w:ascii="TH Sarabun New" w:hAnsi="TH Sarabun New" w:cs="TH Sarabun New"/>
          <w:sz w:val="32"/>
          <w:szCs w:val="32"/>
          <w:cs/>
        </w:rPr>
        <w:t>. แล้วกดปุ่มบันทึก (</w:t>
      </w:r>
      <w:r w:rsidRPr="005327B9">
        <w:rPr>
          <w:rFonts w:ascii="TH Sarabun New" w:hAnsi="TH Sarabun New" w:cs="TH Sarabun New"/>
          <w:sz w:val="32"/>
          <w:szCs w:val="32"/>
        </w:rPr>
        <w:t>Update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9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บันทึกข้อมูลที่แก้ไขเข้าไป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9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ลบ (</w:t>
      </w:r>
      <w:r w:rsidRPr="005327B9">
        <w:rPr>
          <w:rFonts w:ascii="TH Sarabun New" w:hAnsi="TH Sarabun New" w:cs="TH Sarabun New"/>
          <w:sz w:val="32"/>
          <w:szCs w:val="32"/>
        </w:rPr>
        <w:t>Delete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0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ลบข้อมูลที่ทำการเลือก</w:t>
      </w: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103</w:t>
      </w:r>
      <w:r w:rsidRPr="005327B9">
        <w:rPr>
          <w:rFonts w:ascii="TH Sarabun New" w:hAnsi="TH Sarabun New" w:cs="TH Sarabun New"/>
          <w:sz w:val="32"/>
          <w:szCs w:val="32"/>
          <w:cs/>
        </w:rPr>
        <w:t>.</w:t>
      </w:r>
      <w:r w:rsidRPr="005327B9">
        <w:rPr>
          <w:rFonts w:ascii="TH Sarabun New" w:hAnsi="TH Sarabun New" w:cs="TH Sarabun New"/>
          <w:sz w:val="32"/>
          <w:szCs w:val="32"/>
        </w:rPr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.</w:t>
      </w:r>
    </w:p>
    <w:p w:rsidR="00F07407" w:rsidRDefault="00F07407">
      <w:pPr>
        <w:rPr>
          <w:rFonts w:ascii="TH Sarabun New" w:hAnsi="TH Sarabun New" w:cs="TH Sarabun New"/>
        </w:rPr>
      </w:pPr>
    </w:p>
    <w:p w:rsidR="002B1992" w:rsidRPr="005327B9" w:rsidRDefault="002B1992">
      <w:pPr>
        <w:rPr>
          <w:rFonts w:ascii="TH Sarabun New" w:hAnsi="TH Sarabun New" w:cs="TH Sarabun New" w:hint="cs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404</w:t>
      </w:r>
    </w:p>
    <w:p w:rsidR="009456D0" w:rsidRPr="005327B9" w:rsidRDefault="009456D0" w:rsidP="009456D0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3257550" cy="1066800"/>
                <wp:effectExtent l="0" t="0" r="19050" b="19050"/>
                <wp:wrapNone/>
                <wp:docPr id="255" name="วงร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66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456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การจัดข้อมูล</w:t>
                            </w:r>
                            <w: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หัวหน้างานกิจกรรมนักศึกษา</w:t>
                            </w:r>
                            <w: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5A190A" w:rsidRDefault="005A190A" w:rsidP="009456D0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UC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55" o:spid="_x0000_s1085" style="position:absolute;margin-left:182.25pt;margin-top:6.95pt;width:256.5pt;height:8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" filled="f" strokecolor="black [3200]">
                <v:textbox>
                  <w:txbxContent>
                    <w:p w:rsidR="005A190A" w:rsidRDefault="005A190A" w:rsidP="009456D0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การจัดข้อมูล</w:t>
                      </w:r>
                      <w:r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หัวหน้างานกิจกรรมนักศึกษา</w:t>
                      </w:r>
                      <w:r>
                        <w:rPr>
                          <w:rFonts w:asciiTheme="majorBidi" w:hAnsiTheme="majorBidi" w:cs="Angsana New"/>
                          <w:sz w:val="28"/>
                          <w:cs/>
                        </w:rPr>
                        <w:t xml:space="preserve"> </w:t>
                      </w:r>
                    </w:p>
                    <w:p w:rsidR="005A190A" w:rsidRDefault="005A190A" w:rsidP="009456D0">
                      <w:pPr>
                        <w:jc w:val="center"/>
                        <w:rPr>
                          <w:rFonts w:asciiTheme="majorBidi" w:hAnsiTheme="majorBidi" w:cstheme="majorBidi" w:hint="cs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UC403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830" cy="1028700"/>
            <wp:effectExtent l="0" t="0" r="1270" b="0"/>
            <wp:wrapSquare wrapText="bothSides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53" name="ตัวเชื่อมต่อ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BBC87" id="ตัวเชื่อมต่อตรง 25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9456D0" w:rsidRPr="005327B9" w:rsidRDefault="009456D0" w:rsidP="009456D0">
      <w:pPr>
        <w:rPr>
          <w:rFonts w:ascii="TH Sarabun New" w:hAnsi="TH Sarabun New" w:cs="TH Sarabun New"/>
          <w:noProof/>
          <w:sz w:val="32"/>
          <w:szCs w:val="32"/>
        </w:rPr>
      </w:pP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456D0">
                            <w:r>
                              <w:rPr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86" type="#_x0000_t202" style="position:absolute;margin-left:17.4pt;margin-top:8.5pt;width:45pt;height:28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" filled="f" stroked="f">
                <v:textbox>
                  <w:txbxContent>
                    <w:p w:rsidR="005A190A" w:rsidRDefault="005A190A" w:rsidP="009456D0">
                      <w:r>
                        <w:rPr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7407" w:rsidRPr="005327B9" w:rsidRDefault="00F07407">
      <w:pPr>
        <w:rPr>
          <w:rFonts w:ascii="TH Sarabun New" w:hAnsi="TH Sarabun New" w:cs="TH Sarabun New"/>
        </w:rPr>
      </w:pP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รับ จัดการข้อมูลผู้อนุมัติตามสิทธิ์ (องค์การนักศึกษา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 ระบบจะแสดงหน้าจอขึ้นมา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มีปุ่มให้กดเพื่อ เพิ่ม/แก้ไข/ลบ ข้อมูล เจ้าหน้าที่หัวหน้างานกิจกรรมนักศึกษา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เมื่อกดปุ่มเพิ่ม จะให้กรอก </w:t>
      </w:r>
      <w:r w:rsidRPr="005327B9">
        <w:rPr>
          <w:rFonts w:ascii="TH Sarabun New" w:hAnsi="TH Sarabun New" w:cs="TH Sarabun New"/>
          <w:sz w:val="32"/>
          <w:szCs w:val="32"/>
        </w:rPr>
        <w:t xml:space="preserve">PSU Passport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เพื่อค้นหาข้อมูล 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เพิ่ม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สิทธ์</w:t>
      </w:r>
      <w:proofErr w:type="spellEnd"/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5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บันทึกข้อมูลที่เพิ่มเข้าไป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6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แก้ไข (</w:t>
      </w:r>
      <w:r w:rsidRPr="005327B9">
        <w:rPr>
          <w:rFonts w:ascii="TH Sarabun New" w:hAnsi="TH Sarabun New" w:cs="TH Sarabun New"/>
          <w:sz w:val="32"/>
          <w:szCs w:val="32"/>
        </w:rPr>
        <w:t>Edit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7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ให้แก้ไขข้อมูลที่ทำการเลือก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8</w:t>
      </w:r>
      <w:r w:rsidRPr="005327B9">
        <w:rPr>
          <w:rFonts w:ascii="TH Sarabun New" w:hAnsi="TH Sarabun New" w:cs="TH Sarabun New"/>
          <w:sz w:val="32"/>
          <w:szCs w:val="32"/>
          <w:cs/>
        </w:rPr>
        <w:t>. แล้วกดปุ่มบันทึก (</w:t>
      </w:r>
      <w:r w:rsidRPr="005327B9">
        <w:rPr>
          <w:rFonts w:ascii="TH Sarabun New" w:hAnsi="TH Sarabun New" w:cs="TH Sarabun New"/>
          <w:sz w:val="32"/>
          <w:szCs w:val="32"/>
        </w:rPr>
        <w:t>Update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9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บันทึกข้อมูลที่แก้ไขเข้าไป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9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ลบ (</w:t>
      </w:r>
      <w:r w:rsidRPr="005327B9">
        <w:rPr>
          <w:rFonts w:ascii="TH Sarabun New" w:hAnsi="TH Sarabun New" w:cs="TH Sarabun New"/>
          <w:sz w:val="32"/>
          <w:szCs w:val="32"/>
        </w:rPr>
        <w:t>Delete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0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ลบข้อมูลที่ทำการเลือก</w:t>
      </w:r>
    </w:p>
    <w:p w:rsidR="00F07407" w:rsidRPr="002B1992" w:rsidRDefault="009456D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103</w:t>
      </w:r>
      <w:r w:rsidRPr="005327B9">
        <w:rPr>
          <w:rFonts w:ascii="TH Sarabun New" w:hAnsi="TH Sarabun New" w:cs="TH Sarabun New"/>
          <w:sz w:val="32"/>
          <w:szCs w:val="32"/>
          <w:cs/>
        </w:rPr>
        <w:t>.</w:t>
      </w:r>
      <w:r w:rsidRPr="005327B9">
        <w:rPr>
          <w:rFonts w:ascii="TH Sarabun New" w:hAnsi="TH Sarabun New" w:cs="TH Sarabun New"/>
          <w:sz w:val="32"/>
          <w:szCs w:val="32"/>
        </w:rPr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.</w:t>
      </w:r>
    </w:p>
    <w:p w:rsidR="00F07407" w:rsidRPr="005327B9" w:rsidRDefault="00F07407">
      <w:pPr>
        <w:rPr>
          <w:rFonts w:ascii="TH Sarabun New" w:hAnsi="TH Sarabun New" w:cs="TH Sarabun New"/>
        </w:rPr>
      </w:pP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404</w:t>
      </w:r>
    </w:p>
    <w:p w:rsidR="009456D0" w:rsidRPr="005327B9" w:rsidRDefault="009456D0" w:rsidP="009456D0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3305175" cy="1066800"/>
                <wp:effectExtent l="0" t="0" r="28575" b="19050"/>
                <wp:wrapNone/>
                <wp:docPr id="259" name="วงร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66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456D0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การจัดข้อมูลผู้อำนวยการกองกิจการนักศึกษา</w:t>
                            </w:r>
                          </w:p>
                          <w:p w:rsidR="005A190A" w:rsidRDefault="005A190A" w:rsidP="009456D0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UC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59" o:spid="_x0000_s1087" style="position:absolute;margin-left:182.25pt;margin-top:6.95pt;width:260.25pt;height:8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" filled="f" strokecolor="black [3200]">
                <v:textbox>
                  <w:txbxContent>
                    <w:p w:rsidR="005A190A" w:rsidRDefault="005A190A" w:rsidP="009456D0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การจัดข้อมูลผู้อำนวยการกองกิจการนักศึกษา</w:t>
                      </w:r>
                    </w:p>
                    <w:p w:rsidR="005A190A" w:rsidRDefault="005A190A" w:rsidP="009456D0">
                      <w:pPr>
                        <w:jc w:val="center"/>
                        <w:rPr>
                          <w:rFonts w:asciiTheme="majorBidi" w:hAnsiTheme="majorBidi" w:cstheme="majorBidi" w:hint="cs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UC404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830" cy="1028700"/>
            <wp:effectExtent l="0" t="0" r="1270" b="0"/>
            <wp:wrapSquare wrapText="bothSides"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D4F3" id="ตัวเชื่อมต่อตรง 25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9456D0" w:rsidRPr="005327B9" w:rsidRDefault="009456D0" w:rsidP="009456D0">
      <w:pPr>
        <w:rPr>
          <w:rFonts w:ascii="TH Sarabun New" w:hAnsi="TH Sarabun New" w:cs="TH Sarabun New"/>
          <w:noProof/>
          <w:sz w:val="32"/>
          <w:szCs w:val="32"/>
        </w:rPr>
      </w:pP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456D0">
                            <w:r>
                              <w:rPr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88" type="#_x0000_t202" style="position:absolute;margin-left:17.4pt;margin-top:8.5pt;width:45pt;height:28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" filled="f" stroked="f">
                <v:textbox>
                  <w:txbxContent>
                    <w:p w:rsidR="005A190A" w:rsidRDefault="005A190A" w:rsidP="009456D0">
                      <w:r>
                        <w:rPr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รับ จัดการข้อมูลผู้อนุมัติตามสิทธิ์ (องค์การนักศึกษา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 ระบบจะแสดงหน้าจอขึ้นมา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มีปุ่มให้กดเพื่อ เพิ่ม/แก้ไข/ลบ ข้อมูล ผู้อำนวยการกองกิจการนักศึกษา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เมื่อกดปุ่มเพิ่ม จะให้กรอก </w:t>
      </w:r>
      <w:r w:rsidRPr="005327B9">
        <w:rPr>
          <w:rFonts w:ascii="TH Sarabun New" w:hAnsi="TH Sarabun New" w:cs="TH Sarabun New"/>
          <w:sz w:val="32"/>
          <w:szCs w:val="32"/>
        </w:rPr>
        <w:t xml:space="preserve">PSU Passport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เพื่อค้นหาข้อมูล 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เพิ่มสิทธิ์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5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บันทึกข้อมูลที่เพิ่มเข้าไป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6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แก้ไข (</w:t>
      </w:r>
      <w:r w:rsidRPr="005327B9">
        <w:rPr>
          <w:rFonts w:ascii="TH Sarabun New" w:hAnsi="TH Sarabun New" w:cs="TH Sarabun New"/>
          <w:sz w:val="32"/>
          <w:szCs w:val="32"/>
        </w:rPr>
        <w:t>Edit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7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ให้แก้ไขข้อมูลที่ทำการเลือก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8</w:t>
      </w:r>
      <w:r w:rsidRPr="005327B9">
        <w:rPr>
          <w:rFonts w:ascii="TH Sarabun New" w:hAnsi="TH Sarabun New" w:cs="TH Sarabun New"/>
          <w:sz w:val="32"/>
          <w:szCs w:val="32"/>
          <w:cs/>
        </w:rPr>
        <w:t>. แล้วกดปุ่มบันทึก (</w:t>
      </w:r>
      <w:r w:rsidRPr="005327B9">
        <w:rPr>
          <w:rFonts w:ascii="TH Sarabun New" w:hAnsi="TH Sarabun New" w:cs="TH Sarabun New"/>
          <w:sz w:val="32"/>
          <w:szCs w:val="32"/>
        </w:rPr>
        <w:t>Update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9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บันทึกข้อมูลที่แก้ไขเข้าไป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9</w:t>
      </w:r>
      <w:r w:rsidRPr="005327B9">
        <w:rPr>
          <w:rFonts w:ascii="TH Sarabun New" w:hAnsi="TH Sarabun New" w:cs="TH Sarabun New"/>
          <w:sz w:val="32"/>
          <w:szCs w:val="32"/>
          <w:cs/>
        </w:rPr>
        <w:t>. เมื่อกดปุ่มลบ (</w:t>
      </w:r>
      <w:r w:rsidRPr="005327B9">
        <w:rPr>
          <w:rFonts w:ascii="TH Sarabun New" w:hAnsi="TH Sarabun New" w:cs="TH Sarabun New"/>
          <w:sz w:val="32"/>
          <w:szCs w:val="32"/>
        </w:rPr>
        <w:t>Delete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10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ทำการลบข้อมูลที่ทำการเลือก</w:t>
      </w: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103</w:t>
      </w:r>
      <w:r w:rsidRPr="005327B9">
        <w:rPr>
          <w:rFonts w:ascii="TH Sarabun New" w:hAnsi="TH Sarabun New" w:cs="TH Sarabun New"/>
          <w:sz w:val="32"/>
          <w:szCs w:val="32"/>
          <w:cs/>
        </w:rPr>
        <w:t>.</w:t>
      </w:r>
      <w:r w:rsidRPr="005327B9">
        <w:rPr>
          <w:rFonts w:ascii="TH Sarabun New" w:hAnsi="TH Sarabun New" w:cs="TH Sarabun New"/>
          <w:sz w:val="32"/>
          <w:szCs w:val="32"/>
        </w:rPr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.</w:t>
      </w:r>
    </w:p>
    <w:p w:rsidR="00F07407" w:rsidRDefault="00F07407">
      <w:pPr>
        <w:rPr>
          <w:rFonts w:ascii="TH Sarabun New" w:hAnsi="TH Sarabun New" w:cs="TH Sarabun New"/>
        </w:rPr>
      </w:pPr>
    </w:p>
    <w:p w:rsidR="002B1992" w:rsidRPr="005327B9" w:rsidRDefault="002B1992">
      <w:pPr>
        <w:rPr>
          <w:rFonts w:ascii="TH Sarabun New" w:hAnsi="TH Sarabun New" w:cs="TH Sarabun New"/>
        </w:rPr>
      </w:pP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501</w:t>
      </w:r>
    </w:p>
    <w:p w:rsidR="009456D0" w:rsidRPr="005327B9" w:rsidRDefault="009456D0" w:rsidP="009456D0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C3177F" wp14:editId="7F694883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3305175" cy="1066800"/>
                <wp:effectExtent l="0" t="0" r="28575" b="19050"/>
                <wp:wrapNone/>
                <wp:docPr id="260" name="วงร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66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456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456D0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ตรวจสอบขั้นตอนการดำเนินงานของเอกสาร</w:t>
                            </w:r>
                            <w:r w:rsidRPr="009456D0">
                              <w:rPr>
                                <w:rFonts w:ascii="FreesiaUPC" w:hAnsi="FreesiaUPC" w:cs="FreesiaUP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UC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3177F" id="วงรี 260" o:spid="_x0000_s1089" style="position:absolute;margin-left:182.25pt;margin-top:6.95pt;width:260.25pt;height:8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" filled="f" strokecolor="black [3200]">
                <v:textbox>
                  <w:txbxContent>
                    <w:p w:rsidR="005A190A" w:rsidRDefault="005A190A" w:rsidP="009456D0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456D0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ตรวจสอบขั้นตอนการดำเนินงานของเอกสาร</w:t>
                      </w:r>
                      <w:r w:rsidRPr="009456D0">
                        <w:rPr>
                          <w:rFonts w:ascii="FreesiaUPC" w:hAnsi="FreesiaUPC" w:cs="FreesiaUPC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UC501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797504" behindDoc="0" locked="0" layoutInCell="1" allowOverlap="1" wp14:anchorId="050FC094" wp14:editId="485BB253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830" cy="1028700"/>
            <wp:effectExtent l="0" t="0" r="1270" b="0"/>
            <wp:wrapSquare wrapText="bothSides"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D4FBB7" wp14:editId="05C93BA1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61" name="ตัวเชื่อมต่อตรง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742C3" id="ตัวเชื่อมต่อตรง 26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9456D0" w:rsidRPr="005327B9" w:rsidRDefault="009456D0" w:rsidP="009456D0">
      <w:pPr>
        <w:rPr>
          <w:rFonts w:ascii="TH Sarabun New" w:hAnsi="TH Sarabun New" w:cs="TH Sarabun New"/>
          <w:noProof/>
          <w:sz w:val="32"/>
          <w:szCs w:val="32"/>
        </w:rPr>
      </w:pP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401400C" wp14:editId="0F02BFF2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624840" cy="327660"/>
                <wp:effectExtent l="0" t="0" r="0" b="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9456D0">
                            <w:r>
                              <w:rPr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400C" id="Text Box 262" o:spid="_x0000_s1090" type="#_x0000_t202" style="position:absolute;margin-left:17.4pt;margin-top:8.5pt;width:49.2pt;height:25.8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" filled="f" stroked="f">
                <v:textbox>
                  <w:txbxContent>
                    <w:p w:rsidR="005A190A" w:rsidRDefault="005A190A" w:rsidP="009456D0">
                      <w:r>
                        <w:rPr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ใช้สำหรับ </w:t>
      </w:r>
      <w:r w:rsidR="00060D83" w:rsidRPr="005327B9">
        <w:rPr>
          <w:rFonts w:ascii="TH Sarabun New" w:hAnsi="TH Sarabun New" w:cs="TH Sarabun New"/>
          <w:sz w:val="32"/>
          <w:szCs w:val="32"/>
          <w:cs/>
        </w:rPr>
        <w:t>ตรวจสอบขั้นตอนกานดำเนินงานล่าสุดของเอกสาร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363502" w:rsidRPr="005327B9" w:rsidRDefault="009456D0" w:rsidP="00363502">
      <w:pPr>
        <w:tabs>
          <w:tab w:val="left" w:pos="975"/>
        </w:tabs>
        <w:ind w:left="975"/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363502" w:rsidRPr="005327B9">
        <w:rPr>
          <w:rFonts w:ascii="TH Sarabun New" w:hAnsi="TH Sarabun New" w:cs="TH Sarabun New"/>
          <w:sz w:val="32"/>
          <w:szCs w:val="32"/>
          <w:cs/>
        </w:rPr>
        <w:t xml:space="preserve">ข้าสู่ระบบด้วย สถานะนักศึกษา หรือ คลิก </w:t>
      </w:r>
      <w:r w:rsidR="00363502" w:rsidRPr="005327B9">
        <w:rPr>
          <w:rFonts w:ascii="TH Sarabun New" w:hAnsi="TH Sarabun New" w:cs="TH Sarabun New"/>
        </w:rPr>
        <w:t>Document Status Checking</w:t>
      </w:r>
      <w:r w:rsidR="00363502" w:rsidRPr="005327B9">
        <w:rPr>
          <w:rFonts w:ascii="TH Sarabun New" w:hAnsi="TH Sarabun New" w:cs="TH Sarabun New"/>
          <w:sz w:val="32"/>
          <w:szCs w:val="32"/>
        </w:rPr>
        <w:t xml:space="preserve"> </w:t>
      </w:r>
      <w:r w:rsidR="00363502" w:rsidRPr="005327B9">
        <w:rPr>
          <w:rFonts w:ascii="TH Sarabun New" w:hAnsi="TH Sarabun New" w:cs="TH Sarabun New"/>
          <w:sz w:val="32"/>
          <w:szCs w:val="32"/>
          <w:cs/>
        </w:rPr>
        <w:t>หน้า การจัดการข้อมูลองค์กร</w:t>
      </w:r>
    </w:p>
    <w:p w:rsidR="009456D0" w:rsidRPr="005327B9" w:rsidRDefault="009456D0" w:rsidP="009456D0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9C2282" w:rsidRPr="005327B9">
        <w:rPr>
          <w:rFonts w:ascii="TH Sarabun New" w:hAnsi="TH Sarabun New" w:cs="TH Sarabun New"/>
          <w:sz w:val="32"/>
          <w:szCs w:val="32"/>
          <w:cs/>
        </w:rPr>
        <w:t>เลื่อน เม้า</w:t>
      </w:r>
      <w:proofErr w:type="spellStart"/>
      <w:r w:rsidR="009C2282" w:rsidRPr="005327B9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="009C2282" w:rsidRPr="005327B9">
        <w:rPr>
          <w:rFonts w:ascii="TH Sarabun New" w:hAnsi="TH Sarabun New" w:cs="TH Sarabun New"/>
          <w:sz w:val="32"/>
          <w:szCs w:val="32"/>
          <w:cs/>
        </w:rPr>
        <w:t>ไปตรงสถานะเอกสาร</w:t>
      </w:r>
    </w:p>
    <w:p w:rsidR="009456D0" w:rsidRPr="005327B9" w:rsidRDefault="009456D0" w:rsidP="009C2282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9C2282" w:rsidRPr="005327B9">
        <w:rPr>
          <w:rFonts w:ascii="TH Sarabun New" w:hAnsi="TH Sarabun New" w:cs="TH Sarabun New"/>
          <w:sz w:val="32"/>
          <w:szCs w:val="32"/>
          <w:cs/>
        </w:rPr>
        <w:t>ระบบจะแสดงกล่องข้อความ ขั้นตอนกานดำเนินงานล่าสุดของเอกสาร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456D0" w:rsidRPr="005327B9" w:rsidRDefault="009456D0" w:rsidP="009456D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</w:t>
      </w:r>
      <w:r w:rsidR="00060D83" w:rsidRPr="005327B9">
        <w:rPr>
          <w:rFonts w:ascii="TH Sarabun New" w:hAnsi="TH Sarabun New" w:cs="TH Sarabun New"/>
          <w:sz w:val="32"/>
          <w:szCs w:val="32"/>
          <w:cs/>
        </w:rPr>
        <w:t>501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.</w:t>
      </w:r>
    </w:p>
    <w:p w:rsidR="00884645" w:rsidRPr="005327B9" w:rsidRDefault="00884645" w:rsidP="009456D0">
      <w:pPr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9456D0">
      <w:pPr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9456D0">
      <w:pPr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9456D0">
      <w:pPr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9456D0">
      <w:pPr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9456D0">
      <w:pPr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9456D0">
      <w:pPr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9456D0">
      <w:pPr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9456D0">
      <w:pPr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88464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</w:t>
      </w:r>
      <w:r w:rsidR="00463F07" w:rsidRPr="005327B9">
        <w:rPr>
          <w:rFonts w:ascii="TH Sarabun New" w:hAnsi="TH Sarabun New" w:cs="TH Sarabun New"/>
          <w:sz w:val="32"/>
          <w:szCs w:val="32"/>
        </w:rPr>
        <w:t>502</w:t>
      </w:r>
    </w:p>
    <w:p w:rsidR="00884645" w:rsidRPr="005327B9" w:rsidRDefault="00884645" w:rsidP="00884645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C07775" wp14:editId="7FB3AEB9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3305175" cy="1066800"/>
                <wp:effectExtent l="0" t="0" r="28575" b="19050"/>
                <wp:wrapNone/>
                <wp:docPr id="264" name="วงร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66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88464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ดูเหตุผลกรณีไม่ผ่านการอนุมัติ</w:t>
                            </w:r>
                          </w:p>
                          <w:p w:rsidR="005A190A" w:rsidRDefault="005A190A" w:rsidP="008846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456D0">
                              <w:rPr>
                                <w:rFonts w:ascii="FreesiaUPC" w:hAnsi="FreesiaUPC" w:cs="FreesiaUP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UC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07775" id="วงรี 264" o:spid="_x0000_s1091" style="position:absolute;margin-left:182.25pt;margin-top:6.95pt;width:260.25pt;height:8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" filled="f" strokecolor="black [3200]">
                <v:textbox>
                  <w:txbxContent>
                    <w:p w:rsidR="005A190A" w:rsidRDefault="005A190A" w:rsidP="00884645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ดูเหตุผลกรณีไม่ผ่านการอนุมัติ</w:t>
                      </w:r>
                    </w:p>
                    <w:p w:rsidR="005A190A" w:rsidRDefault="005A190A" w:rsidP="0088464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456D0">
                        <w:rPr>
                          <w:rFonts w:ascii="FreesiaUPC" w:hAnsi="FreesiaUPC" w:cs="FreesiaUPC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UC502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802624" behindDoc="0" locked="0" layoutInCell="1" allowOverlap="1" wp14:anchorId="2B42ECB7" wp14:editId="417FE58C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830" cy="1028700"/>
            <wp:effectExtent l="0" t="0" r="1270" b="0"/>
            <wp:wrapSquare wrapText="bothSides"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96071F" wp14:editId="309C133E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65" name="ตัวเชื่อมต่อตรง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08573" id="ตัวเชื่อมต่อตรง 26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884645" w:rsidRPr="005327B9" w:rsidRDefault="00884645" w:rsidP="00884645">
      <w:pPr>
        <w:rPr>
          <w:rFonts w:ascii="TH Sarabun New" w:hAnsi="TH Sarabun New" w:cs="TH Sarabun New"/>
          <w:noProof/>
          <w:sz w:val="32"/>
          <w:szCs w:val="32"/>
        </w:rPr>
      </w:pPr>
    </w:p>
    <w:p w:rsidR="00884645" w:rsidRPr="005327B9" w:rsidRDefault="00884645" w:rsidP="00884645">
      <w:pPr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884645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E9B0956" wp14:editId="4CC223F3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624840" cy="327660"/>
                <wp:effectExtent l="0" t="0" r="0" b="0"/>
                <wp:wrapSquare wrapText="bothSides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884645">
                            <w:r>
                              <w:rPr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0956" id="Text Box 266" o:spid="_x0000_s1092" type="#_x0000_t202" style="position:absolute;margin-left:17.4pt;margin-top:8.5pt;width:49.2pt;height:25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" filled="f" stroked="f">
                <v:textbox>
                  <w:txbxContent>
                    <w:p w:rsidR="005A190A" w:rsidRDefault="005A190A" w:rsidP="00884645">
                      <w:r>
                        <w:rPr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4645" w:rsidRPr="005327B9" w:rsidRDefault="00884645" w:rsidP="00884645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884645" w:rsidRPr="005327B9" w:rsidRDefault="00884645" w:rsidP="00884645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884645" w:rsidRPr="005327B9" w:rsidRDefault="00884645" w:rsidP="00884645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รับ ดูเหตุผลกรณีที่โครงการไม่ผ่านการอนุมัติ</w:t>
      </w:r>
    </w:p>
    <w:p w:rsidR="00884645" w:rsidRPr="005327B9" w:rsidRDefault="00884645" w:rsidP="00884645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363502" w:rsidRPr="005327B9" w:rsidRDefault="00884645" w:rsidP="00363502">
      <w:pPr>
        <w:tabs>
          <w:tab w:val="left" w:pos="975"/>
        </w:tabs>
        <w:ind w:left="975"/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>1</w:t>
      </w:r>
      <w:r w:rsidR="00CC7B42"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363502" w:rsidRPr="005327B9">
        <w:rPr>
          <w:rFonts w:ascii="TH Sarabun New" w:hAnsi="TH Sarabun New" w:cs="TH Sarabun New"/>
          <w:sz w:val="32"/>
          <w:szCs w:val="32"/>
          <w:cs/>
        </w:rPr>
        <w:t xml:space="preserve"> เข้าสู่ระบบด้วย สถานะนักศึกษา หรือ คลิก </w:t>
      </w:r>
      <w:r w:rsidR="00363502" w:rsidRPr="005327B9">
        <w:rPr>
          <w:rFonts w:ascii="TH Sarabun New" w:hAnsi="TH Sarabun New" w:cs="TH Sarabun New"/>
        </w:rPr>
        <w:t>Document Status Checking</w:t>
      </w:r>
      <w:r w:rsidR="00363502" w:rsidRPr="005327B9">
        <w:rPr>
          <w:rFonts w:ascii="TH Sarabun New" w:hAnsi="TH Sarabun New" w:cs="TH Sarabun New"/>
          <w:sz w:val="32"/>
          <w:szCs w:val="32"/>
        </w:rPr>
        <w:t xml:space="preserve"> </w:t>
      </w:r>
      <w:r w:rsidR="00363502" w:rsidRPr="005327B9">
        <w:rPr>
          <w:rFonts w:ascii="TH Sarabun New" w:hAnsi="TH Sarabun New" w:cs="TH Sarabun New"/>
          <w:sz w:val="32"/>
          <w:szCs w:val="32"/>
          <w:cs/>
        </w:rPr>
        <w:t>หน้า การจัดการข้อมูลองค์กร</w:t>
      </w:r>
    </w:p>
    <w:p w:rsidR="00884645" w:rsidRPr="005327B9" w:rsidRDefault="00884645" w:rsidP="00884645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>. เลื่อน เม้า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ไปตรงสถานะเอกสาร ที่ ขึ้นสถานะว่า แก้ไข หรือ ไม่อนุมัติ</w:t>
      </w:r>
    </w:p>
    <w:p w:rsidR="00884645" w:rsidRPr="005327B9" w:rsidRDefault="00884645" w:rsidP="00884645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ระบบจะแสดงกล่องข้อความ เหตุผลของการแก้ไข หรือไม่อนุมัติ </w:t>
      </w:r>
    </w:p>
    <w:p w:rsidR="00884645" w:rsidRPr="005327B9" w:rsidRDefault="00884645" w:rsidP="00884645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502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.</w:t>
      </w:r>
    </w:p>
    <w:p w:rsidR="00884645" w:rsidRPr="005327B9" w:rsidRDefault="00884645" w:rsidP="009456D0">
      <w:pPr>
        <w:rPr>
          <w:rFonts w:ascii="TH Sarabun New" w:hAnsi="TH Sarabun New" w:cs="TH Sarabun New"/>
          <w:sz w:val="32"/>
          <w:szCs w:val="32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503</w:t>
      </w:r>
    </w:p>
    <w:p w:rsidR="00363502" w:rsidRPr="005327B9" w:rsidRDefault="00363502" w:rsidP="00363502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1748F4" wp14:editId="17566A79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3305175" cy="1066800"/>
                <wp:effectExtent l="0" t="0" r="28575" b="19050"/>
                <wp:wrapNone/>
                <wp:docPr id="268" name="วงร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66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363502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ตรวจสอบสถานะเอกสาร</w:t>
                            </w:r>
                          </w:p>
                          <w:p w:rsidR="005A190A" w:rsidRDefault="005A190A" w:rsidP="0036350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456D0">
                              <w:rPr>
                                <w:rFonts w:ascii="FreesiaUPC" w:hAnsi="FreesiaUPC" w:cs="FreesiaUP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UC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748F4" id="วงรี 268" o:spid="_x0000_s1093" style="position:absolute;margin-left:182.25pt;margin-top:6.95pt;width:260.25pt;height:8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" filled="f" strokecolor="black [3200]">
                <v:textbox>
                  <w:txbxContent>
                    <w:p w:rsidR="005A190A" w:rsidRDefault="005A190A" w:rsidP="00363502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ตรวจสอบสถานะเอกสาร</w:t>
                      </w:r>
                    </w:p>
                    <w:p w:rsidR="005A190A" w:rsidRDefault="005A190A" w:rsidP="0036350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456D0">
                        <w:rPr>
                          <w:rFonts w:ascii="FreesiaUPC" w:hAnsi="FreesiaUPC" w:cs="FreesiaUPC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UC503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807744" behindDoc="0" locked="0" layoutInCell="1" allowOverlap="1" wp14:anchorId="693F4F6A" wp14:editId="3CD67CD6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830" cy="1028700"/>
            <wp:effectExtent l="0" t="0" r="1270" b="0"/>
            <wp:wrapSquare wrapText="bothSides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7FE3BB" wp14:editId="44502312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69" name="ตัวเชื่อมต่อ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40041" id="ตัวเชื่อมต่อตรง 26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363502" w:rsidRPr="005327B9" w:rsidRDefault="00363502" w:rsidP="00363502">
      <w:pPr>
        <w:rPr>
          <w:rFonts w:ascii="TH Sarabun New" w:hAnsi="TH Sarabun New" w:cs="TH Sarabun New"/>
          <w:noProof/>
          <w:sz w:val="32"/>
          <w:szCs w:val="32"/>
        </w:rPr>
      </w:pP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15E54D6" wp14:editId="2AE973C7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624840" cy="327660"/>
                <wp:effectExtent l="0" t="0" r="0" b="0"/>
                <wp:wrapSquare wrapText="bothSides"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363502">
                            <w:r>
                              <w:rPr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54D6" id="Text Box 270" o:spid="_x0000_s1094" type="#_x0000_t202" style="position:absolute;margin-left:17.4pt;margin-top:8.5pt;width:49.2pt;height:25.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" filled="f" stroked="f">
                <v:textbox>
                  <w:txbxContent>
                    <w:p w:rsidR="005A190A" w:rsidRDefault="005A190A" w:rsidP="00363502">
                      <w:r>
                        <w:rPr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รับ ตรวจสอบสถานะล่าสุดของเอกสาร</w:t>
      </w: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363502" w:rsidRPr="005327B9" w:rsidRDefault="00363502" w:rsidP="00363502">
      <w:pPr>
        <w:tabs>
          <w:tab w:val="left" w:pos="975"/>
        </w:tabs>
        <w:ind w:left="975"/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 เข้าสู่ระบบด้วย สถานะนักศึกษา หรือ คลิก </w:t>
      </w:r>
      <w:r w:rsidRPr="005327B9">
        <w:rPr>
          <w:rFonts w:ascii="TH Sarabun New" w:hAnsi="TH Sarabun New" w:cs="TH Sarabun New"/>
        </w:rPr>
        <w:t>Document Status Checking</w:t>
      </w:r>
      <w:r w:rsidRPr="005327B9">
        <w:rPr>
          <w:rFonts w:ascii="TH Sarabun New" w:hAnsi="TH Sarabun New" w:cs="TH Sarabun New"/>
          <w:sz w:val="32"/>
          <w:szCs w:val="32"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  <w:cs/>
        </w:rPr>
        <w:t>หน้า การจัดการข้อมูลองค์กร</w:t>
      </w: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จะแสดงสถานะผ่านทางหน้าจอโดยมี สถานะ รออนุมัติ ไม่อนุมัติ แก้ไข ละอนุมัติแล้ว</w:t>
      </w: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503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.</w:t>
      </w: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</w:p>
    <w:p w:rsidR="00363502" w:rsidRDefault="00363502" w:rsidP="00363502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363502">
      <w:pPr>
        <w:rPr>
          <w:rFonts w:ascii="TH Sarabun New" w:hAnsi="TH Sarabun New" w:cs="TH Sarabun New"/>
          <w:sz w:val="32"/>
          <w:szCs w:val="32"/>
        </w:rPr>
      </w:pPr>
    </w:p>
    <w:p w:rsidR="002B1992" w:rsidRPr="005327B9" w:rsidRDefault="002B1992" w:rsidP="00363502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</w:t>
      </w:r>
      <w:r w:rsidR="00F70AC3" w:rsidRPr="005327B9">
        <w:rPr>
          <w:rFonts w:ascii="TH Sarabun New" w:hAnsi="TH Sarabun New" w:cs="TH Sarabun New"/>
          <w:sz w:val="32"/>
          <w:szCs w:val="32"/>
        </w:rPr>
        <w:t>504</w:t>
      </w:r>
    </w:p>
    <w:p w:rsidR="00363502" w:rsidRPr="005327B9" w:rsidRDefault="00363502" w:rsidP="00363502">
      <w:pPr>
        <w:rPr>
          <w:rFonts w:ascii="TH Sarabun New" w:hAnsi="TH Sarabun New" w:cs="TH Sarabun New"/>
          <w:noProof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390234" wp14:editId="431666F9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3305175" cy="1066800"/>
                <wp:effectExtent l="0" t="0" r="28575" b="19050"/>
                <wp:wrapNone/>
                <wp:docPr id="272" name="วงร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66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363502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ดาวน์โหลดเอกสารแนบ</w:t>
                            </w:r>
                          </w:p>
                          <w:p w:rsidR="005A190A" w:rsidRDefault="005A190A" w:rsidP="0036350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456D0">
                              <w:rPr>
                                <w:rFonts w:ascii="FreesiaUPC" w:hAnsi="FreesiaUPC" w:cs="FreesiaUP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UC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90234" id="วงรี 272" o:spid="_x0000_s1095" style="position:absolute;margin-left:182.25pt;margin-top:6.95pt;width:260.25pt;height:8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" filled="f" strokecolor="black [3200]">
                <v:textbox>
                  <w:txbxContent>
                    <w:p w:rsidR="005A190A" w:rsidRDefault="005A190A" w:rsidP="00363502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ดาวน์โหลดเอกสารแนบ</w:t>
                      </w:r>
                    </w:p>
                    <w:p w:rsidR="005A190A" w:rsidRDefault="005A190A" w:rsidP="0036350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456D0">
                        <w:rPr>
                          <w:rFonts w:ascii="FreesiaUPC" w:hAnsi="FreesiaUPC" w:cs="FreesiaUPC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UC504</w:t>
                      </w:r>
                    </w:p>
                  </w:txbxContent>
                </v:textbox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812864" behindDoc="0" locked="0" layoutInCell="1" allowOverlap="1" wp14:anchorId="4D792F61" wp14:editId="3D1B7CAC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830" cy="1028700"/>
            <wp:effectExtent l="0" t="0" r="1270" b="0"/>
            <wp:wrapSquare wrapText="bothSides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8AA38E" wp14:editId="7BB16CF4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73" name="ตัวเชื่อมต่อ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3E03F" id="ตัวเชื่อมต่อตรง 27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363502" w:rsidRPr="005327B9" w:rsidRDefault="00363502" w:rsidP="00363502">
      <w:pPr>
        <w:rPr>
          <w:rFonts w:ascii="TH Sarabun New" w:hAnsi="TH Sarabun New" w:cs="TH Sarabun New"/>
          <w:noProof/>
          <w:sz w:val="32"/>
          <w:szCs w:val="32"/>
        </w:rPr>
      </w:pP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0ADBBD5" wp14:editId="040BC980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624840" cy="327660"/>
                <wp:effectExtent l="0" t="0" r="0" b="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363502">
                            <w:r>
                              <w:rPr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BBD5" id="Text Box 274" o:spid="_x0000_s1096" type="#_x0000_t202" style="position:absolute;margin-left:17.4pt;margin-top:8.5pt;width:49.2pt;height:25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" filled="f" stroked="f">
                <v:textbox>
                  <w:txbxContent>
                    <w:p w:rsidR="005A190A" w:rsidRDefault="005A190A" w:rsidP="00363502">
                      <w:r>
                        <w:rPr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Brief Description</w:t>
      </w: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ใช้สำหรับ ดาวน์โหลดเอกสารแนบของรายละเอียดโครงการ</w:t>
      </w:r>
    </w:p>
    <w:p w:rsidR="00363502" w:rsidRPr="005327B9" w:rsidRDefault="00363502" w:rsidP="00363502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by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tep Description</w:t>
      </w:r>
    </w:p>
    <w:p w:rsidR="00363502" w:rsidRPr="005327B9" w:rsidRDefault="00363502" w:rsidP="000C5F81">
      <w:pPr>
        <w:pStyle w:val="ac"/>
        <w:numPr>
          <w:ilvl w:val="0"/>
          <w:numId w:val="30"/>
        </w:numPr>
        <w:tabs>
          <w:tab w:val="left" w:pos="975"/>
        </w:tabs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 xml:space="preserve">เข้าสู่ระบบด้วย สถานะนักศึกษา หรือ คลิก </w:t>
      </w:r>
      <w:r w:rsidRPr="005327B9">
        <w:rPr>
          <w:rFonts w:ascii="TH Sarabun New" w:hAnsi="TH Sarabun New" w:cs="TH Sarabun New"/>
        </w:rPr>
        <w:t>Document Status Checking</w:t>
      </w:r>
      <w:r w:rsidRPr="005327B9">
        <w:rPr>
          <w:rFonts w:ascii="TH Sarabun New" w:hAnsi="TH Sarabun New" w:cs="TH Sarabun New"/>
          <w:sz w:val="32"/>
          <w:szCs w:val="32"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  <w:cs/>
        </w:rPr>
        <w:t>หน้า การจัดการข้อมูลองค์กร</w:t>
      </w:r>
    </w:p>
    <w:p w:rsidR="00363502" w:rsidRPr="005327B9" w:rsidRDefault="00363502" w:rsidP="000C5F81">
      <w:pPr>
        <w:pStyle w:val="ac"/>
        <w:numPr>
          <w:ilvl w:val="0"/>
          <w:numId w:val="30"/>
        </w:num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คลิกเอกสารแนบ</w:t>
      </w:r>
    </w:p>
    <w:p w:rsidR="000C5F81" w:rsidRPr="005327B9" w:rsidRDefault="00F051AF" w:rsidP="000C5F81">
      <w:pPr>
        <w:pStyle w:val="ac"/>
        <w:numPr>
          <w:ilvl w:val="0"/>
          <w:numId w:val="30"/>
        </w:num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 xml:space="preserve">คลิก </w:t>
      </w:r>
      <w:r w:rsidRPr="005327B9">
        <w:rPr>
          <w:rFonts w:ascii="TH Sarabun New" w:hAnsi="TH Sarabun New" w:cs="TH Sarabun New"/>
          <w:sz w:val="32"/>
          <w:szCs w:val="32"/>
        </w:rPr>
        <w:t xml:space="preserve">OK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เมื่อระบบ เด้งหน้า </w:t>
      </w:r>
      <w:r w:rsidRPr="005327B9">
        <w:rPr>
          <w:rFonts w:ascii="TH Sarabun New" w:hAnsi="TH Sarabun New" w:cs="TH Sarabun New"/>
          <w:sz w:val="32"/>
          <w:szCs w:val="32"/>
        </w:rPr>
        <w:t xml:space="preserve">Save </w:t>
      </w:r>
      <w:r w:rsidRPr="005327B9">
        <w:rPr>
          <w:rFonts w:ascii="TH Sarabun New" w:hAnsi="TH Sarabun New" w:cs="TH Sarabun New"/>
          <w:sz w:val="32"/>
          <w:szCs w:val="32"/>
          <w:cs/>
        </w:rPr>
        <w:t>เอกสารลงเครื่อง</w:t>
      </w: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 : [</w:t>
      </w:r>
      <w:r w:rsidRPr="005327B9">
        <w:rPr>
          <w:rFonts w:ascii="TH Sarabun New" w:hAnsi="TH Sarabun New" w:cs="TH Sarabun New"/>
          <w:sz w:val="32"/>
          <w:szCs w:val="32"/>
        </w:rPr>
        <w:t>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]/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 w:val="32"/>
          <w:szCs w:val="32"/>
        </w:rPr>
        <w:t xml:space="preserve"> UC</w:t>
      </w:r>
      <w:r w:rsidR="00F70AC3" w:rsidRPr="005327B9">
        <w:rPr>
          <w:rFonts w:ascii="TH Sarabun New" w:hAnsi="TH Sarabun New" w:cs="TH Sarabun New"/>
          <w:sz w:val="32"/>
          <w:szCs w:val="32"/>
          <w:cs/>
        </w:rPr>
        <w:t>504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/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….</w:t>
      </w:r>
    </w:p>
    <w:p w:rsidR="00363502" w:rsidRPr="005327B9" w:rsidRDefault="00363502" w:rsidP="00363502">
      <w:pPr>
        <w:rPr>
          <w:rFonts w:ascii="TH Sarabun New" w:hAnsi="TH Sarabun New" w:cs="TH Sarabun New"/>
          <w:sz w:val="32"/>
          <w:szCs w:val="32"/>
        </w:rPr>
      </w:pPr>
    </w:p>
    <w:p w:rsidR="00F07407" w:rsidRPr="005327B9" w:rsidRDefault="00F07407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601</w:t>
      </w: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Diagram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</w:p>
    <w:p w:rsidR="00F21DB5" w:rsidRPr="005327B9" w:rsidRDefault="00F21DB5" w:rsidP="00F21DB5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9D8031" wp14:editId="6E4B7FF6">
                <wp:simplePos x="0" y="0"/>
                <wp:positionH relativeFrom="column">
                  <wp:posOffset>3212465</wp:posOffset>
                </wp:positionH>
                <wp:positionV relativeFrom="paragraph">
                  <wp:posOffset>254635</wp:posOffset>
                </wp:positionV>
                <wp:extent cx="2160905" cy="933450"/>
                <wp:effectExtent l="0" t="0" r="10795" b="19050"/>
                <wp:wrapNone/>
                <wp:docPr id="276" name="วงร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F2C86" id="วงรี 276" o:spid="_x0000_s1026" style="position:absolute;margin-left:252.95pt;margin-top:20.05pt;width:170.15pt;height:73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" fillcolor="white [3201]" strokecolor="black [3200]" strokeweight="1pt">
                <v:stroke joinstyle="miter"/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78E7FE" wp14:editId="7668DD34">
                <wp:simplePos x="0" y="0"/>
                <wp:positionH relativeFrom="column">
                  <wp:posOffset>237017</wp:posOffset>
                </wp:positionH>
                <wp:positionV relativeFrom="paragraph">
                  <wp:posOffset>0</wp:posOffset>
                </wp:positionV>
                <wp:extent cx="447675" cy="409575"/>
                <wp:effectExtent l="0" t="0" r="28575" b="28575"/>
                <wp:wrapNone/>
                <wp:docPr id="277" name="วงร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41FE8" id="วงรี 277" o:spid="_x0000_s1026" style="position:absolute;margin-left:18.65pt;margin-top:0;width:35.25pt;height:32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Pr="005327B9">
        <w:rPr>
          <w:rFonts w:ascii="TH Sarabun New" w:hAnsi="TH Sarabun New" w:cs="TH Sarabun New"/>
          <w:sz w:val="36"/>
          <w:szCs w:val="36"/>
          <w:cs/>
        </w:rPr>
        <w:t xml:space="preserve">                             </w:t>
      </w:r>
    </w:p>
    <w:p w:rsidR="00F21DB5" w:rsidRPr="005327B9" w:rsidRDefault="00F21DB5" w:rsidP="00F21DB5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FAFD3E" wp14:editId="4AD1F5FC">
                <wp:simplePos x="0" y="0"/>
                <wp:positionH relativeFrom="column">
                  <wp:posOffset>1127760</wp:posOffset>
                </wp:positionH>
                <wp:positionV relativeFrom="paragraph">
                  <wp:posOffset>333375</wp:posOffset>
                </wp:positionV>
                <wp:extent cx="2083435" cy="0"/>
                <wp:effectExtent l="0" t="0" r="31115" b="1905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E612" id="ตัวเชื่อมต่อตรง 278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26.25pt" to="252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D6A2CE" wp14:editId="0C30A603">
                <wp:simplePos x="0" y="0"/>
                <wp:positionH relativeFrom="column">
                  <wp:posOffset>3593465</wp:posOffset>
                </wp:positionH>
                <wp:positionV relativeFrom="paragraph">
                  <wp:posOffset>19685</wp:posOffset>
                </wp:positionV>
                <wp:extent cx="1412875" cy="66675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F21DB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</w:p>
                          <w:p w:rsidR="005A190A" w:rsidRDefault="005A190A" w:rsidP="00F21DB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        UC601</w:t>
                            </w:r>
                          </w:p>
                          <w:p w:rsidR="005A190A" w:rsidRPr="00720A8F" w:rsidRDefault="005A190A" w:rsidP="00F21DB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A2CE" id="Text Box 279" o:spid="_x0000_s1097" type="#_x0000_t202" style="position:absolute;margin-left:282.95pt;margin-top:1.55pt;width:111.25pt;height:5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" fillcolor="white [3201]" stroked="f" strokeweight=".5pt">
                <v:textbox>
                  <w:txbxContent>
                    <w:p w:rsidR="005A190A" w:rsidRDefault="005A190A" w:rsidP="00F21DB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</w:p>
                    <w:p w:rsidR="005A190A" w:rsidRDefault="005A190A" w:rsidP="00F21DB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        UC601</w:t>
                      </w:r>
                    </w:p>
                    <w:p w:rsidR="005A190A" w:rsidRPr="00720A8F" w:rsidRDefault="005A190A" w:rsidP="00F21DB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5D673B" wp14:editId="374E075E">
                <wp:simplePos x="0" y="0"/>
                <wp:positionH relativeFrom="column">
                  <wp:posOffset>445770</wp:posOffset>
                </wp:positionH>
                <wp:positionV relativeFrom="paragraph">
                  <wp:posOffset>783590</wp:posOffset>
                </wp:positionV>
                <wp:extent cx="304800" cy="209550"/>
                <wp:effectExtent l="0" t="0" r="19050" b="19050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01B02" id="ตัวเชื่อมต่อตรง 28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61.7pt" to="59.1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7D7F2F" wp14:editId="34850657">
                <wp:simplePos x="0" y="0"/>
                <wp:positionH relativeFrom="column">
                  <wp:posOffset>140970</wp:posOffset>
                </wp:positionH>
                <wp:positionV relativeFrom="paragraph">
                  <wp:posOffset>783590</wp:posOffset>
                </wp:positionV>
                <wp:extent cx="304800" cy="209550"/>
                <wp:effectExtent l="0" t="0" r="19050" b="19050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4E855" id="ตัวเชื่อมต่อตรง 281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61.7pt" to="35.1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511065" wp14:editId="36EED5E6">
                <wp:simplePos x="0" y="0"/>
                <wp:positionH relativeFrom="column">
                  <wp:posOffset>93345</wp:posOffset>
                </wp:positionH>
                <wp:positionV relativeFrom="paragraph">
                  <wp:posOffset>126365</wp:posOffset>
                </wp:positionV>
                <wp:extent cx="752475" cy="0"/>
                <wp:effectExtent l="0" t="0" r="28575" b="19050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3AC2E" id="ตัวเชื่อมต่อตรง 28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9.95pt" to="66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909EEB" wp14:editId="5E2D3FFD">
                <wp:simplePos x="0" y="0"/>
                <wp:positionH relativeFrom="column">
                  <wp:posOffset>445932</wp:posOffset>
                </wp:positionH>
                <wp:positionV relativeFrom="paragraph">
                  <wp:posOffset>12065</wp:posOffset>
                </wp:positionV>
                <wp:extent cx="0" cy="771525"/>
                <wp:effectExtent l="0" t="0" r="19050" b="28575"/>
                <wp:wrapNone/>
                <wp:docPr id="283" name="ตัวเชื่อมต่อ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0E2C8" id="ตัวเชื่อมต่อตรง 28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.95pt" to="35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F21DB5" w:rsidRPr="005327B9" w:rsidRDefault="00F21DB5" w:rsidP="00F21DB5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sz w:val="36"/>
          <w:szCs w:val="36"/>
          <w:cs/>
        </w:rPr>
        <w:t xml:space="preserve">                        </w:t>
      </w: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System Admin</w:t>
      </w: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</w:p>
    <w:p w:rsidR="00F21DB5" w:rsidRPr="005327B9" w:rsidRDefault="00F21DB5" w:rsidP="00F21DB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 xml:space="preserve">System Admin </w:t>
      </w:r>
      <w:r w:rsidRPr="005327B9">
        <w:rPr>
          <w:rFonts w:ascii="TH Sarabun New" w:hAnsi="TH Sarabun New" w:cs="TH Sarabun New"/>
          <w:sz w:val="32"/>
          <w:szCs w:val="32"/>
          <w:cs/>
        </w:rPr>
        <w:t>ต้องการที่จะเพิ่มสิทธิ์ของผู้ดูแลระบบ</w:t>
      </w:r>
    </w:p>
    <w:p w:rsidR="00F21DB5" w:rsidRPr="005327B9" w:rsidRDefault="00F21DB5" w:rsidP="00F21DB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โชว์หน้าจอสำหรับสิทธิ์ผู้ดูแลระบบ</w:t>
      </w: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327B9">
        <w:rPr>
          <w:rFonts w:ascii="TH Sarabun New" w:hAnsi="TH Sarabun New" w:cs="TH Sarabun New"/>
          <w:sz w:val="32"/>
          <w:szCs w:val="32"/>
        </w:rPr>
        <w:t xml:space="preserve">System admin </w:t>
      </w:r>
      <w:r w:rsidRPr="005327B9">
        <w:rPr>
          <w:rFonts w:ascii="TH Sarabun New" w:hAnsi="TH Sarabun New" w:cs="TH Sarabun New"/>
          <w:sz w:val="32"/>
          <w:szCs w:val="32"/>
          <w:cs/>
        </w:rPr>
        <w:t>เลือก ”เพิ่มสิทธิ์” ผู้ดูแลระบบ</w:t>
      </w:r>
    </w:p>
    <w:p w:rsidR="00E06424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327B9">
        <w:rPr>
          <w:rFonts w:ascii="TH Sarabun New" w:hAnsi="TH Sarabun New" w:cs="TH Sarabun New"/>
          <w:sz w:val="32"/>
          <w:szCs w:val="32"/>
        </w:rPr>
        <w:t xml:space="preserve">Search </w:t>
      </w:r>
      <w:r w:rsidRPr="005327B9">
        <w:rPr>
          <w:rFonts w:ascii="TH Sarabun New" w:hAnsi="TH Sarabun New" w:cs="TH Sarabun New"/>
          <w:sz w:val="32"/>
          <w:szCs w:val="32"/>
          <w:cs/>
        </w:rPr>
        <w:t>ข้อมูลของผู้ที่จะได้รับสิทธิ์เป็นผู้ดูแลระบบ จาก</w:t>
      </w:r>
      <w:r w:rsidRPr="005327B9">
        <w:rPr>
          <w:rFonts w:ascii="TH Sarabun New" w:hAnsi="TH Sarabun New" w:cs="TH Sarabun New"/>
          <w:sz w:val="32"/>
          <w:szCs w:val="32"/>
        </w:rPr>
        <w:t xml:space="preserve"> PSU Passport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  <w:r w:rsidR="00E06424" w:rsidRPr="005327B9">
        <w:rPr>
          <w:rFonts w:ascii="TH Sarabun New" w:hAnsi="TH Sarabun New" w:cs="TH Sarabun New"/>
          <w:sz w:val="32"/>
          <w:szCs w:val="32"/>
        </w:rPr>
        <w:t>First name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</w:p>
    <w:p w:rsidR="00F21DB5" w:rsidRPr="005327B9" w:rsidRDefault="00E06424" w:rsidP="00E06424">
      <w:pPr>
        <w:ind w:left="72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5327B9">
        <w:rPr>
          <w:rFonts w:ascii="TH Sarabun New" w:hAnsi="TH Sarabun New" w:cs="TH Sarabun New"/>
          <w:sz w:val="32"/>
          <w:szCs w:val="32"/>
        </w:rPr>
        <w:t>Last name</w:t>
      </w: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327B9">
        <w:rPr>
          <w:rFonts w:ascii="TH Sarabun New" w:hAnsi="TH Sarabun New" w:cs="TH Sarabun New"/>
          <w:sz w:val="32"/>
          <w:szCs w:val="32"/>
        </w:rPr>
        <w:t xml:space="preserve">System admin </w:t>
      </w:r>
      <w:r w:rsidRPr="005327B9">
        <w:rPr>
          <w:rFonts w:ascii="TH Sarabun New" w:hAnsi="TH Sarabun New" w:cs="TH Sarabun New"/>
          <w:sz w:val="32"/>
          <w:szCs w:val="32"/>
          <w:cs/>
        </w:rPr>
        <w:t>กดปุ่มโหลดข้อมูล</w:t>
      </w: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5</w:t>
      </w:r>
      <w:r w:rsidRPr="005327B9">
        <w:rPr>
          <w:rFonts w:ascii="TH Sarabun New" w:hAnsi="TH Sarabun New" w:cs="TH Sarabun New"/>
          <w:sz w:val="32"/>
          <w:szCs w:val="32"/>
          <w:cs/>
        </w:rPr>
        <w:t>. ข้อมูลของผู้ที่จะได้รับสิทธิ์เป็นผู้ดูแลระบบจะปรากฏที่หน้าจอ</w:t>
      </w: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6</w:t>
      </w:r>
      <w:r w:rsidRPr="005327B9">
        <w:rPr>
          <w:rFonts w:ascii="TH Sarabun New" w:hAnsi="TH Sarabun New" w:cs="TH Sarabun New"/>
          <w:sz w:val="32"/>
          <w:szCs w:val="32"/>
          <w:cs/>
        </w:rPr>
        <w:t>. กดบันทึกข้อมูลเพื่อบันทึกข้อมูลผู้ดูแลระบบ</w:t>
      </w:r>
    </w:p>
    <w:p w:rsidR="00F21DB5" w:rsidRPr="005327B9" w:rsidRDefault="00F21DB5" w:rsidP="00F21DB5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  <w:t>7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5327B9">
        <w:rPr>
          <w:rFonts w:ascii="TH Sarabun New" w:hAnsi="TH Sarabun New" w:cs="TH Sarabun New"/>
          <w:sz w:val="32"/>
          <w:szCs w:val="32"/>
          <w:cs/>
        </w:rPr>
        <w:t>ระบบแสดงข้อมูลผู้ดูแลระบบที่ถูกบันทึก ออกมาทางหน้าจอ</w:t>
      </w:r>
    </w:p>
    <w:p w:rsidR="00F21DB5" w:rsidRPr="005327B9" w:rsidRDefault="00F21DB5" w:rsidP="00F21DB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5327B9">
        <w:rPr>
          <w:rFonts w:ascii="TH Sarabun New" w:hAnsi="TH Sarabun New" w:cs="TH Sarabun New"/>
          <w:b/>
          <w:bCs/>
        </w:rPr>
        <w:t>Xref</w:t>
      </w:r>
      <w:proofErr w:type="spellEnd"/>
      <w:r w:rsidRPr="005327B9">
        <w:rPr>
          <w:rFonts w:ascii="TH Sarabun New" w:hAnsi="TH Sarabun New" w:cs="TH Sarabun New"/>
          <w:b/>
          <w:bCs/>
          <w:szCs w:val="22"/>
          <w:cs/>
        </w:rPr>
        <w:t>: [</w:t>
      </w:r>
      <w:r w:rsidRPr="005327B9">
        <w:rPr>
          <w:rFonts w:ascii="TH Sarabun New" w:hAnsi="TH Sarabun New" w:cs="TH Sarabun New"/>
          <w:b/>
          <w:bCs/>
        </w:rPr>
        <w:t xml:space="preserve">Student Association Management System </w:t>
      </w:r>
      <w:r w:rsidRPr="005327B9">
        <w:rPr>
          <w:rFonts w:ascii="TH Sarabun New" w:hAnsi="TH Sarabun New" w:cs="TH Sarabun New"/>
          <w:b/>
          <w:bCs/>
          <w:szCs w:val="22"/>
          <w:cs/>
        </w:rPr>
        <w:t>-</w:t>
      </w:r>
      <w:r w:rsidRPr="005327B9">
        <w:rPr>
          <w:rFonts w:ascii="TH Sarabun New" w:hAnsi="TH Sarabun New" w:cs="TH Sarabun New"/>
          <w:b/>
          <w:bCs/>
        </w:rPr>
        <w:t>SRS</w:t>
      </w:r>
      <w:r w:rsidRPr="005327B9">
        <w:rPr>
          <w:rFonts w:ascii="TH Sarabun New" w:hAnsi="TH Sarabun New" w:cs="TH Sarabun New"/>
          <w:b/>
          <w:bCs/>
          <w:szCs w:val="22"/>
          <w:cs/>
        </w:rPr>
        <w:t>]/</w:t>
      </w:r>
      <w:r w:rsidRPr="005327B9">
        <w:rPr>
          <w:rFonts w:ascii="TH Sarabun New" w:hAnsi="TH Sarabun New" w:cs="TH Sarabun New"/>
          <w:b/>
          <w:bCs/>
        </w:rPr>
        <w:t>5</w:t>
      </w:r>
      <w:r w:rsidRPr="005327B9">
        <w:rPr>
          <w:rFonts w:ascii="TH Sarabun New" w:hAnsi="TH Sarabun New" w:cs="TH Sarabun New"/>
          <w:b/>
          <w:bCs/>
          <w:szCs w:val="22"/>
          <w:cs/>
        </w:rPr>
        <w:t>.</w:t>
      </w:r>
      <w:r w:rsidRPr="005327B9">
        <w:rPr>
          <w:rFonts w:ascii="TH Sarabun New" w:hAnsi="TH Sarabun New" w:cs="TH Sarabun New"/>
          <w:b/>
          <w:bCs/>
        </w:rPr>
        <w:t>1</w:t>
      </w:r>
      <w:r w:rsidRPr="005327B9">
        <w:rPr>
          <w:rFonts w:ascii="TH Sarabun New" w:hAnsi="TH Sarabun New" w:cs="TH Sarabun New"/>
          <w:b/>
          <w:bCs/>
          <w:szCs w:val="22"/>
          <w:cs/>
        </w:rPr>
        <w:t>/</w:t>
      </w:r>
      <w:proofErr w:type="spellStart"/>
      <w:r w:rsidRPr="005327B9">
        <w:rPr>
          <w:rFonts w:ascii="TH Sarabun New" w:hAnsi="TH Sarabun New" w:cs="TH Sarabun New"/>
          <w:b/>
          <w:bCs/>
        </w:rPr>
        <w:t>pg</w:t>
      </w:r>
      <w:proofErr w:type="spellEnd"/>
      <w:r w:rsidRPr="005327B9">
        <w:rPr>
          <w:rFonts w:ascii="TH Sarabun New" w:hAnsi="TH Sarabun New" w:cs="TH Sarabun New"/>
          <w:b/>
          <w:bCs/>
          <w:szCs w:val="22"/>
          <w:cs/>
        </w:rPr>
        <w:t>.</w:t>
      </w: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602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Diagram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</w:p>
    <w:p w:rsidR="004845C4" w:rsidRPr="005327B9" w:rsidRDefault="004845C4" w:rsidP="004845C4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647652" wp14:editId="111BEFE9">
                <wp:simplePos x="0" y="0"/>
                <wp:positionH relativeFrom="column">
                  <wp:posOffset>3212465</wp:posOffset>
                </wp:positionH>
                <wp:positionV relativeFrom="paragraph">
                  <wp:posOffset>254635</wp:posOffset>
                </wp:positionV>
                <wp:extent cx="2160905" cy="933450"/>
                <wp:effectExtent l="0" t="0" r="10795" b="19050"/>
                <wp:wrapNone/>
                <wp:docPr id="284" name="วงร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779AD" id="วงรี 284" o:spid="_x0000_s1026" style="position:absolute;margin-left:252.95pt;margin-top:20.05pt;width:170.15pt;height:73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" fillcolor="white [3201]" strokecolor="black [3200]" strokeweight="1pt">
                <v:stroke joinstyle="miter"/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CF7DBE" wp14:editId="6E17DE24">
                <wp:simplePos x="0" y="0"/>
                <wp:positionH relativeFrom="column">
                  <wp:posOffset>237017</wp:posOffset>
                </wp:positionH>
                <wp:positionV relativeFrom="paragraph">
                  <wp:posOffset>0</wp:posOffset>
                </wp:positionV>
                <wp:extent cx="447675" cy="409575"/>
                <wp:effectExtent l="0" t="0" r="28575" b="28575"/>
                <wp:wrapNone/>
                <wp:docPr id="285" name="วงร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4D351" id="วงรี 285" o:spid="_x0000_s1026" style="position:absolute;margin-left:18.65pt;margin-top:0;width:35.25pt;height:32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" fillcolor="white [3201]" strokecolor="black [3200]" strokeweight="1pt">
                <v:stroke joinstyle="miter"/>
              </v:oval>
            </w:pict>
          </mc:Fallback>
        </mc:AlternateContent>
      </w:r>
      <w:r w:rsidRPr="005327B9">
        <w:rPr>
          <w:rFonts w:ascii="TH Sarabun New" w:hAnsi="TH Sarabun New" w:cs="TH Sarabun New"/>
          <w:sz w:val="36"/>
          <w:szCs w:val="36"/>
          <w:cs/>
        </w:rPr>
        <w:t xml:space="preserve">                             </w:t>
      </w:r>
    </w:p>
    <w:p w:rsidR="004845C4" w:rsidRPr="005327B9" w:rsidRDefault="004845C4" w:rsidP="004845C4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B1F3E8" wp14:editId="59E6C340">
                <wp:simplePos x="0" y="0"/>
                <wp:positionH relativeFrom="column">
                  <wp:posOffset>1127760</wp:posOffset>
                </wp:positionH>
                <wp:positionV relativeFrom="paragraph">
                  <wp:posOffset>342900</wp:posOffset>
                </wp:positionV>
                <wp:extent cx="2083435" cy="0"/>
                <wp:effectExtent l="0" t="0" r="31115" b="19050"/>
                <wp:wrapNone/>
                <wp:docPr id="286" name="ตัวเชื่อมต่อ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A6EA" id="ตัวเชื่อมต่อตรง 286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27pt" to="252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DD6265" wp14:editId="3C145EA2">
                <wp:simplePos x="0" y="0"/>
                <wp:positionH relativeFrom="column">
                  <wp:posOffset>3593465</wp:posOffset>
                </wp:positionH>
                <wp:positionV relativeFrom="paragraph">
                  <wp:posOffset>19685</wp:posOffset>
                </wp:positionV>
                <wp:extent cx="1412875" cy="66675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4845C4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</w:p>
                          <w:p w:rsidR="005A190A" w:rsidRDefault="005A190A" w:rsidP="004845C4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        UC602</w:t>
                            </w:r>
                          </w:p>
                          <w:p w:rsidR="005A190A" w:rsidRPr="00720A8F" w:rsidRDefault="005A190A" w:rsidP="004845C4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265" id="Text Box 287" o:spid="_x0000_s1098" type="#_x0000_t202" style="position:absolute;margin-left:282.95pt;margin-top:1.55pt;width:111.25pt;height:5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" fillcolor="white [3201]" stroked="f" strokeweight=".5pt">
                <v:textbox>
                  <w:txbxContent>
                    <w:p w:rsidR="005A190A" w:rsidRDefault="005A190A" w:rsidP="004845C4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</w:p>
                    <w:p w:rsidR="005A190A" w:rsidRDefault="005A190A" w:rsidP="004845C4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        UC602</w:t>
                      </w:r>
                    </w:p>
                    <w:p w:rsidR="005A190A" w:rsidRPr="00720A8F" w:rsidRDefault="005A190A" w:rsidP="004845C4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7F518D" wp14:editId="53689338">
                <wp:simplePos x="0" y="0"/>
                <wp:positionH relativeFrom="column">
                  <wp:posOffset>445770</wp:posOffset>
                </wp:positionH>
                <wp:positionV relativeFrom="paragraph">
                  <wp:posOffset>783590</wp:posOffset>
                </wp:positionV>
                <wp:extent cx="304800" cy="209550"/>
                <wp:effectExtent l="0" t="0" r="19050" b="19050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46A75" id="ตัวเชื่อมต่อตรง 28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61.7pt" to="59.1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E4B511" wp14:editId="7A033253">
                <wp:simplePos x="0" y="0"/>
                <wp:positionH relativeFrom="column">
                  <wp:posOffset>140970</wp:posOffset>
                </wp:positionH>
                <wp:positionV relativeFrom="paragraph">
                  <wp:posOffset>783590</wp:posOffset>
                </wp:positionV>
                <wp:extent cx="304800" cy="209550"/>
                <wp:effectExtent l="0" t="0" r="19050" b="19050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F9BD1" id="ตัวเชื่อมต่อตรง 289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61.7pt" to="35.1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AEA2BF" wp14:editId="31A65852">
                <wp:simplePos x="0" y="0"/>
                <wp:positionH relativeFrom="column">
                  <wp:posOffset>93345</wp:posOffset>
                </wp:positionH>
                <wp:positionV relativeFrom="paragraph">
                  <wp:posOffset>126365</wp:posOffset>
                </wp:positionV>
                <wp:extent cx="752475" cy="0"/>
                <wp:effectExtent l="0" t="0" r="28575" b="19050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AF2B9" id="ตัวเชื่อมต่อตรง 290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9.95pt" to="66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9720F2" wp14:editId="21D7D7FB">
                <wp:simplePos x="0" y="0"/>
                <wp:positionH relativeFrom="column">
                  <wp:posOffset>445932</wp:posOffset>
                </wp:positionH>
                <wp:positionV relativeFrom="paragraph">
                  <wp:posOffset>12065</wp:posOffset>
                </wp:positionV>
                <wp:extent cx="0" cy="771525"/>
                <wp:effectExtent l="0" t="0" r="19050" b="28575"/>
                <wp:wrapNone/>
                <wp:docPr id="291" name="ตัวเชื่อมต่อ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C96F8" id="ตัวเชื่อมต่อตรง 29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.95pt" to="35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4845C4" w:rsidRPr="005327B9" w:rsidRDefault="004845C4" w:rsidP="004845C4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sz w:val="36"/>
          <w:szCs w:val="36"/>
          <w:cs/>
        </w:rPr>
        <w:t xml:space="preserve">                        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System Admin</w:t>
      </w:r>
    </w:p>
    <w:p w:rsidR="004845C4" w:rsidRPr="005327B9" w:rsidRDefault="004845C4" w:rsidP="004845C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 xml:space="preserve">System Admin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ต้องการที่จะลบสิทธิ์ของผู้ดูแลระบบ </w:t>
      </w:r>
    </w:p>
    <w:p w:rsidR="004845C4" w:rsidRPr="005327B9" w:rsidRDefault="004845C4" w:rsidP="004845C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Step Description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ระบบโชว์หน้าจอสำหรับสิทธิ์ผู้ดูแลระบบและข้อมูลผู้มีสิทธิ์ดูแลระบบ 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327B9">
        <w:rPr>
          <w:rFonts w:ascii="TH Sarabun New" w:hAnsi="TH Sarabun New" w:cs="TH Sarabun New"/>
          <w:sz w:val="32"/>
          <w:szCs w:val="32"/>
        </w:rPr>
        <w:t xml:space="preserve">System admin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เลือกปุ่ม </w:t>
      </w:r>
      <w:r w:rsidRPr="005327B9">
        <w:rPr>
          <w:rFonts w:ascii="TH Sarabun New" w:hAnsi="TH Sarabun New" w:cs="TH Sarabun New"/>
          <w:sz w:val="32"/>
          <w:szCs w:val="32"/>
        </w:rPr>
        <w:t>Delet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ผู้ดูแลระบบ ที่ต้องการจะลบ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ระบบจะมี </w:t>
      </w:r>
      <w:r w:rsidRPr="005327B9">
        <w:rPr>
          <w:rFonts w:ascii="TH Sarabun New" w:hAnsi="TH Sarabun New" w:cs="TH Sarabun New"/>
          <w:sz w:val="32"/>
          <w:szCs w:val="32"/>
        </w:rPr>
        <w:t xml:space="preserve">Pop Up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ให้ยืนยันการลบ </w:t>
      </w:r>
    </w:p>
    <w:p w:rsidR="004845C4" w:rsidRPr="005327B9" w:rsidRDefault="004845C4" w:rsidP="004845C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>.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  <w:cs/>
        </w:rPr>
        <w:t>ระบบแสดงข้อมูลผู้ดูแลระบบที่ยังมีสิทธิ์ดูแลระบบ</w:t>
      </w:r>
    </w:p>
    <w:p w:rsidR="004845C4" w:rsidRPr="005327B9" w:rsidRDefault="004845C4" w:rsidP="004845C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</w:rPr>
        <w:tab/>
      </w:r>
      <w:proofErr w:type="spellStart"/>
      <w:r w:rsidRPr="005327B9">
        <w:rPr>
          <w:rFonts w:ascii="TH Sarabun New" w:hAnsi="TH Sarabun New" w:cs="TH Sarabun New"/>
          <w:b/>
          <w:bCs/>
        </w:rPr>
        <w:t>Xref</w:t>
      </w:r>
      <w:proofErr w:type="spellEnd"/>
      <w:r w:rsidRPr="005327B9">
        <w:rPr>
          <w:rFonts w:ascii="TH Sarabun New" w:hAnsi="TH Sarabun New" w:cs="TH Sarabun New"/>
          <w:b/>
          <w:bCs/>
          <w:szCs w:val="22"/>
          <w:cs/>
        </w:rPr>
        <w:t>: [</w:t>
      </w:r>
      <w:r w:rsidRPr="005327B9">
        <w:rPr>
          <w:rFonts w:ascii="TH Sarabun New" w:hAnsi="TH Sarabun New" w:cs="TH Sarabun New"/>
          <w:b/>
          <w:bCs/>
        </w:rPr>
        <w:t xml:space="preserve">Student Association Management System </w:t>
      </w:r>
      <w:r w:rsidRPr="005327B9">
        <w:rPr>
          <w:rFonts w:ascii="TH Sarabun New" w:hAnsi="TH Sarabun New" w:cs="TH Sarabun New"/>
          <w:b/>
          <w:bCs/>
          <w:szCs w:val="22"/>
          <w:cs/>
        </w:rPr>
        <w:t>-</w:t>
      </w:r>
      <w:r w:rsidRPr="005327B9">
        <w:rPr>
          <w:rFonts w:ascii="TH Sarabun New" w:hAnsi="TH Sarabun New" w:cs="TH Sarabun New"/>
          <w:b/>
          <w:bCs/>
        </w:rPr>
        <w:t>SRS</w:t>
      </w:r>
      <w:r w:rsidRPr="005327B9">
        <w:rPr>
          <w:rFonts w:ascii="TH Sarabun New" w:hAnsi="TH Sarabun New" w:cs="TH Sarabun New"/>
          <w:b/>
          <w:bCs/>
          <w:szCs w:val="22"/>
          <w:cs/>
        </w:rPr>
        <w:t>]/</w:t>
      </w:r>
      <w:r w:rsidRPr="005327B9">
        <w:rPr>
          <w:rFonts w:ascii="TH Sarabun New" w:hAnsi="TH Sarabun New" w:cs="TH Sarabun New"/>
          <w:b/>
          <w:bCs/>
        </w:rPr>
        <w:t>5</w:t>
      </w:r>
      <w:r w:rsidRPr="005327B9">
        <w:rPr>
          <w:rFonts w:ascii="TH Sarabun New" w:hAnsi="TH Sarabun New" w:cs="TH Sarabun New"/>
          <w:b/>
          <w:bCs/>
          <w:szCs w:val="22"/>
          <w:cs/>
        </w:rPr>
        <w:t>.</w:t>
      </w:r>
      <w:r w:rsidRPr="005327B9">
        <w:rPr>
          <w:rFonts w:ascii="TH Sarabun New" w:hAnsi="TH Sarabun New" w:cs="TH Sarabun New"/>
          <w:b/>
          <w:bCs/>
        </w:rPr>
        <w:t>2</w:t>
      </w:r>
      <w:r w:rsidRPr="005327B9">
        <w:rPr>
          <w:rFonts w:ascii="TH Sarabun New" w:hAnsi="TH Sarabun New" w:cs="TH Sarabun New"/>
          <w:b/>
          <w:bCs/>
          <w:szCs w:val="22"/>
          <w:cs/>
        </w:rPr>
        <w:t>/</w:t>
      </w:r>
      <w:proofErr w:type="spellStart"/>
      <w:r w:rsidRPr="005327B9">
        <w:rPr>
          <w:rFonts w:ascii="TH Sarabun New" w:hAnsi="TH Sarabun New" w:cs="TH Sarabun New"/>
          <w:b/>
          <w:bCs/>
        </w:rPr>
        <w:t>pg</w:t>
      </w:r>
      <w:proofErr w:type="spellEnd"/>
      <w:r w:rsidRPr="005327B9">
        <w:rPr>
          <w:rFonts w:ascii="TH Sarabun New" w:hAnsi="TH Sarabun New" w:cs="TH Sarabun New"/>
          <w:b/>
          <w:bCs/>
          <w:szCs w:val="22"/>
          <w:cs/>
        </w:rPr>
        <w:t>.</w:t>
      </w: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603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Diagram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</w:p>
    <w:p w:rsidR="004845C4" w:rsidRPr="005327B9" w:rsidRDefault="004845C4" w:rsidP="004845C4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7ACF4C" wp14:editId="106F917F">
                <wp:simplePos x="0" y="0"/>
                <wp:positionH relativeFrom="column">
                  <wp:posOffset>3441065</wp:posOffset>
                </wp:positionH>
                <wp:positionV relativeFrom="paragraph">
                  <wp:posOffset>382905</wp:posOffset>
                </wp:positionV>
                <wp:extent cx="2247900" cy="59055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4845C4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              UC603</w:t>
                            </w:r>
                          </w:p>
                          <w:p w:rsidR="005A190A" w:rsidRPr="00720A8F" w:rsidRDefault="005A190A" w:rsidP="004845C4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CF4C" id="Text Box 292" o:spid="_x0000_s1099" type="#_x0000_t202" style="position:absolute;margin-left:270.95pt;margin-top:30.15pt;width:177pt;height:4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" fillcolor="white [3201]" stroked="f" strokeweight=".5pt">
                <v:textbox>
                  <w:txbxContent>
                    <w:p w:rsidR="005A190A" w:rsidRDefault="005A190A" w:rsidP="004845C4">
                      <w:pPr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              UC603</w:t>
                      </w:r>
                    </w:p>
                    <w:p w:rsidR="005A190A" w:rsidRPr="00720A8F" w:rsidRDefault="005A190A" w:rsidP="004845C4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2D646B" wp14:editId="1F7227F4">
                <wp:simplePos x="0" y="0"/>
                <wp:positionH relativeFrom="column">
                  <wp:posOffset>3107690</wp:posOffset>
                </wp:positionH>
                <wp:positionV relativeFrom="paragraph">
                  <wp:posOffset>125730</wp:posOffset>
                </wp:positionV>
                <wp:extent cx="2962275" cy="1095375"/>
                <wp:effectExtent l="0" t="0" r="28575" b="28575"/>
                <wp:wrapNone/>
                <wp:docPr id="293" name="วงร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29646" id="วงรี 293" o:spid="_x0000_s1026" style="position:absolute;margin-left:244.7pt;margin-top:9.9pt;width:233.25pt;height:8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" fillcolor="white [3201]" strokecolor="black [3200]" strokeweight="1pt">
                <v:stroke joinstyle="miter"/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736F43" wp14:editId="5C80634F">
                <wp:simplePos x="0" y="0"/>
                <wp:positionH relativeFrom="column">
                  <wp:posOffset>237017</wp:posOffset>
                </wp:positionH>
                <wp:positionV relativeFrom="paragraph">
                  <wp:posOffset>0</wp:posOffset>
                </wp:positionV>
                <wp:extent cx="447675" cy="409575"/>
                <wp:effectExtent l="0" t="0" r="28575" b="28575"/>
                <wp:wrapNone/>
                <wp:docPr id="294" name="วงร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9DAD8" id="วงรี 294" o:spid="_x0000_s1026" style="position:absolute;margin-left:18.65pt;margin-top:0;width:35.25pt;height:3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Pr="005327B9">
        <w:rPr>
          <w:rFonts w:ascii="TH Sarabun New" w:hAnsi="TH Sarabun New" w:cs="TH Sarabun New"/>
          <w:sz w:val="36"/>
          <w:szCs w:val="36"/>
          <w:cs/>
        </w:rPr>
        <w:t xml:space="preserve">                             </w:t>
      </w:r>
    </w:p>
    <w:p w:rsidR="004845C4" w:rsidRPr="005327B9" w:rsidRDefault="004845C4" w:rsidP="004845C4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6EC536" wp14:editId="68907797">
                <wp:simplePos x="0" y="0"/>
                <wp:positionH relativeFrom="column">
                  <wp:posOffset>1013460</wp:posOffset>
                </wp:positionH>
                <wp:positionV relativeFrom="paragraph">
                  <wp:posOffset>266700</wp:posOffset>
                </wp:positionV>
                <wp:extent cx="2083435" cy="0"/>
                <wp:effectExtent l="0" t="0" r="31115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E12B" id="ตัวเชื่อมต่อตรง 295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21pt" to="243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48C6EF" wp14:editId="48046197">
                <wp:simplePos x="0" y="0"/>
                <wp:positionH relativeFrom="column">
                  <wp:posOffset>445770</wp:posOffset>
                </wp:positionH>
                <wp:positionV relativeFrom="paragraph">
                  <wp:posOffset>783590</wp:posOffset>
                </wp:positionV>
                <wp:extent cx="304800" cy="209550"/>
                <wp:effectExtent l="0" t="0" r="19050" b="1905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1C758" id="ตัวเชื่อมต่อตรง 296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61.7pt" to="59.1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20C27B" wp14:editId="62D1E6B6">
                <wp:simplePos x="0" y="0"/>
                <wp:positionH relativeFrom="column">
                  <wp:posOffset>140970</wp:posOffset>
                </wp:positionH>
                <wp:positionV relativeFrom="paragraph">
                  <wp:posOffset>783590</wp:posOffset>
                </wp:positionV>
                <wp:extent cx="304800" cy="209550"/>
                <wp:effectExtent l="0" t="0" r="19050" b="190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00774" id="ตัวเชื่อมต่อตรง 297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61.7pt" to="35.1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8CC20A" wp14:editId="17FCBF05">
                <wp:simplePos x="0" y="0"/>
                <wp:positionH relativeFrom="column">
                  <wp:posOffset>93345</wp:posOffset>
                </wp:positionH>
                <wp:positionV relativeFrom="paragraph">
                  <wp:posOffset>126365</wp:posOffset>
                </wp:positionV>
                <wp:extent cx="752475" cy="0"/>
                <wp:effectExtent l="0" t="0" r="28575" b="190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3A669" id="ตัวเชื่อมต่อตรง 298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9.95pt" to="66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38DDEF" wp14:editId="5EA6FFBA">
                <wp:simplePos x="0" y="0"/>
                <wp:positionH relativeFrom="column">
                  <wp:posOffset>445932</wp:posOffset>
                </wp:positionH>
                <wp:positionV relativeFrom="paragraph">
                  <wp:posOffset>12065</wp:posOffset>
                </wp:positionV>
                <wp:extent cx="0" cy="771525"/>
                <wp:effectExtent l="0" t="0" r="19050" b="28575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34FB6" id="ตัวเชื่อมต่อตรง 299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.95pt" to="35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4845C4" w:rsidRPr="005327B9" w:rsidRDefault="004845C4" w:rsidP="004845C4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sz w:val="36"/>
          <w:szCs w:val="36"/>
          <w:cs/>
        </w:rPr>
        <w:t xml:space="preserve">                        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System Admin</w:t>
      </w:r>
    </w:p>
    <w:p w:rsidR="004845C4" w:rsidRPr="005327B9" w:rsidRDefault="004845C4" w:rsidP="004845C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 xml:space="preserve">System Admin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ต้องการที่จะเพิ่มสิทธิ์เจ้าหน้าที่งานกิจกรรมนักศึกษา </w:t>
      </w:r>
    </w:p>
    <w:p w:rsidR="004845C4" w:rsidRPr="005327B9" w:rsidRDefault="004845C4" w:rsidP="004845C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Step Description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</w:rPr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โชว์หน้าจอสำหรับสิทธิ์เจ้าหน้าที่งานกิจกรรมนักศึกษาและข้อมูลเจ้าหน้าที่ ที่มีสิทธิ์ในงาน</w:t>
      </w:r>
      <w:r w:rsidRPr="005327B9">
        <w:rPr>
          <w:rFonts w:ascii="TH Sarabun New" w:hAnsi="TH Sarabun New" w:cs="TH Sarabun New"/>
          <w:sz w:val="32"/>
          <w:szCs w:val="32"/>
          <w:cs/>
        </w:rPr>
        <w:tab/>
        <w:t xml:space="preserve">กิจกรรมนักศึกษา  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327B9">
        <w:rPr>
          <w:rFonts w:ascii="TH Sarabun New" w:hAnsi="TH Sarabun New" w:cs="TH Sarabun New"/>
          <w:sz w:val="32"/>
          <w:szCs w:val="32"/>
        </w:rPr>
        <w:t xml:space="preserve">System admin </w:t>
      </w:r>
      <w:r w:rsidRPr="005327B9">
        <w:rPr>
          <w:rFonts w:ascii="TH Sarabun New" w:hAnsi="TH Sarabun New" w:cs="TH Sarabun New"/>
          <w:sz w:val="32"/>
          <w:szCs w:val="32"/>
          <w:cs/>
        </w:rPr>
        <w:t>เลือก เพิ่มสิทธิ์ เจ้าหน้าที่งานกิจกรรมนักศึกษา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327B9">
        <w:rPr>
          <w:rFonts w:ascii="TH Sarabun New" w:hAnsi="TH Sarabun New" w:cs="TH Sarabun New"/>
          <w:sz w:val="32"/>
          <w:szCs w:val="32"/>
        </w:rPr>
        <w:t xml:space="preserve">Search </w:t>
      </w:r>
      <w:r w:rsidRPr="005327B9">
        <w:rPr>
          <w:rFonts w:ascii="TH Sarabun New" w:hAnsi="TH Sarabun New" w:cs="TH Sarabun New"/>
          <w:sz w:val="32"/>
          <w:szCs w:val="32"/>
          <w:cs/>
        </w:rPr>
        <w:t>ข้อมูลของเจ้าหน้าที่งานกิจกรรมนักศึกษา จาก</w:t>
      </w:r>
      <w:r w:rsidRPr="005327B9">
        <w:rPr>
          <w:rFonts w:ascii="TH Sarabun New" w:hAnsi="TH Sarabun New" w:cs="TH Sarabun New"/>
          <w:sz w:val="32"/>
          <w:szCs w:val="32"/>
        </w:rPr>
        <w:t xml:space="preserve"> PSU Passport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  <w:r w:rsidRPr="005327B9">
        <w:rPr>
          <w:rFonts w:ascii="TH Sarabun New" w:hAnsi="TH Sarabun New" w:cs="TH Sarabun New"/>
          <w:sz w:val="32"/>
          <w:szCs w:val="32"/>
        </w:rPr>
        <w:t>First name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5327B9">
        <w:rPr>
          <w:rFonts w:ascii="TH Sarabun New" w:hAnsi="TH Sarabun New" w:cs="TH Sarabun New"/>
          <w:sz w:val="32"/>
          <w:szCs w:val="32"/>
        </w:rPr>
        <w:t>Last name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327B9">
        <w:rPr>
          <w:rFonts w:ascii="TH Sarabun New" w:hAnsi="TH Sarabun New" w:cs="TH Sarabun New"/>
          <w:sz w:val="32"/>
          <w:szCs w:val="32"/>
        </w:rPr>
        <w:t xml:space="preserve">System admin </w:t>
      </w:r>
      <w:r w:rsidRPr="005327B9">
        <w:rPr>
          <w:rFonts w:ascii="TH Sarabun New" w:hAnsi="TH Sarabun New" w:cs="TH Sarabun New"/>
          <w:sz w:val="32"/>
          <w:szCs w:val="32"/>
          <w:cs/>
        </w:rPr>
        <w:t>กดปุ่มโหลดข้อมูล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5</w:t>
      </w:r>
      <w:r w:rsidRPr="005327B9">
        <w:rPr>
          <w:rFonts w:ascii="TH Sarabun New" w:hAnsi="TH Sarabun New" w:cs="TH Sarabun New"/>
          <w:sz w:val="32"/>
          <w:szCs w:val="32"/>
          <w:cs/>
        </w:rPr>
        <w:t>. ข้อมูลของเจ้าหน้าที่งานกิจกรรมนักศึกษาจะปรากฏที่หน้าจอ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6</w:t>
      </w:r>
      <w:r w:rsidRPr="005327B9">
        <w:rPr>
          <w:rFonts w:ascii="TH Sarabun New" w:hAnsi="TH Sarabun New" w:cs="TH Sarabun New"/>
          <w:sz w:val="32"/>
          <w:szCs w:val="32"/>
          <w:cs/>
        </w:rPr>
        <w:t>. กดบันทึกข้อมูลเพื่อบันทึกข้อมูลเจ้าหน้าที่งานกิจกรรมนักศึกษา</w:t>
      </w:r>
      <w:r w:rsidR="00B70779" w:rsidRPr="005327B9">
        <w:rPr>
          <w:rFonts w:ascii="TH Sarabun New" w:hAnsi="TH Sarabun New" w:cs="TH Sarabun New"/>
          <w:sz w:val="32"/>
          <w:szCs w:val="32"/>
        </w:rPr>
        <w:t xml:space="preserve"> 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  <w:t>7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5327B9">
        <w:rPr>
          <w:rFonts w:ascii="TH Sarabun New" w:hAnsi="TH Sarabun New" w:cs="TH Sarabun New"/>
          <w:sz w:val="32"/>
          <w:szCs w:val="32"/>
          <w:cs/>
        </w:rPr>
        <w:t>ระบบแสดงข้อมูลเจ้าหน้าที่งานกิจกรรมนักศึกษาที่ถูกบันทึกเรียบร้อยแล้ว</w:t>
      </w:r>
    </w:p>
    <w:p w:rsidR="004845C4" w:rsidRPr="005327B9" w:rsidRDefault="004845C4" w:rsidP="004845C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5327B9">
        <w:rPr>
          <w:rFonts w:ascii="TH Sarabun New" w:hAnsi="TH Sarabun New" w:cs="TH Sarabun New"/>
          <w:b/>
          <w:bCs/>
        </w:rPr>
        <w:t>Xref</w:t>
      </w:r>
      <w:proofErr w:type="spellEnd"/>
      <w:r w:rsidRPr="005327B9">
        <w:rPr>
          <w:rFonts w:ascii="TH Sarabun New" w:hAnsi="TH Sarabun New" w:cs="TH Sarabun New"/>
          <w:b/>
          <w:bCs/>
          <w:szCs w:val="22"/>
          <w:cs/>
        </w:rPr>
        <w:t>: [</w:t>
      </w:r>
      <w:r w:rsidRPr="005327B9">
        <w:rPr>
          <w:rFonts w:ascii="TH Sarabun New" w:hAnsi="TH Sarabun New" w:cs="TH Sarabun New"/>
          <w:b/>
          <w:bCs/>
        </w:rPr>
        <w:t xml:space="preserve">Student Association Management System </w:t>
      </w:r>
      <w:r w:rsidRPr="005327B9">
        <w:rPr>
          <w:rFonts w:ascii="TH Sarabun New" w:hAnsi="TH Sarabun New" w:cs="TH Sarabun New"/>
          <w:b/>
          <w:bCs/>
          <w:szCs w:val="22"/>
          <w:cs/>
        </w:rPr>
        <w:t>-</w:t>
      </w:r>
      <w:r w:rsidRPr="005327B9">
        <w:rPr>
          <w:rFonts w:ascii="TH Sarabun New" w:hAnsi="TH Sarabun New" w:cs="TH Sarabun New"/>
          <w:b/>
          <w:bCs/>
        </w:rPr>
        <w:t>SRS</w:t>
      </w:r>
      <w:r w:rsidRPr="005327B9">
        <w:rPr>
          <w:rFonts w:ascii="TH Sarabun New" w:hAnsi="TH Sarabun New" w:cs="TH Sarabun New"/>
          <w:b/>
          <w:bCs/>
          <w:szCs w:val="22"/>
          <w:cs/>
        </w:rPr>
        <w:t>]/</w:t>
      </w:r>
      <w:r w:rsidRPr="005327B9">
        <w:rPr>
          <w:rFonts w:ascii="TH Sarabun New" w:hAnsi="TH Sarabun New" w:cs="TH Sarabun New"/>
          <w:b/>
          <w:bCs/>
        </w:rPr>
        <w:t>603</w:t>
      </w:r>
      <w:r w:rsidRPr="005327B9">
        <w:rPr>
          <w:rFonts w:ascii="TH Sarabun New" w:hAnsi="TH Sarabun New" w:cs="TH Sarabun New"/>
          <w:b/>
          <w:bCs/>
          <w:szCs w:val="22"/>
          <w:cs/>
        </w:rPr>
        <w:t>/</w:t>
      </w:r>
      <w:proofErr w:type="spellStart"/>
      <w:r w:rsidRPr="005327B9">
        <w:rPr>
          <w:rFonts w:ascii="TH Sarabun New" w:hAnsi="TH Sarabun New" w:cs="TH Sarabun New"/>
          <w:b/>
          <w:bCs/>
        </w:rPr>
        <w:t>pg</w:t>
      </w:r>
      <w:proofErr w:type="spellEnd"/>
      <w:r w:rsidRPr="005327B9">
        <w:rPr>
          <w:rFonts w:ascii="TH Sarabun New" w:hAnsi="TH Sarabun New" w:cs="TH Sarabun New"/>
          <w:b/>
          <w:bCs/>
          <w:szCs w:val="22"/>
          <w:cs/>
        </w:rPr>
        <w:t>.</w:t>
      </w:r>
    </w:p>
    <w:p w:rsidR="004845C4" w:rsidRPr="005327B9" w:rsidRDefault="004845C4" w:rsidP="004845C4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รัชนา  มากทรัพย์ </w:t>
      </w:r>
      <w:r w:rsidRPr="005327B9">
        <w:rPr>
          <w:rFonts w:ascii="TH Sarabun New" w:hAnsi="TH Sarabun New" w:cs="TH Sarabun New"/>
          <w:sz w:val="32"/>
          <w:szCs w:val="32"/>
        </w:rPr>
        <w:t>5730213059 SE3</w:t>
      </w:r>
    </w:p>
    <w:p w:rsidR="00E86089" w:rsidRPr="005327B9" w:rsidRDefault="00E86089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B70779" w:rsidRPr="005327B9" w:rsidRDefault="00B70779" w:rsidP="00B70779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lastRenderedPageBreak/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604</w:t>
      </w:r>
    </w:p>
    <w:p w:rsidR="00B70779" w:rsidRPr="005327B9" w:rsidRDefault="00B70779" w:rsidP="00B70779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Diagram</w:t>
      </w:r>
      <w:r w:rsidRPr="005327B9">
        <w:rPr>
          <w:rFonts w:ascii="TH Sarabun New" w:hAnsi="TH Sarabun New" w:cs="TH Sarabun New"/>
          <w:sz w:val="32"/>
          <w:szCs w:val="32"/>
          <w:cs/>
        </w:rPr>
        <w:t>:</w:t>
      </w:r>
    </w:p>
    <w:p w:rsidR="00B70779" w:rsidRPr="005327B9" w:rsidRDefault="00B70779" w:rsidP="00B70779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14B519" wp14:editId="5F744949">
                <wp:simplePos x="0" y="0"/>
                <wp:positionH relativeFrom="column">
                  <wp:posOffset>3441065</wp:posOffset>
                </wp:positionH>
                <wp:positionV relativeFrom="paragraph">
                  <wp:posOffset>382905</wp:posOffset>
                </wp:positionV>
                <wp:extent cx="2247900" cy="59055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0A" w:rsidRDefault="005A190A" w:rsidP="00B70779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เจ้าหน้าที่งานกิจกรรม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UC604</w:t>
                            </w:r>
                          </w:p>
                          <w:p w:rsidR="005A190A" w:rsidRPr="00720A8F" w:rsidRDefault="005A190A" w:rsidP="00B70779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B519" id="Text Box 300" o:spid="_x0000_s1100" type="#_x0000_t202" style="position:absolute;margin-left:270.95pt;margin-top:30.15pt;width:177pt;height:4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" fillcolor="white [3201]" stroked="f" strokeweight=".5pt">
                <v:textbox>
                  <w:txbxContent>
                    <w:p w:rsidR="005A190A" w:rsidRDefault="005A190A" w:rsidP="00B70779">
                      <w:pPr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เจ้าหน้าที่งานกิจกรรม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UC604</w:t>
                      </w:r>
                    </w:p>
                    <w:p w:rsidR="005A190A" w:rsidRPr="00720A8F" w:rsidRDefault="005A190A" w:rsidP="00B70779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2C611F" wp14:editId="40968F72">
                <wp:simplePos x="0" y="0"/>
                <wp:positionH relativeFrom="column">
                  <wp:posOffset>3107690</wp:posOffset>
                </wp:positionH>
                <wp:positionV relativeFrom="paragraph">
                  <wp:posOffset>125730</wp:posOffset>
                </wp:positionV>
                <wp:extent cx="2962275" cy="1095375"/>
                <wp:effectExtent l="0" t="0" r="28575" b="28575"/>
                <wp:wrapNone/>
                <wp:docPr id="301" name="วงร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868FE" id="วงรี 301" o:spid="_x0000_s1026" style="position:absolute;margin-left:244.7pt;margin-top:9.9pt;width:233.25pt;height:8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" fillcolor="white [3201]" strokecolor="black [3200]" strokeweight="1pt">
                <v:stroke joinstyle="miter"/>
              </v:oval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09D031" wp14:editId="7284E873">
                <wp:simplePos x="0" y="0"/>
                <wp:positionH relativeFrom="column">
                  <wp:posOffset>237017</wp:posOffset>
                </wp:positionH>
                <wp:positionV relativeFrom="paragraph">
                  <wp:posOffset>0</wp:posOffset>
                </wp:positionV>
                <wp:extent cx="447675" cy="409575"/>
                <wp:effectExtent l="0" t="0" r="28575" b="28575"/>
                <wp:wrapNone/>
                <wp:docPr id="302" name="วงร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68718" id="วงรี 302" o:spid="_x0000_s1026" style="position:absolute;margin-left:18.65pt;margin-top:0;width:35.25pt;height:3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Pr="005327B9">
        <w:rPr>
          <w:rFonts w:ascii="TH Sarabun New" w:hAnsi="TH Sarabun New" w:cs="TH Sarabun New"/>
          <w:sz w:val="36"/>
          <w:szCs w:val="36"/>
          <w:cs/>
        </w:rPr>
        <w:t xml:space="preserve">                             </w:t>
      </w:r>
    </w:p>
    <w:p w:rsidR="00B70779" w:rsidRPr="005327B9" w:rsidRDefault="00B70779" w:rsidP="00B70779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D67F55" wp14:editId="12DFCDF4">
                <wp:simplePos x="0" y="0"/>
                <wp:positionH relativeFrom="column">
                  <wp:posOffset>1013460</wp:posOffset>
                </wp:positionH>
                <wp:positionV relativeFrom="paragraph">
                  <wp:posOffset>266700</wp:posOffset>
                </wp:positionV>
                <wp:extent cx="2083435" cy="0"/>
                <wp:effectExtent l="0" t="0" r="31115" b="1905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A1BB5" id="ตัวเชื่อมต่อตรง 303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21pt" to="243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ECB6AD" wp14:editId="4A28C4B1">
                <wp:simplePos x="0" y="0"/>
                <wp:positionH relativeFrom="column">
                  <wp:posOffset>445770</wp:posOffset>
                </wp:positionH>
                <wp:positionV relativeFrom="paragraph">
                  <wp:posOffset>783590</wp:posOffset>
                </wp:positionV>
                <wp:extent cx="304800" cy="209550"/>
                <wp:effectExtent l="0" t="0" r="19050" b="1905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7C41" id="ตัวเชื่อมต่อตรง 30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61.7pt" to="59.1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0E9CD6" wp14:editId="60A36BBF">
                <wp:simplePos x="0" y="0"/>
                <wp:positionH relativeFrom="column">
                  <wp:posOffset>140970</wp:posOffset>
                </wp:positionH>
                <wp:positionV relativeFrom="paragraph">
                  <wp:posOffset>783590</wp:posOffset>
                </wp:positionV>
                <wp:extent cx="304800" cy="209550"/>
                <wp:effectExtent l="0" t="0" r="19050" b="19050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18E98" id="ตัวเชื่อมต่อตรง 305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61.7pt" to="35.1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696C74" wp14:editId="7F7297D2">
                <wp:simplePos x="0" y="0"/>
                <wp:positionH relativeFrom="column">
                  <wp:posOffset>93345</wp:posOffset>
                </wp:positionH>
                <wp:positionV relativeFrom="paragraph">
                  <wp:posOffset>126365</wp:posOffset>
                </wp:positionV>
                <wp:extent cx="752475" cy="0"/>
                <wp:effectExtent l="0" t="0" r="28575" b="19050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67EF5" id="ตัวเชื่อมต่อตรง 306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9.95pt" to="66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5327B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3752E4" wp14:editId="6773DB8D">
                <wp:simplePos x="0" y="0"/>
                <wp:positionH relativeFrom="column">
                  <wp:posOffset>445932</wp:posOffset>
                </wp:positionH>
                <wp:positionV relativeFrom="paragraph">
                  <wp:posOffset>12065</wp:posOffset>
                </wp:positionV>
                <wp:extent cx="0" cy="771525"/>
                <wp:effectExtent l="0" t="0" r="19050" b="28575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4A0A" id="ตัวเชื่อมต่อตรง 32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.95pt" to="35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B70779" w:rsidRPr="005327B9" w:rsidRDefault="00B70779" w:rsidP="00B70779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sz w:val="36"/>
          <w:szCs w:val="36"/>
          <w:cs/>
        </w:rPr>
        <w:t xml:space="preserve">                        </w:t>
      </w:r>
    </w:p>
    <w:p w:rsidR="00B70779" w:rsidRPr="005327B9" w:rsidRDefault="00B70779" w:rsidP="00B70779">
      <w:pPr>
        <w:rPr>
          <w:rFonts w:ascii="TH Sarabun New" w:hAnsi="TH Sarabun New" w:cs="TH Sarabun New"/>
          <w:sz w:val="32"/>
          <w:szCs w:val="32"/>
        </w:rPr>
      </w:pPr>
    </w:p>
    <w:p w:rsidR="00B70779" w:rsidRPr="005327B9" w:rsidRDefault="00B70779" w:rsidP="00B70779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>System Admin</w:t>
      </w:r>
    </w:p>
    <w:p w:rsidR="00B70779" w:rsidRPr="005327B9" w:rsidRDefault="00B70779" w:rsidP="00B7077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70779" w:rsidRPr="005327B9" w:rsidRDefault="00B70779" w:rsidP="00B70779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 xml:space="preserve">System Admin </w:t>
      </w:r>
      <w:r w:rsidRPr="005327B9">
        <w:rPr>
          <w:rFonts w:ascii="TH Sarabun New" w:hAnsi="TH Sarabun New" w:cs="TH Sarabun New"/>
          <w:sz w:val="32"/>
          <w:szCs w:val="32"/>
          <w:cs/>
        </w:rPr>
        <w:t>ต้องการที่จะลบสิทธิ์เจ้าหน้าที่งานกิจกรรมนักศึกษา</w:t>
      </w:r>
    </w:p>
    <w:p w:rsidR="00B70779" w:rsidRPr="005327B9" w:rsidRDefault="00B70779" w:rsidP="00B7077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B70779" w:rsidRPr="005327B9" w:rsidRDefault="00B70779" w:rsidP="00B70779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. ระบบโชว์หน้าจอสำหรับสิทธิ์เจ้าหน้าที่งานกิจกรรมนักศึกษาและข้อมูลเจ้าหน้าที่ ที่มีสิทธิ์ใน</w:t>
      </w:r>
      <w:r w:rsidR="004632D4" w:rsidRPr="005327B9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5327B9">
        <w:rPr>
          <w:rFonts w:ascii="TH Sarabun New" w:hAnsi="TH Sarabun New" w:cs="TH Sarabun New"/>
          <w:sz w:val="32"/>
          <w:szCs w:val="32"/>
          <w:cs/>
        </w:rPr>
        <w:t>งาน</w:t>
      </w:r>
      <w:r w:rsidRPr="005327B9">
        <w:rPr>
          <w:rFonts w:ascii="TH Sarabun New" w:hAnsi="TH Sarabun New" w:cs="TH Sarabun New"/>
          <w:sz w:val="32"/>
          <w:szCs w:val="32"/>
          <w:cs/>
        </w:rPr>
        <w:tab/>
        <w:t xml:space="preserve">กิจกรรมนักศึกษา  </w:t>
      </w:r>
    </w:p>
    <w:p w:rsidR="00B70779" w:rsidRPr="005327B9" w:rsidRDefault="00B70779" w:rsidP="00B70779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2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327B9">
        <w:rPr>
          <w:rFonts w:ascii="TH Sarabun New" w:hAnsi="TH Sarabun New" w:cs="TH Sarabun New"/>
          <w:sz w:val="32"/>
          <w:szCs w:val="32"/>
        </w:rPr>
        <w:t xml:space="preserve">System admin </w:t>
      </w:r>
      <w:r w:rsidRPr="005327B9">
        <w:rPr>
          <w:rFonts w:ascii="TH Sarabun New" w:hAnsi="TH Sarabun New" w:cs="TH Sarabun New"/>
          <w:sz w:val="32"/>
          <w:szCs w:val="32"/>
          <w:cs/>
        </w:rPr>
        <w:t>เลือกปุ่ม ”</w:t>
      </w:r>
      <w:r w:rsidRPr="005327B9">
        <w:rPr>
          <w:rFonts w:ascii="TH Sarabun New" w:hAnsi="TH Sarabun New" w:cs="TH Sarabun New"/>
          <w:sz w:val="32"/>
          <w:szCs w:val="32"/>
        </w:rPr>
        <w:t>Delete</w:t>
      </w:r>
      <w:r w:rsidRPr="005327B9">
        <w:rPr>
          <w:rFonts w:ascii="TH Sarabun New" w:hAnsi="TH Sarabun New" w:cs="TH Sarabun New"/>
          <w:sz w:val="32"/>
          <w:szCs w:val="32"/>
          <w:cs/>
        </w:rPr>
        <w:t>” สิทธิ์เจ้าหน้าที่งานกิจกรรมนักศึกษา ที่ต้องการจะลบ</w:t>
      </w:r>
    </w:p>
    <w:p w:rsidR="00B70779" w:rsidRPr="005327B9" w:rsidRDefault="00B70779" w:rsidP="00B70779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tab/>
        <w:t>3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. ระบบจะมี </w:t>
      </w:r>
      <w:r w:rsidRPr="005327B9">
        <w:rPr>
          <w:rFonts w:ascii="TH Sarabun New" w:hAnsi="TH Sarabun New" w:cs="TH Sarabun New"/>
          <w:sz w:val="32"/>
          <w:szCs w:val="32"/>
        </w:rPr>
        <w:t xml:space="preserve">Pop Up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ให้ยืนยันการลบ </w:t>
      </w:r>
    </w:p>
    <w:p w:rsidR="00B70779" w:rsidRPr="005327B9" w:rsidRDefault="00B70779" w:rsidP="00B7077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sz w:val="32"/>
          <w:szCs w:val="32"/>
        </w:rPr>
        <w:t>4</w:t>
      </w:r>
      <w:r w:rsidRPr="005327B9">
        <w:rPr>
          <w:rFonts w:ascii="TH Sarabun New" w:hAnsi="TH Sarabun New" w:cs="TH Sarabun New"/>
          <w:sz w:val="32"/>
          <w:szCs w:val="32"/>
          <w:cs/>
        </w:rPr>
        <w:t>.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  <w:cs/>
        </w:rPr>
        <w:t>ระบบแสดงข้อมูลผู้ดูแลระบบที่ยังมีสิทธิ์ในงานเจ้าหน้าที่งานกิจกรรมนักศึกษา</w:t>
      </w:r>
    </w:p>
    <w:p w:rsidR="00B70779" w:rsidRPr="005327B9" w:rsidRDefault="00B70779" w:rsidP="00B7077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5327B9">
        <w:rPr>
          <w:rFonts w:ascii="TH Sarabun New" w:hAnsi="TH Sarabun New" w:cs="TH Sarabun New"/>
          <w:b/>
          <w:bCs/>
        </w:rPr>
        <w:t>Xref</w:t>
      </w:r>
      <w:proofErr w:type="spellEnd"/>
      <w:r w:rsidRPr="005327B9">
        <w:rPr>
          <w:rFonts w:ascii="TH Sarabun New" w:hAnsi="TH Sarabun New" w:cs="TH Sarabun New"/>
          <w:b/>
          <w:bCs/>
          <w:szCs w:val="22"/>
          <w:cs/>
        </w:rPr>
        <w:t>: [</w:t>
      </w:r>
      <w:r w:rsidRPr="005327B9">
        <w:rPr>
          <w:rFonts w:ascii="TH Sarabun New" w:hAnsi="TH Sarabun New" w:cs="TH Sarabun New"/>
          <w:b/>
          <w:bCs/>
        </w:rPr>
        <w:t xml:space="preserve">Student Association Management System </w:t>
      </w:r>
      <w:r w:rsidRPr="005327B9">
        <w:rPr>
          <w:rFonts w:ascii="TH Sarabun New" w:hAnsi="TH Sarabun New" w:cs="TH Sarabun New"/>
          <w:b/>
          <w:bCs/>
          <w:szCs w:val="22"/>
          <w:cs/>
        </w:rPr>
        <w:t>-</w:t>
      </w:r>
      <w:r w:rsidRPr="005327B9">
        <w:rPr>
          <w:rFonts w:ascii="TH Sarabun New" w:hAnsi="TH Sarabun New" w:cs="TH Sarabun New"/>
          <w:b/>
          <w:bCs/>
        </w:rPr>
        <w:t>SRS</w:t>
      </w:r>
      <w:r w:rsidRPr="005327B9">
        <w:rPr>
          <w:rFonts w:ascii="TH Sarabun New" w:hAnsi="TH Sarabun New" w:cs="TH Sarabun New"/>
          <w:b/>
          <w:bCs/>
          <w:szCs w:val="22"/>
          <w:cs/>
        </w:rPr>
        <w:t>]/</w:t>
      </w:r>
      <w:r w:rsidRPr="005327B9">
        <w:rPr>
          <w:rFonts w:ascii="TH Sarabun New" w:hAnsi="TH Sarabun New" w:cs="TH Sarabun New"/>
          <w:b/>
          <w:bCs/>
        </w:rPr>
        <w:t>5</w:t>
      </w:r>
      <w:r w:rsidRPr="005327B9">
        <w:rPr>
          <w:rFonts w:ascii="TH Sarabun New" w:hAnsi="TH Sarabun New" w:cs="TH Sarabun New"/>
          <w:b/>
          <w:bCs/>
          <w:szCs w:val="22"/>
          <w:cs/>
        </w:rPr>
        <w:t>.</w:t>
      </w:r>
      <w:r w:rsidRPr="005327B9">
        <w:rPr>
          <w:rFonts w:ascii="TH Sarabun New" w:hAnsi="TH Sarabun New" w:cs="TH Sarabun New"/>
          <w:b/>
          <w:bCs/>
        </w:rPr>
        <w:t>1</w:t>
      </w:r>
      <w:r w:rsidRPr="005327B9">
        <w:rPr>
          <w:rFonts w:ascii="TH Sarabun New" w:hAnsi="TH Sarabun New" w:cs="TH Sarabun New"/>
          <w:b/>
          <w:bCs/>
          <w:szCs w:val="22"/>
          <w:cs/>
        </w:rPr>
        <w:t>/</w:t>
      </w:r>
      <w:proofErr w:type="spellStart"/>
      <w:r w:rsidRPr="005327B9">
        <w:rPr>
          <w:rFonts w:ascii="TH Sarabun New" w:hAnsi="TH Sarabun New" w:cs="TH Sarabun New"/>
          <w:b/>
          <w:bCs/>
        </w:rPr>
        <w:t>pg</w:t>
      </w:r>
      <w:proofErr w:type="spellEnd"/>
      <w:r w:rsidRPr="005327B9">
        <w:rPr>
          <w:rFonts w:ascii="TH Sarabun New" w:hAnsi="TH Sarabun New" w:cs="TH Sarabun New"/>
          <w:b/>
          <w:bCs/>
          <w:szCs w:val="22"/>
          <w:cs/>
        </w:rPr>
        <w:t>.</w:t>
      </w:r>
    </w:p>
    <w:p w:rsidR="00B70779" w:rsidRPr="005327B9" w:rsidRDefault="00B70779" w:rsidP="00B70779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รัชนา  มากทรัพย์ </w:t>
      </w:r>
      <w:r w:rsidRPr="005327B9">
        <w:rPr>
          <w:rFonts w:ascii="TH Sarabun New" w:hAnsi="TH Sarabun New" w:cs="TH Sarabun New"/>
          <w:sz w:val="32"/>
          <w:szCs w:val="32"/>
        </w:rPr>
        <w:t>5730213059 SE3</w:t>
      </w: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0E4D91" w:rsidRPr="005327B9" w:rsidRDefault="000E4D91" w:rsidP="000E4D91">
      <w:pPr>
        <w:pStyle w:val="1"/>
        <w:numPr>
          <w:ilvl w:val="0"/>
          <w:numId w:val="30"/>
        </w:numPr>
        <w:rPr>
          <w:rFonts w:ascii="TH Sarabun New" w:hAnsi="TH Sarabun New" w:cs="TH Sarabun New"/>
          <w:b/>
          <w:bCs/>
          <w:color w:val="auto"/>
          <w:sz w:val="40"/>
        </w:rPr>
      </w:pPr>
      <w:bookmarkStart w:id="12" w:name="_Toc468188146"/>
      <w:bookmarkStart w:id="13" w:name="_Toc468225333"/>
      <w:r w:rsidRPr="005327B9">
        <w:rPr>
          <w:rFonts w:ascii="TH Sarabun New" w:hAnsi="TH Sarabun New" w:cs="TH Sarabun New"/>
          <w:b/>
          <w:bCs/>
          <w:color w:val="auto"/>
          <w:sz w:val="40"/>
        </w:rPr>
        <w:lastRenderedPageBreak/>
        <w:t>System Requirement Specification</w:t>
      </w:r>
      <w:bookmarkEnd w:id="12"/>
      <w:bookmarkEnd w:id="13"/>
      <w:r w:rsidRPr="005327B9">
        <w:rPr>
          <w:rFonts w:ascii="TH Sarabun New" w:hAnsi="TH Sarabun New" w:cs="TH Sarabun New"/>
          <w:b/>
          <w:bCs/>
          <w:color w:val="auto"/>
          <w:sz w:val="40"/>
        </w:rPr>
        <w:t xml:space="preserve"> </w:t>
      </w:r>
    </w:p>
    <w:p w:rsidR="004B5589" w:rsidRPr="005327B9" w:rsidRDefault="004B5589" w:rsidP="004B5589">
      <w:pPr>
        <w:ind w:left="615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4.1  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ระบบการ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login</w:t>
      </w:r>
    </w:p>
    <w:p w:rsidR="004B5589" w:rsidRPr="005327B9" w:rsidRDefault="004B5589" w:rsidP="004B5589">
      <w:pPr>
        <w:ind w:left="615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677F4C" w:rsidRPr="005327B9" w:rsidRDefault="00677F4C" w:rsidP="00677F4C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การพิสูจน์ตัวตน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677F4C" w:rsidRPr="005327B9" w:rsidTr="00677F4C">
        <w:trPr>
          <w:trHeight w:val="413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ารพิสูจน์ตัวตน: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101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A749E9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LOG-REQ-01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10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="00A749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16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677F4C" w:rsidRPr="005327B9" w:rsidTr="00677F4C">
        <w:trPr>
          <w:trHeight w:val="44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7F4C" w:rsidRPr="005327B9" w:rsidTr="00677F4C"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 การเข้าสู่ระบบ</w:t>
            </w:r>
          </w:p>
        </w:tc>
      </w:tr>
      <w:tr w:rsidR="00677F4C" w:rsidRPr="005327B9" w:rsidTr="00677F4C">
        <w:trPr>
          <w:trHeight w:val="422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บัญชีเข้าสู่ระบบ</w:t>
            </w:r>
          </w:p>
        </w:tc>
      </w:tr>
      <w:tr w:rsidR="00677F4C" w:rsidRPr="005327B9" w:rsidTr="00677F4C">
        <w:trPr>
          <w:trHeight w:val="368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pStyle w:val="ac"/>
              <w:numPr>
                <w:ilvl w:val="0"/>
                <w:numId w:val="31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หน้าจอขึ้นมา</w:t>
            </w:r>
          </w:p>
          <w:p w:rsidR="00677F4C" w:rsidRPr="005327B9" w:rsidRDefault="00677F4C" w:rsidP="00677F4C">
            <w:pPr>
              <w:pStyle w:val="ac"/>
              <w:numPr>
                <w:ilvl w:val="0"/>
                <w:numId w:val="31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ระบบจะให้กรอก ชื่อหรือรหัสนักศึกษา และ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:rsidR="00677F4C" w:rsidRPr="005327B9" w:rsidRDefault="00677F4C" w:rsidP="00677F4C">
            <w:pPr>
              <w:pStyle w:val="ac"/>
              <w:numPr>
                <w:ilvl w:val="0"/>
                <w:numId w:val="31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ข้าสู่ระบบ</w:t>
            </w:r>
          </w:p>
          <w:p w:rsidR="00677F4C" w:rsidRPr="005327B9" w:rsidRDefault="00677F4C" w:rsidP="00677F4C">
            <w:pPr>
              <w:pStyle w:val="ac"/>
              <w:numPr>
                <w:ilvl w:val="0"/>
                <w:numId w:val="31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แสดงว่า รหัสนักศึกษา และ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password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หรือไม่ มีอยู่ในระบบหรือไม่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7F4C" w:rsidRPr="005327B9" w:rsidTr="00677F4C">
        <w:trPr>
          <w:trHeight w:val="332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677F4C" w:rsidRPr="005327B9" w:rsidTr="00677F4C">
        <w:trPr>
          <w:trHeight w:val="458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ผู้ใช้ใส่ข้อมูลไม่ถูก</w:t>
            </w:r>
          </w:p>
        </w:tc>
      </w:tr>
      <w:tr w:rsidR="00677F4C" w:rsidRPr="005327B9" w:rsidTr="00677F4C">
        <w:trPr>
          <w:trHeight w:val="422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677F4C" w:rsidRPr="005327B9" w:rsidTr="00677F4C">
        <w:trPr>
          <w:trHeight w:val="368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677F4C" w:rsidRPr="005327B9" w:rsidRDefault="00677F4C" w:rsidP="00677F4C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การพิสูจน์สิทธิ์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677F4C" w:rsidRPr="00A749E9" w:rsidTr="00677F4C">
        <w:trPr>
          <w:trHeight w:val="413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การพิสูจน์สิทธิ์::</w:t>
            </w:r>
            <w:r w:rsidRPr="00A749E9">
              <w:rPr>
                <w:rFonts w:ascii="TH Sarabun New" w:hAnsi="TH Sarabun New" w:cs="TH Sarabun New"/>
                <w:sz w:val="32"/>
                <w:szCs w:val="32"/>
              </w:rPr>
              <w:t>UC102</w:t>
            </w:r>
          </w:p>
        </w:tc>
      </w:tr>
      <w:tr w:rsidR="00677F4C" w:rsidRPr="00A749E9" w:rsidTr="00677F4C">
        <w:trPr>
          <w:trHeight w:val="350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926ED5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</w:t>
            </w:r>
            <w:r w:rsidR="00677F4C"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677F4C" w:rsidRPr="00A749E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="00677F4C"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-102</w:t>
            </w:r>
          </w:p>
        </w:tc>
      </w:tr>
      <w:tr w:rsidR="00677F4C" w:rsidRPr="00A749E9" w:rsidTr="00677F4C">
        <w:trPr>
          <w:trHeight w:val="350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749E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A749E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A749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A749E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A749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A749E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102</w:t>
            </w:r>
            <w:r w:rsidRPr="00A749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/ </w:t>
            </w:r>
            <w:r w:rsidRPr="00A749E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r w:rsidR="00926ED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  <w:r w:rsidRPr="00A749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677F4C" w:rsidRPr="00A749E9" w:rsidTr="00677F4C">
        <w:trPr>
          <w:trHeight w:val="440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</w:t>
            </w:r>
          </w:p>
        </w:tc>
      </w:tr>
      <w:tr w:rsidR="00677F4C" w:rsidRPr="00A749E9" w:rsidTr="00677F4C">
        <w:trPr>
          <w:trHeight w:val="350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7F4C" w:rsidRPr="00A749E9" w:rsidTr="00677F4C">
        <w:trPr>
          <w:trHeight w:val="350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7F4C" w:rsidRPr="00A749E9" w:rsidTr="00677F4C"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749E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A749E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 การเข้าสู่ระบบ</w:t>
            </w:r>
          </w:p>
        </w:tc>
      </w:tr>
      <w:tr w:rsidR="00677F4C" w:rsidRPr="00A749E9" w:rsidTr="00677F4C">
        <w:trPr>
          <w:trHeight w:val="422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749E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ต่างตามสิทธิ์การใช้งาน</w:t>
            </w:r>
          </w:p>
        </w:tc>
      </w:tr>
      <w:tr w:rsidR="00677F4C" w:rsidRPr="00A749E9" w:rsidTr="00677F4C">
        <w:trPr>
          <w:trHeight w:val="368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pStyle w:val="ac"/>
              <w:numPr>
                <w:ilvl w:val="0"/>
                <w:numId w:val="32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หน้าจอขึ้นมา</w:t>
            </w:r>
          </w:p>
          <w:p w:rsidR="00677F4C" w:rsidRPr="00A749E9" w:rsidRDefault="00677F4C" w:rsidP="00677F4C">
            <w:pPr>
              <w:pStyle w:val="ac"/>
              <w:numPr>
                <w:ilvl w:val="0"/>
                <w:numId w:val="32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ให้กรอก ชื่อหรือรหัสนักศึกษา และ </w:t>
            </w:r>
            <w:r w:rsidRPr="00A749E9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  <w:p w:rsidR="00677F4C" w:rsidRPr="00A749E9" w:rsidRDefault="00677F4C" w:rsidP="00677F4C">
            <w:pPr>
              <w:pStyle w:val="ac"/>
              <w:numPr>
                <w:ilvl w:val="0"/>
                <w:numId w:val="32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 </w:t>
            </w:r>
            <w:r w:rsidRPr="00A749E9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ข้าสู่ระบบ</w:t>
            </w:r>
          </w:p>
          <w:p w:rsidR="00677F4C" w:rsidRPr="00A749E9" w:rsidRDefault="00677F4C" w:rsidP="00677F4C">
            <w:pPr>
              <w:pStyle w:val="ac"/>
              <w:numPr>
                <w:ilvl w:val="0"/>
                <w:numId w:val="32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ระบบขึ้นต่างตามสิทธิ์ของผู้ใช้งาน</w:t>
            </w:r>
          </w:p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7F4C" w:rsidRPr="00A749E9" w:rsidTr="00677F4C">
        <w:trPr>
          <w:trHeight w:val="332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7F4C" w:rsidRPr="00A749E9" w:rsidTr="00677F4C">
        <w:trPr>
          <w:trHeight w:val="458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7F4C" w:rsidRPr="00A749E9" w:rsidTr="00677F4C">
        <w:trPr>
          <w:trHeight w:val="422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A749E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A749E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749E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A749E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="00815838">
              <w:rPr>
                <w:rFonts w:ascii="TH Sarabun New" w:hAnsi="TH Sarabun New" w:cs="TH Sarabun New"/>
                <w:sz w:val="32"/>
                <w:szCs w:val="32"/>
              </w:rPr>
              <w:t xml:space="preserve"> 68</w:t>
            </w:r>
          </w:p>
        </w:tc>
      </w:tr>
      <w:tr w:rsidR="00677F4C" w:rsidRPr="00A749E9" w:rsidTr="00677F4C">
        <w:trPr>
          <w:trHeight w:val="368"/>
        </w:trPr>
        <w:tc>
          <w:tcPr>
            <w:tcW w:w="2830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A749E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49E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4B5589" w:rsidRPr="005327B9" w:rsidRDefault="004B5589">
      <w:pPr>
        <w:rPr>
          <w:rFonts w:ascii="TH Sarabun New" w:hAnsi="TH Sarabun New" w:cs="TH Sarabun New"/>
        </w:rPr>
      </w:pPr>
    </w:p>
    <w:p w:rsidR="00677F4C" w:rsidRPr="005327B9" w:rsidRDefault="00677F4C" w:rsidP="00677F4C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>แจ้งเตือนเมื่อ ชื่อ หรือ รหัสผ่านผิด</w:t>
      </w:r>
      <w:r w:rsidRPr="005327B9">
        <w:rPr>
          <w:rFonts w:ascii="TH Sarabun New" w:hAnsi="TH Sarabun New" w:cs="TH Sarabun New"/>
          <w:szCs w:val="22"/>
          <w:cs/>
        </w:rPr>
        <w:t xml:space="preserve"> 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677F4C" w:rsidRPr="005327B9" w:rsidTr="00677F4C">
        <w:trPr>
          <w:trHeight w:val="348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347354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73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จ้งเตือนเมื่อ ชื่อ หรือ รหัสผ่านผิด:: </w:t>
            </w:r>
            <w:r w:rsidRPr="00347354">
              <w:rPr>
                <w:rFonts w:ascii="TH Sarabun New" w:hAnsi="TH Sarabun New" w:cs="TH Sarabun New"/>
                <w:sz w:val="32"/>
                <w:szCs w:val="32"/>
              </w:rPr>
              <w:t>UC103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103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103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]</w:t>
            </w:r>
          </w:p>
        </w:tc>
      </w:tr>
      <w:tr w:rsidR="00677F4C" w:rsidRPr="005327B9" w:rsidTr="00677F4C">
        <w:trPr>
          <w:trHeight w:val="44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7F4C" w:rsidRPr="005327B9" w:rsidTr="00677F4C"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 การเข้าสู่ระบบ</w:t>
            </w:r>
          </w:p>
        </w:tc>
      </w:tr>
      <w:tr w:rsidR="00677F4C" w:rsidRPr="005327B9" w:rsidTr="00677F4C">
        <w:trPr>
          <w:trHeight w:val="422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แจ้งเตือนขึ้น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ยๆ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นกว่าจะมีการกรอกข้อมูลถูกต้อง</w:t>
            </w:r>
          </w:p>
        </w:tc>
      </w:tr>
      <w:tr w:rsidR="00677F4C" w:rsidRPr="005327B9" w:rsidTr="00677F4C">
        <w:trPr>
          <w:trHeight w:val="368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 ระบบจะแสดงหน้าจอขึ้นมา</w:t>
            </w:r>
          </w:p>
          <w:p w:rsidR="00677F4C" w:rsidRPr="005327B9" w:rsidRDefault="00677F4C" w:rsidP="00677F4C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ระบบจะให้กรอก ชื่อหรือรหัสนักศึกษา และ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677F4C" w:rsidRPr="005327B9" w:rsidRDefault="00677F4C" w:rsidP="00677F4C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ด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ข้าสู่ระบบ</w:t>
            </w:r>
          </w:p>
          <w:p w:rsidR="00677F4C" w:rsidRPr="005327B9" w:rsidRDefault="00677F4C" w:rsidP="00677F4C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เมื่อมีกรอก ชื่อหรือรหัสนักศึกษา และ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ิด ระบบจะมีการแจ้งเตือนขึ้นมา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7F4C" w:rsidRPr="005327B9" w:rsidTr="00677F4C">
        <w:trPr>
          <w:trHeight w:val="332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7F4C" w:rsidRPr="005327B9" w:rsidTr="00677F4C">
        <w:trPr>
          <w:trHeight w:val="458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กรณีที่ผู้ใช้ใส่ชื่อหรือรหัสนักศึกษา และ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ถูก</w:t>
            </w:r>
          </w:p>
        </w:tc>
      </w:tr>
      <w:tr w:rsidR="00677F4C" w:rsidRPr="005327B9" w:rsidTr="00677F4C">
        <w:trPr>
          <w:trHeight w:val="422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677F4C" w:rsidRPr="005327B9" w:rsidTr="00677F4C">
        <w:trPr>
          <w:trHeight w:val="368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677F4C" w:rsidRPr="005327B9" w:rsidRDefault="00677F4C" w:rsidP="00677F4C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>ขอรหัสผ่านใหม่หากลืมรหัสเก่า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677F4C" w:rsidRPr="005327B9" w:rsidTr="00677F4C">
        <w:trPr>
          <w:trHeight w:val="413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ขอรหัสผ่านใหม่หากลืมรหัสเก่า: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104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104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104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]</w:t>
            </w:r>
          </w:p>
        </w:tc>
      </w:tr>
      <w:tr w:rsidR="00677F4C" w:rsidRPr="005327B9" w:rsidTr="00677F4C">
        <w:trPr>
          <w:trHeight w:val="44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7F4C" w:rsidRPr="005327B9" w:rsidTr="00677F4C">
        <w:trPr>
          <w:trHeight w:val="350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7F4C" w:rsidRPr="005327B9" w:rsidTr="00677F4C"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 การเข้าสู่ระบบ</w:t>
            </w:r>
          </w:p>
        </w:tc>
      </w:tr>
      <w:tr w:rsidR="00677F4C" w:rsidRPr="005327B9" w:rsidTr="00677F4C">
        <w:trPr>
          <w:trHeight w:val="422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ทำการเข้าสู่ระบบ เมื่อกรอกรหัสใหม่</w:t>
            </w:r>
          </w:p>
        </w:tc>
      </w:tr>
      <w:tr w:rsidR="00677F4C" w:rsidRPr="005327B9" w:rsidTr="00677F4C">
        <w:trPr>
          <w:trHeight w:val="368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 ระบบจะแสดงหน้าจอขึ้นมา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จะให้กรอก รหัสนักศึกษา และ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กด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ข้าสู่ระบบ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ด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Forget password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ทำการขอรหัสผ่านใหม่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ระบบจะให้ตั้งค่ารหัสผ่านใหม่</w:t>
            </w:r>
          </w:p>
        </w:tc>
      </w:tr>
      <w:tr w:rsidR="00677F4C" w:rsidRPr="005327B9" w:rsidTr="00677F4C">
        <w:trPr>
          <w:trHeight w:val="332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7F4C" w:rsidRPr="005327B9" w:rsidTr="00677F4C">
        <w:trPr>
          <w:trHeight w:val="458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7F4C" w:rsidRPr="005327B9" w:rsidTr="00677F4C">
        <w:trPr>
          <w:trHeight w:val="422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677F4C" w:rsidRPr="005327B9" w:rsidTr="00677F4C">
        <w:trPr>
          <w:trHeight w:val="368"/>
        </w:trPr>
        <w:tc>
          <w:tcPr>
            <w:tcW w:w="2830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4B5589" w:rsidRPr="005327B9" w:rsidRDefault="004B5589" w:rsidP="00677F4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5327B9">
        <w:rPr>
          <w:rFonts w:ascii="TH Sarabun New" w:hAnsi="TH Sarabun New" w:cs="TH Sarabun New"/>
          <w:b/>
          <w:bCs/>
          <w:sz w:val="36"/>
          <w:szCs w:val="36"/>
          <w:cs/>
        </w:rPr>
        <w:t>4.2   การจัดการเอกสาร(</w:t>
      </w:r>
      <w:r w:rsidRPr="005327B9">
        <w:rPr>
          <w:rFonts w:ascii="TH Sarabun New" w:hAnsi="TH Sarabun New" w:cs="TH Sarabun New"/>
          <w:b/>
          <w:bCs/>
          <w:sz w:val="36"/>
          <w:szCs w:val="36"/>
        </w:rPr>
        <w:t>Student System</w:t>
      </w:r>
      <w:r w:rsidRPr="005327B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677F4C" w:rsidRPr="005327B9" w:rsidRDefault="00677F4C" w:rsidP="00677F4C">
      <w:pPr>
        <w:rPr>
          <w:rFonts w:ascii="TH Sarabun New" w:hAnsi="TH Sarabun New" w:cs="TH Sarabun New"/>
          <w:sz w:val="32"/>
          <w:szCs w:val="32"/>
          <w:cs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การจัดการเอกสารขออนุมัติ</w:t>
      </w:r>
    </w:p>
    <w:tbl>
      <w:tblPr>
        <w:tblStyle w:val="ab"/>
        <w:tblpPr w:leftFromText="180" w:rightFromText="180" w:vertAnchor="page" w:horzAnchor="margin" w:tblpY="2867"/>
        <w:tblW w:w="0" w:type="auto"/>
        <w:tblLook w:val="04A0" w:firstRow="1" w:lastRow="0" w:firstColumn="1" w:lastColumn="0" w:noHBand="0" w:noVBand="1"/>
      </w:tblPr>
      <w:tblGrid>
        <w:gridCol w:w="2680"/>
        <w:gridCol w:w="6336"/>
      </w:tblGrid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เอกสารขออนุมัติ::</w:t>
            </w:r>
            <w:r w:rsidR="00B5065D" w:rsidRPr="005327B9">
              <w:rPr>
                <w:rFonts w:ascii="TH Sarabun New" w:hAnsi="TH Sarabun New" w:cs="TH Sarabun New"/>
                <w:sz w:val="32"/>
                <w:szCs w:val="32"/>
              </w:rPr>
              <w:t>UC202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601</w:t>
            </w:r>
          </w:p>
        </w:tc>
      </w:tr>
      <w:tr w:rsidR="00677F4C" w:rsidRPr="005327B9" w:rsidTr="00677F4C">
        <w:trPr>
          <w:trHeight w:val="228"/>
        </w:trPr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="00B5065D" w:rsidRPr="005327B9">
              <w:rPr>
                <w:rFonts w:ascii="TH Sarabun New" w:hAnsi="TH Sarabun New" w:cs="TH Sarabun New"/>
                <w:sz w:val="32"/>
                <w:szCs w:val="32"/>
              </w:rPr>
              <w:t>UC20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udent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ปุ่มสร้างเอกสารขออนุมัติทำกิจกรรม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เอกสารขออนุมัติทำกิจกรรม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นักศึกษาเลือกเมนู “สร้างเอกสารขออนุมัติทำกิจกรรม”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ระบบจะแสดงเอกสารขออนุมัติ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3.นักศึกษาทำการกรอกรายละเอียดข้อมูลการข้ออนุมัติ ได้แก่ ชื่อองค์กรกิจกรรม เรื่องที่ขอจัดกิจกรรม สถานที่จัดกิจกรรม เงินงบประมาณ จำนวนเงิน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กิจกรรม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1]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นักศึกษาทำการ “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ัปโห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ลดไฟล์”แนบเอกสาร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5.นักศึกษากด “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OK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6.ระบบจะทำการแสดง “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 ของเอกสาร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pStyle w:val="HTML"/>
              <w:shd w:val="clear" w:color="auto" w:fill="FFFFFF"/>
              <w:rPr>
                <w:rFonts w:ascii="TH Sarabun New" w:hAnsi="TH Sarabun New" w:cs="TH Sarabun New"/>
                <w:color w:val="212121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 นักศึกษากดปุม “</w:t>
            </w:r>
            <w:r w:rsidRPr="005327B9">
              <w:rPr>
                <w:rFonts w:ascii="TH Sarabun New" w:hAnsi="TH Sarabun New" w:cs="TH Sarabun New"/>
                <w:color w:val="212121"/>
                <w:sz w:val="32"/>
                <w:szCs w:val="32"/>
              </w:rPr>
              <w:t>Cancel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 กรณีที่ต้องการยกเลิกเอกสาร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1] กรณีที่นักศึกษา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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ด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ใสขอม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ูล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ความแจ้งเตือนแล้วให้กลับไปใส่ข้อมูล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9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363502" w:rsidRPr="005327B9" w:rsidRDefault="00363502">
      <w:pPr>
        <w:rPr>
          <w:rFonts w:ascii="TH Sarabun New" w:hAnsi="TH Sarabun New" w:cs="TH Sarabun New"/>
        </w:rPr>
      </w:pPr>
    </w:p>
    <w:p w:rsidR="00677F4C" w:rsidRPr="005327B9" w:rsidRDefault="00677F4C" w:rsidP="00677F4C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นางสาว จิดาภา ชิน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ทะ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วัน 5730213098 </w:t>
      </w:r>
      <w:r w:rsidRPr="005327B9">
        <w:rPr>
          <w:rFonts w:ascii="TH Sarabun New" w:hAnsi="TH Sarabun New" w:cs="TH Sarabun New"/>
          <w:sz w:val="32"/>
          <w:szCs w:val="32"/>
        </w:rPr>
        <w:t>SE3</w:t>
      </w: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677F4C" w:rsidRPr="005327B9" w:rsidRDefault="00677F4C" w:rsidP="00677F4C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การจัดการเอกสารขออนุมัติ</w:t>
      </w:r>
    </w:p>
    <w:tbl>
      <w:tblPr>
        <w:tblStyle w:val="ab"/>
        <w:tblpPr w:leftFromText="180" w:rightFromText="180" w:vertAnchor="page" w:horzAnchor="margin" w:tblpY="2867"/>
        <w:tblW w:w="0" w:type="auto"/>
        <w:tblLook w:val="04A0" w:firstRow="1" w:lastRow="0" w:firstColumn="1" w:lastColumn="0" w:noHBand="0" w:noVBand="1"/>
      </w:tblPr>
      <w:tblGrid>
        <w:gridCol w:w="2690"/>
        <w:gridCol w:w="6326"/>
      </w:tblGrid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เอกสารขออนุมัติ::</w:t>
            </w:r>
            <w:r w:rsidR="00B5065D" w:rsidRPr="005327B9">
              <w:rPr>
                <w:rFonts w:ascii="TH Sarabun New" w:hAnsi="TH Sarabun New" w:cs="TH Sarabun New"/>
                <w:sz w:val="32"/>
                <w:szCs w:val="32"/>
              </w:rPr>
              <w:t>U202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602</w:t>
            </w:r>
          </w:p>
        </w:tc>
      </w:tr>
      <w:tr w:rsidR="00677F4C" w:rsidRPr="005327B9" w:rsidTr="00677F4C">
        <w:trPr>
          <w:trHeight w:val="228"/>
        </w:trPr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/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600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udent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ปุ่มแก้ไขเอกสารขออนุมัติ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เอกสารขออนุมัติทำกิจกรรม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นักศึกษาเลือกเมนู “แก้ไขเอกสารขออนุมัติ” 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ระบบจะแสดงเอกสารขออนุมัติ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3.นักศึกษาทำการแก้ไขข้อมูลของเอกสารข้ออนุมัติ เช่น ชื่อองค์กรกิจกรรม เรื่องที่ขอจัดกิจกรรม สถานที่จัดกิจกรรม เงินงบประมาณ จำนวนเงิน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กิจกรรม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1]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นักศึกษาทำการแก้ไข “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ัปโห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ลดไฟล์”แนบเอกสาร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5.นักศึกษากด “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OK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6.ระบบจะทำการแสดง “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 ของเอกสาร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 นักศึกษา</w:t>
            </w:r>
            <w:r w:rsidR="00B5065D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ดปุ่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ม “ยกเลิก” กรณีที่ต้องการยกเลิกการแก้ไขเอกสาร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1] กรณีที่นักศึกษา</w:t>
            </w:r>
            <w:r w:rsidR="00B5065D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ใส่ข้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อมูล ระบบจะแสดงข้อความแจ้งเตือนแล้วให้กลับไปใส่ข้อมูล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9</w:t>
            </w:r>
          </w:p>
        </w:tc>
      </w:tr>
      <w:tr w:rsidR="00677F4C" w:rsidRPr="005327B9" w:rsidTr="00677F4C">
        <w:tc>
          <w:tcPr>
            <w:tcW w:w="2802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677F4C" w:rsidRPr="005327B9" w:rsidRDefault="00677F4C" w:rsidP="00677F4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B5065D" w:rsidRPr="005327B9" w:rsidRDefault="00B5065D" w:rsidP="00B5065D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นางสาว จิดาภา ชิน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ทะ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วัน 5730213098 </w:t>
      </w:r>
      <w:r w:rsidRPr="005327B9">
        <w:rPr>
          <w:rFonts w:ascii="TH Sarabun New" w:hAnsi="TH Sarabun New" w:cs="TH Sarabun New"/>
          <w:sz w:val="32"/>
          <w:szCs w:val="32"/>
        </w:rPr>
        <w:t>SE3</w:t>
      </w:r>
    </w:p>
    <w:p w:rsidR="00363502" w:rsidRPr="005327B9" w:rsidRDefault="00363502">
      <w:pPr>
        <w:rPr>
          <w:rFonts w:ascii="TH Sarabun New" w:hAnsi="TH Sarabun New" w:cs="TH Sarabun New"/>
        </w:rPr>
      </w:pPr>
    </w:p>
    <w:p w:rsidR="00B5065D" w:rsidRPr="005327B9" w:rsidRDefault="00B5065D" w:rsidP="00B5065D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>การจัดการเอกสารขออนุมัติ</w:t>
      </w:r>
    </w:p>
    <w:tbl>
      <w:tblPr>
        <w:tblStyle w:val="ab"/>
        <w:tblpPr w:leftFromText="180" w:rightFromText="180" w:vertAnchor="page" w:horzAnchor="margin" w:tblpY="2867"/>
        <w:tblW w:w="0" w:type="auto"/>
        <w:tblLook w:val="04A0" w:firstRow="1" w:lastRow="0" w:firstColumn="1" w:lastColumn="0" w:noHBand="0" w:noVBand="1"/>
      </w:tblPr>
      <w:tblGrid>
        <w:gridCol w:w="2690"/>
        <w:gridCol w:w="6326"/>
      </w:tblGrid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เอกสารขออนุมัติ: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203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603</w:t>
            </w:r>
          </w:p>
        </w:tc>
      </w:tr>
      <w:tr w:rsidR="00B5065D" w:rsidRPr="005327B9" w:rsidTr="00513CFD">
        <w:trPr>
          <w:trHeight w:val="228"/>
        </w:trPr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/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600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udent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ปุ่มตรวจสอบสถานะเอกสารขออนุมัติ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สถานะเอกสารขออนุมัติทำกิจกรรม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1.นักศึกษาเลือกเมนู “ตรวจสอบสถานะของเอกสารขออนุมัติ”</w:t>
            </w:r>
          </w:p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ระบบทำการตรวจสอบสถานะเอกสารใน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ระบบแสดง “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 ของเอกสารขออนุมัติ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363502" w:rsidRPr="005327B9" w:rsidRDefault="00363502">
      <w:pPr>
        <w:rPr>
          <w:rFonts w:ascii="TH Sarabun New" w:hAnsi="TH Sarabun New" w:cs="TH Sarabun New" w:hint="cs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B5065D" w:rsidRPr="005327B9" w:rsidRDefault="00B5065D" w:rsidP="00B5065D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นางสาว จิดาภา ชิน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ทะ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วัน 5730213098 </w:t>
      </w:r>
      <w:r w:rsidRPr="005327B9">
        <w:rPr>
          <w:rFonts w:ascii="TH Sarabun New" w:hAnsi="TH Sarabun New" w:cs="TH Sarabun New"/>
          <w:sz w:val="32"/>
          <w:szCs w:val="32"/>
        </w:rPr>
        <w:t>SE3</w:t>
      </w: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B5065D" w:rsidRPr="005327B9" w:rsidRDefault="00B5065D" w:rsidP="00B5065D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>การจัดการเอกสารขออนุมัติ</w:t>
      </w:r>
    </w:p>
    <w:tbl>
      <w:tblPr>
        <w:tblStyle w:val="ab"/>
        <w:tblpPr w:leftFromText="180" w:rightFromText="180" w:vertAnchor="page" w:horzAnchor="margin" w:tblpY="2867"/>
        <w:tblW w:w="0" w:type="auto"/>
        <w:tblLook w:val="04A0" w:firstRow="1" w:lastRow="0" w:firstColumn="1" w:lastColumn="0" w:noHBand="0" w:noVBand="1"/>
      </w:tblPr>
      <w:tblGrid>
        <w:gridCol w:w="2690"/>
        <w:gridCol w:w="6326"/>
      </w:tblGrid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เอกสารขออนุมัติ: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204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604</w:t>
            </w:r>
          </w:p>
        </w:tc>
      </w:tr>
      <w:tr w:rsidR="00B5065D" w:rsidRPr="005327B9" w:rsidTr="00513CFD">
        <w:trPr>
          <w:trHeight w:val="228"/>
        </w:trPr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/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600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udent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ปุ่มยกเลิกเอกสารขออนุมัติ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อกสารขออนุมัติทำกิจกรรม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1.นักศึกษาเลือกเมนู “ลบเอกสารขออนุมัติ”</w:t>
            </w:r>
          </w:p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ระบบจะแสดงข้อความ “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re you sure?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3.นักศึกษากด “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OK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ระบบทำการลบข้อมูลเอกสารใน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 นักศึกษากดปุ่ม “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ancel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 กรณีที่ต้องการยกเลิกการลบเอกสาร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9</w:t>
            </w:r>
          </w:p>
        </w:tc>
      </w:tr>
      <w:tr w:rsidR="00B5065D" w:rsidRPr="005327B9" w:rsidTr="00513CFD">
        <w:tc>
          <w:tcPr>
            <w:tcW w:w="2802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774" w:type="dxa"/>
          </w:tcPr>
          <w:p w:rsidR="00B5065D" w:rsidRPr="005327B9" w:rsidRDefault="00B5065D" w:rsidP="00513CF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4B511A" w:rsidRPr="005327B9" w:rsidRDefault="004B511A" w:rsidP="004B511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นางสาว จิดาภา ชิน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ทะ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วัน 5730213098 </w:t>
      </w:r>
      <w:r w:rsidRPr="005327B9">
        <w:rPr>
          <w:rFonts w:ascii="TH Sarabun New" w:hAnsi="TH Sarabun New" w:cs="TH Sarabun New"/>
          <w:sz w:val="32"/>
          <w:szCs w:val="32"/>
        </w:rPr>
        <w:t>SE3</w:t>
      </w: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513CFD" w:rsidRPr="005327B9" w:rsidRDefault="004B558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327B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  <w:t xml:space="preserve">4.3  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ข้อมูลองค์กร</w:t>
      </w:r>
    </w:p>
    <w:p w:rsidR="00513CFD" w:rsidRPr="005327B9" w:rsidRDefault="00513CFD">
      <w:pPr>
        <w:rPr>
          <w:rFonts w:ascii="TH Sarabun New" w:hAnsi="TH Sarabun New" w:cs="TH Sarabun New"/>
        </w:rPr>
      </w:pPr>
      <w:r w:rsidRPr="005327B9">
        <w:rPr>
          <w:rFonts w:ascii="TH Sarabun New" w:eastAsia="Angsana New" w:hAnsi="TH Sarabun New" w:cs="TH Sarabun New"/>
          <w:sz w:val="32"/>
          <w:szCs w:val="32"/>
          <w:cs/>
        </w:rPr>
        <w:t>การเพิ่มข้อมูลองค์กร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6138"/>
      </w:tblGrid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Use Case Nam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การเพิ่มข้อมูลองค์กร::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UC301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Requirement ID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WEB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REQ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201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Xref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 xml:space="preserve">Student Association Management System 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]/ 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>use case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 xml:space="preserve">UC201 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>pg</w:t>
            </w:r>
            <w:proofErr w:type="spellEnd"/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...]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Actor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Staff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riority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High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Statu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Complete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r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conditions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ssumption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6B3263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บแสดงหน้าจอ การด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พิ่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มข้อมูล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ost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condition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6B3263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บแสดงข้อมูลของ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Flow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กดปุ่ม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dd Organization Information</w:t>
            </w:r>
          </w:p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2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ระบบแสดงหน้า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dd Members Information</w:t>
            </w:r>
          </w:p>
          <w:p w:rsidR="00513CFD" w:rsidRPr="005327B9" w:rsidRDefault="00513CFD" w:rsidP="006B3263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3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 กรอกข้อมูลของ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</w:p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4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กดปุ่ม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Add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E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</w:t>
            </w:r>
          </w:p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6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ระบบจะ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เส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ดงข้อมูลชมที่ เพิ่มเข้าไป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Alternative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 กรอกข้อมูลใหม่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Exception Flow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>E1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กรณีกรอกข้อมูลไม่ครบ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UI 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Xref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[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Student Association Management System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SRS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/ /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pg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Not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Default="00513CFD">
      <w:pPr>
        <w:rPr>
          <w:rFonts w:ascii="TH Sarabun New" w:hAnsi="TH Sarabun New" w:cs="TH Sarabun New"/>
        </w:rPr>
      </w:pPr>
    </w:p>
    <w:p w:rsidR="002B1992" w:rsidRPr="005327B9" w:rsidRDefault="002B1992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  <w:r w:rsidRPr="005327B9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การแก้ไขข้อมูลองค์กร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6138"/>
      </w:tblGrid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Use Case Nam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การแก้ไขข้อมูล </w:t>
            </w:r>
            <w:r w:rsidRPr="005327B9">
              <w:rPr>
                <w:rFonts w:ascii="TH Sarabun New" w:eastAsia="Angsana New" w:hAnsi="TH Sarabun New" w:cs="TH Sarabun New"/>
                <w:szCs w:val="22"/>
                <w:cs/>
              </w:rPr>
              <w:t xml:space="preserve">:: </w:t>
            </w:r>
            <w:r w:rsidRPr="005327B9">
              <w:rPr>
                <w:rFonts w:ascii="TH Sarabun New" w:eastAsia="Angsana New" w:hAnsi="TH Sarabun New" w:cs="TH Sarabun New"/>
              </w:rPr>
              <w:t>UC302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Requirement ID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WEB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REQ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202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Xref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 xml:space="preserve">Student Association Management System 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]/ 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>use case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 xml:space="preserve">UC202 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>pg</w:t>
            </w:r>
            <w:proofErr w:type="spellEnd"/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..]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Actor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Staff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riority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High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Statu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24"/>
              </w:rPr>
              <w:t>Complete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r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conditions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ssumption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6B3263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บแสดงหน้าจอแก้ไขข้อมูลของ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ost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condition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6B3263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บแสดงหน้าจอข้อมูลแก้ไขข้อมูล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Flow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กดปุ่ม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Edit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ของ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ที่ต้องการจะ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เก้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ข</w:t>
            </w:r>
          </w:p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2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ระบบจะแสดงหน้า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Edit Organization Information</w:t>
            </w:r>
          </w:p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3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 แก้ไขข้อมูลที่ต้องการ</w:t>
            </w:r>
          </w:p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4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กดปุ่ม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Update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E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1}</w:t>
            </w:r>
          </w:p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5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ระบบจะ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เส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ดงข้อมูลชมที่แก้ไข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Alternative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 ให้กรอกข้อมูลใหม่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Exception Flow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E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 กรณีกรอกข้อมูลไม่ครบ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UI 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Xref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[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Student Association Management System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SRS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/ /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pg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Not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Default="00513CFD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Pr="005327B9" w:rsidRDefault="002B1992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 w:rsidP="00513CFD">
      <w:pPr>
        <w:rPr>
          <w:rFonts w:ascii="TH Sarabun New" w:eastAsia="Angsana New" w:hAnsi="TH Sarabun New" w:cs="TH Sarabun New"/>
          <w:sz w:val="32"/>
          <w:cs/>
        </w:rPr>
      </w:pPr>
      <w:r w:rsidRPr="005327B9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การลบข้อมูลองค์กร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6138"/>
      </w:tblGrid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Use Case Nam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การลบข้อมูลองค์กร</w:t>
            </w:r>
            <w:r w:rsidRPr="005327B9">
              <w:rPr>
                <w:rFonts w:ascii="TH Sarabun New" w:eastAsia="Angsana New" w:hAnsi="TH Sarabun New" w:cs="TH Sarabun New"/>
                <w:szCs w:val="22"/>
                <w:cs/>
              </w:rPr>
              <w:t xml:space="preserve">:: </w:t>
            </w:r>
            <w:r w:rsidRPr="005327B9">
              <w:rPr>
                <w:rFonts w:ascii="TH Sarabun New" w:eastAsia="Angsana New" w:hAnsi="TH Sarabun New" w:cs="TH Sarabun New"/>
              </w:rPr>
              <w:t>uc303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Requirement ID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WEB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REQ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203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Xref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 xml:space="preserve">Student Association Management System 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]/ 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>use case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 xml:space="preserve">UC203 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>pg</w:t>
            </w:r>
            <w:proofErr w:type="spellEnd"/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..]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Actor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Staff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riority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High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Statu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Complete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r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conditions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ssumption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บแสดงหน้าจอ ข้อมูล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ทั้งหมด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ost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condition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บจะแสดงข้อมูลที่ไม่ได้ลบ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Flow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กดปุ่ม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Delete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ของ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ที่ต้องการจะ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เก้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ข</w:t>
            </w:r>
          </w:p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2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 ระบบจะ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เจ้ง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ตือนว่าต้องการลบหรือไม่</w:t>
            </w:r>
          </w:p>
          <w:p w:rsidR="00513CFD" w:rsidRPr="005327B9" w:rsidRDefault="00513CFD" w:rsidP="00513CFD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3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กดปุ่ม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Yes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</w:t>
            </w:r>
          </w:p>
          <w:p w:rsidR="00513CFD" w:rsidRPr="005327B9" w:rsidRDefault="00513CFD" w:rsidP="006B3263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     4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 ระบบจะลบข้อมูลของ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Alternative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6B3263">
            <w:pPr>
              <w:spacing w:after="0" w:line="240" w:lineRule="auto"/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 มีการเก็บข้อมูลการลบข้อมูล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Exception Flow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UI 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Xref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[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Student Association Management System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SRS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/ /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pg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513CFD" w:rsidRPr="005327B9" w:rsidTr="00513CFD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Not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CFD" w:rsidRPr="005327B9" w:rsidRDefault="00513CFD" w:rsidP="00513CFD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643954" w:rsidRPr="005327B9" w:rsidRDefault="00643954" w:rsidP="00643954">
      <w:pPr>
        <w:rPr>
          <w:rFonts w:ascii="TH Sarabun New" w:eastAsia="Angsana New" w:hAnsi="TH Sarabun New" w:cs="TH Sarabun New"/>
          <w:sz w:val="32"/>
        </w:rPr>
      </w:pPr>
      <w:r w:rsidRPr="005327B9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 xml:space="preserve">  การ</w:t>
      </w:r>
      <w:r w:rsidRPr="005327B9">
        <w:rPr>
          <w:rFonts w:ascii="TH Sarabun New" w:eastAsia="FreesiaUPC" w:hAnsi="TH Sarabun New" w:cs="TH Sarabun New"/>
          <w:sz w:val="32"/>
          <w:szCs w:val="32"/>
          <w:cs/>
        </w:rPr>
        <w:t>เพิ่มข้อมูลคณะกรรมการองค์กร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4"/>
        <w:gridCol w:w="6164"/>
      </w:tblGrid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Use Case Nam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เพิ่มข้อมูลคณะกรรมการองค์กร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::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UC204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Requirement ID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WEB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REQ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204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Xref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 xml:space="preserve">Student Association Management System 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]/ 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>use case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 xml:space="preserve">UC204 </w:t>
            </w:r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eastAsia="Angsana New" w:hAnsi="TH Sarabun New" w:cs="TH Sarabun New"/>
                <w:b/>
                <w:sz w:val="32"/>
              </w:rPr>
              <w:t>pg</w:t>
            </w:r>
            <w:proofErr w:type="spellEnd"/>
            <w:r w:rsidRPr="005327B9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..]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Actor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Staff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riority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High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Statu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Complete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r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conditions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ssumption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บแสดงข้อมูลคณะกรรมการ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Post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condition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ระบบแสดงข้อมูลคณะกรรมการ</w:t>
            </w:r>
            <w:r w:rsidR="006B3263"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องค์กร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ที่พึ่งถูกเพิ่มไป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Flow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เลือกเมนู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Members Information</w:t>
            </w:r>
          </w:p>
          <w:p w:rsidR="00643954" w:rsidRPr="005327B9" w:rsidRDefault="00643954" w:rsidP="004B5589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2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กดปุ่ม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dd Member Information</w:t>
            </w:r>
          </w:p>
          <w:p w:rsidR="00643954" w:rsidRPr="005327B9" w:rsidRDefault="00643954" w:rsidP="004B5589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3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ระบบแสดงหน้า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dd Members Information</w:t>
            </w:r>
          </w:p>
          <w:p w:rsidR="00643954" w:rsidRPr="005327B9" w:rsidRDefault="00643954" w:rsidP="004B5589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4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 กรอกข้อมูล</w:t>
            </w:r>
            <w:r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คณะกรรมการ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643954" w:rsidRPr="005327B9" w:rsidRDefault="00643954" w:rsidP="004B5589">
            <w:pPr>
              <w:tabs>
                <w:tab w:val="left" w:pos="975"/>
              </w:tabs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5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.  กดปุ่ม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Add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E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 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</w:t>
            </w:r>
          </w:p>
          <w:p w:rsidR="00643954" w:rsidRPr="005327B9" w:rsidRDefault="00643954" w:rsidP="004B5589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6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. ระบบจะ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เสด</w:t>
            </w:r>
            <w:proofErr w:type="spellEnd"/>
            <w:r w:rsidRPr="005327B9">
              <w:rPr>
                <w:rFonts w:ascii="TH Sarabun New" w:eastAsia="FreesiaUPC" w:hAnsi="TH Sarabun New" w:cs="TH Sarabun New"/>
                <w:sz w:val="32"/>
                <w:szCs w:val="32"/>
                <w:cs/>
              </w:rPr>
              <w:t>คณะกรรมการ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ที่เพิ่มเข้าไป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Alternative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A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 ให้กรอกข้อมูลให้ครบ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Exception Flow of Events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  <w:sz w:val="32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E1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] 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เจ้ง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ตือนเมื่อกรอกข้อมูลไม่ครบ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UI 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Xref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[ 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>Student Association Management System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eastAsia="Angsana New" w:hAnsi="TH Sarabun New" w:cs="TH Sarabun New"/>
                <w:sz w:val="32"/>
              </w:rPr>
              <w:t xml:space="preserve">SRS 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]/ /</w:t>
            </w:r>
            <w:proofErr w:type="spellStart"/>
            <w:r w:rsidRPr="005327B9">
              <w:rPr>
                <w:rFonts w:ascii="TH Sarabun New" w:eastAsia="Angsana New" w:hAnsi="TH Sarabun New" w:cs="TH Sarabun New"/>
                <w:sz w:val="32"/>
              </w:rPr>
              <w:t>pg</w:t>
            </w:r>
            <w:proofErr w:type="spellEnd"/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643954" w:rsidRPr="005327B9" w:rsidTr="004B5589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</w:rPr>
              <w:t>Note</w:t>
            </w: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954" w:rsidRPr="005327B9" w:rsidRDefault="00643954" w:rsidP="004B5589">
            <w:pPr>
              <w:spacing w:after="0" w:line="240" w:lineRule="auto"/>
              <w:rPr>
                <w:rFonts w:ascii="TH Sarabun New" w:eastAsia="Angsana New" w:hAnsi="TH Sarabun New" w:cs="TH Sarabun New"/>
              </w:rPr>
            </w:pPr>
            <w:r w:rsidRPr="005327B9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643954" w:rsidRPr="005327B9" w:rsidRDefault="00643954" w:rsidP="00643954">
      <w:pPr>
        <w:rPr>
          <w:rFonts w:ascii="TH Sarabun New" w:eastAsia="Angsana New" w:hAnsi="TH Sarabun New" w:cs="TH Sarabun New"/>
          <w:sz w:val="32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473871" w:rsidRPr="005327B9" w:rsidRDefault="00473871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4B5589" w:rsidRPr="005327B9" w:rsidRDefault="004B5589" w:rsidP="004B5589">
      <w:pPr>
        <w:pStyle w:val="ac"/>
        <w:numPr>
          <w:ilvl w:val="1"/>
          <w:numId w:val="32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5327B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จัดการสิทธิผู้อนุมัติ</w:t>
      </w:r>
    </w:p>
    <w:p w:rsidR="004B5589" w:rsidRPr="005327B9" w:rsidRDefault="004B5589" w:rsidP="004B5589">
      <w:pPr>
        <w:pStyle w:val="ac"/>
        <w:ind w:left="1440"/>
        <w:rPr>
          <w:rFonts w:ascii="TH Sarabun New" w:hAnsi="TH Sarabun New" w:cs="TH Sarabun New"/>
          <w:b/>
          <w:bCs/>
          <w:sz w:val="36"/>
          <w:szCs w:val="36"/>
        </w:rPr>
      </w:pPr>
      <w:r w:rsidRPr="005327B9">
        <w:rPr>
          <w:rFonts w:ascii="TH Sarabun New" w:hAnsi="TH Sarabun New" w:cs="TH Sarabun New"/>
          <w:sz w:val="28"/>
          <w:cs/>
        </w:rPr>
        <w:t>การจัดข้อมูลองค์การบริหาร องค์การนักศึกษาการ</w:t>
      </w:r>
    </w:p>
    <w:p w:rsidR="00513CFD" w:rsidRPr="005327B9" w:rsidRDefault="00513CFD" w:rsidP="004B5589">
      <w:pPr>
        <w:ind w:left="720"/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tbl>
      <w:tblPr>
        <w:tblStyle w:val="ab"/>
        <w:tblpPr w:leftFromText="180" w:rightFromText="180" w:vertAnchor="page" w:horzAnchor="margin" w:tblpY="2677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C63936" w:rsidRPr="005327B9" w:rsidTr="004B5589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28"/>
                <w:cs/>
              </w:rPr>
              <w:t>การจัดข้อมูลองค์การบริหาร องค์การนักศึกษาการ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="00513CFD"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</w:tc>
      </w:tr>
      <w:tr w:rsidR="00C63936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001</w:t>
            </w:r>
          </w:p>
        </w:tc>
      </w:tr>
      <w:tr w:rsidR="00C63936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</w:t>
            </w:r>
            <w:r w:rsidR="003473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0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]</w:t>
            </w:r>
          </w:p>
        </w:tc>
      </w:tr>
      <w:tr w:rsidR="00C63936" w:rsidRPr="005327B9" w:rsidTr="004B5589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ff</w:t>
            </w:r>
          </w:p>
        </w:tc>
      </w:tr>
      <w:tr w:rsidR="00C63936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C63936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C63936" w:rsidRPr="005327B9" w:rsidTr="004B55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 การจัดการข้อมูลผู้อนุมัติตามสิทธิ์</w:t>
            </w:r>
          </w:p>
        </w:tc>
      </w:tr>
      <w:tr w:rsidR="00C63936" w:rsidRPr="005327B9" w:rsidTr="004B5589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 ผู้อนุมัติตามสิทธิ์</w:t>
            </w:r>
          </w:p>
        </w:tc>
      </w:tr>
      <w:tr w:rsidR="00C63936" w:rsidRPr="005327B9" w:rsidTr="004B5589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หน้าจอขึ้นมา</w:t>
            </w:r>
          </w:p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มีปุ่มให้กดเพื่อ เพิ่ม/แก้ไข/ลบ ข้อมูล เจ้าหน้าที่องค์การนักศึกษา</w:t>
            </w:r>
          </w:p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กดปุ่มเพิ่ม จะให้กรอก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PSU Passport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ค้นหาข้อมูล </w:t>
            </w:r>
          </w:p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เพิ่ม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</w:p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บันทึกข้อมูลที่เพิ่มเข้าไป</w:t>
            </w:r>
          </w:p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แก้ไข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di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ให้แก้ไขข้อมูลที่ทำการเลือก</w:t>
            </w:r>
          </w:p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แล้วกดปุ่มบันทึก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บันทึกข้อมูลที่แก้ไขเข้าไป</w:t>
            </w:r>
          </w:p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ลบ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63936" w:rsidRPr="005327B9" w:rsidRDefault="00C63936" w:rsidP="004B5589">
            <w:pPr>
              <w:pStyle w:val="ac"/>
              <w:numPr>
                <w:ilvl w:val="0"/>
                <w:numId w:val="33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ลบข้อมูลที่ทำการเลือก</w:t>
            </w:r>
          </w:p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3936" w:rsidRPr="005327B9" w:rsidTr="004B5589">
        <w:trPr>
          <w:trHeight w:val="3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ff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“ยกเลิก” กรณีที่ต้องการยกเลิกการเพิ่มสิทธิ์ผู้อนุมัติตามสิทธิ์</w:t>
            </w:r>
          </w:p>
        </w:tc>
      </w:tr>
      <w:tr w:rsidR="00C63936" w:rsidRPr="005327B9" w:rsidTr="004B5589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ผู้ใช้ต้องการลบข้อมูล</w:t>
            </w:r>
          </w:p>
        </w:tc>
      </w:tr>
      <w:tr w:rsidR="00C63936" w:rsidRPr="005327B9" w:rsidTr="004B5589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C63936" w:rsidRPr="005327B9" w:rsidTr="004B5589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C63936" w:rsidRPr="005327B9" w:rsidRDefault="00C63936" w:rsidP="00C63936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sz w:val="36"/>
          <w:szCs w:val="36"/>
          <w:cs/>
        </w:rPr>
        <w:lastRenderedPageBreak/>
        <w:t>การจัดข้อมูลสภานักศึกษาการ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C63936" w:rsidRPr="005327B9" w:rsidTr="00C63936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28"/>
                <w:cs/>
              </w:rPr>
              <w:t>การจัดข้อมูลสภานักศึกษาการ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="00513CFD"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001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</w:t>
            </w:r>
            <w:r w:rsidR="003473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02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]</w:t>
            </w:r>
          </w:p>
        </w:tc>
      </w:tr>
      <w:tr w:rsidR="00C63936" w:rsidRPr="005327B9" w:rsidTr="00C63936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ff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C63936" w:rsidRPr="005327B9" w:rsidTr="00C639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 การจัดการข้อมูลผู้อนุมัติตามสิทธิ์</w:t>
            </w:r>
          </w:p>
        </w:tc>
      </w:tr>
      <w:tr w:rsidR="00C63936" w:rsidRPr="005327B9" w:rsidTr="00C63936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 ผู้อนุมัติตามสิทธิ์</w:t>
            </w:r>
          </w:p>
        </w:tc>
      </w:tr>
      <w:tr w:rsidR="00C63936" w:rsidRPr="005327B9" w:rsidTr="00C63936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หน้าจอขึ้นมา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มีปุ่มให้กดเพื่อ เพิ่ม/แก้ไข/ลบ ข้อมูลเจ้าหน้าที่สภานักศึกษา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กดปุ่มเพิ่ม จะให้กรอก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PSU Passport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ค้นหาข้อมูล 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เพิ่ม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</w:p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บันทึกข้อมูลที่เพิ่มเข้าไป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แก้ไข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di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ให้แก้ไขข้อมูลที่ทำการเลือก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แล้วกดปุ่มบันทึก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บันทึกข้อมูลที่แก้ไขเข้าไป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ลบ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4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ลบข้อมูลที่ทำการเลือก</w:t>
            </w:r>
          </w:p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3936" w:rsidRPr="005327B9" w:rsidTr="00C63936">
        <w:trPr>
          <w:trHeight w:val="3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ff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“ยกเลิก” กรณีที่ต้องการยกเลิกการเพิ่มสิทธิ์ผู้อนุมัติตามสิทธิ์</w:t>
            </w:r>
          </w:p>
        </w:tc>
      </w:tr>
      <w:tr w:rsidR="00C63936" w:rsidRPr="005327B9" w:rsidTr="00C63936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ผู้ใช้ต้องการลบข้อมูล</w:t>
            </w:r>
          </w:p>
        </w:tc>
      </w:tr>
      <w:tr w:rsidR="00C63936" w:rsidRPr="005327B9" w:rsidTr="00C63936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C63936" w:rsidRPr="005327B9" w:rsidTr="00C63936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C63936" w:rsidRPr="005327B9" w:rsidRDefault="00C63936" w:rsidP="00C63936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C63936" w:rsidRPr="005327B9" w:rsidRDefault="00C63936" w:rsidP="00C63936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sz w:val="36"/>
          <w:szCs w:val="36"/>
          <w:cs/>
        </w:rPr>
        <w:lastRenderedPageBreak/>
        <w:t>การจัดข้อมูลหัวหน้างานกิจกรรมนักศึกษา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C63936" w:rsidRPr="005327B9" w:rsidTr="00C63936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28"/>
                <w:cs/>
              </w:rPr>
              <w:t>การจัดข้อมูลหัวหน้างานกิจกรรมนักศึกษา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="00513CFD"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513CFD" w:rsidRPr="005327B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001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</w:t>
            </w:r>
            <w:r w:rsidR="003473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0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]</w:t>
            </w:r>
          </w:p>
        </w:tc>
      </w:tr>
      <w:tr w:rsidR="00C63936" w:rsidRPr="005327B9" w:rsidTr="00C63936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ff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C63936" w:rsidRPr="005327B9" w:rsidTr="00C639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 การจัดการข้อมูลผู้อนุมัติตามสิทธิ์</w:t>
            </w:r>
          </w:p>
        </w:tc>
      </w:tr>
      <w:tr w:rsidR="00C63936" w:rsidRPr="005327B9" w:rsidTr="00C63936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 ผู้อนุมัติตามสิทธิ์</w:t>
            </w:r>
          </w:p>
        </w:tc>
      </w:tr>
      <w:tr w:rsidR="00C63936" w:rsidRPr="005327B9" w:rsidTr="00C63936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หน้าจอขึ้นมา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มีปุ่มให้กดเพื่อ เพิ่ม/แก้ไข/ลบ ข้อมูล เจ้าหน้าที่หัวหน้างานกิจกรรมนักศึกษา 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กดปุ่มเพิ่ม จะให้กรอก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PSU Passport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ค้นหาข้อมูล 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เพิ่ม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</w:p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บันทึกข้อมูลที่เพิ่มเข้าไป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แก้ไข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di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ให้แก้ไขข้อมูลที่ทำการเลือก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แล้วกดปุ่มบันทึก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บันทึกข้อมูลที่แก้ไขเข้าไป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ลบ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5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ลบข้อมูลที่ทำการเลือก</w:t>
            </w:r>
          </w:p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3936" w:rsidRPr="005327B9" w:rsidTr="00C63936">
        <w:trPr>
          <w:trHeight w:val="3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ff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“ยกเลิก” กรณีที่ต้องการยกเลิกการเพิ่มสิทธิ์ผู้อนุมัติตามสิทธิ์</w:t>
            </w:r>
          </w:p>
        </w:tc>
      </w:tr>
      <w:tr w:rsidR="00C63936" w:rsidRPr="005327B9" w:rsidTr="00C63936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ผู้ใช้ต้องการลบข้อมูล</w:t>
            </w:r>
          </w:p>
        </w:tc>
      </w:tr>
      <w:tr w:rsidR="00C63936" w:rsidRPr="005327B9" w:rsidTr="00C63936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C63936" w:rsidRPr="005327B9" w:rsidTr="00C63936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C63936" w:rsidRPr="005327B9" w:rsidRDefault="00C63936" w:rsidP="00C63936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C63936" w:rsidRPr="005327B9" w:rsidRDefault="00C63936" w:rsidP="00C63936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sz w:val="36"/>
          <w:szCs w:val="36"/>
          <w:cs/>
        </w:rPr>
        <w:lastRenderedPageBreak/>
        <w:t>การจัดข้อมูลผู้อำนวยการกองกิจการนักศึกษา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C63936" w:rsidRPr="005327B9" w:rsidTr="00C63936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28"/>
                <w:cs/>
              </w:rPr>
              <w:t>การจัดข้อมูลผู้อำนวยการกองกิจการนักศึกษา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="00513CFD" w:rsidRPr="005327B9">
              <w:rPr>
                <w:rFonts w:ascii="TH Sarabun New" w:hAnsi="TH Sarabun New" w:cs="TH Sarabun New"/>
                <w:sz w:val="32"/>
                <w:szCs w:val="32"/>
              </w:rPr>
              <w:t>UC404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001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</w:t>
            </w:r>
            <w:r w:rsidR="003473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04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]</w:t>
            </w:r>
          </w:p>
        </w:tc>
      </w:tr>
      <w:tr w:rsidR="00C63936" w:rsidRPr="005327B9" w:rsidTr="00C63936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ff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C63936" w:rsidRPr="005327B9" w:rsidTr="00C639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 การจัดการข้อมูลผู้อนุมัติตามสิทธิ์</w:t>
            </w:r>
          </w:p>
        </w:tc>
      </w:tr>
      <w:tr w:rsidR="00C63936" w:rsidRPr="005327B9" w:rsidTr="00C63936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 ผู้อนุมัติตามสิทธิ์</w:t>
            </w:r>
          </w:p>
        </w:tc>
      </w:tr>
      <w:tr w:rsidR="00C63936" w:rsidRPr="005327B9" w:rsidTr="00C63936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หน้าจอขึ้นมา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มีปุ่มให้กดเพื่อ เพิ่ม/แก้ไข/ลบ ข้อมูล ผู้อำนวยการกองกิจการนักศึกษา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กดปุ่มเพิ่ม จะให้กรอก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PSU Passport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ค้นหาข้อมูล 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เพิ่ม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</w:p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บันทึกข้อมูลที่เพิ่มเข้าไป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แก้ไข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di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ให้แก้ไขข้อมูลที่ทำการเลือก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แล้วกดปุ่มบันทึก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บันทึกข้อมูลที่แก้ไขเข้าไป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ลบ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6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ลบข้อมูลที่ทำการเลือก</w:t>
            </w:r>
          </w:p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3936" w:rsidRPr="005327B9" w:rsidTr="00C63936">
        <w:trPr>
          <w:trHeight w:val="3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ff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“ยกเลิก” กรณีที่ต้องการยกเลิกการเพิ่มสิทธิ์ผู้อนุมัติตามสิทธิ์</w:t>
            </w:r>
          </w:p>
        </w:tc>
      </w:tr>
      <w:tr w:rsidR="00C63936" w:rsidRPr="005327B9" w:rsidTr="00C63936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ผู้ใช้ต้องการลบข้อมูล</w:t>
            </w:r>
          </w:p>
        </w:tc>
      </w:tr>
      <w:tr w:rsidR="00C63936" w:rsidRPr="005327B9" w:rsidTr="00C63936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C63936" w:rsidRPr="005327B9" w:rsidTr="00C63936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C63936" w:rsidRPr="005327B9" w:rsidRDefault="00C63936" w:rsidP="00C63936">
      <w:pPr>
        <w:rPr>
          <w:rFonts w:ascii="TH Sarabun New" w:hAnsi="TH Sarabun New" w:cs="TH Sarabun New"/>
          <w:sz w:val="32"/>
          <w:szCs w:val="32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C63936" w:rsidRPr="005327B9" w:rsidRDefault="00C63936" w:rsidP="00C63936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sz w:val="36"/>
          <w:szCs w:val="36"/>
          <w:cs/>
        </w:rPr>
        <w:lastRenderedPageBreak/>
        <w:t>การจัดข้อมูลผู้ช่วยอธิการบดีฝ่ายพัฒนานักศึกษา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C63936" w:rsidRPr="005327B9" w:rsidTr="00C63936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28"/>
                <w:cs/>
              </w:rPr>
              <w:t>การจัดข้อมูลผู้ช่วยอธิการบดีฝ่ายพัฒนานักศึกษา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="00513CFD" w:rsidRPr="005327B9">
              <w:rPr>
                <w:rFonts w:ascii="TH Sarabun New" w:hAnsi="TH Sarabun New" w:cs="TH Sarabun New"/>
                <w:sz w:val="32"/>
                <w:szCs w:val="32"/>
              </w:rPr>
              <w:t>UC405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001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</w:t>
            </w:r>
            <w:r w:rsidR="003473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05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]</w:t>
            </w:r>
          </w:p>
        </w:tc>
      </w:tr>
      <w:tr w:rsidR="00C63936" w:rsidRPr="005327B9" w:rsidTr="00C63936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ff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C63936" w:rsidRPr="005327B9" w:rsidTr="00C63936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C63936" w:rsidRPr="005327B9" w:rsidTr="00C639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 การจัดการข้อมูลผู้อนุมัติตามสิทธิ์</w:t>
            </w:r>
          </w:p>
        </w:tc>
      </w:tr>
      <w:tr w:rsidR="00C63936" w:rsidRPr="005327B9" w:rsidTr="00C63936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 ผู้อนุมัติตามสิทธิ์</w:t>
            </w:r>
          </w:p>
        </w:tc>
      </w:tr>
      <w:tr w:rsidR="00C63936" w:rsidRPr="005327B9" w:rsidTr="00C63936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หน้าจอขึ้นมา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มีปุ่มให้กดเพื่อ เพิ่ม/แก้ไข/ลบ ผู้ช่วยอธิการบดีฝ่ายพัฒนานักศึกษา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กดปุ่มเพิ่ม จะให้กรอก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PSU Passport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ค้นหาข้อมูล 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เพิ่ม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สิทธ์</w:t>
            </w:r>
            <w:proofErr w:type="spellEnd"/>
          </w:p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บันทึกข้อมูลที่เพิ่มเข้าไป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แก้ไข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di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ให้แก้ไขข้อมูลที่ทำการเลือก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แล้วกดปุ่มบันทึก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บันทึกข้อมูลที่แก้ไขเข้าไป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กดปุ่มลบ (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63936" w:rsidRPr="005327B9" w:rsidRDefault="00C63936" w:rsidP="00C63936">
            <w:pPr>
              <w:pStyle w:val="ac"/>
              <w:numPr>
                <w:ilvl w:val="0"/>
                <w:numId w:val="37"/>
              </w:numPr>
              <w:tabs>
                <w:tab w:val="left" w:pos="975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ทำการลบข้อมูลที่ทำการเลือก</w:t>
            </w:r>
          </w:p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3936" w:rsidRPr="005327B9" w:rsidTr="00C63936">
        <w:trPr>
          <w:trHeight w:val="3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ff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“ยกเลิก” กรณีที่ต้องการยกเลิกการเพิ่มสิทธิ์ผู้อนุมัติตามสิทธิ์</w:t>
            </w:r>
          </w:p>
        </w:tc>
      </w:tr>
      <w:tr w:rsidR="00C63936" w:rsidRPr="005327B9" w:rsidTr="00C63936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]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ผู้ใช้ต้องการลบข้อมูล</w:t>
            </w:r>
          </w:p>
        </w:tc>
      </w:tr>
      <w:tr w:rsidR="00C63936" w:rsidRPr="005327B9" w:rsidTr="00C63936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C63936" w:rsidRPr="005327B9" w:rsidTr="00C63936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36" w:rsidRPr="005327B9" w:rsidRDefault="00C63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p w:rsidR="004B5589" w:rsidRPr="005327B9" w:rsidRDefault="004B5589" w:rsidP="004B5589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5327B9">
        <w:rPr>
          <w:rFonts w:ascii="TH Sarabun New" w:hAnsi="TH Sarabun New" w:cs="TH Sarabun New"/>
          <w:b/>
          <w:bCs/>
          <w:sz w:val="36"/>
          <w:szCs w:val="36"/>
          <w:cs/>
        </w:rPr>
        <w:t>4.5 การตรวจสอบสถานะเอกสาร</w:t>
      </w:r>
    </w:p>
    <w:p w:rsidR="00513CFD" w:rsidRPr="002B1992" w:rsidRDefault="006B3263">
      <w:pPr>
        <w:rPr>
          <w:rFonts w:ascii="TH Sarabun New" w:hAnsi="TH Sarabun New" w:cs="TH Sarabun New"/>
          <w:sz w:val="32"/>
          <w:szCs w:val="32"/>
        </w:rPr>
      </w:pPr>
      <w:r w:rsidRPr="002B1992">
        <w:rPr>
          <w:rFonts w:ascii="TH Sarabun New" w:hAnsi="TH Sarabun New" w:cs="TH Sarabun New"/>
          <w:sz w:val="32"/>
          <w:szCs w:val="32"/>
          <w:cs/>
        </w:rPr>
        <w:t>ตรวจสอบขั้นตอนการดำเนินงานของเอกสาร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6B3263" w:rsidRPr="005327B9" w:rsidTr="004B5589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  <w:sz w:val="28"/>
                <w:cs/>
              </w:rPr>
              <w:t>ตรวจสอบขั้นตอนการดำเนินงานของเอกสาร</w:t>
            </w:r>
            <w:r w:rsidRPr="005327B9">
              <w:rPr>
                <w:rFonts w:ascii="TH Sarabun New" w:hAnsi="TH Sarabun New" w:cs="TH Sarabun New"/>
                <w:cs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501</w:t>
            </w:r>
          </w:p>
        </w:tc>
      </w:tr>
      <w:tr w:rsidR="006B3263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001</w:t>
            </w:r>
          </w:p>
        </w:tc>
      </w:tr>
      <w:tr w:rsidR="006B3263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</w:t>
            </w:r>
            <w:r w:rsidR="003473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01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]</w:t>
            </w:r>
          </w:p>
        </w:tc>
      </w:tr>
      <w:tr w:rsidR="006B3263" w:rsidRPr="005327B9" w:rsidTr="004B5589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6B3263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6B3263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6B3263" w:rsidRPr="005327B9" w:rsidTr="004B55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6B3263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เข้าสู่ระบบด้วย สถานะนักศึกษา หรือ คลิก </w:t>
            </w:r>
            <w:r w:rsidRPr="005327B9">
              <w:rPr>
                <w:rFonts w:ascii="TH Sarabun New" w:hAnsi="TH Sarabun New" w:cs="TH Sarabun New"/>
              </w:rPr>
              <w:t>Document Status   Checking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น้า การจัดการข้อมูลองค์กร</w:t>
            </w:r>
          </w:p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263" w:rsidRPr="005327B9" w:rsidTr="004B5589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กล่องข้อความ ขั้นตอนกานดำเนินงานล่าสุดของเอกสาร</w:t>
            </w:r>
          </w:p>
        </w:tc>
      </w:tr>
      <w:tr w:rsidR="006B3263" w:rsidRPr="005327B9" w:rsidTr="004B5589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3" w:rsidRPr="005327B9" w:rsidRDefault="006B3263" w:rsidP="006B3263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เข้าสู่ระบบด้วย สถานะนักศึกษา หรือ คลิก </w:t>
            </w:r>
            <w:r w:rsidRPr="005327B9">
              <w:rPr>
                <w:rFonts w:ascii="TH Sarabun New" w:hAnsi="TH Sarabun New" w:cs="TH Sarabun New"/>
              </w:rPr>
              <w:t>Document Status   Checking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น้า การจัดการข้อมูลองค์กร</w:t>
            </w:r>
          </w:p>
          <w:p w:rsidR="006B3263" w:rsidRPr="005327B9" w:rsidRDefault="006B3263" w:rsidP="006B3263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เลื่อน เม้า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ส์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ปตรงสถานะเอกสาร</w:t>
            </w:r>
          </w:p>
          <w:p w:rsidR="006B3263" w:rsidRPr="005327B9" w:rsidRDefault="006B3263" w:rsidP="006B3263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จะแสดงกล่องข้อความ ขั้นตอนกานดำเนินงานล่าสุดของเอกสาร </w:t>
            </w:r>
          </w:p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3263" w:rsidRPr="005327B9" w:rsidTr="004B5589">
        <w:trPr>
          <w:trHeight w:val="3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CC7B42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  <w:tr w:rsidR="006B3263" w:rsidRPr="005327B9" w:rsidTr="004B5589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  <w:tr w:rsidR="006B3263" w:rsidRPr="005327B9" w:rsidTr="004B5589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6B3263" w:rsidRPr="005327B9" w:rsidTr="004B5589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6B3263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3" w:rsidRPr="005327B9" w:rsidRDefault="00CC7B42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</w:tbl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2B1992" w:rsidRDefault="00CC7B42">
      <w:pPr>
        <w:rPr>
          <w:rFonts w:ascii="TH Sarabun New" w:hAnsi="TH Sarabun New" w:cs="TH Sarabun New"/>
          <w:sz w:val="32"/>
          <w:szCs w:val="32"/>
        </w:rPr>
      </w:pPr>
      <w:r w:rsidRPr="002B1992">
        <w:rPr>
          <w:rFonts w:ascii="TH Sarabun New" w:hAnsi="TH Sarabun New" w:cs="TH Sarabun New"/>
          <w:sz w:val="32"/>
          <w:szCs w:val="32"/>
          <w:cs/>
        </w:rPr>
        <w:lastRenderedPageBreak/>
        <w:t>ดูเหตุผลกรณีไม่ผ่านการอนุมัติ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CC7B42" w:rsidRPr="005327B9" w:rsidTr="004B5589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E53626" w:rsidP="004B5589">
            <w:pPr>
              <w:rPr>
                <w:rFonts w:ascii="TH Sarabun New" w:hAnsi="TH Sarabun New" w:cs="TH Sarabun New"/>
              </w:rPr>
            </w:pPr>
            <w:r w:rsidRPr="005327B9">
              <w:rPr>
                <w:rFonts w:ascii="TH Sarabun New" w:hAnsi="TH Sarabun New" w:cs="TH Sarabun New"/>
                <w:sz w:val="28"/>
                <w:cs/>
              </w:rPr>
              <w:t>ดูเหตุผลกรณีไม่ผ่านการอนุมัติ</w:t>
            </w:r>
            <w:r w:rsidR="00CC7B42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="00CC7B42" w:rsidRPr="005327B9">
              <w:rPr>
                <w:rFonts w:ascii="TH Sarabun New" w:hAnsi="TH Sarabun New" w:cs="TH Sarabun New"/>
                <w:sz w:val="32"/>
                <w:szCs w:val="32"/>
              </w:rPr>
              <w:t>UC502</w:t>
            </w:r>
          </w:p>
        </w:tc>
      </w:tr>
      <w:tr w:rsidR="00CC7B42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001</w:t>
            </w:r>
          </w:p>
        </w:tc>
      </w:tr>
      <w:tr w:rsidR="00CC7B42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</w:t>
            </w:r>
            <w:r w:rsidR="003473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02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]</w:t>
            </w:r>
          </w:p>
        </w:tc>
      </w:tr>
      <w:tr w:rsidR="00CC7B42" w:rsidRPr="005327B9" w:rsidTr="004B5589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CC7B42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CC7B42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CC7B42" w:rsidRPr="005327B9" w:rsidTr="004B55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่ระบบด้วย สถานะนักศึกษา หรือ คลิก </w:t>
            </w:r>
            <w:r w:rsidRPr="005327B9">
              <w:rPr>
                <w:rFonts w:ascii="TH Sarabun New" w:hAnsi="TH Sarabun New" w:cs="TH Sarabun New"/>
              </w:rPr>
              <w:t>Document Status   Checking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น้า การจัดการข้อมูลองค์กร</w:t>
            </w:r>
          </w:p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7B42" w:rsidRPr="005327B9" w:rsidTr="004B5589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FF466B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กล่องข้อความ เหตุผลของการแก้ไข หรือไม่อนุมัติ</w:t>
            </w:r>
          </w:p>
        </w:tc>
      </w:tr>
      <w:tr w:rsidR="00CC7B42" w:rsidRPr="005327B9" w:rsidTr="004B5589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E8" w:rsidRPr="005327B9" w:rsidRDefault="00CC7B42" w:rsidP="005931E8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5931E8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ข้าสู่ระบบด้วย สถานะนักศึกษา หรือ คลิก </w:t>
            </w:r>
            <w:r w:rsidR="005931E8" w:rsidRPr="005327B9">
              <w:rPr>
                <w:rFonts w:ascii="TH Sarabun New" w:hAnsi="TH Sarabun New" w:cs="TH Sarabun New"/>
              </w:rPr>
              <w:t>Document Status Checking</w:t>
            </w:r>
            <w:r w:rsidR="005931E8"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931E8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น้า การจัดการข้อมูลองค์กร</w:t>
            </w:r>
          </w:p>
          <w:p w:rsidR="005931E8" w:rsidRPr="005327B9" w:rsidRDefault="005931E8" w:rsidP="005931E8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เลื่อน เม้า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ส์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ไปตรงสถานะเอกสาร ที่ ขึ้นสถานะว่า แก้ไข หรือ ไม่อนุมัติ</w:t>
            </w:r>
          </w:p>
          <w:p w:rsidR="005931E8" w:rsidRPr="005327B9" w:rsidRDefault="005931E8" w:rsidP="005931E8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จะแสดงกล่องข้อความ เหตุผลของการแก้ไข หรือไม่อนุมัติ </w:t>
            </w:r>
          </w:p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7B42" w:rsidRPr="005327B9" w:rsidTr="004B5589">
        <w:trPr>
          <w:trHeight w:val="3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  <w:tr w:rsidR="00CC7B42" w:rsidRPr="005327B9" w:rsidTr="004B5589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  <w:tr w:rsidR="00CC7B42" w:rsidRPr="005327B9" w:rsidTr="004B5589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CC7B42" w:rsidRPr="005327B9" w:rsidTr="004B5589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2" w:rsidRPr="005327B9" w:rsidRDefault="00CC7B42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</w:tbl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473871" w:rsidRDefault="00473871">
      <w:pPr>
        <w:rPr>
          <w:rFonts w:ascii="TH Sarabun New" w:hAnsi="TH Sarabun New" w:cs="TH Sarabun New"/>
        </w:rPr>
      </w:pPr>
    </w:p>
    <w:p w:rsidR="00BF4970" w:rsidRPr="005327B9" w:rsidRDefault="00BF4970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8A4782" w:rsidRPr="002B1992" w:rsidRDefault="008A4782" w:rsidP="008A4782">
      <w:pPr>
        <w:rPr>
          <w:rFonts w:ascii="TH Sarabun New" w:hAnsi="TH Sarabun New" w:cs="TH Sarabun New"/>
          <w:sz w:val="32"/>
          <w:szCs w:val="32"/>
          <w:cs/>
        </w:rPr>
      </w:pPr>
      <w:r w:rsidRPr="002B1992">
        <w:rPr>
          <w:rFonts w:ascii="TH Sarabun New" w:hAnsi="TH Sarabun New" w:cs="TH Sarabun New"/>
          <w:sz w:val="32"/>
          <w:szCs w:val="32"/>
          <w:cs/>
        </w:rPr>
        <w:lastRenderedPageBreak/>
        <w:t>ตรวจสอบสถานะเอกสาร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8A4782" w:rsidRPr="005327B9" w:rsidTr="004B5589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E53626" w:rsidP="004B5589">
            <w:pPr>
              <w:rPr>
                <w:rFonts w:ascii="TH Sarabun New" w:hAnsi="TH Sarabun New" w:cs="TH Sarabun New"/>
                <w:sz w:val="28"/>
              </w:rPr>
            </w:pPr>
            <w:r w:rsidRPr="005327B9">
              <w:rPr>
                <w:rFonts w:ascii="TH Sarabun New" w:hAnsi="TH Sarabun New" w:cs="TH Sarabun New"/>
                <w:sz w:val="28"/>
                <w:cs/>
              </w:rPr>
              <w:t>ตรวจสอบสถานะเอกสาร</w:t>
            </w:r>
            <w:r w:rsidR="008A4782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="008A4782" w:rsidRPr="005327B9">
              <w:rPr>
                <w:rFonts w:ascii="TH Sarabun New" w:hAnsi="TH Sarabun New" w:cs="TH Sarabun New"/>
                <w:sz w:val="32"/>
                <w:szCs w:val="32"/>
              </w:rPr>
              <w:t>UC503</w:t>
            </w:r>
          </w:p>
        </w:tc>
      </w:tr>
      <w:tr w:rsidR="008A4782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001</w:t>
            </w:r>
          </w:p>
        </w:tc>
      </w:tr>
      <w:tr w:rsidR="008A4782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</w:t>
            </w:r>
            <w:r w:rsidR="0034735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3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]</w:t>
            </w:r>
          </w:p>
        </w:tc>
      </w:tr>
      <w:tr w:rsidR="008A4782" w:rsidRPr="005327B9" w:rsidTr="004B5589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8A4782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A4782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A4782" w:rsidRPr="005327B9" w:rsidTr="004B55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่ระบบด้วย สถานะนักศึกษา หรือ คลิก </w:t>
            </w:r>
            <w:r w:rsidRPr="005327B9">
              <w:rPr>
                <w:rFonts w:ascii="TH Sarabun New" w:hAnsi="TH Sarabun New" w:cs="TH Sarabun New"/>
              </w:rPr>
              <w:t>Document Status   Checking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น้า การจัดการข้อมูลองค์กร</w:t>
            </w:r>
          </w:p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4782" w:rsidRPr="005327B9" w:rsidTr="004B5589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65548E" w:rsidP="0065548E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สถานะผ่านทางหน้าจอโดยมี สถานะ รออนุมัติ ไม่อนุมัติ แก้ไข ละอนุมัติแล้ว</w:t>
            </w:r>
          </w:p>
        </w:tc>
      </w:tr>
      <w:tr w:rsidR="008A4782" w:rsidRPr="005327B9" w:rsidTr="004B5589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8E" w:rsidRPr="005327B9" w:rsidRDefault="008A4782" w:rsidP="0065548E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65548E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่ระบบด้วย สถานะนักศึกษา หรือ คลิก </w:t>
            </w:r>
            <w:r w:rsidR="0065548E" w:rsidRPr="005327B9">
              <w:rPr>
                <w:rFonts w:ascii="TH Sarabun New" w:hAnsi="TH Sarabun New" w:cs="TH Sarabun New"/>
              </w:rPr>
              <w:t>Document Status Checking</w:t>
            </w:r>
            <w:r w:rsidR="0065548E"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5548E"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น้า การจัดการข้อมูลองค์กร</w:t>
            </w:r>
          </w:p>
          <w:p w:rsidR="0065548E" w:rsidRPr="005327B9" w:rsidRDefault="0065548E" w:rsidP="0065548E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ระบบจะแสดงสถานะผ่านทางหน้าจอโดยมี สถานะ รออนุมัติ ไม่อนุมัติ แก้ไข ละอนุมัติแล้ว</w:t>
            </w:r>
          </w:p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4782" w:rsidRPr="005327B9" w:rsidTr="004B5589">
        <w:trPr>
          <w:trHeight w:val="3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  <w:tr w:rsidR="008A4782" w:rsidRPr="005327B9" w:rsidTr="004B5589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  <w:tr w:rsidR="008A4782" w:rsidRPr="005327B9" w:rsidTr="004B5589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8A4782" w:rsidRPr="005327B9" w:rsidTr="004B5589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82" w:rsidRPr="005327B9" w:rsidRDefault="008A4782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</w:tbl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473871" w:rsidRPr="005327B9" w:rsidRDefault="00473871">
      <w:pPr>
        <w:rPr>
          <w:rFonts w:ascii="TH Sarabun New" w:hAnsi="TH Sarabun New" w:cs="TH Sarabun New"/>
        </w:rPr>
      </w:pPr>
    </w:p>
    <w:p w:rsidR="00473871" w:rsidRPr="005327B9" w:rsidRDefault="00473871">
      <w:pPr>
        <w:rPr>
          <w:rFonts w:ascii="TH Sarabun New" w:hAnsi="TH Sarabun New" w:cs="TH Sarabun New"/>
        </w:rPr>
      </w:pPr>
    </w:p>
    <w:p w:rsidR="00473871" w:rsidRPr="005327B9" w:rsidRDefault="00473871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DD051D" w:rsidRPr="002B1992" w:rsidRDefault="00DD051D" w:rsidP="00DD051D">
      <w:pPr>
        <w:rPr>
          <w:rFonts w:ascii="TH Sarabun New" w:hAnsi="TH Sarabun New" w:cs="TH Sarabun New"/>
          <w:sz w:val="32"/>
          <w:szCs w:val="32"/>
          <w:cs/>
        </w:rPr>
      </w:pPr>
      <w:r w:rsidRPr="002B1992">
        <w:rPr>
          <w:rFonts w:ascii="TH Sarabun New" w:hAnsi="TH Sarabun New" w:cs="TH Sarabun New"/>
          <w:sz w:val="32"/>
          <w:szCs w:val="32"/>
          <w:cs/>
        </w:rPr>
        <w:lastRenderedPageBreak/>
        <w:t>ดาวน์โหลดเอกสารแนบ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DD051D" w:rsidRPr="005327B9" w:rsidTr="004B5589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28"/>
              </w:rPr>
            </w:pPr>
            <w:r w:rsidRPr="005327B9">
              <w:rPr>
                <w:rFonts w:ascii="TH Sarabun New" w:hAnsi="TH Sarabun New" w:cs="TH Sarabun New"/>
                <w:sz w:val="28"/>
                <w:cs/>
              </w:rPr>
              <w:t xml:space="preserve">ดาวน์โหลดเอกสารแนบ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504</w:t>
            </w:r>
          </w:p>
        </w:tc>
      </w:tr>
      <w:tr w:rsidR="00DD051D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WEB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001</w:t>
            </w:r>
          </w:p>
        </w:tc>
      </w:tr>
      <w:tr w:rsidR="00DD051D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 Association Management System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]/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C</w:t>
            </w:r>
            <w:r w:rsidR="0034735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4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]</w:t>
            </w:r>
          </w:p>
        </w:tc>
      </w:tr>
      <w:tr w:rsidR="00DD051D" w:rsidRPr="005327B9" w:rsidTr="004B5589">
        <w:trPr>
          <w:trHeight w:val="4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DD051D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DD051D" w:rsidRPr="005327B9" w:rsidTr="004B5589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DD051D" w:rsidRPr="005327B9" w:rsidTr="004B55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่ระบบด้วย สถานะนักศึกษา หรือ คลิก </w:t>
            </w:r>
            <w:r w:rsidRPr="005327B9">
              <w:rPr>
                <w:rFonts w:ascii="TH Sarabun New" w:hAnsi="TH Sarabun New" w:cs="TH Sarabun New"/>
              </w:rPr>
              <w:t>Document Status   Checking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น้า การจัดการข้อมูลองค์กร</w:t>
            </w:r>
          </w:p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51D" w:rsidRPr="005327B9" w:rsidTr="004B5589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DD051D">
            <w:p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Save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ลงเครื่อง</w:t>
            </w:r>
          </w:p>
        </w:tc>
      </w:tr>
      <w:tr w:rsidR="00DD051D" w:rsidRPr="005327B9" w:rsidTr="004B5589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1D" w:rsidRPr="005327B9" w:rsidRDefault="00DD051D" w:rsidP="00DD051D">
            <w:pPr>
              <w:pStyle w:val="ac"/>
              <w:numPr>
                <w:ilvl w:val="0"/>
                <w:numId w:val="40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่ระบบด้วย สถานะนักศึกษา หรือ คลิก </w:t>
            </w:r>
            <w:r w:rsidRPr="005327B9">
              <w:rPr>
                <w:rFonts w:ascii="TH Sarabun New" w:hAnsi="TH Sarabun New" w:cs="TH Sarabun New"/>
              </w:rPr>
              <w:t>Document Status Checking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หน้า การจัดการข้อมูลองค์กร</w:t>
            </w:r>
          </w:p>
          <w:p w:rsidR="00DD051D" w:rsidRPr="005327B9" w:rsidRDefault="00DD051D" w:rsidP="00DD051D">
            <w:pPr>
              <w:pStyle w:val="ac"/>
              <w:numPr>
                <w:ilvl w:val="0"/>
                <w:numId w:val="40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คลิกเอกสารแนบ</w:t>
            </w:r>
          </w:p>
          <w:p w:rsidR="00DD051D" w:rsidRPr="005327B9" w:rsidRDefault="00DD051D" w:rsidP="00DD051D">
            <w:pPr>
              <w:pStyle w:val="ac"/>
              <w:numPr>
                <w:ilvl w:val="0"/>
                <w:numId w:val="40"/>
              </w:numPr>
              <w:tabs>
                <w:tab w:val="left" w:pos="9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ิก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OK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ระบบ เด้งหน้า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Save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ลงเครื่อง</w:t>
            </w:r>
            <w:r w:rsidR="00783EDB"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D051D" w:rsidRPr="005327B9" w:rsidTr="004B5589">
        <w:trPr>
          <w:trHeight w:val="3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783EDB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[A1]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ด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ancel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ื่อยกเลิกการบันทึกเอกสารลงเครื่อง</w:t>
            </w:r>
          </w:p>
        </w:tc>
      </w:tr>
      <w:tr w:rsidR="00DD051D" w:rsidRPr="005327B9" w:rsidTr="004B5589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  <w:tr w:rsidR="00DD051D" w:rsidRPr="005327B9" w:rsidTr="004B5589">
        <w:trPr>
          <w:trHeight w:val="4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tudent Association Management System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]/ 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</w:tr>
      <w:tr w:rsidR="00DD051D" w:rsidRPr="005327B9" w:rsidTr="004B5589">
        <w:trPr>
          <w:trHeight w:val="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1D" w:rsidRPr="005327B9" w:rsidRDefault="00DD051D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/A</w:t>
            </w:r>
          </w:p>
        </w:tc>
      </w:tr>
    </w:tbl>
    <w:p w:rsidR="00DD051D" w:rsidRPr="005327B9" w:rsidRDefault="00DD051D" w:rsidP="00DD051D">
      <w:pPr>
        <w:rPr>
          <w:rFonts w:ascii="TH Sarabun New" w:hAnsi="TH Sarabun New" w:cs="TH Sarabun New"/>
          <w:sz w:val="28"/>
          <w:cs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Default="00513CFD">
      <w:pPr>
        <w:rPr>
          <w:rFonts w:ascii="TH Sarabun New" w:hAnsi="TH Sarabun New" w:cs="TH Sarabun New"/>
        </w:rPr>
      </w:pPr>
    </w:p>
    <w:p w:rsidR="002B1992" w:rsidRPr="005327B9" w:rsidRDefault="002B1992">
      <w:pPr>
        <w:rPr>
          <w:rFonts w:ascii="TH Sarabun New" w:hAnsi="TH Sarabun New" w:cs="TH Sarabun New" w:hint="cs"/>
        </w:rPr>
      </w:pPr>
    </w:p>
    <w:p w:rsidR="00473871" w:rsidRPr="005327B9" w:rsidRDefault="00473871">
      <w:pPr>
        <w:rPr>
          <w:rFonts w:ascii="TH Sarabun New" w:hAnsi="TH Sarabun New" w:cs="TH Sarabun New"/>
        </w:rPr>
      </w:pPr>
    </w:p>
    <w:p w:rsidR="00513CFD" w:rsidRPr="005327B9" w:rsidRDefault="004B5589" w:rsidP="004B5589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5327B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4.6 ผู้ดูแลระบบ (</w:t>
      </w:r>
      <w:r w:rsidRPr="005327B9">
        <w:rPr>
          <w:rFonts w:ascii="TH Sarabun New" w:hAnsi="TH Sarabun New" w:cs="TH Sarabun New"/>
          <w:b/>
          <w:bCs/>
          <w:sz w:val="36"/>
          <w:szCs w:val="36"/>
        </w:rPr>
        <w:t>Admin System</w:t>
      </w:r>
      <w:r w:rsidRPr="005327B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221D60" w:rsidRPr="005327B9" w:rsidRDefault="00221D60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เพิ่มสิทธิ์ของผู้ดูแลระบ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5"/>
        <w:gridCol w:w="6471"/>
      </w:tblGrid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name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ิทธิ์ของผู้ดูแลระบบ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: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601</w:t>
            </w:r>
          </w:p>
        </w:tc>
      </w:tr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quirement ID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MS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1</w:t>
            </w:r>
          </w:p>
        </w:tc>
      </w:tr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b/>
                <w:bCs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: [</w:t>
            </w:r>
            <w:r w:rsidRPr="005327B9">
              <w:rPr>
                <w:rFonts w:ascii="TH Sarabun New" w:hAnsi="TH Sarabun New" w:cs="TH Sarabun New"/>
                <w:b/>
                <w:bCs/>
              </w:rPr>
              <w:t xml:space="preserve">Student Association Management System 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</w:rPr>
              <w:t>SRS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]/</w:t>
            </w:r>
            <w:r w:rsidRPr="005327B9">
              <w:rPr>
                <w:rFonts w:ascii="TH Sarabun New" w:hAnsi="TH Sarabun New" w:cs="TH Sarabun New"/>
                <w:b/>
                <w:bCs/>
              </w:rPr>
              <w:t>Use case 501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.</w:t>
            </w:r>
          </w:p>
        </w:tc>
      </w:tr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ctor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ystem Admin</w:t>
            </w:r>
          </w:p>
        </w:tc>
      </w:tr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iority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u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econdition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ชว์หน้าจอสำหรับสิทธิ์ผู้ดูแลระบบ</w:t>
            </w:r>
          </w:p>
        </w:tc>
      </w:tr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ผู้ดูแลระบบที่ถูกบันทึกออกมาทางหน้าจอ</w:t>
            </w:r>
          </w:p>
        </w:tc>
      </w:tr>
      <w:tr w:rsidR="00221D60" w:rsidRPr="005327B9" w:rsidTr="004B5589">
        <w:trPr>
          <w:trHeight w:val="2850"/>
        </w:trPr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Event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ระบบโชว์หน้าจอสำหรับสิทธิ์ผู้ดูแลระบบ</w:t>
            </w:r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System adm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ลือก ”เพิ่มสิทธิ์” ผู้ดูแลระบบ</w:t>
            </w:r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Search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ผู้ที่จะได้รับสิทธิ์เป็นผู้ดูแลระบบ จาก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PSU   Passpor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System adm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โหลดข้อมูล</w:t>
            </w:r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ของผู้ที่จะได้รับสิทธิ์เป็นผู้ดูแลระบบจะปรากฏที่หน้าจอ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กดบันทึกข้อมูลเพื่อบันทึกข้อมูลผู้ดูแลระบบ</w:t>
            </w:r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ผู้ดูแลระบบที่ถูกบันทึก ออกมาทางหน้าจอ</w:t>
            </w:r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lternative path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 เมื่อ กดยกเลิก ระบบจะไม่แสดงข้อมูลสมาชิกที่ค้นหา</w:t>
            </w:r>
          </w:p>
        </w:tc>
      </w:tr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path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 หาก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ystem Admin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อก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Passpor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คนที่ไม่ได้เป็นสมาชิกระบบ ในช่องค้นหา ระบบจะให้กรอกใหม่</w:t>
            </w:r>
          </w:p>
        </w:tc>
      </w:tr>
      <w:tr w:rsidR="00221D60" w:rsidRPr="005327B9" w:rsidTr="004B5589">
        <w:tc>
          <w:tcPr>
            <w:tcW w:w="2830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te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508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Default="00513CFD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Pr="005327B9" w:rsidRDefault="002B1992">
      <w:pPr>
        <w:rPr>
          <w:rFonts w:ascii="TH Sarabun New" w:hAnsi="TH Sarabun New" w:cs="TH Sarabun New" w:hint="cs"/>
        </w:rPr>
      </w:pPr>
    </w:p>
    <w:p w:rsidR="00473871" w:rsidRPr="005327B9" w:rsidRDefault="00473871">
      <w:pPr>
        <w:rPr>
          <w:rFonts w:ascii="TH Sarabun New" w:hAnsi="TH Sarabun New" w:cs="TH Sarabun New"/>
        </w:rPr>
      </w:pPr>
    </w:p>
    <w:p w:rsidR="00513CFD" w:rsidRPr="005327B9" w:rsidRDefault="00221D60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>ลบสิทธิ์ของผู้ดูแลระบ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9"/>
        <w:gridCol w:w="6467"/>
      </w:tblGrid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name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ลบสิทธิ์ของผู้ดูแลระบบ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: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602</w:t>
            </w: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quirement ID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MS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2</w:t>
            </w: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b/>
                <w:bCs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: [</w:t>
            </w:r>
            <w:r w:rsidRPr="005327B9">
              <w:rPr>
                <w:rFonts w:ascii="TH Sarabun New" w:hAnsi="TH Sarabun New" w:cs="TH Sarabun New"/>
                <w:b/>
                <w:bCs/>
              </w:rPr>
              <w:t xml:space="preserve">Student Association Management System 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</w:rPr>
              <w:t>SRS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]/</w:t>
            </w:r>
            <w:r w:rsidRPr="005327B9">
              <w:rPr>
                <w:rFonts w:ascii="TH Sarabun New" w:hAnsi="TH Sarabun New" w:cs="TH Sarabun New"/>
                <w:b/>
                <w:bCs/>
              </w:rPr>
              <w:t>Use case 502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.</w:t>
            </w: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ctor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ystem Admin</w:t>
            </w: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iority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u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econdition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ชว์หน้าจอสำหรับสิทธิ์ผู้ดูแลระบบและข้อมูลผู้มีสิทธิ์ดูแลระบบ</w:t>
            </w: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ผู้ดูแลระบบที่ยังมีสิทธิ์ดูแลระบบ</w:t>
            </w: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Event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โชว์หน้าจอสำหรับสิทธิ์ผู้ดูแลระบบและข้อมูลผู้มีสิทธิ์ดูแลระบบ </w:t>
            </w:r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System adm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ลือก ”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 ผู้ดูแลระบบ ที่ต้องการจะลบ</w:t>
            </w:r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จะมี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Pop Up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ให้ยืนยันการลบ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ผู้ดูแลระบบที่ยังมีสิทธิ์ดูแลระบบ</w:t>
            </w:r>
          </w:p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lternative path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ystem Adm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ancel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Pop Up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ก็จะไม่ลบสิทธิ์ดูแลระบบคนนั้น</w:t>
            </w: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path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 หาก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ystem Admin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อก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Passpor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คนที่ไม่ได้เป็นสมาชิกระบบ ในช่องค้นหา ระบบจะให้กรอกใหม่</w:t>
            </w:r>
          </w:p>
        </w:tc>
      </w:tr>
      <w:tr w:rsidR="00221D60" w:rsidRPr="005327B9" w:rsidTr="004B5589">
        <w:tc>
          <w:tcPr>
            <w:tcW w:w="2805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te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221D60" w:rsidRPr="005327B9" w:rsidRDefault="00221D60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Default="00513CFD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Pr="005327B9" w:rsidRDefault="002B1992">
      <w:pPr>
        <w:rPr>
          <w:rFonts w:ascii="TH Sarabun New" w:hAnsi="TH Sarabun New" w:cs="TH Sarabun New" w:hint="cs"/>
        </w:rPr>
      </w:pPr>
    </w:p>
    <w:p w:rsidR="00473871" w:rsidRPr="005327B9" w:rsidRDefault="00473871">
      <w:pPr>
        <w:rPr>
          <w:rFonts w:ascii="TH Sarabun New" w:hAnsi="TH Sarabun New" w:cs="TH Sarabun New"/>
        </w:rPr>
      </w:pPr>
    </w:p>
    <w:p w:rsidR="00093DA7" w:rsidRPr="005327B9" w:rsidRDefault="00093DA7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>เพิ่มสิทธิ์เจ้าหน้าที่งานกิจกรรมนักศึกษ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2"/>
        <w:gridCol w:w="6474"/>
      </w:tblGrid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name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ิทธิ์เจ้าหน้าที่งานกิจกรรมนักศึกษา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: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603</w:t>
            </w: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quirement ID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MS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3</w:t>
            </w: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b/>
                <w:bCs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: [</w:t>
            </w:r>
            <w:r w:rsidRPr="005327B9">
              <w:rPr>
                <w:rFonts w:ascii="TH Sarabun New" w:hAnsi="TH Sarabun New" w:cs="TH Sarabun New"/>
                <w:b/>
                <w:bCs/>
              </w:rPr>
              <w:t xml:space="preserve">Student Association Management System 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</w:rPr>
              <w:t>SRS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]/</w:t>
            </w:r>
            <w:r w:rsidRPr="005327B9">
              <w:rPr>
                <w:rFonts w:ascii="TH Sarabun New" w:hAnsi="TH Sarabun New" w:cs="TH Sarabun New"/>
                <w:b/>
                <w:bCs/>
              </w:rPr>
              <w:t>Use case 503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.</w:t>
            </w: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ctor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ystem Admin</w:t>
            </w: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iority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u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econdition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ชว์หน้าจอสำหรับสิทธิ์เจ้าหน้าที่งานกิจกรรมนักศึกษา</w:t>
            </w: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เจ้าหน้าที่งานกิจกรรมนักศึกษาที่ถูกบันทึกเรียบร้อยแล้ว</w:t>
            </w: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Event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ระบบโชว์หน้าจอสำหรับสิทธิ์เจ้าหน้าที่งานกิจกรรมนักศึกษา</w:t>
            </w:r>
          </w:p>
          <w:p w:rsidR="00093DA7" w:rsidRPr="005327B9" w:rsidRDefault="00093DA7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System adm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ลือก ”เพิ่มสิทธิ์” เจ้าหน้าที่งานกิจกรรมนักศึกษา</w:t>
            </w:r>
          </w:p>
          <w:p w:rsidR="00093DA7" w:rsidRPr="005327B9" w:rsidRDefault="00093DA7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Search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เจ้าหน้าที่งานกิจกรรมนักศึกษา จาก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PSU Passpor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</w:p>
          <w:p w:rsidR="00093DA7" w:rsidRPr="005327B9" w:rsidRDefault="00093DA7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System adm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โหลดข้อมูล</w:t>
            </w:r>
          </w:p>
          <w:p w:rsidR="00093DA7" w:rsidRPr="005327B9" w:rsidRDefault="00093DA7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ของเจ้าหน้าที่งานกิจกรรมนักศึกษาจะปรากฏที่หน้าจอ 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093DA7" w:rsidRPr="005327B9" w:rsidRDefault="00093DA7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 กดบันทึกข้อมูลเพื่อบันทึกข้อมูลเจ้าหน้าที่งานกิจกรรมนักศึกษา</w:t>
            </w:r>
          </w:p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เจ้าหน้าที่งานกิจกรรมนักศึกษาที่ถูกบันทึกเรียบร้อยแล้ว</w:t>
            </w:r>
          </w:p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lternative path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 เมื่อ กดยกเลิก ระบบจะไม่แสดงข้อมูลสมาชิกที่ค้นหา</w:t>
            </w: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path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 หาก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ystem Admin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อก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Passpor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คนที่ไม่ได้เป็นสมาชิกระบบ ในช่องค้นหา ระบบจะให้กรอกใหม่</w:t>
            </w:r>
          </w:p>
        </w:tc>
      </w:tr>
      <w:tr w:rsidR="00093DA7" w:rsidRPr="005327B9" w:rsidTr="004B5589">
        <w:tc>
          <w:tcPr>
            <w:tcW w:w="2796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te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400" w:type="dxa"/>
          </w:tcPr>
          <w:p w:rsidR="00093DA7" w:rsidRPr="005327B9" w:rsidRDefault="00093DA7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473871" w:rsidRPr="005327B9" w:rsidRDefault="00473871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3611E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>ลบสิทธิ์เจ้าหน้าที่งานกิจกรรมนักศึกษ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9"/>
        <w:gridCol w:w="6467"/>
      </w:tblGrid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name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บสิทธิ์เจ้าหน้าที่งานกิจกรรมนักศึกษา :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="009962CB"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4</w:t>
            </w: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quirement ID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MS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4</w:t>
            </w: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5327B9">
              <w:rPr>
                <w:rFonts w:ascii="TH Sarabun New" w:hAnsi="TH Sarabun New" w:cs="TH Sarabun New"/>
                <w:b/>
                <w:bCs/>
              </w:rPr>
              <w:t>Xref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: [</w:t>
            </w:r>
            <w:r w:rsidRPr="005327B9">
              <w:rPr>
                <w:rFonts w:ascii="TH Sarabun New" w:hAnsi="TH Sarabun New" w:cs="TH Sarabun New"/>
                <w:b/>
                <w:bCs/>
              </w:rPr>
              <w:t xml:space="preserve">Student Association Management System 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</w:rPr>
              <w:t>SRS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]/</w:t>
            </w:r>
            <w:r w:rsidRPr="005327B9">
              <w:rPr>
                <w:rFonts w:ascii="TH Sarabun New" w:hAnsi="TH Sarabun New" w:cs="TH Sarabun New"/>
                <w:b/>
                <w:bCs/>
              </w:rPr>
              <w:t>Use case 504</w:t>
            </w:r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b/>
                <w:bCs/>
              </w:rPr>
              <w:t>pg</w:t>
            </w:r>
            <w:proofErr w:type="spellEnd"/>
            <w:r w:rsidRPr="005327B9">
              <w:rPr>
                <w:rFonts w:ascii="TH Sarabun New" w:hAnsi="TH Sarabun New" w:cs="TH Sarabun New"/>
                <w:b/>
                <w:bCs/>
                <w:szCs w:val="22"/>
                <w:cs/>
              </w:rPr>
              <w:t>.</w:t>
            </w: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ctor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System Admin</w:t>
            </w: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iority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u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econdition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โชว์หน้าจอสำหรับสิทธิ์เจ้าหน้าที่งานกิจกรรมนักศึกษาและข้อมูลเจ้าหน้าที่ ที่มีสิทธิ์ในงานกิจกรรมนักศึกษา  </w:t>
            </w: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nditions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ผู้ดูแลระบบที่ยังมีสิทธิ์ในงานเจ้าหน้าที่งานกิจกรรมนักศึกษา</w:t>
            </w: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Event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โชว์หน้าจอสำหรับสิทธิ์เจ้าหน้าที่งานกิจกรรมนักศึกษาและข้อมูลเจ้าหน้าที่ ที่มีสิทธิ์ในงานกิจกรรมนักศึกษา  </w:t>
            </w:r>
          </w:p>
          <w:p w:rsidR="0053611E" w:rsidRPr="005327B9" w:rsidRDefault="0053611E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System adm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ปุ่ม ”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” สิทธิ์เจ้าหน้าที่งานกิจกรรมนักศึกษา ที่ต้องการจะลบ</w:t>
            </w:r>
          </w:p>
          <w:p w:rsidR="0053611E" w:rsidRPr="005327B9" w:rsidRDefault="0053611E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บจะมี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Pop Up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ยืนยันการลบ </w:t>
            </w:r>
          </w:p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ผู้ดูแลระบบที่ยังมีสิทธิ์ในงานเจ้าหน้าที่งานกิจกรรมนักศึกษา</w:t>
            </w:r>
          </w:p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lternative path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System Admin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 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Cancel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Pop Up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ก็จะไม่ลบสิทธิ์เจ้าหน้าที่งานกิจกรรมนักศึกษา</w:t>
            </w: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path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] หาก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System Admin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อก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Passport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5327B9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r w:rsidRPr="005327B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คนที่ไม่ได้เป็นสมาชิกระบบ ในช่องค้นหา ระบบจะให้กรอกใหม่</w:t>
            </w:r>
          </w:p>
        </w:tc>
      </w:tr>
      <w:tr w:rsidR="0053611E" w:rsidRPr="005327B9" w:rsidTr="004B5589">
        <w:tc>
          <w:tcPr>
            <w:tcW w:w="2805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te </w:t>
            </w:r>
            <w:r w:rsidRPr="005327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391" w:type="dxa"/>
          </w:tcPr>
          <w:p w:rsidR="0053611E" w:rsidRPr="005327B9" w:rsidRDefault="0053611E" w:rsidP="004B558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327B9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5327B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327B9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473871" w:rsidP="00473871">
      <w:pPr>
        <w:pStyle w:val="1"/>
        <w:rPr>
          <w:rFonts w:ascii="TH Sarabun New" w:hAnsi="TH Sarabun New" w:cs="TH Sarabun New"/>
          <w:b/>
          <w:bCs/>
          <w:color w:val="auto"/>
        </w:rPr>
      </w:pPr>
      <w:bookmarkStart w:id="14" w:name="_Toc468225334"/>
      <w:r w:rsidRPr="005327B9">
        <w:rPr>
          <w:rFonts w:ascii="TH Sarabun New" w:hAnsi="TH Sarabun New" w:cs="TH Sarabun New"/>
          <w:b/>
          <w:bCs/>
          <w:color w:val="auto"/>
          <w:cs/>
        </w:rPr>
        <w:lastRenderedPageBreak/>
        <w:t xml:space="preserve">5. </w:t>
      </w:r>
      <w:bookmarkStart w:id="15" w:name="_Toc468188147"/>
      <w:r w:rsidRPr="005327B9">
        <w:rPr>
          <w:rFonts w:ascii="TH Sarabun New" w:hAnsi="TH Sarabun New" w:cs="TH Sarabun New"/>
          <w:b/>
          <w:bCs/>
          <w:color w:val="auto"/>
        </w:rPr>
        <w:t>User Interfaces</w:t>
      </w:r>
      <w:bookmarkEnd w:id="14"/>
      <w:bookmarkEnd w:id="15"/>
    </w:p>
    <w:p w:rsidR="00473871" w:rsidRPr="005327B9" w:rsidRDefault="00473871" w:rsidP="00473871">
      <w:pPr>
        <w:pStyle w:val="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5327B9">
        <w:rPr>
          <w:rFonts w:ascii="TH Sarabun New" w:hAnsi="TH Sarabun New" w:cs="TH Sarabun New"/>
          <w:b/>
          <w:bCs/>
          <w:color w:val="auto"/>
        </w:rPr>
        <w:tab/>
      </w:r>
      <w:bookmarkStart w:id="16" w:name="_Toc468225335"/>
      <w:r w:rsidR="005361C6" w:rsidRPr="005327B9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5.1 </w:t>
      </w:r>
      <w:r w:rsidR="005361C6" w:rsidRPr="005327B9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หน้าจอระบบ </w:t>
      </w:r>
      <w:r w:rsidR="005361C6" w:rsidRPr="005327B9">
        <w:rPr>
          <w:rFonts w:ascii="TH Sarabun New" w:hAnsi="TH Sarabun New" w:cs="TH Sarabun New"/>
          <w:b/>
          <w:bCs/>
          <w:color w:val="auto"/>
          <w:sz w:val="36"/>
          <w:szCs w:val="36"/>
        </w:rPr>
        <w:t>Login</w:t>
      </w:r>
      <w:bookmarkEnd w:id="16"/>
    </w:p>
    <w:p w:rsidR="005361C6" w:rsidRPr="005327B9" w:rsidRDefault="005361C6" w:rsidP="005361C6">
      <w:pPr>
        <w:rPr>
          <w:rFonts w:ascii="TH Sarabun New" w:hAnsi="TH Sarabun New" w:cs="TH Sarabun New"/>
        </w:rPr>
      </w:pP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cs/>
        </w:rPr>
        <w:tab/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น้าจอการพิสูจน์ตัวตน(</w:t>
      </w:r>
      <w:r w:rsidR="00926ED5" w:rsidRPr="005327B9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Cs w:val="22"/>
          <w:cs/>
        </w:rPr>
        <w:t xml:space="preserve"> 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UC101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):</w:t>
      </w:r>
    </w:p>
    <w:p w:rsidR="00473871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4702662" cy="2644140"/>
            <wp:effectExtent l="0" t="0" r="3175" b="3810"/>
            <wp:docPr id="307" name="รูปภาพ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log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84" cy="26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C6" w:rsidRDefault="00473871" w:rsidP="00473871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sz w:val="32"/>
          <w:szCs w:val="32"/>
        </w:rPr>
        <w:t>SysReq</w:t>
      </w:r>
      <w:proofErr w:type="spellEnd"/>
      <w:r w:rsidRPr="005327B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:: </w:t>
      </w:r>
    </w:p>
    <w:p w:rsid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2B1992" w:rsidRPr="002B1992" w:rsidRDefault="002B1992" w:rsidP="00473871">
      <w:pPr>
        <w:rPr>
          <w:rFonts w:ascii="TH Sarabun New" w:hAnsi="TH Sarabun New" w:cs="TH Sarabun New"/>
          <w:sz w:val="32"/>
          <w:szCs w:val="32"/>
        </w:rPr>
      </w:pPr>
    </w:p>
    <w:p w:rsidR="00473871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50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656259" cy="1493520"/>
            <wp:effectExtent l="0" t="0" r="0" b="0"/>
            <wp:wrapNone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log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59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71"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น้าจอการพิสูจน์สิทธิ์(</w:t>
      </w:r>
      <w:proofErr w:type="spellStart"/>
      <w:r w:rsidR="00473871" w:rsidRPr="005327B9">
        <w:rPr>
          <w:rFonts w:ascii="TH Sarabun New" w:hAnsi="TH Sarabun New" w:cs="TH Sarabun New"/>
          <w:b/>
          <w:bCs/>
          <w:sz w:val="32"/>
          <w:szCs w:val="32"/>
        </w:rPr>
        <w:t>Usecase</w:t>
      </w:r>
      <w:proofErr w:type="spellEnd"/>
      <w:r w:rsidR="00473871" w:rsidRPr="005327B9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473871" w:rsidRPr="005327B9">
        <w:rPr>
          <w:rFonts w:ascii="TH Sarabun New" w:hAnsi="TH Sarabun New" w:cs="TH Sarabun New"/>
          <w:szCs w:val="22"/>
          <w:cs/>
        </w:rPr>
        <w:t xml:space="preserve"> </w:t>
      </w:r>
      <w:r w:rsidR="00473871" w:rsidRPr="005327B9">
        <w:rPr>
          <w:rFonts w:ascii="TH Sarabun New" w:hAnsi="TH Sarabun New" w:cs="TH Sarabun New"/>
          <w:b/>
          <w:bCs/>
          <w:sz w:val="32"/>
          <w:szCs w:val="32"/>
        </w:rPr>
        <w:t>UC102</w:t>
      </w:r>
      <w:r w:rsidR="00473871" w:rsidRPr="005327B9">
        <w:rPr>
          <w:rFonts w:ascii="TH Sarabun New" w:hAnsi="TH Sarabun New" w:cs="TH Sarabun New"/>
          <w:b/>
          <w:bCs/>
          <w:sz w:val="32"/>
          <w:szCs w:val="32"/>
          <w:cs/>
        </w:rPr>
        <w:t>):</w:t>
      </w: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228432</wp:posOffset>
                </wp:positionH>
                <wp:positionV relativeFrom="paragraph">
                  <wp:posOffset>312285</wp:posOffset>
                </wp:positionV>
                <wp:extent cx="207740" cy="1011081"/>
                <wp:effectExtent l="266700" t="0" r="249555" b="0"/>
                <wp:wrapNone/>
                <wp:docPr id="312" name="ลูกศร: ล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8919">
                          <a:off x="0" y="0"/>
                          <a:ext cx="207740" cy="101108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711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312" o:spid="_x0000_s1026" type="#_x0000_t67" style="position:absolute;margin-left:96.75pt;margin-top:24.6pt;width:16.35pt;height:79.6pt;rotation:2718563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" adj="19381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D92746" wp14:editId="50C47CE0">
                <wp:simplePos x="0" y="0"/>
                <wp:positionH relativeFrom="column">
                  <wp:posOffset>4122420</wp:posOffset>
                </wp:positionH>
                <wp:positionV relativeFrom="paragraph">
                  <wp:posOffset>10159</wp:posOffset>
                </wp:positionV>
                <wp:extent cx="184785" cy="800100"/>
                <wp:effectExtent l="190500" t="0" r="177165" b="0"/>
                <wp:wrapNone/>
                <wp:docPr id="314" name="ลูกศร: ล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9369">
                          <a:off x="0" y="0"/>
                          <a:ext cx="18478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4BA7" id="ลูกศร: ลง 314" o:spid="_x0000_s1026" type="#_x0000_t67" style="position:absolute;margin-left:324.6pt;margin-top:.8pt;width:14.55pt;height:63pt;rotation:-2152455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" adj="19106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Pr="005327B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932D43" wp14:editId="363C686A">
                <wp:simplePos x="0" y="0"/>
                <wp:positionH relativeFrom="column">
                  <wp:posOffset>2621280</wp:posOffset>
                </wp:positionH>
                <wp:positionV relativeFrom="paragraph">
                  <wp:posOffset>10160</wp:posOffset>
                </wp:positionV>
                <wp:extent cx="184785" cy="800100"/>
                <wp:effectExtent l="19050" t="0" r="24765" b="38100"/>
                <wp:wrapNone/>
                <wp:docPr id="313" name="ลูกศร: ล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A6F7" id="ลูกศร: ลง 313" o:spid="_x0000_s1026" type="#_x0000_t67" style="position:absolute;margin-left:206.4pt;margin-top:.8pt;width:14.55pt;height:6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" adj="19106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margin">
              <wp:posOffset>-632459</wp:posOffset>
            </wp:positionH>
            <wp:positionV relativeFrom="paragraph">
              <wp:posOffset>464185</wp:posOffset>
            </wp:positionV>
            <wp:extent cx="2118360" cy="1783080"/>
            <wp:effectExtent l="0" t="0" r="0" b="7620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taff_จัดการข้อมมูลชมรม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78" cy="178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55575</wp:posOffset>
            </wp:positionV>
            <wp:extent cx="2354580" cy="1723544"/>
            <wp:effectExtent l="0" t="0" r="7620" b="0"/>
            <wp:wrapNone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Addm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7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margin">
              <wp:posOffset>1569720</wp:posOffset>
            </wp:positionH>
            <wp:positionV relativeFrom="paragraph">
              <wp:posOffset>194945</wp:posOffset>
            </wp:positionV>
            <wp:extent cx="2359660" cy="1630680"/>
            <wp:effectExtent l="0" t="0" r="2540" b="762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</w:rPr>
        <w:t>Staff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  <w:t>Student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ab/>
        <w:t>Admin</w:t>
      </w:r>
    </w:p>
    <w:p w:rsidR="005361C6" w:rsidRPr="005327B9" w:rsidRDefault="005361C6" w:rsidP="0047387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(ระบบจะทำการพิสูทสิทธิ์ว่าสามารถเข้าใช้งานส่วนไหนได้)</w:t>
      </w: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SysReq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: </w:t>
      </w: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E3159" w:rsidRPr="005327B9" w:rsidRDefault="00DE3159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E3159" w:rsidRPr="005327B9" w:rsidRDefault="00DE3159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E3159" w:rsidRPr="005327B9" w:rsidRDefault="00DE3159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E3159" w:rsidRDefault="00DE3159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B1992" w:rsidRPr="005327B9" w:rsidRDefault="002B1992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น้าจอการแจ้งเตือนเมื่อ ชื่อ หรือ รหัสผ่านผิด (</w:t>
      </w: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Usecase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Cs w:val="22"/>
          <w:cs/>
        </w:rPr>
        <w:t xml:space="preserve"> 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UC103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):</w:t>
      </w: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73871" w:rsidRPr="005327B9" w:rsidRDefault="00DE3159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6D11977A" wp14:editId="6FBB6D83">
            <wp:extent cx="4587240" cy="1482662"/>
            <wp:effectExtent l="0" t="0" r="3810" b="3810"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5889" cy="14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SysReq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: </w:t>
      </w:r>
    </w:p>
    <w:p w:rsidR="00DE3159" w:rsidRPr="005327B9" w:rsidRDefault="00DE3159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หน้าจอการขอรหัสผ่านใหม่หากลืมรหัสเก่า (</w:t>
      </w: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Usecase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5327B9">
        <w:rPr>
          <w:rFonts w:ascii="TH Sarabun New" w:hAnsi="TH Sarabun New" w:cs="TH Sarabun New"/>
          <w:szCs w:val="22"/>
          <w:cs/>
        </w:rPr>
        <w:t xml:space="preserve"> 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UC104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73871" w:rsidRPr="005327B9" w:rsidRDefault="00DE3159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498E1D66" wp14:editId="57542949">
            <wp:extent cx="3870960" cy="2177361"/>
            <wp:effectExtent l="0" t="0" r="0" b="0"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1420" cy="21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71" w:rsidRPr="005327B9" w:rsidRDefault="00473871" w:rsidP="00473871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SysReq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: </w:t>
      </w:r>
    </w:p>
    <w:p w:rsidR="00473871" w:rsidRPr="005327B9" w:rsidRDefault="00473871" w:rsidP="00473871">
      <w:pPr>
        <w:rPr>
          <w:rFonts w:ascii="TH Sarabun New" w:hAnsi="TH Sarabun New" w:cs="TH Sarabun New"/>
          <w:cs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DE3159" w:rsidP="00DE3159">
      <w:pPr>
        <w:pStyle w:val="2"/>
        <w:rPr>
          <w:rFonts w:ascii="TH Sarabun New" w:hAnsi="TH Sarabun New" w:cs="TH Sarabun New"/>
          <w:b/>
          <w:bCs/>
          <w:sz w:val="32"/>
          <w:szCs w:val="32"/>
        </w:rPr>
      </w:pPr>
      <w:bookmarkStart w:id="17" w:name="_Toc468225336"/>
      <w:r w:rsidRPr="005327B9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5.2 </w:t>
      </w:r>
      <w:r w:rsidRPr="005327B9">
        <w:rPr>
          <w:rFonts w:ascii="TH Sarabun New" w:hAnsi="TH Sarabun New" w:cs="TH Sarabun New"/>
          <w:b/>
          <w:bCs/>
          <w:sz w:val="36"/>
          <w:szCs w:val="36"/>
          <w:cs/>
        </w:rPr>
        <w:t>หน้าจอการจัดการเอกสาร</w:t>
      </w:r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5327B9">
        <w:rPr>
          <w:rFonts w:ascii="TH Sarabun New" w:hAnsi="TH Sarabun New" w:cs="TH Sarabun New"/>
          <w:b/>
          <w:bCs/>
          <w:sz w:val="32"/>
          <w:szCs w:val="32"/>
        </w:rPr>
        <w:t>Student System)</w:t>
      </w:r>
      <w:bookmarkEnd w:id="17"/>
    </w:p>
    <w:p w:rsidR="00DE3159" w:rsidRPr="005327B9" w:rsidRDefault="00DE3159" w:rsidP="00DE3159">
      <w:pPr>
        <w:ind w:firstLine="72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หน้าสร้างเอกสารขออนุมัติทำกิจกรรม (</w:t>
      </w:r>
      <w:r w:rsidRPr="005327B9">
        <w:rPr>
          <w:rFonts w:ascii="TH Sarabun New" w:hAnsi="TH Sarabun New" w:cs="TH Sarabun New"/>
          <w:sz w:val="32"/>
          <w:szCs w:val="32"/>
        </w:rPr>
        <w:t>U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</w:rPr>
        <w:t>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201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DE3159" w:rsidRPr="005327B9" w:rsidRDefault="00DE3159" w:rsidP="00DE3159">
      <w:pPr>
        <w:ind w:firstLine="72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860992" behindDoc="1" locked="0" layoutInCell="1" allowOverlap="1" wp14:anchorId="1797F8FE" wp14:editId="3C37DD06">
            <wp:simplePos x="0" y="0"/>
            <wp:positionH relativeFrom="column">
              <wp:posOffset>151130</wp:posOffset>
            </wp:positionH>
            <wp:positionV relativeFrom="paragraph">
              <wp:posOffset>380365</wp:posOffset>
            </wp:positionV>
            <wp:extent cx="3368040" cy="1738630"/>
            <wp:effectExtent l="19050" t="0" r="3810" b="0"/>
            <wp:wrapTight wrapText="bothSides">
              <wp:wrapPolygon edited="0">
                <wp:start x="-122" y="0"/>
                <wp:lineTo x="-122" y="21300"/>
                <wp:lineTo x="21624" y="21300"/>
                <wp:lineTo x="21624" y="0"/>
                <wp:lineTo x="-122" y="0"/>
              </wp:wrapPolygon>
            </wp:wrapTight>
            <wp:docPr id="318" name="รูปภาพ 6" descr="14423684_1201612846576873_27333077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684_1201612846576873_273330776_o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7B9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862016" behindDoc="1" locked="0" layoutInCell="1" allowOverlap="1" wp14:anchorId="61D9DEC3" wp14:editId="7E43D9CB">
            <wp:simplePos x="0" y="0"/>
            <wp:positionH relativeFrom="column">
              <wp:posOffset>0</wp:posOffset>
            </wp:positionH>
            <wp:positionV relativeFrom="paragraph">
              <wp:posOffset>2326005</wp:posOffset>
            </wp:positionV>
            <wp:extent cx="3515360" cy="1816100"/>
            <wp:effectExtent l="19050" t="0" r="8890" b="0"/>
            <wp:wrapTight wrapText="bothSides">
              <wp:wrapPolygon edited="0">
                <wp:start x="-117" y="0"/>
                <wp:lineTo x="-117" y="21298"/>
                <wp:lineTo x="21655" y="21298"/>
                <wp:lineTo x="21655" y="0"/>
                <wp:lineTo x="-117" y="0"/>
              </wp:wrapPolygon>
            </wp:wrapTight>
            <wp:docPr id="319" name="รูปภาพ 0" descr="14407865_1201612853243539_97008112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07865_1201612853243539_970081122_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59" w:rsidRPr="005327B9" w:rsidRDefault="00DE3159" w:rsidP="00DE3159">
      <w:pPr>
        <w:rPr>
          <w:rFonts w:ascii="TH Sarabun New" w:hAnsi="TH Sarabun New" w:cs="TH Sarabun New"/>
          <w:cs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DE3159" w:rsidRPr="005327B9" w:rsidRDefault="00DE3159">
      <w:pPr>
        <w:rPr>
          <w:rFonts w:ascii="TH Sarabun New" w:hAnsi="TH Sarabun New" w:cs="TH Sarabun New"/>
        </w:rPr>
      </w:pPr>
    </w:p>
    <w:p w:rsidR="00DE3159" w:rsidRPr="005327B9" w:rsidRDefault="00DE3159">
      <w:pPr>
        <w:rPr>
          <w:rFonts w:ascii="TH Sarabun New" w:hAnsi="TH Sarabun New" w:cs="TH Sarabun New"/>
        </w:rPr>
      </w:pPr>
    </w:p>
    <w:p w:rsidR="00DE3159" w:rsidRPr="005327B9" w:rsidRDefault="00DE3159">
      <w:pPr>
        <w:rPr>
          <w:rFonts w:ascii="TH Sarabun New" w:hAnsi="TH Sarabun New" w:cs="TH Sarabun New"/>
        </w:rPr>
      </w:pPr>
    </w:p>
    <w:p w:rsidR="00DE3159" w:rsidRPr="005327B9" w:rsidRDefault="00DE3159">
      <w:pPr>
        <w:rPr>
          <w:rFonts w:ascii="TH Sarabun New" w:hAnsi="TH Sarabun New" w:cs="TH Sarabun New"/>
        </w:rPr>
      </w:pPr>
    </w:p>
    <w:p w:rsidR="00DE3159" w:rsidRPr="005327B9" w:rsidRDefault="00DE3159">
      <w:pPr>
        <w:rPr>
          <w:rFonts w:ascii="TH Sarabun New" w:hAnsi="TH Sarabun New" w:cs="TH Sarabun New"/>
        </w:rPr>
      </w:pPr>
    </w:p>
    <w:p w:rsidR="00DE3159" w:rsidRPr="005327B9" w:rsidRDefault="00DE3159" w:rsidP="00DE3159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[</w:t>
      </w:r>
      <w:r w:rsidRPr="005327B9">
        <w:rPr>
          <w:rFonts w:ascii="TH Sarabun New" w:hAnsi="TH Sarabun New" w:cs="TH Sarabun New"/>
          <w:sz w:val="32"/>
          <w:szCs w:val="32"/>
        </w:rPr>
        <w:t xml:space="preserve"> 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]/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.</w:t>
      </w:r>
    </w:p>
    <w:p w:rsidR="00741650" w:rsidRPr="005327B9" w:rsidRDefault="00741650" w:rsidP="00DE3159">
      <w:pPr>
        <w:rPr>
          <w:rFonts w:ascii="TH Sarabun New" w:hAnsi="TH Sarabun New" w:cs="TH Sarabun New"/>
          <w:sz w:val="32"/>
          <w:szCs w:val="32"/>
        </w:rPr>
      </w:pPr>
    </w:p>
    <w:p w:rsidR="00DE3159" w:rsidRDefault="00DE3159" w:rsidP="00DE3159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นางสาว จิดาภา ชิน</w:t>
      </w:r>
      <w:proofErr w:type="spellStart"/>
      <w:r w:rsidRPr="005327B9">
        <w:rPr>
          <w:rFonts w:ascii="TH Sarabun New" w:hAnsi="TH Sarabun New" w:cs="TH Sarabun New"/>
          <w:sz w:val="32"/>
          <w:szCs w:val="32"/>
          <w:cs/>
        </w:rPr>
        <w:t>ทะ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 xml:space="preserve">วัน 5730213098 </w:t>
      </w:r>
      <w:r w:rsidRPr="005327B9">
        <w:rPr>
          <w:rFonts w:ascii="TH Sarabun New" w:hAnsi="TH Sarabun New" w:cs="TH Sarabun New"/>
          <w:sz w:val="32"/>
          <w:szCs w:val="32"/>
        </w:rPr>
        <w:t>SE3</w:t>
      </w:r>
    </w:p>
    <w:p w:rsidR="002B1992" w:rsidRDefault="002B1992" w:rsidP="00DE3159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DE3159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DE3159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DE3159">
      <w:pPr>
        <w:rPr>
          <w:rFonts w:ascii="TH Sarabun New" w:hAnsi="TH Sarabun New" w:cs="TH Sarabun New"/>
          <w:sz w:val="32"/>
          <w:szCs w:val="32"/>
        </w:rPr>
      </w:pPr>
    </w:p>
    <w:p w:rsidR="002B1992" w:rsidRDefault="002B1992" w:rsidP="00DE3159">
      <w:pPr>
        <w:rPr>
          <w:rFonts w:ascii="TH Sarabun New" w:hAnsi="TH Sarabun New" w:cs="TH Sarabun New"/>
          <w:sz w:val="32"/>
          <w:szCs w:val="32"/>
        </w:rPr>
      </w:pPr>
    </w:p>
    <w:p w:rsidR="002B1992" w:rsidRPr="005327B9" w:rsidRDefault="002B1992" w:rsidP="00DE3159">
      <w:pPr>
        <w:rPr>
          <w:rFonts w:ascii="TH Sarabun New" w:hAnsi="TH Sarabun New" w:cs="TH Sarabun New"/>
          <w:sz w:val="32"/>
          <w:szCs w:val="32"/>
        </w:rPr>
      </w:pPr>
    </w:p>
    <w:p w:rsidR="00513CFD" w:rsidRPr="005327B9" w:rsidRDefault="00741650" w:rsidP="00741650">
      <w:pPr>
        <w:ind w:firstLine="720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>หน้าแก้ไขเอกสารขออนุมัติทำกิจกรรม (</w:t>
      </w:r>
      <w:r w:rsidRPr="005327B9">
        <w:rPr>
          <w:rFonts w:ascii="TH Sarabun New" w:hAnsi="TH Sarabun New" w:cs="TH Sarabun New"/>
          <w:sz w:val="32"/>
          <w:szCs w:val="32"/>
        </w:rPr>
        <w:t>U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</w:rPr>
        <w:t>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202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741650" w:rsidRPr="005327B9" w:rsidRDefault="00741650" w:rsidP="00741650">
      <w:pPr>
        <w:ind w:firstLine="720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BFF9B8" wp14:editId="79DBE833">
            <wp:extent cx="4441631" cy="2293893"/>
            <wp:effectExtent l="19050" t="0" r="0" b="0"/>
            <wp:docPr id="33" name="รูปภาพ 7" descr="14423684_1201612846576873_27333077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684_1201612846576873_273330776_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191" cy="22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0" w:rsidRPr="005327B9" w:rsidRDefault="00741650" w:rsidP="00741650">
      <w:pPr>
        <w:rPr>
          <w:rFonts w:ascii="TH Sarabun New" w:hAnsi="TH Sarabun New" w:cs="TH Sarabun New"/>
          <w:sz w:val="32"/>
          <w:szCs w:val="32"/>
        </w:rPr>
      </w:pPr>
    </w:p>
    <w:p w:rsidR="00741650" w:rsidRPr="005327B9" w:rsidRDefault="00741650" w:rsidP="00741650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[</w:t>
      </w:r>
      <w:r w:rsidRPr="005327B9">
        <w:rPr>
          <w:rFonts w:ascii="TH Sarabun New" w:hAnsi="TH Sarabun New" w:cs="TH Sarabun New"/>
          <w:sz w:val="32"/>
          <w:szCs w:val="32"/>
        </w:rPr>
        <w:t xml:space="preserve"> 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]/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.</w:t>
      </w:r>
    </w:p>
    <w:p w:rsidR="00513CFD" w:rsidRDefault="00513CFD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BF4970" w:rsidRDefault="00BF4970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Pr="005327B9" w:rsidRDefault="002B1992">
      <w:pPr>
        <w:rPr>
          <w:rFonts w:ascii="TH Sarabun New" w:hAnsi="TH Sarabun New" w:cs="TH Sarabun New"/>
        </w:rPr>
      </w:pPr>
    </w:p>
    <w:p w:rsidR="00513CFD" w:rsidRPr="005327B9" w:rsidRDefault="005172FD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lastRenderedPageBreak/>
        <w:t>หน้าตรวจสอบสถานะเอกสารขออนุมัติทำกิจกรรม (</w:t>
      </w:r>
      <w:r w:rsidRPr="005327B9">
        <w:rPr>
          <w:rFonts w:ascii="TH Sarabun New" w:hAnsi="TH Sarabun New" w:cs="TH Sarabun New"/>
          <w:sz w:val="32"/>
          <w:szCs w:val="32"/>
        </w:rPr>
        <w:t>U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</w:rPr>
        <w:t>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203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72FD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4064" behindDoc="1" locked="0" layoutInCell="1" allowOverlap="1" wp14:anchorId="69003982" wp14:editId="48AB286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029835" cy="2599690"/>
            <wp:effectExtent l="19050" t="0" r="0" b="0"/>
            <wp:wrapTight wrapText="bothSides">
              <wp:wrapPolygon edited="0">
                <wp:start x="-82" y="0"/>
                <wp:lineTo x="-82" y="21368"/>
                <wp:lineTo x="21597" y="21368"/>
                <wp:lineTo x="21597" y="0"/>
                <wp:lineTo x="-82" y="0"/>
              </wp:wrapPolygon>
            </wp:wrapTight>
            <wp:docPr id="34" name="รูปภาพ 9" descr="14423684_1201612846576873_27333077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684_1201612846576873_273330776_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72FD" w:rsidRPr="005327B9" w:rsidRDefault="005172FD" w:rsidP="005172FD">
      <w:pPr>
        <w:ind w:firstLine="72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6112" behindDoc="1" locked="0" layoutInCell="1" allowOverlap="1" wp14:anchorId="24191619" wp14:editId="71717BB8">
            <wp:simplePos x="0" y="0"/>
            <wp:positionH relativeFrom="column">
              <wp:posOffset>-198120</wp:posOffset>
            </wp:positionH>
            <wp:positionV relativeFrom="paragraph">
              <wp:posOffset>413385</wp:posOffset>
            </wp:positionV>
            <wp:extent cx="5029835" cy="2599690"/>
            <wp:effectExtent l="19050" t="0" r="0" b="0"/>
            <wp:wrapTight wrapText="bothSides">
              <wp:wrapPolygon edited="0">
                <wp:start x="-82" y="0"/>
                <wp:lineTo x="-82" y="21368"/>
                <wp:lineTo x="21597" y="21368"/>
                <wp:lineTo x="21597" y="0"/>
                <wp:lineTo x="-82" y="0"/>
              </wp:wrapPolygon>
            </wp:wrapTight>
            <wp:docPr id="35" name="รูปภาพ 9" descr="14423684_1201612846576873_27333077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684_1201612846576873_273330776_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7B9">
        <w:rPr>
          <w:rFonts w:ascii="TH Sarabun New" w:hAnsi="TH Sarabun New" w:cs="TH Sarabun New"/>
          <w:sz w:val="32"/>
          <w:szCs w:val="32"/>
          <w:cs/>
        </w:rPr>
        <w:t>หน้ายกเลิกเอกสารขออนุมัติทำกิจกรรม (</w:t>
      </w:r>
      <w:r w:rsidRPr="005327B9">
        <w:rPr>
          <w:rFonts w:ascii="TH Sarabun New" w:hAnsi="TH Sarabun New" w:cs="TH Sarabun New"/>
          <w:sz w:val="32"/>
          <w:szCs w:val="32"/>
        </w:rPr>
        <w:t>U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</w:rPr>
        <w:t>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204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72FD" w:rsidRPr="005327B9" w:rsidRDefault="005172FD" w:rsidP="005172FD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[</w:t>
      </w:r>
      <w:r w:rsidRPr="005327B9">
        <w:rPr>
          <w:rFonts w:ascii="TH Sarabun New" w:hAnsi="TH Sarabun New" w:cs="TH Sarabun New"/>
          <w:sz w:val="32"/>
          <w:szCs w:val="32"/>
        </w:rPr>
        <w:t xml:space="preserve"> 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]/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.</w:t>
      </w:r>
    </w:p>
    <w:p w:rsidR="00513CFD" w:rsidRDefault="00513CFD">
      <w:pPr>
        <w:rPr>
          <w:rFonts w:ascii="TH Sarabun New" w:hAnsi="TH Sarabun New" w:cs="TH Sarabun New"/>
        </w:rPr>
      </w:pPr>
    </w:p>
    <w:p w:rsidR="002B1992" w:rsidRDefault="002B1992">
      <w:pPr>
        <w:rPr>
          <w:rFonts w:ascii="TH Sarabun New" w:hAnsi="TH Sarabun New" w:cs="TH Sarabun New"/>
        </w:rPr>
      </w:pPr>
    </w:p>
    <w:p w:rsidR="002B1992" w:rsidRPr="005327B9" w:rsidRDefault="002B1992">
      <w:pPr>
        <w:rPr>
          <w:rFonts w:ascii="TH Sarabun New" w:hAnsi="TH Sarabun New" w:cs="TH Sarabun New"/>
        </w:rPr>
      </w:pPr>
    </w:p>
    <w:p w:rsidR="00513CFD" w:rsidRPr="005327B9" w:rsidRDefault="005172FD" w:rsidP="005172FD">
      <w:pPr>
        <w:pStyle w:val="2"/>
        <w:rPr>
          <w:rFonts w:ascii="TH Sarabun New" w:hAnsi="TH Sarabun New" w:cs="TH Sarabun New"/>
        </w:rPr>
      </w:pPr>
      <w:bookmarkStart w:id="18" w:name="_Toc468225337"/>
      <w:r w:rsidRPr="005327B9">
        <w:rPr>
          <w:rFonts w:ascii="TH Sarabun New" w:hAnsi="TH Sarabun New" w:cs="TH Sarabun New"/>
        </w:rPr>
        <w:lastRenderedPageBreak/>
        <w:t xml:space="preserve">5.3 </w:t>
      </w:r>
      <w:r w:rsidRPr="005327B9">
        <w:rPr>
          <w:rFonts w:ascii="TH Sarabun New" w:hAnsi="TH Sarabun New" w:cs="TH Sarabun New"/>
          <w:cs/>
        </w:rPr>
        <w:t>หน้าจอการจัดการองค์กร</w:t>
      </w:r>
      <w:bookmarkEnd w:id="18"/>
    </w:p>
    <w:p w:rsidR="005172FD" w:rsidRPr="005327B9" w:rsidRDefault="005172FD" w:rsidP="005172FD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tab/>
        <w:t>หน้าจอการเพิ่มของมูลองกร</w:t>
      </w:r>
      <w:r w:rsidR="00391BC8" w:rsidRPr="005327B9">
        <w:rPr>
          <w:rFonts w:ascii="TH Sarabun New" w:hAnsi="TH Sarabun New" w:cs="TH Sarabun New"/>
        </w:rPr>
        <w:t xml:space="preserve"> UC301</w:t>
      </w:r>
    </w:p>
    <w:p w:rsidR="008C3E72" w:rsidRPr="002B1992" w:rsidRDefault="008C3E72" w:rsidP="00391BC8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42FAEEE8" wp14:editId="19876621">
            <wp:extent cx="5771024" cy="3246120"/>
            <wp:effectExtent l="0" t="0" r="127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4543" cy="32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72" w:rsidRPr="005327B9" w:rsidRDefault="008C3E72" w:rsidP="00391BC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91BC8" w:rsidRPr="005327B9" w:rsidRDefault="008C3E72" w:rsidP="00391BC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4E180742" wp14:editId="6A2C4464">
            <wp:extent cx="5731510" cy="3223895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91BC8" w:rsidRPr="005327B9">
        <w:rPr>
          <w:rFonts w:ascii="TH Sarabun New" w:hAnsi="TH Sarabun New" w:cs="TH Sarabun New"/>
          <w:b/>
          <w:bCs/>
          <w:sz w:val="32"/>
          <w:szCs w:val="32"/>
        </w:rPr>
        <w:t>SysReq</w:t>
      </w:r>
      <w:proofErr w:type="spellEnd"/>
      <w:r w:rsidR="00391BC8"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391BC8" w:rsidRPr="005327B9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="00391BC8"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: </w:t>
      </w:r>
    </w:p>
    <w:p w:rsidR="00391BC8" w:rsidRDefault="00391BC8" w:rsidP="005172FD">
      <w:pPr>
        <w:rPr>
          <w:rFonts w:ascii="TH Sarabun New" w:hAnsi="TH Sarabun New" w:cs="TH Sarabun New"/>
        </w:rPr>
      </w:pPr>
    </w:p>
    <w:p w:rsidR="002B1992" w:rsidRPr="005327B9" w:rsidRDefault="002B1992" w:rsidP="005172FD">
      <w:pPr>
        <w:rPr>
          <w:rFonts w:ascii="TH Sarabun New" w:hAnsi="TH Sarabun New" w:cs="TH Sarabun New"/>
        </w:rPr>
      </w:pPr>
    </w:p>
    <w:p w:rsidR="005172FD" w:rsidRPr="005327B9" w:rsidRDefault="005172FD" w:rsidP="005172FD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lastRenderedPageBreak/>
        <w:tab/>
        <w:t>หน้าจอการแก้ไขข้อมูลองกร</w:t>
      </w:r>
      <w:r w:rsidR="00391BC8" w:rsidRPr="005327B9">
        <w:rPr>
          <w:rFonts w:ascii="TH Sarabun New" w:hAnsi="TH Sarabun New" w:cs="TH Sarabun New"/>
        </w:rPr>
        <w:t xml:space="preserve"> UC302</w:t>
      </w:r>
    </w:p>
    <w:p w:rsidR="00391BC8" w:rsidRPr="005327B9" w:rsidRDefault="008C3E72" w:rsidP="005172FD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169E0CF8" wp14:editId="1BA91F53">
            <wp:extent cx="5731510" cy="3223895"/>
            <wp:effectExtent l="0" t="0" r="254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7B9">
        <w:rPr>
          <w:rFonts w:ascii="TH Sarabun New" w:hAnsi="TH Sarabun New" w:cs="TH Sarabun New"/>
          <w:noProof/>
        </w:rPr>
        <w:t xml:space="preserve"> </w:t>
      </w: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1EED26D9" wp14:editId="62F97C9E">
            <wp:extent cx="5731510" cy="3223895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C8" w:rsidRPr="005327B9" w:rsidRDefault="00391BC8" w:rsidP="00391BC8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SysReq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: </w:t>
      </w:r>
    </w:p>
    <w:p w:rsidR="00391BC8" w:rsidRPr="005327B9" w:rsidRDefault="00391BC8" w:rsidP="005172FD">
      <w:pPr>
        <w:rPr>
          <w:rFonts w:ascii="TH Sarabun New" w:hAnsi="TH Sarabun New" w:cs="TH Sarabun New"/>
        </w:rPr>
      </w:pPr>
    </w:p>
    <w:p w:rsidR="008C3E72" w:rsidRPr="005327B9" w:rsidRDefault="008C3E72" w:rsidP="005172FD">
      <w:pPr>
        <w:rPr>
          <w:rFonts w:ascii="TH Sarabun New" w:hAnsi="TH Sarabun New" w:cs="TH Sarabun New"/>
        </w:rPr>
      </w:pPr>
    </w:p>
    <w:p w:rsidR="008C3E72" w:rsidRPr="005327B9" w:rsidRDefault="008C3E72" w:rsidP="005172FD">
      <w:pPr>
        <w:rPr>
          <w:rFonts w:ascii="TH Sarabun New" w:hAnsi="TH Sarabun New" w:cs="TH Sarabun New"/>
        </w:rPr>
      </w:pPr>
    </w:p>
    <w:p w:rsidR="008C3E72" w:rsidRDefault="008C3E72" w:rsidP="005172FD">
      <w:pPr>
        <w:rPr>
          <w:rFonts w:ascii="TH Sarabun New" w:hAnsi="TH Sarabun New" w:cs="TH Sarabun New"/>
        </w:rPr>
      </w:pPr>
    </w:p>
    <w:p w:rsidR="002B1992" w:rsidRPr="005327B9" w:rsidRDefault="002B1992" w:rsidP="005172FD">
      <w:pPr>
        <w:rPr>
          <w:rFonts w:ascii="TH Sarabun New" w:hAnsi="TH Sarabun New" w:cs="TH Sarabun New"/>
        </w:rPr>
      </w:pPr>
    </w:p>
    <w:p w:rsidR="005172FD" w:rsidRPr="005327B9" w:rsidRDefault="005172FD" w:rsidP="005172FD">
      <w:pPr>
        <w:ind w:firstLine="720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lastRenderedPageBreak/>
        <w:t>หน้าจอการลบข้อมูลองค์กร</w:t>
      </w:r>
      <w:r w:rsidR="00391BC8" w:rsidRPr="005327B9">
        <w:rPr>
          <w:rFonts w:ascii="TH Sarabun New" w:hAnsi="TH Sarabun New" w:cs="TH Sarabun New"/>
        </w:rPr>
        <w:t xml:space="preserve"> UC303</w:t>
      </w:r>
    </w:p>
    <w:p w:rsidR="00391BC8" w:rsidRPr="005327B9" w:rsidRDefault="008C3E72" w:rsidP="005172FD">
      <w:pPr>
        <w:ind w:firstLine="720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4386706B" wp14:editId="44010C6B">
            <wp:extent cx="5731510" cy="3223895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C8" w:rsidRPr="005327B9" w:rsidRDefault="00391BC8" w:rsidP="00391BC8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SysReq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: </w:t>
      </w:r>
    </w:p>
    <w:p w:rsidR="00391BC8" w:rsidRPr="005327B9" w:rsidRDefault="00391BC8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</w:p>
    <w:p w:rsidR="005172FD" w:rsidRPr="005327B9" w:rsidRDefault="005172FD" w:rsidP="005172FD">
      <w:pPr>
        <w:ind w:firstLine="720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lastRenderedPageBreak/>
        <w:t>หน้าจอการเพ</w:t>
      </w:r>
      <w:r w:rsidR="008C3E72" w:rsidRPr="005327B9">
        <w:rPr>
          <w:rFonts w:ascii="TH Sarabun New" w:hAnsi="TH Sarabun New" w:cs="TH Sarabun New"/>
          <w:cs/>
        </w:rPr>
        <w:t>ิ่</w:t>
      </w:r>
      <w:r w:rsidRPr="005327B9">
        <w:rPr>
          <w:rFonts w:ascii="TH Sarabun New" w:hAnsi="TH Sarabun New" w:cs="TH Sarabun New"/>
          <w:cs/>
        </w:rPr>
        <w:t>มสมาชิกองค์กร</w:t>
      </w:r>
      <w:r w:rsidR="00391BC8" w:rsidRPr="005327B9">
        <w:rPr>
          <w:rFonts w:ascii="TH Sarabun New" w:hAnsi="TH Sarabun New" w:cs="TH Sarabun New"/>
        </w:rPr>
        <w:t>UC304</w:t>
      </w:r>
      <w:r w:rsidR="008C3E72" w:rsidRPr="005327B9">
        <w:rPr>
          <w:rFonts w:ascii="TH Sarabun New" w:hAnsi="TH Sarabun New" w:cs="TH Sarabun New"/>
        </w:rPr>
        <w:t xml:space="preserve"> </w:t>
      </w:r>
    </w:p>
    <w:p w:rsidR="008C3E72" w:rsidRPr="005327B9" w:rsidRDefault="008C3E72" w:rsidP="005172FD">
      <w:pPr>
        <w:ind w:firstLine="720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2F256BE7" wp14:editId="67B259C6">
            <wp:extent cx="5731510" cy="3223895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7B9">
        <w:rPr>
          <w:rFonts w:ascii="TH Sarabun New" w:hAnsi="TH Sarabun New" w:cs="TH Sarabun New"/>
          <w:noProof/>
        </w:rPr>
        <w:t xml:space="preserve"> </w:t>
      </w: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05741E3A" wp14:editId="7FE5A159">
            <wp:extent cx="5731510" cy="3223895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C8" w:rsidRPr="005327B9" w:rsidRDefault="00391BC8" w:rsidP="00391BC8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SysReq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5327B9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5327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: </w:t>
      </w:r>
    </w:p>
    <w:p w:rsidR="00391BC8" w:rsidRPr="005327B9" w:rsidRDefault="00391BC8" w:rsidP="005172FD">
      <w:pPr>
        <w:ind w:firstLine="720"/>
        <w:rPr>
          <w:rFonts w:ascii="TH Sarabun New" w:hAnsi="TH Sarabun New" w:cs="TH Sarabun New"/>
          <w:cs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8C3E72" w:rsidP="008C3E72">
      <w:pPr>
        <w:pStyle w:val="2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</w:rPr>
        <w:lastRenderedPageBreak/>
        <w:t xml:space="preserve">  </w:t>
      </w:r>
      <w:r w:rsidRPr="005327B9">
        <w:rPr>
          <w:rFonts w:ascii="TH Sarabun New" w:hAnsi="TH Sarabun New" w:cs="TH Sarabun New"/>
        </w:rPr>
        <w:tab/>
      </w:r>
      <w:bookmarkStart w:id="19" w:name="_Toc468225338"/>
      <w:r w:rsidRPr="005327B9">
        <w:rPr>
          <w:rFonts w:ascii="TH Sarabun New" w:hAnsi="TH Sarabun New" w:cs="TH Sarabun New"/>
        </w:rPr>
        <w:t xml:space="preserve">5.4 </w:t>
      </w:r>
      <w:r w:rsidRPr="005327B9">
        <w:rPr>
          <w:rFonts w:ascii="TH Sarabun New" w:hAnsi="TH Sarabun New" w:cs="TH Sarabun New"/>
          <w:cs/>
        </w:rPr>
        <w:t>หน้าจอระบบจัดการผู้อนุมัติตามสิทธิ์</w:t>
      </w:r>
      <w:bookmarkEnd w:id="19"/>
    </w:p>
    <w:p w:rsidR="008C3E72" w:rsidRPr="005327B9" w:rsidRDefault="008C3E72" w:rsidP="008C3E72">
      <w:pPr>
        <w:rPr>
          <w:rFonts w:ascii="TH Sarabun New" w:hAnsi="TH Sarabun New" w:cs="TH Sarabun New"/>
          <w:sz w:val="36"/>
          <w:szCs w:val="36"/>
        </w:rPr>
      </w:pPr>
      <w:r w:rsidRPr="005327B9">
        <w:rPr>
          <w:rFonts w:ascii="TH Sarabun New" w:hAnsi="TH Sarabun New" w:cs="TH Sarabun New"/>
          <w:cs/>
        </w:rPr>
        <w:tab/>
      </w:r>
      <w:r w:rsidRPr="005327B9">
        <w:rPr>
          <w:rFonts w:ascii="TH Sarabun New" w:hAnsi="TH Sarabun New" w:cs="TH Sarabun New"/>
          <w:cs/>
        </w:rPr>
        <w:tab/>
        <w:t>หน้าจอ</w:t>
      </w:r>
      <w:r w:rsidRPr="005327B9">
        <w:rPr>
          <w:rFonts w:ascii="TH Sarabun New" w:hAnsi="TH Sarabun New" w:cs="TH Sarabun New"/>
          <w:sz w:val="36"/>
          <w:szCs w:val="36"/>
          <w:cs/>
        </w:rPr>
        <w:t>การจัดข้อมูลองค์การบริหาร องค์การนักศึกษาการ</w:t>
      </w:r>
    </w:p>
    <w:p w:rsidR="008C3E72" w:rsidRPr="005327B9" w:rsidRDefault="008C3E72" w:rsidP="008C3E72">
      <w:pPr>
        <w:rPr>
          <w:rFonts w:ascii="TH Sarabun New" w:hAnsi="TH Sarabun New" w:cs="TH Sarabun New"/>
          <w:sz w:val="36"/>
          <w:szCs w:val="36"/>
          <w:cs/>
        </w:rPr>
      </w:pP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31510" cy="2910205"/>
            <wp:effectExtent l="0" t="0" r="2540" b="4445"/>
            <wp:wrapNone/>
            <wp:docPr id="47" name="รูปภาพ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327B9">
        <w:rPr>
          <w:rFonts w:ascii="TH Sarabun New" w:hAnsi="TH Sarabun New" w:cs="TH Sarabun New"/>
          <w:sz w:val="36"/>
          <w:szCs w:val="36"/>
          <w:cs/>
        </w:rPr>
        <w:tab/>
      </w:r>
    </w:p>
    <w:p w:rsidR="008C3E72" w:rsidRPr="005327B9" w:rsidRDefault="008C3E72" w:rsidP="008C3E72">
      <w:pPr>
        <w:rPr>
          <w:rFonts w:ascii="TH Sarabun New" w:hAnsi="TH Sarabun New" w:cs="TH Sarabun New"/>
          <w:cs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8C3E72" w:rsidRPr="005327B9" w:rsidRDefault="008C3E72" w:rsidP="008C3E72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หน้าเพิ่มสิทธิ์ การอนุมัติตามสิทธิ์ องค์การบริหารนักศึกษา (</w:t>
      </w:r>
      <w:r w:rsidRPr="005327B9">
        <w:rPr>
          <w:rFonts w:ascii="TH Sarabun New" w:hAnsi="TH Sarabun New" w:cs="TH Sarabun New"/>
          <w:sz w:val="32"/>
          <w:szCs w:val="32"/>
        </w:rPr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401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513CFD" w:rsidRPr="005327B9" w:rsidRDefault="008C3E72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5957EE18" wp14:editId="08147618">
            <wp:extent cx="5731510" cy="2849245"/>
            <wp:effectExtent l="0" t="0" r="2540" b="8255"/>
            <wp:docPr id="49" name="รูปภาพ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FD" w:rsidRPr="005327B9" w:rsidRDefault="00956161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[</w:t>
      </w:r>
      <w:r w:rsidRPr="005327B9">
        <w:rPr>
          <w:rFonts w:ascii="TH Sarabun New" w:hAnsi="TH Sarabun New" w:cs="TH Sarabun New"/>
          <w:sz w:val="32"/>
          <w:szCs w:val="32"/>
        </w:rPr>
        <w:t xml:space="preserve"> 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]/</w:t>
      </w:r>
      <w:r w:rsidRPr="005327B9">
        <w:rPr>
          <w:rFonts w:ascii="TH Sarabun New" w:hAnsi="TH Sarabun New" w:cs="TH Sarabun New"/>
          <w:szCs w:val="2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</w:t>
      </w:r>
      <w:r w:rsidR="00347354">
        <w:rPr>
          <w:rFonts w:ascii="TH Sarabun New" w:hAnsi="TH Sarabun New" w:cs="TH Sarabun New"/>
          <w:sz w:val="32"/>
          <w:szCs w:val="32"/>
        </w:rPr>
        <w:t>401</w:t>
      </w:r>
      <w:r w:rsidRPr="005327B9">
        <w:rPr>
          <w:rFonts w:ascii="TH Sarabun New" w:hAnsi="TH Sarabun New" w:cs="TH Sarabun New"/>
          <w:sz w:val="32"/>
          <w:szCs w:val="32"/>
          <w:cs/>
        </w:rPr>
        <w:t>.</w:t>
      </w:r>
      <w:r w:rsidRPr="005327B9">
        <w:rPr>
          <w:rFonts w:ascii="TH Sarabun New" w:hAnsi="TH Sarabun New" w:cs="TH Sarabun New"/>
          <w:sz w:val="32"/>
          <w:szCs w:val="32"/>
        </w:rPr>
        <w:t>1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160B9B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lastRenderedPageBreak/>
        <w:t>หน้าการจัดการข้อมูลองค์การบริหารองค์การนักศึกษา</w:t>
      </w: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58EA898B" wp14:editId="38AB8D1C">
            <wp:extent cx="5731510" cy="2830195"/>
            <wp:effectExtent l="0" t="0" r="2540" b="825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9B" w:rsidRPr="005327B9" w:rsidRDefault="00160B9B" w:rsidP="00160B9B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หน้าเพิ่มสิทธิ์ การอนุมัติตามสิทธิ์ สภานักศึกษา (</w:t>
      </w:r>
      <w:r w:rsidRPr="005327B9">
        <w:rPr>
          <w:rFonts w:ascii="TH Sarabun New" w:hAnsi="TH Sarabun New" w:cs="TH Sarabun New"/>
          <w:sz w:val="32"/>
          <w:szCs w:val="32"/>
        </w:rPr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402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513CFD" w:rsidRPr="005327B9" w:rsidRDefault="00160B9B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6D9678D7" wp14:editId="40A6CB70">
            <wp:extent cx="5731510" cy="2799715"/>
            <wp:effectExtent l="0" t="0" r="2540" b="63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FD" w:rsidRPr="005327B9" w:rsidRDefault="00513CFD">
      <w:pPr>
        <w:rPr>
          <w:rFonts w:ascii="TH Sarabun New" w:hAnsi="TH Sarabun New" w:cs="TH Sarabun New"/>
        </w:rPr>
      </w:pPr>
    </w:p>
    <w:p w:rsidR="00160B9B" w:rsidRPr="005327B9" w:rsidRDefault="00160B9B" w:rsidP="00160B9B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[</w:t>
      </w:r>
      <w:r w:rsidRPr="005327B9">
        <w:rPr>
          <w:rFonts w:ascii="TH Sarabun New" w:hAnsi="TH Sarabun New" w:cs="TH Sarabun New"/>
          <w:sz w:val="32"/>
          <w:szCs w:val="32"/>
        </w:rPr>
        <w:t xml:space="preserve"> 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]/</w:t>
      </w:r>
      <w:r w:rsidRPr="005327B9">
        <w:rPr>
          <w:rFonts w:ascii="TH Sarabun New" w:hAnsi="TH Sarabun New" w:cs="TH Sarabun New"/>
          <w:szCs w:val="2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402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.</w:t>
      </w: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160B9B" w:rsidRPr="005327B9" w:rsidRDefault="00160B9B">
      <w:pPr>
        <w:rPr>
          <w:rFonts w:ascii="TH Sarabun New" w:hAnsi="TH Sarabun New" w:cs="TH Sarabun New"/>
        </w:rPr>
      </w:pPr>
    </w:p>
    <w:p w:rsidR="00160B9B" w:rsidRPr="005327B9" w:rsidRDefault="00160B9B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lastRenderedPageBreak/>
        <w:t>หน้าจอการจัดการ</w:t>
      </w:r>
      <w:r w:rsidRPr="005327B9">
        <w:rPr>
          <w:rFonts w:ascii="TH Sarabun New" w:hAnsi="TH Sarabun New" w:cs="TH Sarabun New"/>
          <w:sz w:val="32"/>
          <w:szCs w:val="32"/>
          <w:cs/>
        </w:rPr>
        <w:t>ผู้อำนวยการกองกิจการนักศึกษา</w:t>
      </w: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3E730775" wp14:editId="5DF1E77F">
            <wp:extent cx="5731510" cy="2868295"/>
            <wp:effectExtent l="0" t="0" r="2540" b="825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9B" w:rsidRPr="005327B9" w:rsidRDefault="00160B9B" w:rsidP="00160B9B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หน้าเพิ่มสิทธิ์ การอนุมัติตามสิทธิ์ ผู้อำนวยการกองกิจการนักศึกษา(</w:t>
      </w:r>
      <w:r w:rsidRPr="005327B9">
        <w:rPr>
          <w:rFonts w:ascii="TH Sarabun New" w:hAnsi="TH Sarabun New" w:cs="TH Sarabun New"/>
          <w:sz w:val="32"/>
          <w:szCs w:val="32"/>
        </w:rPr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404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  <w:r w:rsidRPr="005327B9">
        <w:rPr>
          <w:rFonts w:ascii="TH Sarabun New" w:hAnsi="TH Sarabun New" w:cs="TH Sarabun New"/>
          <w:noProof/>
        </w:rPr>
        <w:t xml:space="preserve"> </w:t>
      </w: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3B53DCC3" wp14:editId="1B48ECD9">
            <wp:extent cx="5731510" cy="2872740"/>
            <wp:effectExtent l="0" t="0" r="2540" b="381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9B" w:rsidRPr="005327B9" w:rsidRDefault="00160B9B" w:rsidP="00160B9B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[</w:t>
      </w:r>
      <w:r w:rsidRPr="005327B9">
        <w:rPr>
          <w:rFonts w:ascii="TH Sarabun New" w:hAnsi="TH Sarabun New" w:cs="TH Sarabun New"/>
          <w:sz w:val="32"/>
          <w:szCs w:val="32"/>
        </w:rPr>
        <w:t xml:space="preserve"> 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]/</w:t>
      </w:r>
      <w:r w:rsidRPr="005327B9">
        <w:rPr>
          <w:rFonts w:ascii="TH Sarabun New" w:hAnsi="TH Sarabun New" w:cs="TH Sarabun New"/>
          <w:szCs w:val="2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</w:t>
      </w:r>
      <w:r w:rsidR="00347354">
        <w:rPr>
          <w:rFonts w:ascii="TH Sarabun New" w:hAnsi="TH Sarabun New" w:cs="TH Sarabun New"/>
          <w:sz w:val="32"/>
          <w:szCs w:val="32"/>
        </w:rPr>
        <w:t>404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.</w:t>
      </w: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160B9B" w:rsidRPr="005327B9" w:rsidRDefault="00160B9B">
      <w:pPr>
        <w:rPr>
          <w:rFonts w:ascii="TH Sarabun New" w:hAnsi="TH Sarabun New" w:cs="TH Sarabun New"/>
        </w:rPr>
      </w:pPr>
    </w:p>
    <w:p w:rsidR="00160B9B" w:rsidRPr="005327B9" w:rsidRDefault="00160B9B">
      <w:pPr>
        <w:rPr>
          <w:rFonts w:ascii="TH Sarabun New" w:hAnsi="TH Sarabun New" w:cs="TH Sarabun New"/>
        </w:rPr>
      </w:pPr>
    </w:p>
    <w:p w:rsidR="00160B9B" w:rsidRPr="005327B9" w:rsidRDefault="00160B9B">
      <w:pPr>
        <w:rPr>
          <w:rFonts w:ascii="TH Sarabun New" w:hAnsi="TH Sarabun New" w:cs="TH Sarabun New"/>
        </w:rPr>
      </w:pPr>
    </w:p>
    <w:p w:rsidR="00160B9B" w:rsidRPr="005327B9" w:rsidRDefault="00160B9B">
      <w:pPr>
        <w:rPr>
          <w:rFonts w:ascii="TH Sarabun New" w:hAnsi="TH Sarabun New" w:cs="TH Sarabun New"/>
        </w:rPr>
      </w:pPr>
    </w:p>
    <w:p w:rsidR="00160B9B" w:rsidRPr="005327B9" w:rsidRDefault="00160B9B">
      <w:pPr>
        <w:rPr>
          <w:rFonts w:ascii="TH Sarabun New" w:hAnsi="TH Sarabun New" w:cs="TH Sarabun New"/>
          <w:cs/>
        </w:rPr>
      </w:pPr>
      <w:r w:rsidRPr="005327B9">
        <w:rPr>
          <w:rFonts w:ascii="TH Sarabun New" w:hAnsi="TH Sarabun New" w:cs="TH Sarabun New"/>
          <w:cs/>
        </w:rPr>
        <w:lastRenderedPageBreak/>
        <w:t>หน้าจอ</w:t>
      </w:r>
      <w:r w:rsidRPr="005327B9">
        <w:rPr>
          <w:rFonts w:ascii="TH Sarabun New" w:hAnsi="TH Sarabun New" w:cs="TH Sarabun New"/>
          <w:sz w:val="32"/>
          <w:szCs w:val="32"/>
          <w:cs/>
        </w:rPr>
        <w:t>การจัดการผู้ช่วยอธิการบดีฝ่ายพัฒนานักศึกษา</w:t>
      </w: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5F0292FD" wp14:editId="00CDD758">
            <wp:extent cx="5731510" cy="2932430"/>
            <wp:effectExtent l="0" t="0" r="2540" b="127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FD" w:rsidRPr="005327B9" w:rsidRDefault="00513CFD">
      <w:pPr>
        <w:rPr>
          <w:rFonts w:ascii="TH Sarabun New" w:hAnsi="TH Sarabun New" w:cs="TH Sarabun New"/>
        </w:rPr>
      </w:pPr>
    </w:p>
    <w:p w:rsidR="00160B9B" w:rsidRPr="005327B9" w:rsidRDefault="00160B9B" w:rsidP="00160B9B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หน้าเพิ่มสิทธิ์ การอนุมัติตามสิทธิ์ ผู้ช่วยอธิการบดีฝ่ายพัฒนานักศึกษา(</w:t>
      </w:r>
      <w:r w:rsidRPr="005327B9">
        <w:rPr>
          <w:rFonts w:ascii="TH Sarabun New" w:hAnsi="TH Sarabun New" w:cs="TH Sarabun New"/>
          <w:sz w:val="32"/>
          <w:szCs w:val="32"/>
        </w:rPr>
        <w:t xml:space="preserve">use case </w:t>
      </w:r>
      <w:r w:rsidRPr="005327B9">
        <w:rPr>
          <w:rFonts w:ascii="TH Sarabun New" w:hAnsi="TH Sarabun New" w:cs="TH Sarabun New"/>
          <w:sz w:val="32"/>
          <w:szCs w:val="32"/>
          <w:cs/>
        </w:rPr>
        <w:t>: 40</w:t>
      </w:r>
      <w:r w:rsidRPr="005327B9">
        <w:rPr>
          <w:rFonts w:ascii="TH Sarabun New" w:hAnsi="TH Sarabun New" w:cs="TH Sarabun New"/>
          <w:sz w:val="32"/>
          <w:szCs w:val="32"/>
        </w:rPr>
        <w:t>5</w:t>
      </w:r>
      <w:r w:rsidRPr="005327B9">
        <w:rPr>
          <w:rFonts w:ascii="TH Sarabun New" w:hAnsi="TH Sarabun New" w:cs="TH Sarabun New"/>
          <w:sz w:val="32"/>
          <w:szCs w:val="32"/>
          <w:cs/>
        </w:rPr>
        <w:t>)</w:t>
      </w:r>
    </w:p>
    <w:p w:rsidR="00513CFD" w:rsidRPr="005327B9" w:rsidRDefault="00896357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7AC04962" wp14:editId="3DCC2239">
            <wp:extent cx="5731510" cy="2872740"/>
            <wp:effectExtent l="0" t="0" r="2540" b="381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896357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[</w:t>
      </w:r>
      <w:r w:rsidRPr="005327B9">
        <w:rPr>
          <w:rFonts w:ascii="TH Sarabun New" w:hAnsi="TH Sarabun New" w:cs="TH Sarabun New"/>
          <w:sz w:val="32"/>
          <w:szCs w:val="32"/>
        </w:rPr>
        <w:t xml:space="preserve"> Student Association Management System</w:t>
      </w:r>
      <w:r w:rsidRPr="005327B9">
        <w:rPr>
          <w:rFonts w:ascii="TH Sarabun New" w:hAnsi="TH Sarabun New" w:cs="TH Sarabun New"/>
          <w:sz w:val="32"/>
          <w:szCs w:val="32"/>
          <w:cs/>
        </w:rPr>
        <w:t>-</w:t>
      </w:r>
      <w:r w:rsidRPr="005327B9">
        <w:rPr>
          <w:rFonts w:ascii="TH Sarabun New" w:hAnsi="TH Sarabun New" w:cs="TH Sarabun New"/>
          <w:sz w:val="32"/>
          <w:szCs w:val="32"/>
        </w:rPr>
        <w:t>SRS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 ]/</w:t>
      </w:r>
      <w:r w:rsidRPr="005327B9">
        <w:rPr>
          <w:rFonts w:ascii="TH Sarabun New" w:hAnsi="TH Sarabun New" w:cs="TH Sarabun New"/>
          <w:szCs w:val="22"/>
          <w:cs/>
        </w:rPr>
        <w:t xml:space="preserve"> </w:t>
      </w:r>
      <w:r w:rsidRPr="005327B9">
        <w:rPr>
          <w:rFonts w:ascii="TH Sarabun New" w:hAnsi="TH Sarabun New" w:cs="TH Sarabun New"/>
          <w:sz w:val="32"/>
          <w:szCs w:val="32"/>
        </w:rPr>
        <w:t>use case</w:t>
      </w:r>
      <w:r w:rsidRPr="005327B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5327B9">
        <w:rPr>
          <w:rFonts w:ascii="TH Sarabun New" w:hAnsi="TH Sarabun New" w:cs="TH Sarabun New"/>
          <w:sz w:val="32"/>
          <w:szCs w:val="32"/>
        </w:rPr>
        <w:t>UC</w:t>
      </w:r>
      <w:r w:rsidR="00347354">
        <w:rPr>
          <w:rFonts w:ascii="TH Sarabun New" w:hAnsi="TH Sarabun New" w:cs="TH Sarabun New"/>
          <w:sz w:val="32"/>
          <w:szCs w:val="32"/>
        </w:rPr>
        <w:t>405</w:t>
      </w:r>
      <w:r w:rsidRPr="005327B9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5327B9">
        <w:rPr>
          <w:rFonts w:ascii="TH Sarabun New" w:hAnsi="TH Sarabun New" w:cs="TH Sarabun New"/>
          <w:sz w:val="32"/>
          <w:szCs w:val="32"/>
        </w:rPr>
        <w:t>pg</w:t>
      </w:r>
      <w:proofErr w:type="spellEnd"/>
      <w:r w:rsidRPr="005327B9">
        <w:rPr>
          <w:rFonts w:ascii="TH Sarabun New" w:hAnsi="TH Sarabun New" w:cs="TH Sarabun New"/>
          <w:sz w:val="32"/>
          <w:szCs w:val="32"/>
          <w:cs/>
        </w:rPr>
        <w:t>.</w:t>
      </w: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 w:rsidP="00896357">
      <w:pPr>
        <w:pStyle w:val="2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</w:rPr>
        <w:lastRenderedPageBreak/>
        <w:t xml:space="preserve">             </w:t>
      </w:r>
      <w:bookmarkStart w:id="20" w:name="_Toc468225339"/>
      <w:r w:rsidRPr="005327B9">
        <w:rPr>
          <w:rFonts w:ascii="TH Sarabun New" w:hAnsi="TH Sarabun New" w:cs="TH Sarabun New"/>
        </w:rPr>
        <w:t>5.5</w:t>
      </w:r>
      <w:r w:rsidRPr="005327B9">
        <w:rPr>
          <w:rFonts w:ascii="TH Sarabun New" w:hAnsi="TH Sarabun New" w:cs="TH Sarabun New"/>
          <w:cs/>
        </w:rPr>
        <w:t xml:space="preserve"> หน้าจอการตรวจสอบเอกสาร</w:t>
      </w:r>
      <w:bookmarkEnd w:id="20"/>
    </w:p>
    <w:p w:rsidR="00896357" w:rsidRPr="005327B9" w:rsidRDefault="00896357" w:rsidP="00896357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tab/>
      </w:r>
      <w:r w:rsidRPr="005327B9">
        <w:rPr>
          <w:rFonts w:ascii="TH Sarabun New" w:hAnsi="TH Sarabun New" w:cs="TH Sarabun New"/>
          <w:cs/>
        </w:rPr>
        <w:tab/>
        <w:t>หน้าจอ</w:t>
      </w:r>
      <w:r w:rsidRPr="005327B9">
        <w:rPr>
          <w:rFonts w:ascii="TH Sarabun New" w:hAnsi="TH Sarabun New" w:cs="TH Sarabun New"/>
          <w:sz w:val="28"/>
          <w:cs/>
        </w:rPr>
        <w:t>ตรวจสอบขั้นตอนการดำเนินงานของเอกสาร</w:t>
      </w:r>
    </w:p>
    <w:p w:rsidR="00896357" w:rsidRPr="005327B9" w:rsidRDefault="00970DEC" w:rsidP="00896357">
      <w:pPr>
        <w:rPr>
          <w:rFonts w:ascii="TH Sarabun New" w:hAnsi="TH Sarabun New" w:cs="TH Sarabun New"/>
          <w:cs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460500</wp:posOffset>
                </wp:positionV>
                <wp:extent cx="800100" cy="381000"/>
                <wp:effectExtent l="0" t="0" r="38100" b="38100"/>
                <wp:wrapNone/>
                <wp:docPr id="63" name="กลุ่ม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81000"/>
                          <a:chOff x="0" y="0"/>
                          <a:chExt cx="586740" cy="266700"/>
                        </a:xfrm>
                      </wpg:grpSpPr>
                      <wps:wsp>
                        <wps:cNvPr id="58" name="ตัวเชื่อมต่อตรง 58"/>
                        <wps:cNvCnPr/>
                        <wps:spPr>
                          <a:xfrm>
                            <a:off x="0" y="7620"/>
                            <a:ext cx="579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ตัวเชื่อมต่อตรง 60"/>
                        <wps:cNvCnPr/>
                        <wps:spPr>
                          <a:xfrm>
                            <a:off x="586740" y="7620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61"/>
                        <wps:cNvCnPr/>
                        <wps:spPr>
                          <a:xfrm>
                            <a:off x="7620" y="259080"/>
                            <a:ext cx="579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62"/>
                        <wps:cNvCnPr/>
                        <wps:spPr>
                          <a:xfrm>
                            <a:off x="7620" y="0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031A" id="กลุ่ม 63" o:spid="_x0000_s1026" style="position:absolute;margin-left:172.8pt;margin-top:115pt;width:63pt;height:30pt;z-index:251874304;mso-width-relative:margin;mso-height-relative:margin" coordsize="586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">
                <v:line id="ตัวเชื่อมต่อตรง 58" o:spid="_x0000_s1027" style="position:absolute;visibility:visible;mso-wrap-style:square" from="0,76" to="5791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" strokecolor="red" strokeweight="1.5pt">
                  <v:stroke joinstyle="miter"/>
                </v:line>
                <v:line id="ตัวเชื่อมต่อตรง 60" o:spid="_x0000_s1028" style="position:absolute;visibility:visible;mso-wrap-style:square" from="5867,76" to="5867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" strokecolor="red" strokeweight="1.5pt">
                  <v:stroke joinstyle="miter"/>
                </v:line>
                <v:line id="ตัวเชื่อมต่อตรง 61" o:spid="_x0000_s1029" style="position:absolute;visibility:visible;mso-wrap-style:square" from="76,2590" to="5867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" strokecolor="red" strokeweight="1.5pt">
                  <v:stroke joinstyle="miter"/>
                </v:line>
                <v:line id="ตัวเชื่อมต่อตรง 62" o:spid="_x0000_s1030" style="position:absolute;visibility:visible;mso-wrap-style:square" from="76,0" to="7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" strokecolor="red" strokeweight="1.5pt">
                  <v:stroke joinstyle="miter"/>
                </v:line>
              </v:group>
            </w:pict>
          </mc:Fallback>
        </mc:AlternateContent>
      </w:r>
      <w:r w:rsidR="00896357" w:rsidRPr="005327B9">
        <w:rPr>
          <w:rFonts w:ascii="TH Sarabun New" w:hAnsi="TH Sarabun New" w:cs="TH Sarabun New"/>
          <w:noProof/>
        </w:rPr>
        <w:drawing>
          <wp:inline distT="0" distB="0" distL="0" distR="0" wp14:anchorId="16B4D90B" wp14:editId="717813B4">
            <wp:extent cx="5731510" cy="3223895"/>
            <wp:effectExtent l="0" t="0" r="254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57" w:rsidRPr="005327B9" w:rsidRDefault="00C23C82">
      <w:pPr>
        <w:rPr>
          <w:rFonts w:ascii="TH Sarabun New" w:hAnsi="TH Sarabun New" w:cs="TH Sarabun New" w:hint="cs"/>
          <w:cs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::</w:t>
      </w:r>
    </w:p>
    <w:p w:rsidR="00896357" w:rsidRPr="005327B9" w:rsidRDefault="00C23C82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tab/>
      </w:r>
      <w:r w:rsidRPr="005327B9">
        <w:rPr>
          <w:rFonts w:ascii="TH Sarabun New" w:hAnsi="TH Sarabun New" w:cs="TH Sarabun New"/>
          <w:cs/>
        </w:rPr>
        <w:tab/>
      </w: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Pr="005327B9" w:rsidRDefault="00F7186D">
      <w:pPr>
        <w:rPr>
          <w:rFonts w:ascii="TH Sarabun New" w:hAnsi="TH Sarabun New" w:cs="TH Sarabun New"/>
        </w:rPr>
      </w:pPr>
    </w:p>
    <w:p w:rsidR="00F7186D" w:rsidRDefault="00F7186D">
      <w:pPr>
        <w:rPr>
          <w:rFonts w:ascii="TH Sarabun New" w:hAnsi="TH Sarabun New" w:cs="TH Sarabun New"/>
        </w:rPr>
      </w:pPr>
    </w:p>
    <w:p w:rsidR="00A749E9" w:rsidRPr="005327B9" w:rsidRDefault="00A749E9">
      <w:pPr>
        <w:rPr>
          <w:rFonts w:ascii="TH Sarabun New" w:hAnsi="TH Sarabun New" w:cs="TH Sarabun New"/>
        </w:rPr>
      </w:pPr>
    </w:p>
    <w:p w:rsidR="00C23C82" w:rsidRPr="005327B9" w:rsidRDefault="00C23C82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lastRenderedPageBreak/>
        <w:tab/>
      </w:r>
      <w:r w:rsidRPr="005327B9">
        <w:rPr>
          <w:rFonts w:ascii="TH Sarabun New" w:hAnsi="TH Sarabun New" w:cs="TH Sarabun New"/>
          <w:cs/>
        </w:rPr>
        <w:tab/>
      </w:r>
      <w:r w:rsidR="00F7186D" w:rsidRPr="005327B9">
        <w:rPr>
          <w:rFonts w:ascii="TH Sarabun New" w:hAnsi="TH Sarabun New" w:cs="TH Sarabun New"/>
          <w:cs/>
        </w:rPr>
        <w:t>หน้าจอ</w:t>
      </w:r>
      <w:r w:rsidRPr="005327B9">
        <w:rPr>
          <w:rFonts w:ascii="TH Sarabun New" w:hAnsi="TH Sarabun New" w:cs="TH Sarabun New"/>
          <w:cs/>
        </w:rPr>
        <w:t>ดูเหตุผลกรณีไม่ผ่านการ</w:t>
      </w:r>
      <w:r w:rsidR="00F7186D" w:rsidRPr="005327B9">
        <w:rPr>
          <w:rFonts w:ascii="TH Sarabun New" w:hAnsi="TH Sarabun New" w:cs="TH Sarabun New"/>
          <w:cs/>
        </w:rPr>
        <w:t>อนุมัติ</w:t>
      </w:r>
    </w:p>
    <w:p w:rsidR="00896357" w:rsidRPr="005327B9" w:rsidRDefault="00F7186D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33A7638C" wp14:editId="37A2C149">
            <wp:extent cx="5731510" cy="3223895"/>
            <wp:effectExtent l="0" t="0" r="2540" b="0"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57" w:rsidRPr="005327B9" w:rsidRDefault="00F7186D">
      <w:pPr>
        <w:rPr>
          <w:rFonts w:ascii="TH Sarabun New" w:hAnsi="TH Sarabun New" w:cs="TH Sarabun New"/>
          <w:color w:val="FF0000"/>
        </w:rPr>
      </w:pPr>
      <w:r w:rsidRPr="005327B9">
        <w:rPr>
          <w:rFonts w:ascii="TH Sarabun New" w:hAnsi="TH Sarabun New" w:cs="TH Sarabun New"/>
          <w:color w:val="FF0000"/>
          <w:cs/>
        </w:rPr>
        <w:t>**** เนื่องจากระบบยังไม่ใช้งานจริง จึงไม่สามารถแสดงเหตุผล</w:t>
      </w:r>
    </w:p>
    <w:p w:rsidR="00F7186D" w:rsidRPr="005327B9" w:rsidRDefault="00F7186D" w:rsidP="00F7186D">
      <w:pPr>
        <w:rPr>
          <w:rFonts w:ascii="TH Sarabun New" w:hAnsi="TH Sarabun New" w:cs="TH Sarabun New"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::</w:t>
      </w:r>
    </w:p>
    <w:p w:rsidR="00F7186D" w:rsidRPr="005327B9" w:rsidRDefault="00F7186D">
      <w:pPr>
        <w:rPr>
          <w:rFonts w:ascii="TH Sarabun New" w:hAnsi="TH Sarabun New" w:cs="TH Sarabun New"/>
          <w:color w:val="FF0000"/>
        </w:rPr>
      </w:pPr>
    </w:p>
    <w:p w:rsidR="00F7186D" w:rsidRPr="002B1992" w:rsidRDefault="00F7186D" w:rsidP="00F7186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B1992">
        <w:rPr>
          <w:rFonts w:ascii="TH Sarabun New" w:hAnsi="TH Sarabun New" w:cs="TH Sarabun New"/>
          <w:sz w:val="32"/>
          <w:szCs w:val="32"/>
          <w:cs/>
        </w:rPr>
        <w:t>หน้าจอตรวจสอบสถานะเอกสาร</w:t>
      </w:r>
    </w:p>
    <w:p w:rsidR="00F7186D" w:rsidRPr="005327B9" w:rsidRDefault="0084118E" w:rsidP="00F7186D">
      <w:pPr>
        <w:ind w:firstLine="720"/>
        <w:rPr>
          <w:rFonts w:ascii="TH Sarabun New" w:hAnsi="TH Sarabun New" w:cs="TH Sarabun New"/>
          <w:sz w:val="28"/>
          <w:cs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EAD6A5C" wp14:editId="7DD60FAE">
                <wp:simplePos x="0" y="0"/>
                <wp:positionH relativeFrom="column">
                  <wp:posOffset>2377440</wp:posOffset>
                </wp:positionH>
                <wp:positionV relativeFrom="paragraph">
                  <wp:posOffset>1397635</wp:posOffset>
                </wp:positionV>
                <wp:extent cx="800100" cy="868680"/>
                <wp:effectExtent l="0" t="0" r="38100" b="26670"/>
                <wp:wrapNone/>
                <wp:docPr id="327" name="กลุ่ม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68680"/>
                          <a:chOff x="0" y="0"/>
                          <a:chExt cx="586740" cy="266700"/>
                        </a:xfrm>
                      </wpg:grpSpPr>
                      <wps:wsp>
                        <wps:cNvPr id="328" name="ตัวเชื่อมต่อตรง 328"/>
                        <wps:cNvCnPr/>
                        <wps:spPr>
                          <a:xfrm>
                            <a:off x="0" y="7620"/>
                            <a:ext cx="579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ตัวเชื่อมต่อตรง 329"/>
                        <wps:cNvCnPr/>
                        <wps:spPr>
                          <a:xfrm>
                            <a:off x="586740" y="7620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ตัวเชื่อมต่อตรง 330"/>
                        <wps:cNvCnPr/>
                        <wps:spPr>
                          <a:xfrm>
                            <a:off x="7620" y="259080"/>
                            <a:ext cx="579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ตัวเชื่อมต่อตรง 331"/>
                        <wps:cNvCnPr/>
                        <wps:spPr>
                          <a:xfrm>
                            <a:off x="7620" y="0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E4559" id="กลุ่ม 327" o:spid="_x0000_s1026" style="position:absolute;margin-left:187.2pt;margin-top:110.05pt;width:63pt;height:68.4pt;z-index:251876352;mso-width-relative:margin;mso-height-relative:margin" coordsize="586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">
                <v:line id="ตัวเชื่อมต่อตรง 328" o:spid="_x0000_s1027" style="position:absolute;visibility:visible;mso-wrap-style:square" from="0,76" to="5791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" strokecolor="red" strokeweight="1.5pt">
                  <v:stroke joinstyle="miter"/>
                </v:line>
                <v:line id="ตัวเชื่อมต่อตรง 329" o:spid="_x0000_s1028" style="position:absolute;visibility:visible;mso-wrap-style:square" from="5867,76" to="5867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" strokecolor="red" strokeweight="1.5pt">
                  <v:stroke joinstyle="miter"/>
                </v:line>
                <v:line id="ตัวเชื่อมต่อตรง 330" o:spid="_x0000_s1029" style="position:absolute;visibility:visible;mso-wrap-style:square" from="76,2590" to="5867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" strokecolor="red" strokeweight="1.5pt">
                  <v:stroke joinstyle="miter"/>
                </v:line>
                <v:line id="ตัวเชื่อมต่อตรง 331" o:spid="_x0000_s1030" style="position:absolute;visibility:visible;mso-wrap-style:square" from="76,0" to="7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" strokecolor="red" strokeweight="1.5pt">
                  <v:stroke joinstyle="miter"/>
                </v:line>
              </v:group>
            </w:pict>
          </mc:Fallback>
        </mc:AlternateContent>
      </w:r>
      <w:r w:rsidR="00F7186D" w:rsidRPr="005327B9">
        <w:rPr>
          <w:rFonts w:ascii="TH Sarabun New" w:hAnsi="TH Sarabun New" w:cs="TH Sarabun New"/>
          <w:noProof/>
        </w:rPr>
        <w:drawing>
          <wp:inline distT="0" distB="0" distL="0" distR="0" wp14:anchorId="476334A5" wp14:editId="46E70543">
            <wp:extent cx="5731510" cy="3223895"/>
            <wp:effectExtent l="0" t="0" r="2540" b="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6D" w:rsidRPr="005327B9" w:rsidRDefault="00F7186D" w:rsidP="00F7186D">
      <w:pPr>
        <w:rPr>
          <w:rFonts w:ascii="TH Sarabun New" w:hAnsi="TH Sarabun New" w:cs="TH Sarabun New"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::</w:t>
      </w:r>
      <w:r w:rsidR="0084118E" w:rsidRPr="005327B9">
        <w:rPr>
          <w:rFonts w:ascii="TH Sarabun New" w:hAnsi="TH Sarabun New" w:cs="TH Sarabun New"/>
          <w:noProof/>
        </w:rPr>
        <w:t xml:space="preserve"> </w:t>
      </w:r>
    </w:p>
    <w:p w:rsidR="00896357" w:rsidRPr="005327B9" w:rsidRDefault="00F33070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</w:rPr>
        <w:lastRenderedPageBreak/>
        <w:tab/>
      </w:r>
      <w:r w:rsidRPr="002B1992">
        <w:rPr>
          <w:rFonts w:ascii="TH Sarabun New" w:hAnsi="TH Sarabun New" w:cs="TH Sarabun New"/>
          <w:sz w:val="24"/>
          <w:szCs w:val="32"/>
          <w:cs/>
        </w:rPr>
        <w:t>หน้าจอ</w:t>
      </w:r>
      <w:r w:rsidRPr="002B1992">
        <w:rPr>
          <w:rFonts w:ascii="TH Sarabun New" w:hAnsi="TH Sarabun New" w:cs="TH Sarabun New"/>
          <w:sz w:val="32"/>
          <w:szCs w:val="32"/>
          <w:cs/>
        </w:rPr>
        <w:t>ดาวน์โหลดเอกสารแนบ</w:t>
      </w:r>
    </w:p>
    <w:p w:rsidR="00F33070" w:rsidRPr="005327B9" w:rsidRDefault="00F33070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A829BFF" wp14:editId="3FA74C4B">
                <wp:simplePos x="0" y="0"/>
                <wp:positionH relativeFrom="column">
                  <wp:posOffset>3208020</wp:posOffset>
                </wp:positionH>
                <wp:positionV relativeFrom="paragraph">
                  <wp:posOffset>1393190</wp:posOffset>
                </wp:positionV>
                <wp:extent cx="800100" cy="868680"/>
                <wp:effectExtent l="0" t="0" r="38100" b="26670"/>
                <wp:wrapNone/>
                <wp:docPr id="333" name="กลุ่ม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68680"/>
                          <a:chOff x="0" y="0"/>
                          <a:chExt cx="586740" cy="266700"/>
                        </a:xfrm>
                      </wpg:grpSpPr>
                      <wps:wsp>
                        <wps:cNvPr id="334" name="ตัวเชื่อมต่อตรง 334"/>
                        <wps:cNvCnPr/>
                        <wps:spPr>
                          <a:xfrm>
                            <a:off x="0" y="7620"/>
                            <a:ext cx="579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ตัวเชื่อมต่อตรง 335"/>
                        <wps:cNvCnPr/>
                        <wps:spPr>
                          <a:xfrm>
                            <a:off x="586740" y="7620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ตัวเชื่อมต่อตรง 336"/>
                        <wps:cNvCnPr/>
                        <wps:spPr>
                          <a:xfrm>
                            <a:off x="7620" y="259080"/>
                            <a:ext cx="579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ตัวเชื่อมต่อตรง 337"/>
                        <wps:cNvCnPr/>
                        <wps:spPr>
                          <a:xfrm>
                            <a:off x="7620" y="0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78D00" id="กลุ่ม 333" o:spid="_x0000_s1026" style="position:absolute;margin-left:252.6pt;margin-top:109.7pt;width:63pt;height:68.4pt;z-index:251878400;mso-width-relative:margin;mso-height-relative:margin" coordsize="586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">
                <v:line id="ตัวเชื่อมต่อตรง 334" o:spid="_x0000_s1027" style="position:absolute;visibility:visible;mso-wrap-style:square" from="0,76" to="5791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" strokecolor="red" strokeweight="1.5pt">
                  <v:stroke joinstyle="miter"/>
                </v:line>
                <v:line id="ตัวเชื่อมต่อตรง 335" o:spid="_x0000_s1028" style="position:absolute;visibility:visible;mso-wrap-style:square" from="5867,76" to="5867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" strokecolor="red" strokeweight="1.5pt">
                  <v:stroke joinstyle="miter"/>
                </v:line>
                <v:line id="ตัวเชื่อมต่อตรง 336" o:spid="_x0000_s1029" style="position:absolute;visibility:visible;mso-wrap-style:square" from="76,2590" to="5867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" strokecolor="red" strokeweight="1.5pt">
                  <v:stroke joinstyle="miter"/>
                </v:line>
                <v:line id="ตัวเชื่อมต่อตรง 337" o:spid="_x0000_s1030" style="position:absolute;visibility:visible;mso-wrap-style:square" from="76,0" to="7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" strokecolor="red" strokeweight="1.5pt">
                  <v:stroke joinstyle="miter"/>
                </v:line>
              </v:group>
            </w:pict>
          </mc:Fallback>
        </mc:AlternateContent>
      </w:r>
      <w:r w:rsidRPr="005327B9">
        <w:rPr>
          <w:rFonts w:ascii="TH Sarabun New" w:hAnsi="TH Sarabun New" w:cs="TH Sarabun New"/>
          <w:noProof/>
        </w:rPr>
        <w:drawing>
          <wp:inline distT="0" distB="0" distL="0" distR="0" wp14:anchorId="4A0C94C3" wp14:editId="088FC8BF">
            <wp:extent cx="5731510" cy="3223895"/>
            <wp:effectExtent l="0" t="0" r="2540" b="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3" w:rsidRPr="005327B9" w:rsidRDefault="00E57353" w:rsidP="00E57353">
      <w:pPr>
        <w:rPr>
          <w:rFonts w:ascii="TH Sarabun New" w:hAnsi="TH Sarabun New" w:cs="TH Sarabun New"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::</w:t>
      </w:r>
      <w:r w:rsidRPr="005327B9">
        <w:rPr>
          <w:rFonts w:ascii="TH Sarabun New" w:hAnsi="TH Sarabun New" w:cs="TH Sarabun New"/>
          <w:noProof/>
        </w:rPr>
        <w:t xml:space="preserve"> </w:t>
      </w:r>
    </w:p>
    <w:p w:rsidR="00896357" w:rsidRPr="005327B9" w:rsidRDefault="00896357">
      <w:pPr>
        <w:rPr>
          <w:rFonts w:ascii="TH Sarabun New" w:hAnsi="TH Sarabun New" w:cs="TH Sarabun New"/>
          <w:b/>
          <w:bCs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6C25A2" w:rsidP="00CA3249">
      <w:pPr>
        <w:pStyle w:val="2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</w:rPr>
        <w:lastRenderedPageBreak/>
        <w:tab/>
      </w:r>
      <w:bookmarkStart w:id="21" w:name="_Toc468225340"/>
      <w:r w:rsidRPr="002B1992">
        <w:rPr>
          <w:rFonts w:ascii="TH Sarabun New" w:hAnsi="TH Sarabun New" w:cs="TH Sarabun New"/>
          <w:sz w:val="36"/>
          <w:szCs w:val="36"/>
        </w:rPr>
        <w:t>5.6</w:t>
      </w:r>
      <w:r w:rsidR="00CA3249" w:rsidRPr="002B1992">
        <w:rPr>
          <w:rFonts w:ascii="TH Sarabun New" w:hAnsi="TH Sarabun New" w:cs="TH Sarabun New"/>
          <w:sz w:val="36"/>
          <w:szCs w:val="36"/>
        </w:rPr>
        <w:t xml:space="preserve"> </w:t>
      </w:r>
      <w:r w:rsidR="00CA3249" w:rsidRPr="002B1992">
        <w:rPr>
          <w:rFonts w:ascii="TH Sarabun New" w:hAnsi="TH Sarabun New" w:cs="TH Sarabun New"/>
          <w:sz w:val="36"/>
          <w:szCs w:val="36"/>
          <w:cs/>
        </w:rPr>
        <w:t>หน้าจอผู้ดูแลระบบ</w:t>
      </w:r>
      <w:bookmarkEnd w:id="21"/>
    </w:p>
    <w:p w:rsidR="00CA3249" w:rsidRPr="005327B9" w:rsidRDefault="00CA3249" w:rsidP="00CA3249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80448" behindDoc="0" locked="0" layoutInCell="1" allowOverlap="1" wp14:anchorId="66E4CFE0" wp14:editId="7307AC73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452294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509" y="21409"/>
                <wp:lineTo x="21509" y="0"/>
                <wp:lineTo x="0" y="0"/>
              </wp:wrapPolygon>
            </wp:wrapThrough>
            <wp:docPr id="338" name="รูปภาพ 338" descr="C:\Users\Administrator\Desktop\IM_Rq\IM_Rq\เพิ่มสิทธ์ผู้ดูแลระบ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_Rq\IM_Rq\เพิ่มสิทธ์ผู้ดูแลระบบ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4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7B9">
        <w:rPr>
          <w:rFonts w:ascii="TH Sarabun New" w:hAnsi="TH Sarabun New" w:cs="TH Sarabun New"/>
          <w:cs/>
        </w:rPr>
        <w:tab/>
      </w:r>
      <w:r w:rsidRPr="005327B9">
        <w:rPr>
          <w:rFonts w:ascii="TH Sarabun New" w:hAnsi="TH Sarabun New" w:cs="TH Sarabun New"/>
          <w:cs/>
        </w:rPr>
        <w:tab/>
      </w:r>
      <w:r w:rsidRPr="002B1992">
        <w:rPr>
          <w:rFonts w:ascii="TH Sarabun New" w:hAnsi="TH Sarabun New" w:cs="TH Sarabun New"/>
          <w:sz w:val="24"/>
          <w:szCs w:val="32"/>
          <w:cs/>
        </w:rPr>
        <w:t>หน้าเพิ่มสิทธิ์ผู้ดูแลระบบ</w:t>
      </w:r>
    </w:p>
    <w:p w:rsidR="002155AA" w:rsidRPr="005327B9" w:rsidRDefault="00CA3249" w:rsidP="002155AA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cs/>
        </w:rPr>
        <w:tab/>
      </w:r>
      <w:proofErr w:type="spellStart"/>
      <w:r w:rsidR="002155AA"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="002155AA" w:rsidRPr="005327B9">
        <w:rPr>
          <w:rFonts w:ascii="TH Sarabun New" w:eastAsia="Angsana New" w:hAnsi="TH Sarabun New" w:cs="TH Sarabun New"/>
          <w:sz w:val="32"/>
          <w:szCs w:val="32"/>
          <w:cs/>
        </w:rPr>
        <w:t>::</w:t>
      </w:r>
      <w:r w:rsidR="002155AA" w:rsidRPr="005327B9">
        <w:rPr>
          <w:rFonts w:ascii="TH Sarabun New" w:hAnsi="TH Sarabun New" w:cs="TH Sarabun New"/>
          <w:noProof/>
        </w:rPr>
        <w:t xml:space="preserve"> </w:t>
      </w:r>
    </w:p>
    <w:p w:rsidR="00CA3249" w:rsidRPr="005327B9" w:rsidRDefault="00CA3249" w:rsidP="00CA3249">
      <w:pPr>
        <w:rPr>
          <w:rFonts w:ascii="TH Sarabun New" w:hAnsi="TH Sarabun New" w:cs="TH Sarabun New"/>
        </w:rPr>
      </w:pPr>
    </w:p>
    <w:p w:rsidR="00CA3249" w:rsidRPr="005327B9" w:rsidRDefault="00CA3249" w:rsidP="00CA3249">
      <w:pPr>
        <w:ind w:firstLine="720"/>
        <w:rPr>
          <w:rFonts w:ascii="TH Sarabun New" w:hAnsi="TH Sarabun New" w:cs="TH Sarabun New"/>
        </w:rPr>
      </w:pPr>
    </w:p>
    <w:p w:rsidR="00CA3249" w:rsidRPr="002B1992" w:rsidRDefault="00CA3249" w:rsidP="00CA324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2B1992">
        <w:rPr>
          <w:rFonts w:ascii="TH Sarabun New" w:hAnsi="TH Sarabun New" w:cs="TH Sarabun New"/>
          <w:sz w:val="32"/>
          <w:szCs w:val="32"/>
          <w:cs/>
        </w:rPr>
        <w:t>หน้าจอลบสิทธิ์ผู้ดูแลระบบ</w:t>
      </w:r>
    </w:p>
    <w:p w:rsidR="00CA3249" w:rsidRPr="005327B9" w:rsidRDefault="00CA3249" w:rsidP="00CA324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5731510" cy="3223895"/>
            <wp:effectExtent l="0" t="0" r="2540" b="0"/>
            <wp:wrapNone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249" w:rsidRPr="005327B9" w:rsidRDefault="00CA3249" w:rsidP="00CA3249">
      <w:pPr>
        <w:rPr>
          <w:rFonts w:ascii="TH Sarabun New" w:hAnsi="TH Sarabun New" w:cs="TH Sarabun New"/>
          <w:cs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CA3249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913A4FF" wp14:editId="51AD92B8">
                <wp:simplePos x="0" y="0"/>
                <wp:positionH relativeFrom="column">
                  <wp:posOffset>3093720</wp:posOffset>
                </wp:positionH>
                <wp:positionV relativeFrom="paragraph">
                  <wp:posOffset>231775</wp:posOffset>
                </wp:positionV>
                <wp:extent cx="495300" cy="510540"/>
                <wp:effectExtent l="0" t="0" r="19050" b="41910"/>
                <wp:wrapNone/>
                <wp:docPr id="340" name="กลุ่ม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510540"/>
                          <a:chOff x="0" y="0"/>
                          <a:chExt cx="586740" cy="266700"/>
                        </a:xfrm>
                      </wpg:grpSpPr>
                      <wps:wsp>
                        <wps:cNvPr id="341" name="ตัวเชื่อมต่อตรง 341"/>
                        <wps:cNvCnPr/>
                        <wps:spPr>
                          <a:xfrm>
                            <a:off x="0" y="7620"/>
                            <a:ext cx="579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ตัวเชื่อมต่อตรง 342"/>
                        <wps:cNvCnPr/>
                        <wps:spPr>
                          <a:xfrm>
                            <a:off x="586740" y="7620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ตัวเชื่อมต่อตรง 343"/>
                        <wps:cNvCnPr/>
                        <wps:spPr>
                          <a:xfrm>
                            <a:off x="7620" y="259080"/>
                            <a:ext cx="579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ตัวเชื่อมต่อตรง 344"/>
                        <wps:cNvCnPr/>
                        <wps:spPr>
                          <a:xfrm>
                            <a:off x="7620" y="0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B4CD0" id="กลุ่ม 340" o:spid="_x0000_s1026" style="position:absolute;margin-left:243.6pt;margin-top:18.25pt;width:39pt;height:40.2pt;z-index:251883520;mso-width-relative:margin;mso-height-relative:margin" coordsize="586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">
                <v:line id="ตัวเชื่อมต่อตรง 341" o:spid="_x0000_s1027" style="position:absolute;visibility:visible;mso-wrap-style:square" from="0,76" to="5791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" strokecolor="red" strokeweight="1.5pt">
                  <v:stroke joinstyle="miter"/>
                </v:line>
                <v:line id="ตัวเชื่อมต่อตรง 342" o:spid="_x0000_s1028" style="position:absolute;visibility:visible;mso-wrap-style:square" from="5867,76" to="5867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" strokecolor="red" strokeweight="1.5pt">
                  <v:stroke joinstyle="miter"/>
                </v:line>
                <v:line id="ตัวเชื่อมต่อตรง 343" o:spid="_x0000_s1029" style="position:absolute;visibility:visible;mso-wrap-style:square" from="76,2590" to="5867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" strokecolor="red" strokeweight="1.5pt">
                  <v:stroke joinstyle="miter"/>
                </v:line>
                <v:line id="ตัวเชื่อมต่อตรง 344" o:spid="_x0000_s1030" style="position:absolute;visibility:visible;mso-wrap-style:square" from="76,0" to="7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" strokecolor="red" strokeweight="1.5pt">
                  <v:stroke joinstyle="miter"/>
                </v:line>
              </v:group>
            </w:pict>
          </mc:Fallback>
        </mc:AlternateContent>
      </w: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2155AA" w:rsidRPr="005327B9" w:rsidRDefault="002155AA" w:rsidP="002155AA">
      <w:pPr>
        <w:rPr>
          <w:rFonts w:ascii="TH Sarabun New" w:hAnsi="TH Sarabun New" w:cs="TH Sarabun New"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::</w:t>
      </w:r>
      <w:r w:rsidRPr="005327B9">
        <w:rPr>
          <w:rFonts w:ascii="TH Sarabun New" w:hAnsi="TH Sarabun New" w:cs="TH Sarabun New"/>
          <w:noProof/>
        </w:rPr>
        <w:t xml:space="preserve"> </w:t>
      </w:r>
    </w:p>
    <w:p w:rsidR="00896357" w:rsidRPr="005327B9" w:rsidRDefault="00896357">
      <w:pPr>
        <w:rPr>
          <w:rFonts w:ascii="TH Sarabun New" w:hAnsi="TH Sarabun New" w:cs="TH Sarabun New"/>
        </w:rPr>
      </w:pPr>
    </w:p>
    <w:p w:rsidR="002155AA" w:rsidRPr="005327B9" w:rsidRDefault="002155AA">
      <w:pPr>
        <w:rPr>
          <w:rFonts w:ascii="TH Sarabun New" w:hAnsi="TH Sarabun New" w:cs="TH Sarabun New"/>
        </w:rPr>
      </w:pPr>
    </w:p>
    <w:p w:rsidR="002155AA" w:rsidRPr="005327B9" w:rsidRDefault="002155AA">
      <w:pPr>
        <w:rPr>
          <w:rFonts w:ascii="TH Sarabun New" w:hAnsi="TH Sarabun New" w:cs="TH Sarabun New"/>
          <w:sz w:val="32"/>
          <w:szCs w:val="32"/>
        </w:rPr>
      </w:pPr>
      <w:r w:rsidRPr="005327B9">
        <w:rPr>
          <w:rFonts w:ascii="TH Sarabun New" w:hAnsi="TH Sarabun New" w:cs="TH Sarabun New"/>
        </w:rPr>
        <w:lastRenderedPageBreak/>
        <w:tab/>
      </w:r>
      <w:r w:rsidRPr="005327B9">
        <w:rPr>
          <w:rFonts w:ascii="TH Sarabun New" w:hAnsi="TH Sarabun New" w:cs="TH Sarabun New"/>
        </w:rPr>
        <w:tab/>
      </w:r>
      <w:r w:rsidRPr="005327B9">
        <w:rPr>
          <w:rFonts w:ascii="TH Sarabun New" w:hAnsi="TH Sarabun New" w:cs="TH Sarabun New"/>
          <w:sz w:val="32"/>
          <w:szCs w:val="32"/>
          <w:cs/>
        </w:rPr>
        <w:t>เพิ่มสิทธิ์เจ้าหน้าที่งานกิจกรรมนักศึกษา</w:t>
      </w:r>
    </w:p>
    <w:p w:rsidR="002155AA" w:rsidRPr="005327B9" w:rsidRDefault="002155AA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5705F4F" wp14:editId="73054A04">
                <wp:simplePos x="0" y="0"/>
                <wp:positionH relativeFrom="column">
                  <wp:posOffset>403860</wp:posOffset>
                </wp:positionH>
                <wp:positionV relativeFrom="paragraph">
                  <wp:posOffset>69850</wp:posOffset>
                </wp:positionV>
                <wp:extent cx="495300" cy="510540"/>
                <wp:effectExtent l="0" t="0" r="19050" b="41910"/>
                <wp:wrapNone/>
                <wp:docPr id="346" name="กลุ่ม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510540"/>
                          <a:chOff x="0" y="0"/>
                          <a:chExt cx="586740" cy="266700"/>
                        </a:xfrm>
                      </wpg:grpSpPr>
                      <wps:wsp>
                        <wps:cNvPr id="347" name="ตัวเชื่อมต่อตรง 347"/>
                        <wps:cNvCnPr/>
                        <wps:spPr>
                          <a:xfrm>
                            <a:off x="0" y="7620"/>
                            <a:ext cx="579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ตัวเชื่อมต่อตรง 348"/>
                        <wps:cNvCnPr/>
                        <wps:spPr>
                          <a:xfrm>
                            <a:off x="586740" y="7620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ตัวเชื่อมต่อตรง 349"/>
                        <wps:cNvCnPr/>
                        <wps:spPr>
                          <a:xfrm>
                            <a:off x="7620" y="259080"/>
                            <a:ext cx="579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ตัวเชื่อมต่อตรง 350"/>
                        <wps:cNvCnPr/>
                        <wps:spPr>
                          <a:xfrm>
                            <a:off x="7620" y="0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2EB1" id="กลุ่ม 346" o:spid="_x0000_s1026" style="position:absolute;margin-left:31.8pt;margin-top:5.5pt;width:39pt;height:40.2pt;z-index:251886592;mso-width-relative:margin;mso-height-relative:margin" coordsize="586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">
                <v:line id="ตัวเชื่อมต่อตรง 347" o:spid="_x0000_s1027" style="position:absolute;visibility:visible;mso-wrap-style:square" from="0,76" to="5791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" strokecolor="red" strokeweight="1.5pt">
                  <v:stroke joinstyle="miter"/>
                </v:line>
                <v:line id="ตัวเชื่อมต่อตรง 348" o:spid="_x0000_s1028" style="position:absolute;visibility:visible;mso-wrap-style:square" from="5867,76" to="5867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" strokecolor="red" strokeweight="1.5pt">
                  <v:stroke joinstyle="miter"/>
                </v:line>
                <v:line id="ตัวเชื่อมต่อตรง 349" o:spid="_x0000_s1029" style="position:absolute;visibility:visible;mso-wrap-style:square" from="76,2590" to="5867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" strokecolor="red" strokeweight="1.5pt">
                  <v:stroke joinstyle="miter"/>
                </v:line>
                <v:line id="ตัวเชื่อมต่อตรง 350" o:spid="_x0000_s1030" style="position:absolute;visibility:visible;mso-wrap-style:square" from="76,0" to="7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  <w:r w:rsidRPr="005327B9">
        <w:rPr>
          <w:rFonts w:ascii="TH Sarabun New" w:hAnsi="TH Sarabun New" w:cs="TH Sarabun New"/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1750</wp:posOffset>
            </wp:positionV>
            <wp:extent cx="4351020" cy="2447388"/>
            <wp:effectExtent l="0" t="0" r="0" b="0"/>
            <wp:wrapNone/>
            <wp:docPr id="345" name="รูปภาพ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44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2155AA" w:rsidRPr="005327B9" w:rsidRDefault="002155AA" w:rsidP="002155AA">
      <w:pPr>
        <w:rPr>
          <w:rFonts w:ascii="TH Sarabun New" w:hAnsi="TH Sarabun New" w:cs="TH Sarabun New"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::</w:t>
      </w:r>
      <w:r w:rsidRPr="005327B9">
        <w:rPr>
          <w:rFonts w:ascii="TH Sarabun New" w:hAnsi="TH Sarabun New" w:cs="TH Sarabun New"/>
          <w:noProof/>
        </w:rPr>
        <w:t xml:space="preserve"> </w:t>
      </w:r>
    </w:p>
    <w:p w:rsidR="00896357" w:rsidRPr="005327B9" w:rsidRDefault="00896357">
      <w:pPr>
        <w:rPr>
          <w:rFonts w:ascii="TH Sarabun New" w:hAnsi="TH Sarabun New" w:cs="TH Sarabun New"/>
        </w:rPr>
      </w:pPr>
    </w:p>
    <w:p w:rsidR="002155AA" w:rsidRPr="005327B9" w:rsidRDefault="002155AA">
      <w:pPr>
        <w:rPr>
          <w:rFonts w:ascii="TH Sarabun New" w:hAnsi="TH Sarabun New" w:cs="TH Sarabun New"/>
        </w:rPr>
      </w:pPr>
    </w:p>
    <w:p w:rsidR="00896357" w:rsidRPr="005327B9" w:rsidRDefault="002155AA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sz w:val="32"/>
          <w:szCs w:val="32"/>
          <w:cs/>
        </w:rPr>
        <w:t>ลบสิทธิ์เจ้าหน้าที่งานกิจกรรมนักศึกษา</w:t>
      </w:r>
    </w:p>
    <w:p w:rsidR="00896357" w:rsidRPr="005327B9" w:rsidRDefault="002155AA">
      <w:pPr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88640" behindDoc="0" locked="0" layoutInCell="1" allowOverlap="1" wp14:anchorId="683D79DE" wp14:editId="197933B6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158740" cy="2616835"/>
            <wp:effectExtent l="0" t="0" r="3810" b="0"/>
            <wp:wrapThrough wrapText="bothSides">
              <wp:wrapPolygon edited="0">
                <wp:start x="0" y="0"/>
                <wp:lineTo x="0" y="21385"/>
                <wp:lineTo x="21536" y="21385"/>
                <wp:lineTo x="21536" y="0"/>
                <wp:lineTo x="0" y="0"/>
              </wp:wrapPolygon>
            </wp:wrapThrough>
            <wp:docPr id="351" name="รูปภาพ 351" descr="C:\Users\Administrator\Desktop\IM_Rq\IM_Rq\เพิ่ม-ลบ สิทธิ์เจ้าหน้าที่กิจกรรมนักศึกษ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_Rq\IM_Rq\เพิ่ม-ลบ สิทธิ์เจ้าหน้าที่กิจกรรมนักศึกษา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2155AA" w:rsidRPr="005327B9" w:rsidRDefault="002155AA" w:rsidP="002155AA">
      <w:pPr>
        <w:rPr>
          <w:rFonts w:ascii="TH Sarabun New" w:hAnsi="TH Sarabun New" w:cs="TH Sarabun New"/>
        </w:rPr>
      </w:pPr>
      <w:proofErr w:type="spellStart"/>
      <w:r w:rsidRPr="005327B9">
        <w:rPr>
          <w:rFonts w:ascii="TH Sarabun New" w:eastAsia="Angsana New" w:hAnsi="TH Sarabun New" w:cs="TH Sarabun New"/>
          <w:sz w:val="32"/>
        </w:rPr>
        <w:t>Xref</w:t>
      </w:r>
      <w:proofErr w:type="spellEnd"/>
      <w:r w:rsidRPr="005327B9">
        <w:rPr>
          <w:rFonts w:ascii="TH Sarabun New" w:eastAsia="Angsana New" w:hAnsi="TH Sarabun New" w:cs="TH Sarabun New"/>
          <w:sz w:val="32"/>
          <w:szCs w:val="32"/>
          <w:cs/>
        </w:rPr>
        <w:t>::</w:t>
      </w:r>
      <w:r w:rsidRPr="005327B9">
        <w:rPr>
          <w:rFonts w:ascii="TH Sarabun New" w:hAnsi="TH Sarabun New" w:cs="TH Sarabun New"/>
          <w:noProof/>
        </w:rPr>
        <w:t xml:space="preserve"> </w:t>
      </w:r>
    </w:p>
    <w:p w:rsidR="005A190A" w:rsidRPr="005327B9" w:rsidRDefault="005A190A" w:rsidP="005A190A">
      <w:pPr>
        <w:pStyle w:val="1"/>
        <w:numPr>
          <w:ilvl w:val="0"/>
          <w:numId w:val="44"/>
        </w:numPr>
        <w:rPr>
          <w:rFonts w:ascii="TH Sarabun New" w:hAnsi="TH Sarabun New" w:cs="TH Sarabun New"/>
        </w:rPr>
      </w:pPr>
      <w:bookmarkStart w:id="22" w:name="_Toc468188148"/>
      <w:bookmarkStart w:id="23" w:name="_Toc468225341"/>
      <w:r w:rsidRPr="005327B9">
        <w:rPr>
          <w:rFonts w:ascii="TH Sarabun New" w:hAnsi="TH Sarabun New" w:cs="TH Sarabun New"/>
        </w:rPr>
        <w:lastRenderedPageBreak/>
        <w:t>Appendices</w:t>
      </w:r>
      <w:bookmarkEnd w:id="22"/>
      <w:bookmarkEnd w:id="23"/>
    </w:p>
    <w:p w:rsidR="005A190A" w:rsidRPr="005327B9" w:rsidRDefault="005A190A" w:rsidP="005A190A">
      <w:pPr>
        <w:pStyle w:val="2"/>
        <w:ind w:firstLine="720"/>
        <w:rPr>
          <w:rFonts w:ascii="TH Sarabun New" w:hAnsi="TH Sarabun New" w:cs="TH Sarabun New"/>
          <w:color w:val="auto"/>
          <w:sz w:val="28"/>
          <w:szCs w:val="36"/>
        </w:rPr>
      </w:pPr>
      <w:bookmarkStart w:id="24" w:name="_Toc468225342"/>
      <w:r w:rsidRPr="005327B9">
        <w:rPr>
          <w:rFonts w:ascii="TH Sarabun New" w:hAnsi="TH Sarabun New" w:cs="TH Sarabun New"/>
          <w:color w:val="auto"/>
          <w:sz w:val="28"/>
          <w:szCs w:val="36"/>
        </w:rPr>
        <w:t>6</w:t>
      </w:r>
      <w:r w:rsidRPr="005327B9">
        <w:rPr>
          <w:rFonts w:ascii="TH Sarabun New" w:hAnsi="TH Sarabun New" w:cs="TH Sarabun New"/>
          <w:color w:val="auto"/>
          <w:sz w:val="28"/>
          <w:szCs w:val="36"/>
          <w:cs/>
        </w:rPr>
        <w:t>.</w:t>
      </w:r>
      <w:r w:rsidRPr="005327B9">
        <w:rPr>
          <w:rFonts w:ascii="TH Sarabun New" w:hAnsi="TH Sarabun New" w:cs="TH Sarabun New"/>
          <w:color w:val="auto"/>
          <w:sz w:val="28"/>
          <w:szCs w:val="36"/>
        </w:rPr>
        <w:t xml:space="preserve">1 </w:t>
      </w:r>
      <w:r w:rsidRPr="005327B9">
        <w:rPr>
          <w:rFonts w:ascii="TH Sarabun New" w:hAnsi="TH Sarabun New" w:cs="TH Sarabun New"/>
          <w:color w:val="auto"/>
          <w:sz w:val="28"/>
          <w:szCs w:val="36"/>
          <w:cs/>
        </w:rPr>
        <w:t>คุณสมบัติทางด้านฮาร์ดแวร์ (</w:t>
      </w:r>
      <w:r w:rsidRPr="005327B9">
        <w:rPr>
          <w:rFonts w:ascii="TH Sarabun New" w:hAnsi="TH Sarabun New" w:cs="TH Sarabun New"/>
          <w:color w:val="auto"/>
          <w:sz w:val="28"/>
          <w:szCs w:val="36"/>
        </w:rPr>
        <w:t>Hardware Specification</w:t>
      </w:r>
      <w:r w:rsidRPr="005327B9">
        <w:rPr>
          <w:rFonts w:ascii="TH Sarabun New" w:hAnsi="TH Sarabun New" w:cs="TH Sarabun New"/>
          <w:color w:val="auto"/>
          <w:sz w:val="28"/>
          <w:szCs w:val="36"/>
          <w:cs/>
        </w:rPr>
        <w:t>)</w:t>
      </w:r>
      <w:bookmarkEnd w:id="24"/>
      <w:r w:rsidRPr="005327B9">
        <w:rPr>
          <w:rFonts w:ascii="TH Sarabun New" w:hAnsi="TH Sarabun New" w:cs="TH Sarabun New"/>
          <w:color w:val="auto"/>
          <w:sz w:val="28"/>
          <w:szCs w:val="36"/>
          <w:cs/>
        </w:rPr>
        <w:t xml:space="preserve"> </w:t>
      </w:r>
    </w:p>
    <w:p w:rsidR="005A190A" w:rsidRPr="005327B9" w:rsidRDefault="005A190A" w:rsidP="006A7AD5">
      <w:pPr>
        <w:pStyle w:val="ac"/>
        <w:autoSpaceDE w:val="0"/>
        <w:autoSpaceDN w:val="0"/>
        <w:adjustRightInd w:val="0"/>
        <w:spacing w:after="65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>. เครื่องคอมพิวเตอร์3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>เครื่อง โดยใช้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6A7AD5" w:rsidRPr="006A7AD5" w:rsidRDefault="006A7AD5" w:rsidP="006A7AD5">
      <w:pPr>
        <w:pStyle w:val="ac"/>
        <w:autoSpaceDE w:val="0"/>
        <w:autoSpaceDN w:val="0"/>
        <w:adjustRightInd w:val="0"/>
        <w:spacing w:after="65" w:line="240" w:lineRule="auto"/>
        <w:ind w:left="2160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</w:rPr>
        <w:t xml:space="preserve">1.1 ASUS </w:t>
      </w:r>
    </w:p>
    <w:p w:rsidR="006A7AD5" w:rsidRPr="005327B9" w:rsidRDefault="006A7AD5" w:rsidP="006A7AD5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65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บปฏิบัติการ </w:t>
      </w:r>
      <w:r w:rsidRPr="006A7AD5">
        <w:rPr>
          <w:rFonts w:ascii="TH Sarabun New" w:hAnsi="TH Sarabun New" w:cs="TH Sarabun New"/>
          <w:color w:val="000000"/>
          <w:sz w:val="32"/>
          <w:szCs w:val="32"/>
        </w:rPr>
        <w:t xml:space="preserve">Microsoft Windows 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>10</w:t>
      </w:r>
    </w:p>
    <w:p w:rsidR="006A7AD5" w:rsidRPr="005327B9" w:rsidRDefault="006A7AD5" w:rsidP="006A7AD5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65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่วยความจำหลัก 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>4 GB</w:t>
      </w:r>
    </w:p>
    <w:p w:rsidR="006A7AD5" w:rsidRPr="005327B9" w:rsidRDefault="006A7AD5" w:rsidP="006A7AD5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65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ฮาร์ดดิสก์ 500 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>GB</w:t>
      </w:r>
    </w:p>
    <w:p w:rsidR="006A7AD5" w:rsidRPr="006A7AD5" w:rsidRDefault="006A7AD5" w:rsidP="006A7AD5">
      <w:pPr>
        <w:pStyle w:val="ac"/>
        <w:autoSpaceDE w:val="0"/>
        <w:autoSpaceDN w:val="0"/>
        <w:adjustRightInd w:val="0"/>
        <w:spacing w:after="65" w:line="240" w:lineRule="auto"/>
        <w:ind w:left="2160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</w:rPr>
        <w:t xml:space="preserve">1.1 ASUS </w:t>
      </w:r>
    </w:p>
    <w:p w:rsidR="006A7AD5" w:rsidRPr="005327B9" w:rsidRDefault="006A7AD5" w:rsidP="006A7AD5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65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บปฏิบัติการ </w:t>
      </w:r>
      <w:r w:rsidRPr="006A7AD5">
        <w:rPr>
          <w:rFonts w:ascii="TH Sarabun New" w:hAnsi="TH Sarabun New" w:cs="TH Sarabun New"/>
          <w:color w:val="000000"/>
          <w:sz w:val="32"/>
          <w:szCs w:val="32"/>
        </w:rPr>
        <w:t xml:space="preserve">Microsoft Windows 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>10</w:t>
      </w:r>
    </w:p>
    <w:p w:rsidR="006A7AD5" w:rsidRPr="005327B9" w:rsidRDefault="006A7AD5" w:rsidP="006A7AD5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65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่วยความจำหลัก 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>8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 xml:space="preserve"> GB</w:t>
      </w:r>
    </w:p>
    <w:p w:rsidR="006A7AD5" w:rsidRPr="005327B9" w:rsidRDefault="006A7AD5" w:rsidP="006A7AD5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65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ฮาร์ดดิสก์ 500 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>GB</w:t>
      </w:r>
    </w:p>
    <w:p w:rsidR="006A7AD5" w:rsidRPr="006A7AD5" w:rsidRDefault="006A7AD5" w:rsidP="006A7AD5">
      <w:pPr>
        <w:pStyle w:val="ac"/>
        <w:autoSpaceDE w:val="0"/>
        <w:autoSpaceDN w:val="0"/>
        <w:adjustRightInd w:val="0"/>
        <w:spacing w:after="65" w:line="240" w:lineRule="auto"/>
        <w:ind w:left="2160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</w:rPr>
        <w:t xml:space="preserve">1.1 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>Lenovo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6A7AD5" w:rsidRPr="005327B9" w:rsidRDefault="006A7AD5" w:rsidP="006A7AD5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65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บปฏิบัติการ </w:t>
      </w:r>
      <w:r w:rsidRPr="006A7AD5">
        <w:rPr>
          <w:rFonts w:ascii="TH Sarabun New" w:hAnsi="TH Sarabun New" w:cs="TH Sarabun New"/>
          <w:color w:val="000000"/>
          <w:sz w:val="32"/>
          <w:szCs w:val="32"/>
        </w:rPr>
        <w:t xml:space="preserve">Microsoft Windows 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>10</w:t>
      </w:r>
    </w:p>
    <w:p w:rsidR="006A7AD5" w:rsidRPr="005327B9" w:rsidRDefault="006A7AD5" w:rsidP="006A7AD5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65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่วยความจำหลัก 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>12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 xml:space="preserve"> GB</w:t>
      </w:r>
    </w:p>
    <w:p w:rsidR="006A7AD5" w:rsidRPr="005327B9" w:rsidRDefault="006A7AD5" w:rsidP="006A7AD5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65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5327B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ฮาร์ดดิสก์ </w:t>
      </w:r>
      <w:r w:rsidRPr="005327B9">
        <w:rPr>
          <w:rFonts w:ascii="TH Sarabun New" w:hAnsi="TH Sarabun New" w:cs="TH Sarabun New"/>
          <w:color w:val="000000"/>
          <w:sz w:val="32"/>
          <w:szCs w:val="32"/>
        </w:rPr>
        <w:t>1 TB</w:t>
      </w:r>
    </w:p>
    <w:p w:rsidR="009D0CA3" w:rsidRPr="005327B9" w:rsidRDefault="009D0CA3" w:rsidP="006A7AD5">
      <w:pPr>
        <w:pStyle w:val="ac"/>
        <w:numPr>
          <w:ilvl w:val="1"/>
          <w:numId w:val="13"/>
        </w:numPr>
        <w:autoSpaceDE w:val="0"/>
        <w:autoSpaceDN w:val="0"/>
        <w:adjustRightInd w:val="0"/>
        <w:spacing w:after="65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6A7AD5" w:rsidRPr="005327B9" w:rsidRDefault="005D1849" w:rsidP="006A7AD5">
      <w:pPr>
        <w:pStyle w:val="Default"/>
        <w:ind w:firstLine="720"/>
        <w:rPr>
          <w:rFonts w:ascii="TH Sarabun New" w:hAnsi="TH Sarabun New" w:cs="TH Sarabun New"/>
        </w:rPr>
      </w:pPr>
      <w:r w:rsidRPr="005327B9">
        <w:rPr>
          <w:rFonts w:ascii="TH Sarabun New" w:hAnsi="TH Sarabun New" w:cs="TH Sarabun New"/>
          <w:sz w:val="32"/>
          <w:szCs w:val="32"/>
        </w:rPr>
        <w:t xml:space="preserve">6.2 </w:t>
      </w:r>
      <w:r w:rsidRPr="005327B9">
        <w:rPr>
          <w:rFonts w:ascii="TH Sarabun New" w:hAnsi="TH Sarabun New" w:cs="TH Sarabun New"/>
          <w:sz w:val="32"/>
          <w:szCs w:val="32"/>
          <w:cs/>
        </w:rPr>
        <w:t>คุณสมบัติทางด้านการจัดการฐานข้อมูล</w:t>
      </w:r>
      <w:r w:rsidR="006A7AD5" w:rsidRPr="006A7AD5">
        <w:rPr>
          <w:rFonts w:ascii="TH Sarabun New" w:hAnsi="TH Sarabun New" w:cs="TH Sarabun New"/>
          <w:sz w:val="32"/>
          <w:szCs w:val="32"/>
          <w:cs/>
        </w:rPr>
        <w:t>(</w:t>
      </w:r>
      <w:r w:rsidR="006A7AD5" w:rsidRPr="006A7AD5">
        <w:rPr>
          <w:rFonts w:ascii="TH Sarabun New" w:hAnsi="TH Sarabun New" w:cs="TH Sarabun New"/>
          <w:sz w:val="32"/>
          <w:szCs w:val="32"/>
        </w:rPr>
        <w:t>Database Specification</w:t>
      </w:r>
      <w:r w:rsidR="006A7AD5" w:rsidRPr="006A7AD5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5F3C70" w:rsidRPr="005F3C70" w:rsidRDefault="005F3C70" w:rsidP="005F3C70">
      <w:pPr>
        <w:pStyle w:val="Default"/>
        <w:numPr>
          <w:ilvl w:val="0"/>
          <w:numId w:val="45"/>
        </w:numPr>
        <w:rPr>
          <w:rFonts w:ascii="TH Sarabun New" w:hAnsi="TH Sarabun New" w:cs="TH Sarabun New"/>
        </w:rPr>
      </w:pPr>
      <w:r w:rsidRPr="005F3C70">
        <w:rPr>
          <w:rFonts w:ascii="TH Sarabun New" w:hAnsi="TH Sarabun New" w:cs="TH Sarabun New"/>
          <w:sz w:val="32"/>
          <w:szCs w:val="32"/>
          <w:cs/>
        </w:rPr>
        <w:t>ระบบจัดการฐานข้อมูล</w:t>
      </w:r>
      <w:r w:rsidRPr="005F3C7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27566" w:rsidRPr="005327B9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5F3C70">
        <w:rPr>
          <w:rFonts w:ascii="TH Sarabun New" w:hAnsi="TH Sarabun New" w:cs="TH Sarabun New"/>
          <w:sz w:val="32"/>
          <w:szCs w:val="32"/>
        </w:rPr>
        <w:t xml:space="preserve"> </w:t>
      </w:r>
    </w:p>
    <w:p w:rsidR="005F3C70" w:rsidRPr="006A7AD5" w:rsidRDefault="005F3C70" w:rsidP="006A7AD5">
      <w:pPr>
        <w:pStyle w:val="Default"/>
        <w:ind w:firstLine="720"/>
        <w:rPr>
          <w:rFonts w:ascii="TH Sarabun New" w:hAnsi="TH Sarabun New" w:cs="TH Sarabun New"/>
        </w:rPr>
      </w:pPr>
    </w:p>
    <w:p w:rsidR="006A7AD5" w:rsidRPr="006A7AD5" w:rsidRDefault="006A7AD5" w:rsidP="006A7AD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6A7AD5" w:rsidRPr="005327B9" w:rsidRDefault="006A7AD5" w:rsidP="006A7AD5">
      <w:pPr>
        <w:autoSpaceDE w:val="0"/>
        <w:autoSpaceDN w:val="0"/>
        <w:adjustRightInd w:val="0"/>
        <w:spacing w:after="65" w:line="240" w:lineRule="auto"/>
        <w:ind w:left="720"/>
        <w:rPr>
          <w:rFonts w:ascii="TH Sarabun New" w:hAnsi="TH Sarabun New" w:cs="TH Sarabun New"/>
          <w:color w:val="000000"/>
          <w:sz w:val="32"/>
          <w:szCs w:val="32"/>
        </w:rPr>
      </w:pPr>
    </w:p>
    <w:p w:rsidR="006A7AD5" w:rsidRPr="005327B9" w:rsidRDefault="006A7AD5" w:rsidP="006A7AD5">
      <w:pPr>
        <w:autoSpaceDE w:val="0"/>
        <w:autoSpaceDN w:val="0"/>
        <w:adjustRightInd w:val="0"/>
        <w:spacing w:after="65" w:line="240" w:lineRule="auto"/>
        <w:ind w:left="2160"/>
        <w:rPr>
          <w:rFonts w:ascii="TH Sarabun New" w:hAnsi="TH Sarabun New" w:cs="TH Sarabun New"/>
          <w:color w:val="000000"/>
          <w:sz w:val="32"/>
          <w:szCs w:val="32"/>
        </w:rPr>
      </w:pPr>
    </w:p>
    <w:p w:rsidR="006A7AD5" w:rsidRPr="005327B9" w:rsidRDefault="006A7AD5" w:rsidP="006A7AD5">
      <w:pPr>
        <w:autoSpaceDE w:val="0"/>
        <w:autoSpaceDN w:val="0"/>
        <w:adjustRightInd w:val="0"/>
        <w:spacing w:after="65" w:line="240" w:lineRule="auto"/>
        <w:ind w:left="2160"/>
        <w:rPr>
          <w:rFonts w:ascii="TH Sarabun New" w:hAnsi="TH Sarabun New" w:cs="TH Sarabun New"/>
          <w:color w:val="000000"/>
          <w:sz w:val="32"/>
          <w:szCs w:val="32"/>
        </w:rPr>
      </w:pPr>
    </w:p>
    <w:p w:rsidR="005A190A" w:rsidRPr="005327B9" w:rsidRDefault="005A190A" w:rsidP="005A190A">
      <w:pPr>
        <w:pStyle w:val="ac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896357" w:rsidRPr="005327B9" w:rsidRDefault="00896357" w:rsidP="005A190A">
      <w:pPr>
        <w:ind w:left="720"/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896357" w:rsidRPr="005327B9" w:rsidRDefault="00896357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  <w:bookmarkStart w:id="25" w:name="_GoBack"/>
      <w:bookmarkEnd w:id="25"/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513CFD" w:rsidRPr="005327B9" w:rsidRDefault="00513CFD">
      <w:pPr>
        <w:rPr>
          <w:rFonts w:ascii="TH Sarabun New" w:hAnsi="TH Sarabun New" w:cs="TH Sarabun New"/>
        </w:rPr>
      </w:pPr>
    </w:p>
    <w:p w:rsidR="00363502" w:rsidRPr="005327B9" w:rsidRDefault="00363502">
      <w:pPr>
        <w:rPr>
          <w:rFonts w:ascii="TH Sarabun New" w:hAnsi="TH Sarabun New" w:cs="TH Sarabun New"/>
        </w:rPr>
      </w:pPr>
    </w:p>
    <w:sectPr w:rsidR="00363502" w:rsidRPr="005327B9" w:rsidSect="00EF1DCA">
      <w:pgSz w:w="11906" w:h="16838"/>
      <w:pgMar w:top="1440" w:right="1440" w:bottom="1440" w:left="1440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CE" w:rsidRDefault="00DD36CE" w:rsidP="00F07407">
      <w:pPr>
        <w:spacing w:after="0" w:line="240" w:lineRule="auto"/>
      </w:pPr>
      <w:r>
        <w:separator/>
      </w:r>
    </w:p>
  </w:endnote>
  <w:endnote w:type="continuationSeparator" w:id="0">
    <w:p w:rsidR="00DD36CE" w:rsidRDefault="00DD36CE" w:rsidP="00F0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 New" w:eastAsiaTheme="majorEastAsia" w:hAnsi="Browallia New" w:cs="Browallia New"/>
        <w:sz w:val="35"/>
        <w:szCs w:val="35"/>
        <w:lang w:val="th-TH"/>
      </w:rPr>
      <w:id w:val="152212162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4"/>
        <w:szCs w:val="24"/>
        <w:lang w:val="en-US"/>
      </w:rPr>
    </w:sdtEndPr>
    <w:sdtContent>
      <w:p w:rsidR="005A190A" w:rsidRPr="00EF1DCA" w:rsidRDefault="005A190A">
        <w:pPr>
          <w:pStyle w:val="a7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EF1DCA">
          <w:rPr>
            <w:rFonts w:ascii="Browallia New" w:eastAsiaTheme="majorEastAsia" w:hAnsi="Browallia New" w:cs="Browallia New"/>
            <w:sz w:val="24"/>
            <w:szCs w:val="24"/>
            <w:lang w:val="th-TH"/>
          </w:rPr>
          <w:t>หน้า</w:t>
        </w:r>
        <w:r w:rsidRPr="00EF1DCA">
          <w:rPr>
            <w:rFonts w:asciiTheme="majorHAnsi" w:eastAsiaTheme="majorEastAsia" w:hAnsiTheme="majorHAnsi" w:cstheme="majorBidi"/>
            <w:sz w:val="24"/>
            <w:szCs w:val="24"/>
            <w:lang w:val="th-TH"/>
          </w:rPr>
          <w:t xml:space="preserve"> </w:t>
        </w:r>
        <w:r w:rsidRPr="00EF1DCA">
          <w:rPr>
            <w:rFonts w:eastAsiaTheme="minorEastAsia" w:cs="Times New Roman"/>
            <w:sz w:val="20"/>
            <w:szCs w:val="20"/>
          </w:rPr>
          <w:fldChar w:fldCharType="begin"/>
        </w:r>
        <w:r w:rsidRPr="00EF1DCA">
          <w:rPr>
            <w:sz w:val="16"/>
            <w:szCs w:val="20"/>
          </w:rPr>
          <w:instrText>PAGE    \</w:instrText>
        </w:r>
        <w:r w:rsidRPr="00EF1DCA">
          <w:rPr>
            <w:rFonts w:cs="Angsana New"/>
            <w:sz w:val="16"/>
            <w:szCs w:val="20"/>
          </w:rPr>
          <w:instrText xml:space="preserve">* </w:instrText>
        </w:r>
        <w:r w:rsidRPr="00EF1DCA">
          <w:rPr>
            <w:sz w:val="16"/>
            <w:szCs w:val="20"/>
          </w:rPr>
          <w:instrText>MERGEFORMAT</w:instrText>
        </w:r>
        <w:r w:rsidRPr="00EF1DCA">
          <w:rPr>
            <w:rFonts w:eastAsiaTheme="minorEastAsia" w:cs="Times New Roman"/>
            <w:sz w:val="20"/>
            <w:szCs w:val="20"/>
          </w:rPr>
          <w:fldChar w:fldCharType="separate"/>
        </w:r>
        <w:r w:rsidR="00E7038E" w:rsidRPr="00E7038E">
          <w:rPr>
            <w:rFonts w:asciiTheme="majorHAnsi" w:eastAsiaTheme="majorEastAsia" w:hAnsiTheme="majorHAnsi" w:cstheme="majorBidi"/>
            <w:noProof/>
            <w:sz w:val="24"/>
            <w:szCs w:val="24"/>
            <w:lang w:val="th-TH"/>
          </w:rPr>
          <w:t>20</w:t>
        </w:r>
        <w:r w:rsidRPr="00EF1DC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5A190A" w:rsidRDefault="005A19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CE" w:rsidRDefault="00DD36CE" w:rsidP="00F07407">
      <w:pPr>
        <w:spacing w:after="0" w:line="240" w:lineRule="auto"/>
      </w:pPr>
      <w:r>
        <w:separator/>
      </w:r>
    </w:p>
  </w:footnote>
  <w:footnote w:type="continuationSeparator" w:id="0">
    <w:p w:rsidR="00DD36CE" w:rsidRDefault="00DD36CE" w:rsidP="00F0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D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30AFD"/>
    <w:multiLevelType w:val="multilevel"/>
    <w:tmpl w:val="DEFC0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40"/>
      </w:rPr>
    </w:lvl>
  </w:abstractNum>
  <w:abstractNum w:abstractNumId="2" w15:restartNumberingAfterBreak="0">
    <w:nsid w:val="078355F7"/>
    <w:multiLevelType w:val="multilevel"/>
    <w:tmpl w:val="DEFC0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40"/>
      </w:rPr>
    </w:lvl>
  </w:abstractNum>
  <w:abstractNum w:abstractNumId="3" w15:restartNumberingAfterBreak="0">
    <w:nsid w:val="0B171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374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E11FB"/>
    <w:multiLevelType w:val="multilevel"/>
    <w:tmpl w:val="DEFC0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40"/>
      </w:rPr>
    </w:lvl>
  </w:abstractNum>
  <w:abstractNum w:abstractNumId="6" w15:restartNumberingAfterBreak="0">
    <w:nsid w:val="15C852FA"/>
    <w:multiLevelType w:val="hybridMultilevel"/>
    <w:tmpl w:val="97C4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0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37A25"/>
    <w:multiLevelType w:val="hybridMultilevel"/>
    <w:tmpl w:val="759675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D0415"/>
    <w:multiLevelType w:val="hybridMultilevel"/>
    <w:tmpl w:val="8E443B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EE3D77"/>
    <w:multiLevelType w:val="hybridMultilevel"/>
    <w:tmpl w:val="72BE7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FE4FF0"/>
    <w:multiLevelType w:val="multilevel"/>
    <w:tmpl w:val="79C03D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E64F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4B0536"/>
    <w:multiLevelType w:val="hybridMultilevel"/>
    <w:tmpl w:val="1EF60F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F5C1DAE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01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03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A78B2"/>
    <w:multiLevelType w:val="hybridMultilevel"/>
    <w:tmpl w:val="928CAB8A"/>
    <w:lvl w:ilvl="0" w:tplc="487E649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250F2F"/>
    <w:multiLevelType w:val="hybridMultilevel"/>
    <w:tmpl w:val="CA408732"/>
    <w:lvl w:ilvl="0" w:tplc="1BB4359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E10A99"/>
    <w:multiLevelType w:val="hybridMultilevel"/>
    <w:tmpl w:val="79C03DB2"/>
    <w:lvl w:ilvl="0" w:tplc="9AD8D61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85274A"/>
    <w:multiLevelType w:val="hybridMultilevel"/>
    <w:tmpl w:val="0798A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925F3"/>
    <w:multiLevelType w:val="multilevel"/>
    <w:tmpl w:val="DEFC0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sz w:val="40"/>
      </w:rPr>
    </w:lvl>
  </w:abstractNum>
  <w:abstractNum w:abstractNumId="22" w15:restartNumberingAfterBreak="0">
    <w:nsid w:val="3D442493"/>
    <w:multiLevelType w:val="multilevel"/>
    <w:tmpl w:val="DEFC0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40"/>
      </w:rPr>
    </w:lvl>
  </w:abstractNum>
  <w:abstractNum w:abstractNumId="23" w15:restartNumberingAfterBreak="0">
    <w:nsid w:val="3EFA49FB"/>
    <w:multiLevelType w:val="hybridMultilevel"/>
    <w:tmpl w:val="CC8CC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1427B7"/>
    <w:multiLevelType w:val="hybridMultilevel"/>
    <w:tmpl w:val="04FEBDBA"/>
    <w:lvl w:ilvl="0" w:tplc="8F1CA3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43683C9A"/>
    <w:multiLevelType w:val="multilevel"/>
    <w:tmpl w:val="79C03D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AC56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7F6EED"/>
    <w:multiLevelType w:val="hybridMultilevel"/>
    <w:tmpl w:val="7686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378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810A7B"/>
    <w:multiLevelType w:val="multilevel"/>
    <w:tmpl w:val="DEFC0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40"/>
      </w:rPr>
    </w:lvl>
  </w:abstractNum>
  <w:abstractNum w:abstractNumId="30" w15:restartNumberingAfterBreak="0">
    <w:nsid w:val="611A668B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2598"/>
    <w:multiLevelType w:val="multilevel"/>
    <w:tmpl w:val="05B65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27A35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8434E0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91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1A5BB7"/>
    <w:multiLevelType w:val="multilevel"/>
    <w:tmpl w:val="79C03D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5A76FE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D0178"/>
    <w:multiLevelType w:val="hybridMultilevel"/>
    <w:tmpl w:val="BADAD08A"/>
    <w:lvl w:ilvl="0" w:tplc="8F1CA3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D890206"/>
    <w:multiLevelType w:val="hybridMultilevel"/>
    <w:tmpl w:val="BB043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A7501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56978"/>
    <w:multiLevelType w:val="multilevel"/>
    <w:tmpl w:val="DEFC0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sz w:val="40"/>
      </w:rPr>
    </w:lvl>
  </w:abstractNum>
  <w:abstractNum w:abstractNumId="41" w15:restartNumberingAfterBreak="0">
    <w:nsid w:val="72A90BBE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5694E"/>
    <w:multiLevelType w:val="multilevel"/>
    <w:tmpl w:val="217CF2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83A28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DB41DD"/>
    <w:multiLevelType w:val="multilevel"/>
    <w:tmpl w:val="DEFC0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40"/>
      </w:rPr>
    </w:lvl>
  </w:abstractNum>
  <w:num w:numId="1">
    <w:abstractNumId w:val="21"/>
  </w:num>
  <w:num w:numId="2">
    <w:abstractNumId w:val="40"/>
  </w:num>
  <w:num w:numId="3">
    <w:abstractNumId w:val="5"/>
  </w:num>
  <w:num w:numId="4">
    <w:abstractNumId w:val="44"/>
  </w:num>
  <w:num w:numId="5">
    <w:abstractNumId w:val="1"/>
  </w:num>
  <w:num w:numId="6">
    <w:abstractNumId w:val="2"/>
  </w:num>
  <w:num w:numId="7">
    <w:abstractNumId w:val="22"/>
  </w:num>
  <w:num w:numId="8">
    <w:abstractNumId w:val="29"/>
  </w:num>
  <w:num w:numId="9">
    <w:abstractNumId w:val="19"/>
  </w:num>
  <w:num w:numId="10">
    <w:abstractNumId w:val="35"/>
  </w:num>
  <w:num w:numId="11">
    <w:abstractNumId w:val="11"/>
  </w:num>
  <w:num w:numId="12">
    <w:abstractNumId w:val="25"/>
  </w:num>
  <w:num w:numId="13">
    <w:abstractNumId w:val="10"/>
  </w:num>
  <w:num w:numId="14">
    <w:abstractNumId w:val="8"/>
  </w:num>
  <w:num w:numId="15">
    <w:abstractNumId w:val="20"/>
  </w:num>
  <w:num w:numId="16">
    <w:abstractNumId w:val="23"/>
  </w:num>
  <w:num w:numId="17">
    <w:abstractNumId w:val="13"/>
  </w:num>
  <w:num w:numId="18">
    <w:abstractNumId w:val="38"/>
  </w:num>
  <w:num w:numId="19">
    <w:abstractNumId w:val="9"/>
  </w:num>
  <w:num w:numId="20">
    <w:abstractNumId w:val="7"/>
  </w:num>
  <w:num w:numId="21">
    <w:abstractNumId w:val="3"/>
  </w:num>
  <w:num w:numId="22">
    <w:abstractNumId w:val="32"/>
  </w:num>
  <w:num w:numId="23">
    <w:abstractNumId w:val="16"/>
  </w:num>
  <w:num w:numId="24">
    <w:abstractNumId w:val="0"/>
  </w:num>
  <w:num w:numId="25">
    <w:abstractNumId w:val="34"/>
  </w:num>
  <w:num w:numId="26">
    <w:abstractNumId w:val="43"/>
  </w:num>
  <w:num w:numId="27">
    <w:abstractNumId w:val="26"/>
  </w:num>
  <w:num w:numId="28">
    <w:abstractNumId w:val="15"/>
  </w:num>
  <w:num w:numId="29">
    <w:abstractNumId w:val="12"/>
  </w:num>
  <w:num w:numId="30">
    <w:abstractNumId w:val="24"/>
  </w:num>
  <w:num w:numId="31">
    <w:abstractNumId w:val="27"/>
  </w:num>
  <w:num w:numId="32">
    <w:abstractNumId w:val="3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7"/>
  </w:num>
  <w:num w:numId="40">
    <w:abstractNumId w:val="6"/>
  </w:num>
  <w:num w:numId="41">
    <w:abstractNumId w:val="28"/>
  </w:num>
  <w:num w:numId="42">
    <w:abstractNumId w:val="4"/>
  </w:num>
  <w:num w:numId="43">
    <w:abstractNumId w:val="18"/>
  </w:num>
  <w:num w:numId="44">
    <w:abstractNumId w:val="4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34"/>
    <w:rsid w:val="00060D83"/>
    <w:rsid w:val="00093DA7"/>
    <w:rsid w:val="000C5F81"/>
    <w:rsid w:val="000E4D91"/>
    <w:rsid w:val="001053F4"/>
    <w:rsid w:val="00121EE5"/>
    <w:rsid w:val="00160B9B"/>
    <w:rsid w:val="00180863"/>
    <w:rsid w:val="001C30B0"/>
    <w:rsid w:val="002155AA"/>
    <w:rsid w:val="00221D60"/>
    <w:rsid w:val="00274054"/>
    <w:rsid w:val="002B1992"/>
    <w:rsid w:val="002C21DC"/>
    <w:rsid w:val="002C71AF"/>
    <w:rsid w:val="00347354"/>
    <w:rsid w:val="00351ADC"/>
    <w:rsid w:val="00363502"/>
    <w:rsid w:val="00391BC8"/>
    <w:rsid w:val="003C7945"/>
    <w:rsid w:val="003E4BC8"/>
    <w:rsid w:val="004134EB"/>
    <w:rsid w:val="00432034"/>
    <w:rsid w:val="00433406"/>
    <w:rsid w:val="004632D4"/>
    <w:rsid w:val="00463F07"/>
    <w:rsid w:val="00473871"/>
    <w:rsid w:val="004845C4"/>
    <w:rsid w:val="004B511A"/>
    <w:rsid w:val="004B5589"/>
    <w:rsid w:val="004B6F75"/>
    <w:rsid w:val="004F463C"/>
    <w:rsid w:val="00513CFD"/>
    <w:rsid w:val="005172FD"/>
    <w:rsid w:val="005327B9"/>
    <w:rsid w:val="0053611E"/>
    <w:rsid w:val="005361C6"/>
    <w:rsid w:val="005931E8"/>
    <w:rsid w:val="005A190A"/>
    <w:rsid w:val="005B1058"/>
    <w:rsid w:val="005D1849"/>
    <w:rsid w:val="005F3C70"/>
    <w:rsid w:val="005F3E00"/>
    <w:rsid w:val="005F5C08"/>
    <w:rsid w:val="00643954"/>
    <w:rsid w:val="0065274E"/>
    <w:rsid w:val="0065548E"/>
    <w:rsid w:val="00672F7E"/>
    <w:rsid w:val="00677F4C"/>
    <w:rsid w:val="006A7AD5"/>
    <w:rsid w:val="006B3263"/>
    <w:rsid w:val="006C25A2"/>
    <w:rsid w:val="006D7108"/>
    <w:rsid w:val="00741650"/>
    <w:rsid w:val="00767EBC"/>
    <w:rsid w:val="00783EDB"/>
    <w:rsid w:val="00815838"/>
    <w:rsid w:val="0084118E"/>
    <w:rsid w:val="00857F32"/>
    <w:rsid w:val="008744FD"/>
    <w:rsid w:val="00884645"/>
    <w:rsid w:val="00896357"/>
    <w:rsid w:val="008A4782"/>
    <w:rsid w:val="008C3E72"/>
    <w:rsid w:val="008F2655"/>
    <w:rsid w:val="00925444"/>
    <w:rsid w:val="00926ED5"/>
    <w:rsid w:val="009456D0"/>
    <w:rsid w:val="00946F11"/>
    <w:rsid w:val="00956161"/>
    <w:rsid w:val="00970DEC"/>
    <w:rsid w:val="009962CB"/>
    <w:rsid w:val="009B54DC"/>
    <w:rsid w:val="009C2282"/>
    <w:rsid w:val="009D0CA3"/>
    <w:rsid w:val="009F479F"/>
    <w:rsid w:val="00A13803"/>
    <w:rsid w:val="00A749E9"/>
    <w:rsid w:val="00A854E2"/>
    <w:rsid w:val="00A85829"/>
    <w:rsid w:val="00AF2423"/>
    <w:rsid w:val="00B101EB"/>
    <w:rsid w:val="00B21ECC"/>
    <w:rsid w:val="00B26BEA"/>
    <w:rsid w:val="00B5065D"/>
    <w:rsid w:val="00B64F89"/>
    <w:rsid w:val="00B70779"/>
    <w:rsid w:val="00BF4970"/>
    <w:rsid w:val="00C23C82"/>
    <w:rsid w:val="00C27566"/>
    <w:rsid w:val="00C43AF9"/>
    <w:rsid w:val="00C5205F"/>
    <w:rsid w:val="00C63936"/>
    <w:rsid w:val="00C974B6"/>
    <w:rsid w:val="00CA2C4E"/>
    <w:rsid w:val="00CA3249"/>
    <w:rsid w:val="00CB5831"/>
    <w:rsid w:val="00CC7B42"/>
    <w:rsid w:val="00CF26EC"/>
    <w:rsid w:val="00DC5EF7"/>
    <w:rsid w:val="00DD051D"/>
    <w:rsid w:val="00DD36CE"/>
    <w:rsid w:val="00DE3159"/>
    <w:rsid w:val="00E06424"/>
    <w:rsid w:val="00E24281"/>
    <w:rsid w:val="00E42273"/>
    <w:rsid w:val="00E53626"/>
    <w:rsid w:val="00E57353"/>
    <w:rsid w:val="00E7038E"/>
    <w:rsid w:val="00E86089"/>
    <w:rsid w:val="00EF1DCA"/>
    <w:rsid w:val="00F00939"/>
    <w:rsid w:val="00F051AF"/>
    <w:rsid w:val="00F07407"/>
    <w:rsid w:val="00F144FA"/>
    <w:rsid w:val="00F148EF"/>
    <w:rsid w:val="00F21DB5"/>
    <w:rsid w:val="00F33070"/>
    <w:rsid w:val="00F463C2"/>
    <w:rsid w:val="00F654B9"/>
    <w:rsid w:val="00F66035"/>
    <w:rsid w:val="00F70AC3"/>
    <w:rsid w:val="00F7186D"/>
    <w:rsid w:val="00F9515E"/>
    <w:rsid w:val="00FE3696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A67C4"/>
  <w15:chartTrackingRefBased/>
  <w15:docId w15:val="{40CF4425-BB4F-4394-9B31-C04EBFF0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3502"/>
  </w:style>
  <w:style w:type="paragraph" w:styleId="1">
    <w:name w:val="heading 1"/>
    <w:basedOn w:val="a"/>
    <w:next w:val="a"/>
    <w:link w:val="10"/>
    <w:uiPriority w:val="9"/>
    <w:qFormat/>
    <w:rsid w:val="00F0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07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7407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07407"/>
    <w:rPr>
      <w:rFonts w:eastAsiaTheme="minorEastAsia"/>
      <w:sz w:val="28"/>
    </w:rPr>
  </w:style>
  <w:style w:type="paragraph" w:styleId="a5">
    <w:name w:val="header"/>
    <w:basedOn w:val="a"/>
    <w:link w:val="a6"/>
    <w:uiPriority w:val="99"/>
    <w:unhideWhenUsed/>
    <w:rsid w:val="00F07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07407"/>
  </w:style>
  <w:style w:type="paragraph" w:styleId="a7">
    <w:name w:val="footer"/>
    <w:basedOn w:val="a"/>
    <w:link w:val="a8"/>
    <w:uiPriority w:val="99"/>
    <w:unhideWhenUsed/>
    <w:rsid w:val="00F07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07407"/>
  </w:style>
  <w:style w:type="character" w:customStyle="1" w:styleId="10">
    <w:name w:val="หัวเรื่อง 1 อักขระ"/>
    <w:basedOn w:val="a0"/>
    <w:link w:val="1"/>
    <w:uiPriority w:val="9"/>
    <w:rsid w:val="00F0740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9">
    <w:name w:val="TOC Heading"/>
    <w:basedOn w:val="1"/>
    <w:next w:val="a"/>
    <w:uiPriority w:val="39"/>
    <w:unhideWhenUsed/>
    <w:qFormat/>
    <w:rsid w:val="00F07407"/>
    <w:pPr>
      <w:outlineLvl w:val="9"/>
    </w:pPr>
    <w:rPr>
      <w:sz w:val="40"/>
      <w:cs/>
    </w:rPr>
  </w:style>
  <w:style w:type="character" w:customStyle="1" w:styleId="20">
    <w:name w:val="หัวเรื่อง 2 อักขระ"/>
    <w:basedOn w:val="a0"/>
    <w:link w:val="2"/>
    <w:uiPriority w:val="9"/>
    <w:rsid w:val="00F0740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11">
    <w:name w:val="toc 1"/>
    <w:basedOn w:val="a"/>
    <w:next w:val="a"/>
    <w:autoRedefine/>
    <w:uiPriority w:val="39"/>
    <w:unhideWhenUsed/>
    <w:rsid w:val="00F074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740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0740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54B9"/>
    <w:pPr>
      <w:ind w:left="720"/>
      <w:contextualSpacing/>
    </w:pPr>
  </w:style>
  <w:style w:type="paragraph" w:customStyle="1" w:styleId="Default">
    <w:name w:val="Default"/>
    <w:rsid w:val="00105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4-5">
    <w:name w:val="Grid Table 4 Accent 5"/>
    <w:basedOn w:val="a1"/>
    <w:uiPriority w:val="49"/>
    <w:rsid w:val="001053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caption"/>
    <w:basedOn w:val="a"/>
    <w:next w:val="a"/>
    <w:uiPriority w:val="35"/>
    <w:unhideWhenUsed/>
    <w:qFormat/>
    <w:rsid w:val="00F148E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TML">
    <w:name w:val="HTML Preformatted"/>
    <w:basedOn w:val="a"/>
    <w:link w:val="HTML0"/>
    <w:uiPriority w:val="99"/>
    <w:unhideWhenUsed/>
    <w:rsid w:val="00677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77F4C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7066F-C443-42B5-B588-ABADA0B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6877</Words>
  <Characters>39204</Characters>
  <Application>Microsoft Office Word</Application>
  <DocSecurity>0</DocSecurity>
  <Lines>326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G</dc:creator>
  <cp:keywords/>
  <dc:description/>
  <cp:lastModifiedBy>GONG</cp:lastModifiedBy>
  <cp:revision>2</cp:revision>
  <dcterms:created xsi:type="dcterms:W3CDTF">2016-11-29T16:42:00Z</dcterms:created>
  <dcterms:modified xsi:type="dcterms:W3CDTF">2016-11-29T16:42:00Z</dcterms:modified>
</cp:coreProperties>
</file>